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2C1641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bookmarkStart w:id="1" w:name="_Hlk232248992"/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0A85BB1" w14:textId="102A9DD8" w:rsidR="00FD4619" w:rsidRPr="002C1641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2C1641"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2D548AC" w14:textId="4E095AF0" w:rsidR="008C7E43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5E2AB2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5E2AB2" w:rsidRPr="008E6CA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септембар</w:t>
      </w:r>
    </w:p>
    <w:p w14:paraId="55D257E9" w14:textId="127AD848" w:rsidR="00FD4619" w:rsidRPr="002C1641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5E2AB2"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018371D9" w14:textId="00DE40BF" w:rsidR="00FD4619" w:rsidRPr="009401F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5E2AB2"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36E13BB4" w14:textId="6966885F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5E2AB2"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030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471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43033F" w:rsidRPr="002C1641" w14:paraId="6158A203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C1641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2" w:name="_Hlk24980256"/>
            <w:bookmarkEnd w:id="0"/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71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C1641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57485CE" w14:textId="0C259F8F" w:rsidR="0043033F" w:rsidRPr="002C1641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634EBC" w14:textId="07D48BA4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47700F9F" w14:textId="0DD84986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05DBECAD" w14:textId="55928A3A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380EBF5" w14:textId="48E6B423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03F5F70" w14:textId="4C3D994C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C1641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C1641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C1641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3F68DD" w:rsidRPr="002C1641" w14:paraId="1EEABD89" w14:textId="77777777" w:rsidTr="00FF6AD4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54081888" w:rsidR="003F68DD" w:rsidRPr="008530FE" w:rsidRDefault="003F68DD" w:rsidP="00A2349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bookmarkStart w:id="3" w:name="_Hlk213751646"/>
            <w:bookmarkEnd w:id="2"/>
            <w:r w:rsidRPr="009401F6">
              <w:rPr>
                <w:rFonts w:asciiTheme="minorHAnsi" w:hAnsiTheme="minorHAnsi" w:cstheme="minorHAnsi"/>
                <w:lang w:val="ru-RU"/>
              </w:rPr>
              <w:t xml:space="preserve">1. </w:t>
            </w:r>
            <w:r w:rsidRPr="00AB2E0A">
              <w:rPr>
                <w:rFonts w:asciiTheme="minorHAnsi" w:hAnsiTheme="minorHAnsi" w:cstheme="minorHAnsi"/>
                <w:lang w:val="sr-Cyrl-RS"/>
              </w:rPr>
              <w:t>ТЕМА</w:t>
            </w:r>
            <w:r>
              <w:rPr>
                <w:rFonts w:asciiTheme="minorHAnsi" w:hAnsiTheme="minorHAnsi" w:cstheme="minorHAnsi"/>
                <w:lang w:val="sr-Cyrl-RS"/>
              </w:rPr>
              <w:t xml:space="preserve">: </w:t>
            </w:r>
            <w:r w:rsidRPr="00AB2E0A">
              <w:rPr>
                <w:rFonts w:asciiTheme="minorHAnsi" w:hAnsiTheme="minorHAnsi" w:cstheme="minorHAnsi"/>
                <w:lang w:val="sr-Cyrl-RS"/>
              </w:rPr>
              <w:t>Бројеви: Скуп природних бројева са нулом</w:t>
            </w:r>
            <w:bookmarkEnd w:id="3"/>
          </w:p>
        </w:tc>
        <w:tc>
          <w:tcPr>
            <w:tcW w:w="4471" w:type="dxa"/>
          </w:tcPr>
          <w:p w14:paraId="07F87CA0" w14:textId="77777777" w:rsidR="003F68DD" w:rsidRPr="001B700C" w:rsidRDefault="003F68DD" w:rsidP="00A864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бјасни структуру уџбеничког комплета;</w:t>
            </w:r>
          </w:p>
          <w:p w14:paraId="62D1BE52" w14:textId="77777777" w:rsidR="003F68DD" w:rsidRPr="001B700C" w:rsidRDefault="003F68DD" w:rsidP="00A864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својим речима наведе теме које ће обрађивати у 4. разреду;</w:t>
            </w:r>
          </w:p>
          <w:p w14:paraId="237F3279" w14:textId="77777777" w:rsidR="003F68DD" w:rsidRPr="001B700C" w:rsidRDefault="003F68DD" w:rsidP="00A864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својим речима наведе методичку апаратуру у уџбенику</w:t>
            </w:r>
          </w:p>
          <w:p w14:paraId="17238380" w14:textId="61C007E6" w:rsidR="003F68DD" w:rsidRPr="001B700C" w:rsidRDefault="003F68DD" w:rsidP="00A864E7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прави мапу ума.</w:t>
            </w:r>
          </w:p>
        </w:tc>
        <w:tc>
          <w:tcPr>
            <w:tcW w:w="630" w:type="dxa"/>
            <w:vAlign w:val="center"/>
          </w:tcPr>
          <w:p w14:paraId="7ADDF4AE" w14:textId="7FFDD4E3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.</w:t>
            </w:r>
          </w:p>
        </w:tc>
        <w:tc>
          <w:tcPr>
            <w:tcW w:w="2398" w:type="dxa"/>
            <w:vAlign w:val="center"/>
          </w:tcPr>
          <w:p w14:paraId="6ED9E718" w14:textId="00FDFE88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познавање са уџбеничким комплетом и садржајима рада</w:t>
            </w:r>
          </w:p>
        </w:tc>
        <w:tc>
          <w:tcPr>
            <w:tcW w:w="1112" w:type="dxa"/>
            <w:vAlign w:val="center"/>
          </w:tcPr>
          <w:p w14:paraId="3C0C4D61" w14:textId="6B6F253C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225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обнављање</w:t>
            </w:r>
          </w:p>
        </w:tc>
        <w:tc>
          <w:tcPr>
            <w:tcW w:w="1440" w:type="dxa"/>
            <w:vAlign w:val="center"/>
          </w:tcPr>
          <w:p w14:paraId="7097D037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Дијалошка, </w:t>
            </w:r>
          </w:p>
          <w:p w14:paraId="0CF22470" w14:textId="7F3687BC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ад на уџбенику</w:t>
            </w:r>
          </w:p>
        </w:tc>
        <w:tc>
          <w:tcPr>
            <w:tcW w:w="1170" w:type="dxa"/>
            <w:vAlign w:val="center"/>
          </w:tcPr>
          <w:p w14:paraId="17AA4289" w14:textId="08347360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Фронтални и групни</w:t>
            </w:r>
          </w:p>
        </w:tc>
        <w:tc>
          <w:tcPr>
            <w:tcW w:w="1620" w:type="dxa"/>
            <w:vAlign w:val="center"/>
          </w:tcPr>
          <w:p w14:paraId="25CB0890" w14:textId="2A970260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1B700C">
              <w:rPr>
                <w:rFonts w:asciiTheme="minorHAnsi" w:hAnsiTheme="minorHAnsi" w:cstheme="minorHAnsi"/>
                <w:bCs/>
                <w:lang w:val="sr-Cyrl-RS"/>
              </w:rPr>
              <w:t>Комуникација</w:t>
            </w:r>
          </w:p>
          <w:p w14:paraId="439C8933" w14:textId="0E5F0079" w:rsidR="003F68DD" w:rsidRPr="001B700C" w:rsidRDefault="003F68DD" w:rsidP="00A864E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</w:rPr>
            </w:pPr>
            <w:r w:rsidRPr="001B700C">
              <w:rPr>
                <w:rFonts w:asciiTheme="minorHAnsi" w:hAnsiTheme="minorHAnsi" w:cstheme="minorHAnsi"/>
                <w:bCs/>
                <w:lang w:val="sr-Cyrl-RS"/>
              </w:rPr>
              <w:t>Сарадња</w:t>
            </w:r>
          </w:p>
        </w:tc>
        <w:tc>
          <w:tcPr>
            <w:tcW w:w="1075" w:type="dxa"/>
            <w:vAlign w:val="center"/>
          </w:tcPr>
          <w:p w14:paraId="5B9F2B18" w14:textId="5152B263" w:rsidR="003F68DD" w:rsidRPr="001B700C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3625884" w14:textId="46C43D1A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07080C2" w14:textId="77777777" w:rsidTr="00FF6AD4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3F68DD" w:rsidRPr="002C1641" w:rsidRDefault="003F68DD" w:rsidP="00A23498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24D4D161" w14:textId="77777777" w:rsidR="003F68DD" w:rsidRPr="001B700C" w:rsidRDefault="003F68DD" w:rsidP="00A864E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бјасни појмове: цифра, једноцифрени, двоцифрени, троцифрени број;</w:t>
            </w:r>
          </w:p>
          <w:p w14:paraId="1371431E" w14:textId="77777777" w:rsidR="003F68DD" w:rsidRPr="001B700C" w:rsidRDefault="003F68DD" w:rsidP="00A864E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чита бројеве прве хиљаде;</w:t>
            </w:r>
          </w:p>
          <w:p w14:paraId="7B28A2CF" w14:textId="77777777" w:rsidR="003F68DD" w:rsidRPr="001B700C" w:rsidRDefault="003F68DD" w:rsidP="00A864E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записује</w:t>
            </w:r>
            <w:r w:rsidRPr="001B700C">
              <w:rPr>
                <w:rFonts w:asciiTheme="minorHAnsi" w:hAnsiTheme="minorHAnsi" w:cstheme="minorHAnsi"/>
                <w:lang w:val="sr-Cyrl-CS"/>
              </w:rPr>
              <w:t xml:space="preserve"> бројеве прве хиљаде арапским и римским цифрама; </w:t>
            </w:r>
          </w:p>
          <w:p w14:paraId="7AD143F6" w14:textId="60FADDA4" w:rsidR="003F68DD" w:rsidRPr="001B700C" w:rsidRDefault="003F68DD" w:rsidP="00A864E7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упореди бројеве прве хиљаде.</w:t>
            </w:r>
          </w:p>
        </w:tc>
        <w:tc>
          <w:tcPr>
            <w:tcW w:w="630" w:type="dxa"/>
            <w:vAlign w:val="center"/>
          </w:tcPr>
          <w:p w14:paraId="269A6E7B" w14:textId="47DCFF27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.</w:t>
            </w:r>
          </w:p>
        </w:tc>
        <w:tc>
          <w:tcPr>
            <w:tcW w:w="2398" w:type="dxa"/>
            <w:vAlign w:val="center"/>
          </w:tcPr>
          <w:p w14:paraId="26521E8A" w14:textId="5324C923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учили смо у 3. разреду: бројеви прве хиљаде</w:t>
            </w:r>
          </w:p>
        </w:tc>
        <w:tc>
          <w:tcPr>
            <w:tcW w:w="1112" w:type="dxa"/>
            <w:vAlign w:val="center"/>
          </w:tcPr>
          <w:p w14:paraId="335B6FBF" w14:textId="63A1411D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25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обнављање</w:t>
            </w:r>
          </w:p>
        </w:tc>
        <w:tc>
          <w:tcPr>
            <w:tcW w:w="1440" w:type="dxa"/>
            <w:vAlign w:val="center"/>
          </w:tcPr>
          <w:p w14:paraId="235BA4F8" w14:textId="600DE838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рад на уџбенику</w:t>
            </w:r>
          </w:p>
        </w:tc>
        <w:tc>
          <w:tcPr>
            <w:tcW w:w="1170" w:type="dxa"/>
            <w:vAlign w:val="center"/>
          </w:tcPr>
          <w:p w14:paraId="69D4093F" w14:textId="7A69503D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F494FAF" w14:textId="0D414656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</w:t>
            </w:r>
          </w:p>
          <w:p w14:paraId="720D3B85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B3BD416" w14:textId="0AB3FFA8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075" w:type="dxa"/>
            <w:vAlign w:val="center"/>
          </w:tcPr>
          <w:p w14:paraId="09C6A843" w14:textId="643DED8E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531BEC6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54809E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3F68DD" w:rsidRPr="002C1641" w:rsidRDefault="003F68DD" w:rsidP="003561B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69F4713C" w14:textId="77777777" w:rsidR="003F68DD" w:rsidRPr="001B700C" w:rsidRDefault="003F68DD" w:rsidP="00A864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 основу знака наведе назив рачунске операције и чланова;</w:t>
            </w:r>
          </w:p>
          <w:p w14:paraId="61A90BD2" w14:textId="77777777" w:rsidR="003F68DD" w:rsidRPr="001B700C" w:rsidRDefault="003F68DD" w:rsidP="00A864E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сабира, одузима, множи и дели у оквиру прве хиљаде;</w:t>
            </w:r>
          </w:p>
          <w:p w14:paraId="6D6556CB" w14:textId="2D376F40" w:rsidR="003F68DD" w:rsidRPr="001B700C" w:rsidRDefault="003F68DD" w:rsidP="00A864E7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веде својства рачунских операција.</w:t>
            </w:r>
          </w:p>
        </w:tc>
        <w:tc>
          <w:tcPr>
            <w:tcW w:w="630" w:type="dxa"/>
            <w:vAlign w:val="center"/>
          </w:tcPr>
          <w:p w14:paraId="7BE9EBC6" w14:textId="04354A39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.</w:t>
            </w:r>
          </w:p>
        </w:tc>
        <w:tc>
          <w:tcPr>
            <w:tcW w:w="2398" w:type="dxa"/>
            <w:vAlign w:val="center"/>
          </w:tcPr>
          <w:p w14:paraId="04275364" w14:textId="08C38431" w:rsidR="003F68DD" w:rsidRPr="009401F6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учили смо у 3. разреду: рачунске операције; својства рачунских операција</w:t>
            </w:r>
          </w:p>
        </w:tc>
        <w:tc>
          <w:tcPr>
            <w:tcW w:w="1112" w:type="dxa"/>
            <w:vAlign w:val="center"/>
          </w:tcPr>
          <w:p w14:paraId="46079CAC" w14:textId="46EC0E20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обнављање</w:t>
            </w:r>
          </w:p>
        </w:tc>
        <w:tc>
          <w:tcPr>
            <w:tcW w:w="1440" w:type="dxa"/>
            <w:vAlign w:val="center"/>
          </w:tcPr>
          <w:p w14:paraId="2EA7AB14" w14:textId="79D8628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1E7F74A7" w14:textId="3518C3BE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C00A58A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839BAD9" w14:textId="74382829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F6FFD44" w14:textId="44C0B2C1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75" w:type="dxa"/>
            <w:vAlign w:val="center"/>
          </w:tcPr>
          <w:p w14:paraId="6DC3A716" w14:textId="7E033A83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5EDF7CC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B93E016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636BE5F" w14:textId="77777777" w:rsidR="003F68DD" w:rsidRPr="002C1641" w:rsidRDefault="003F68DD" w:rsidP="003561B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0EA41901" w14:textId="77777777" w:rsidR="003F68DD" w:rsidRPr="001B700C" w:rsidRDefault="003F68DD" w:rsidP="00A864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имени поступак за решавање једначина са једном операцијом</w:t>
            </w:r>
            <w:r w:rsidRPr="001B700C">
              <w:rPr>
                <w:rFonts w:asciiTheme="minorHAnsi" w:hAnsiTheme="minorHAnsi" w:cstheme="minorHAnsi"/>
                <w:lang w:val="sr-Cyrl-CS"/>
              </w:rPr>
              <w:t xml:space="preserve"> и провери тачност решења;</w:t>
            </w:r>
          </w:p>
          <w:p w14:paraId="6D321CF3" w14:textId="485FF9EE" w:rsidR="003F68DD" w:rsidRPr="009401F6" w:rsidRDefault="003F68DD" w:rsidP="00A864E7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имени поступак за решавање </w:t>
            </w:r>
            <w:r w:rsidRPr="001B700C">
              <w:rPr>
                <w:rFonts w:asciiTheme="minorHAnsi" w:hAnsiTheme="minorHAnsi" w:cstheme="minorHAnsi"/>
                <w:lang w:val="sr-Cyrl-RS"/>
              </w:rPr>
              <w:t>н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једначина </w:t>
            </w:r>
            <w:r w:rsidRPr="001B700C">
              <w:rPr>
                <w:rFonts w:asciiTheme="minorHAnsi" w:hAnsiTheme="minorHAnsi" w:cstheme="minorHAnsi"/>
                <w:lang w:val="sr-Cyrl-RS"/>
              </w:rPr>
              <w:t xml:space="preserve">са сабирањем и одузимањем </w:t>
            </w:r>
            <w:r w:rsidRPr="001B700C">
              <w:rPr>
                <w:rFonts w:asciiTheme="minorHAnsi" w:hAnsiTheme="minorHAnsi" w:cstheme="minorHAnsi"/>
                <w:lang w:val="sr-Cyrl-CS"/>
              </w:rPr>
              <w:t>и одреди скуп решења неједначине.</w:t>
            </w:r>
          </w:p>
        </w:tc>
        <w:tc>
          <w:tcPr>
            <w:tcW w:w="630" w:type="dxa"/>
            <w:vAlign w:val="center"/>
          </w:tcPr>
          <w:p w14:paraId="368D7955" w14:textId="77B6DD51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.</w:t>
            </w:r>
          </w:p>
        </w:tc>
        <w:tc>
          <w:tcPr>
            <w:tcW w:w="2398" w:type="dxa"/>
            <w:vAlign w:val="center"/>
          </w:tcPr>
          <w:p w14:paraId="6C7490D0" w14:textId="4FB30891" w:rsidR="003F68DD" w:rsidRPr="009401F6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учили смо у 3. разреду: откривање непознатог броја</w:t>
            </w:r>
          </w:p>
        </w:tc>
        <w:tc>
          <w:tcPr>
            <w:tcW w:w="1112" w:type="dxa"/>
            <w:vAlign w:val="center"/>
          </w:tcPr>
          <w:p w14:paraId="4EE45AB9" w14:textId="68E6C2A8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обнављање</w:t>
            </w:r>
          </w:p>
        </w:tc>
        <w:tc>
          <w:tcPr>
            <w:tcW w:w="1440" w:type="dxa"/>
            <w:vAlign w:val="center"/>
          </w:tcPr>
          <w:p w14:paraId="2979390F" w14:textId="737C6B35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рад на уџбенику</w:t>
            </w:r>
          </w:p>
        </w:tc>
        <w:tc>
          <w:tcPr>
            <w:tcW w:w="1170" w:type="dxa"/>
            <w:vAlign w:val="center"/>
          </w:tcPr>
          <w:p w14:paraId="2A8EC3BA" w14:textId="3FFD0283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72805E0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57637A5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1F770CA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CAED464" w14:textId="7F4BB549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A16E674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3DF5E38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F281600" w14:textId="259B32AE" w:rsidR="003F68DD" w:rsidRPr="002C1641" w:rsidRDefault="003F68DD" w:rsidP="002C5A2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AB2E0A">
              <w:rPr>
                <w:rFonts w:asciiTheme="minorHAnsi" w:hAnsiTheme="minorHAnsi" w:cstheme="minorHAnsi"/>
                <w:lang w:val="sr-Cyrl-RS"/>
              </w:rPr>
              <w:t>ТЕМА</w:t>
            </w:r>
            <w:r>
              <w:rPr>
                <w:rFonts w:asciiTheme="minorHAnsi" w:hAnsiTheme="minorHAnsi" w:cstheme="minorHAnsi"/>
                <w:lang w:val="sr-Cyrl-RS"/>
              </w:rPr>
              <w:t xml:space="preserve">: </w:t>
            </w:r>
            <w:r w:rsidRPr="00AB2E0A">
              <w:rPr>
                <w:rFonts w:asciiTheme="minorHAnsi" w:hAnsiTheme="minorHAnsi" w:cstheme="minorHAnsi"/>
                <w:lang w:val="sr-Cyrl-RS"/>
              </w:rPr>
              <w:t>Бројеви: Скуп природних бројева са нулом</w:t>
            </w:r>
          </w:p>
        </w:tc>
        <w:tc>
          <w:tcPr>
            <w:tcW w:w="4471" w:type="dxa"/>
          </w:tcPr>
          <w:p w14:paraId="37F363B7" w14:textId="77777777" w:rsidR="003F68DD" w:rsidRPr="001B700C" w:rsidRDefault="003F68DD" w:rsidP="00A864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веде јединице мере за дужину, масу, запремину течности, време;</w:t>
            </w:r>
          </w:p>
          <w:p w14:paraId="0F452FD6" w14:textId="77777777" w:rsidR="003F68DD" w:rsidRPr="001B700C" w:rsidRDefault="003F68DD" w:rsidP="00A864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етвара јединице мере веће у мање и мање у веће;</w:t>
            </w:r>
          </w:p>
          <w:p w14:paraId="1FE0F00B" w14:textId="6C48DBBD" w:rsidR="003F68DD" w:rsidRPr="009401F6" w:rsidRDefault="003F68DD" w:rsidP="00A864E7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решава текстуалне задатке примењујући знања о мерама и јединицама мере.</w:t>
            </w:r>
          </w:p>
        </w:tc>
        <w:tc>
          <w:tcPr>
            <w:tcW w:w="630" w:type="dxa"/>
            <w:vAlign w:val="center"/>
          </w:tcPr>
          <w:p w14:paraId="13659B02" w14:textId="53EA2CF2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.</w:t>
            </w:r>
          </w:p>
        </w:tc>
        <w:tc>
          <w:tcPr>
            <w:tcW w:w="2398" w:type="dxa"/>
            <w:vAlign w:val="center"/>
          </w:tcPr>
          <w:p w14:paraId="3BF85A5E" w14:textId="225C886E" w:rsidR="003F68DD" w:rsidRPr="009401F6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учили смо у 3. разреду: мерење и мере; геометрија</w:t>
            </w:r>
          </w:p>
        </w:tc>
        <w:tc>
          <w:tcPr>
            <w:tcW w:w="1112" w:type="dxa"/>
            <w:vAlign w:val="center"/>
          </w:tcPr>
          <w:p w14:paraId="41AF9C4B" w14:textId="79F4F392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обнављање</w:t>
            </w:r>
          </w:p>
        </w:tc>
        <w:tc>
          <w:tcPr>
            <w:tcW w:w="1440" w:type="dxa"/>
            <w:vAlign w:val="center"/>
          </w:tcPr>
          <w:p w14:paraId="090BC26A" w14:textId="1FB1F31F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232E15D4" w14:textId="08C8BB51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7C6B7BE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D83B908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A083E22" w14:textId="19B95ACB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9446934" w14:textId="52E2DB47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, ПД</w:t>
            </w:r>
          </w:p>
        </w:tc>
        <w:tc>
          <w:tcPr>
            <w:tcW w:w="1265" w:type="dxa"/>
            <w:vAlign w:val="center"/>
          </w:tcPr>
          <w:p w14:paraId="0084DB58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4F14B4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3347D82" w14:textId="77777777" w:rsidR="003F68DD" w:rsidRPr="002C1641" w:rsidRDefault="003F68DD" w:rsidP="002C5A2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5D2FB648" w14:textId="77777777" w:rsidR="003F68DD" w:rsidRPr="001B700C" w:rsidRDefault="003F68DD" w:rsidP="00A864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и и запише разломком графички приказан део целине ;</w:t>
            </w:r>
          </w:p>
          <w:p w14:paraId="0A70D362" w14:textId="514F01EB" w:rsidR="003F68DD" w:rsidRPr="009401F6" w:rsidRDefault="003F68DD" w:rsidP="00A864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разломке облика </w:t>
            </w:r>
            <w:r w:rsidRPr="001B700C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B700C">
              <w:rPr>
                <w:rFonts w:asciiTheme="minorHAnsi" w:hAnsiTheme="minorHAnsi" w:cstheme="minorHAnsi"/>
                <w:u w:val="single"/>
              </w:rPr>
              <w:t>m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Pr="001B700C">
              <w:rPr>
                <w:rFonts w:asciiTheme="minorHAnsi" w:hAnsiTheme="minorHAnsi" w:cstheme="minorHAnsi"/>
              </w:rPr>
              <w:t>m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1B700C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≤ 10);</w:t>
            </w:r>
          </w:p>
          <w:p w14:paraId="256A074F" w14:textId="1E9B69C6" w:rsidR="003F68DD" w:rsidRPr="001B700C" w:rsidRDefault="003F68DD" w:rsidP="00A864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B700C">
              <w:rPr>
                <w:rFonts w:asciiTheme="minorHAnsi" w:hAnsiTheme="minorHAnsi" w:cstheme="minorHAnsi"/>
              </w:rPr>
              <w:t>n</w:t>
            </w:r>
          </w:p>
          <w:p w14:paraId="6FA717B8" w14:textId="77777777" w:rsidR="003F68DD" w:rsidRPr="001B700C" w:rsidRDefault="003F68DD" w:rsidP="00A864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1B700C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FBF953C" w14:textId="7845EC9F" w:rsidR="003F68DD" w:rsidRPr="009401F6" w:rsidRDefault="003F68DD" w:rsidP="00A864E7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lang w:val="sr-Cyrl-RS"/>
              </w:rPr>
              <w:t>изрази део јединице мере резломком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43CCCA55" w14:textId="609F07A9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.</w:t>
            </w:r>
          </w:p>
        </w:tc>
        <w:tc>
          <w:tcPr>
            <w:tcW w:w="2398" w:type="dxa"/>
            <w:vAlign w:val="center"/>
          </w:tcPr>
          <w:p w14:paraId="227AFDD1" w14:textId="52EAB110" w:rsidR="003F68DD" w:rsidRPr="009401F6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учили смо у 3. разреду: разломци</w:t>
            </w:r>
          </w:p>
        </w:tc>
        <w:tc>
          <w:tcPr>
            <w:tcW w:w="1112" w:type="dxa"/>
            <w:vAlign w:val="center"/>
          </w:tcPr>
          <w:p w14:paraId="6367F3B8" w14:textId="45313128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обнављање</w:t>
            </w:r>
          </w:p>
        </w:tc>
        <w:tc>
          <w:tcPr>
            <w:tcW w:w="1440" w:type="dxa"/>
            <w:vAlign w:val="center"/>
          </w:tcPr>
          <w:p w14:paraId="25FDCDE9" w14:textId="56AB4B5A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илустративна, демонстративна</w:t>
            </w:r>
          </w:p>
        </w:tc>
        <w:tc>
          <w:tcPr>
            <w:tcW w:w="1170" w:type="dxa"/>
            <w:vAlign w:val="center"/>
          </w:tcPr>
          <w:p w14:paraId="14D124FC" w14:textId="2AA92866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67F9EE8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8FFF98E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6849A02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8151CFD" w14:textId="67BFE9B7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, ПД</w:t>
            </w:r>
          </w:p>
        </w:tc>
        <w:tc>
          <w:tcPr>
            <w:tcW w:w="1265" w:type="dxa"/>
            <w:vAlign w:val="center"/>
          </w:tcPr>
          <w:p w14:paraId="7D05DCB7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B015416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CEEC3AF" w14:textId="77777777" w:rsidR="003F68DD" w:rsidRPr="002C1641" w:rsidRDefault="003F68DD" w:rsidP="002C5A2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540E114A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прочита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1B700C">
              <w:rPr>
                <w:rFonts w:asciiTheme="minorHAnsi" w:hAnsiTheme="minorHAnsi" w:cstheme="minorHAnsi"/>
                <w:lang w:val="sr-Cyrl-CS"/>
              </w:rPr>
              <w:t>запише и упореди бројеве прве хиљаде</w:t>
            </w:r>
            <w:r w:rsidRPr="009401F6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ABA19D4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 xml:space="preserve">сабира и одузима бројеве у оквиру прве хиљаде; </w:t>
            </w:r>
          </w:p>
          <w:p w14:paraId="107D9A9B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римени знања о повезаности сабирања и одузимања;</w:t>
            </w:r>
          </w:p>
          <w:p w14:paraId="3DA0F5D0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користи сталност збира и разлике као олакшицу у рачунању;</w:t>
            </w:r>
          </w:p>
          <w:p w14:paraId="63030DAB" w14:textId="77777777" w:rsidR="003F68DD" w:rsidRPr="009401F6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реши једначину са једном рачунском операцијом;</w:t>
            </w:r>
          </w:p>
          <w:p w14:paraId="0730428D" w14:textId="77777777" w:rsidR="003F68DD" w:rsidRPr="009401F6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множи и </w:t>
            </w:r>
            <w:r w:rsidRPr="001B700C">
              <w:rPr>
                <w:rFonts w:asciiTheme="minorHAnsi" w:hAnsiTheme="minorHAnsi" w:cstheme="minorHAnsi"/>
                <w:lang w:val="sr-Cyrl-CS"/>
              </w:rPr>
              <w:t xml:space="preserve">дели троцифрен број једноцифреним; </w:t>
            </w:r>
          </w:p>
          <w:p w14:paraId="6175BE23" w14:textId="77777777" w:rsidR="003F68DD" w:rsidRPr="009401F6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решава текстуални задатак са једном рачунском операцијом;</w:t>
            </w:r>
          </w:p>
          <w:p w14:paraId="7D0C3747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црта оштар, прав и туп угао;</w:t>
            </w:r>
          </w:p>
          <w:p w14:paraId="58B19494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именује елементе угла;</w:t>
            </w:r>
          </w:p>
          <w:p w14:paraId="2F9DE049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одреди елементе правоугаоника и одреди обим правоугаоника применом обрасца;</w:t>
            </w:r>
          </w:p>
          <w:p w14:paraId="56B22749" w14:textId="77777777" w:rsidR="003F68DD" w:rsidRPr="009401F6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епозна, </w:t>
            </w:r>
            <w:r w:rsidRPr="001B700C">
              <w:rPr>
                <w:rFonts w:asciiTheme="minorHAnsi" w:hAnsiTheme="minorHAnsi" w:cstheme="minorHAnsi"/>
                <w:lang w:val="sr-Cyrl-CS"/>
              </w:rPr>
              <w:t xml:space="preserve">чита, упореди и претвара јединице за мерење </w:t>
            </w:r>
            <w:r w:rsidRPr="001B700C">
              <w:rPr>
                <w:rFonts w:asciiTheme="minorHAnsi" w:hAnsiTheme="minorHAnsi" w:cstheme="minorHAnsi"/>
                <w:noProof/>
                <w:lang w:val="sr-Cyrl-CS"/>
              </w:rPr>
              <w:t>дужине, масе, запремине течности и времена;</w:t>
            </w:r>
          </w:p>
          <w:p w14:paraId="0B9A0266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реши проблемски задатак користећи бројевни израз;</w:t>
            </w:r>
          </w:p>
          <w:p w14:paraId="2E5AC598" w14:textId="77777777" w:rsidR="003F68DD" w:rsidRPr="001B700C" w:rsidRDefault="003F68DD" w:rsidP="00A864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1B700C">
              <w:rPr>
                <w:rFonts w:asciiTheme="minorHAnsi" w:hAnsiTheme="minorHAnsi" w:cstheme="minorHAnsi"/>
                <w:lang w:val="ru-RU"/>
              </w:rPr>
              <w:t>чита и користи податке;</w:t>
            </w:r>
          </w:p>
          <w:p w14:paraId="1ED5F86D" w14:textId="6B5B1715" w:rsidR="003F68DD" w:rsidRPr="009401F6" w:rsidRDefault="003F68DD" w:rsidP="00A864E7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уочи више делова целине и запише их разломком.</w:t>
            </w:r>
          </w:p>
        </w:tc>
        <w:tc>
          <w:tcPr>
            <w:tcW w:w="630" w:type="dxa"/>
            <w:vAlign w:val="center"/>
          </w:tcPr>
          <w:p w14:paraId="11A83E26" w14:textId="24F975CF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.</w:t>
            </w:r>
          </w:p>
        </w:tc>
        <w:tc>
          <w:tcPr>
            <w:tcW w:w="2398" w:type="dxa"/>
            <w:vAlign w:val="center"/>
          </w:tcPr>
          <w:p w14:paraId="7E64F564" w14:textId="10978922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  <w:lang w:val="sr-Cyrl-RS"/>
              </w:rPr>
              <w:t>Иницијални тест</w:t>
            </w:r>
          </w:p>
        </w:tc>
        <w:tc>
          <w:tcPr>
            <w:tcW w:w="1112" w:type="dxa"/>
            <w:vAlign w:val="center"/>
          </w:tcPr>
          <w:p w14:paraId="02270960" w14:textId="2B245D90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0000CC"/>
                <w:sz w:val="20"/>
                <w:szCs w:val="20"/>
                <w:lang w:val="sr-Cyrl-RS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color w:val="0000CC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2E9F47B9" w14:textId="51AB9828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2F8F3F41" w14:textId="1E60BDB9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05B2D5D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4E80361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57A7030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52EB787" w14:textId="26556E7B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, ПД</w:t>
            </w:r>
          </w:p>
        </w:tc>
        <w:tc>
          <w:tcPr>
            <w:tcW w:w="1265" w:type="dxa"/>
            <w:vAlign w:val="center"/>
          </w:tcPr>
          <w:p w14:paraId="4C43AAEE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1A12B29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F1EF4C1" w14:textId="3286E7E9" w:rsidR="003F68DD" w:rsidRPr="002C1641" w:rsidRDefault="003F68DD" w:rsidP="002C5A2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AB2E0A">
              <w:rPr>
                <w:rFonts w:asciiTheme="minorHAnsi" w:hAnsiTheme="minorHAnsi" w:cstheme="minorHAnsi"/>
                <w:lang w:val="sr-Cyrl-RS"/>
              </w:rPr>
              <w:t>ТЕМА</w:t>
            </w:r>
            <w:r>
              <w:rPr>
                <w:rFonts w:asciiTheme="minorHAnsi" w:hAnsiTheme="minorHAnsi" w:cstheme="minorHAnsi"/>
                <w:lang w:val="sr-Cyrl-RS"/>
              </w:rPr>
              <w:t xml:space="preserve">: </w:t>
            </w:r>
            <w:r w:rsidRPr="00AB2E0A">
              <w:rPr>
                <w:rFonts w:asciiTheme="minorHAnsi" w:hAnsiTheme="minorHAnsi" w:cstheme="minorHAnsi"/>
                <w:lang w:val="sr-Cyrl-RS"/>
              </w:rPr>
              <w:t>Бројеви: Скуп природних бројева са нулом</w:t>
            </w:r>
          </w:p>
        </w:tc>
        <w:tc>
          <w:tcPr>
            <w:tcW w:w="4471" w:type="dxa"/>
          </w:tcPr>
          <w:p w14:paraId="5A6B7946" w14:textId="77777777" w:rsidR="003F68DD" w:rsidRPr="001B700C" w:rsidRDefault="003F68DD" w:rsidP="00A864E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јединице хиљада до 10 000.</w:t>
            </w:r>
          </w:p>
          <w:p w14:paraId="68186AB0" w14:textId="77777777" w:rsidR="003F68DD" w:rsidRPr="001B700C" w:rsidRDefault="003F68DD" w:rsidP="00A864E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lang w:val="sr-Cyrl-RS"/>
              </w:rPr>
              <w:t>примени знања о јединицама хиљада на бројевној прави;</w:t>
            </w:r>
          </w:p>
          <w:p w14:paraId="21A0654F" w14:textId="0BC1D03C" w:rsidR="003F68DD" w:rsidRPr="001B700C" w:rsidRDefault="003F68DD" w:rsidP="00A864E7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јединице хиљада до 10 000.</w:t>
            </w:r>
          </w:p>
        </w:tc>
        <w:tc>
          <w:tcPr>
            <w:tcW w:w="630" w:type="dxa"/>
            <w:vAlign w:val="center"/>
          </w:tcPr>
          <w:p w14:paraId="215B4F55" w14:textId="79D502A2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.</w:t>
            </w:r>
          </w:p>
        </w:tc>
        <w:tc>
          <w:tcPr>
            <w:tcW w:w="2398" w:type="dxa"/>
            <w:vAlign w:val="center"/>
          </w:tcPr>
          <w:p w14:paraId="46FF3C3B" w14:textId="20749A6C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Хиљаде до 10 000</w:t>
            </w:r>
          </w:p>
        </w:tc>
        <w:tc>
          <w:tcPr>
            <w:tcW w:w="1112" w:type="dxa"/>
            <w:vAlign w:val="center"/>
          </w:tcPr>
          <w:p w14:paraId="48B680CB" w14:textId="54FA014F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1C77D207" w14:textId="236453FC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3BC107B2" w14:textId="3D10C91B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DF384E9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23EB74A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FFA1750" w14:textId="2A2E5034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7751177F" w14:textId="77777777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7CFF4930" w14:textId="54A0717B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ПД</w:t>
            </w:r>
          </w:p>
        </w:tc>
        <w:tc>
          <w:tcPr>
            <w:tcW w:w="1265" w:type="dxa"/>
            <w:vAlign w:val="center"/>
          </w:tcPr>
          <w:p w14:paraId="68A79F8F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7DC099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DAFCF84" w14:textId="77777777" w:rsidR="003F68DD" w:rsidRPr="002C1641" w:rsidRDefault="003F68DD" w:rsidP="00330BB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7B1DB361" w14:textId="530B521E" w:rsidR="003F68DD" w:rsidRPr="001B700C" w:rsidRDefault="003F68DD" w:rsidP="00A864E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бр. до 10 000;</w:t>
            </w:r>
          </w:p>
          <w:p w14:paraId="3CB8F3F6" w14:textId="3D779CF4" w:rsidR="003F68DD" w:rsidRPr="009401F6" w:rsidRDefault="003F68DD" w:rsidP="00A864E7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и којој хиљади припада број.</w:t>
            </w:r>
          </w:p>
        </w:tc>
        <w:tc>
          <w:tcPr>
            <w:tcW w:w="630" w:type="dxa"/>
            <w:vAlign w:val="center"/>
          </w:tcPr>
          <w:p w14:paraId="1E740B9F" w14:textId="654FF0B3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2398" w:type="dxa"/>
            <w:vAlign w:val="center"/>
          </w:tcPr>
          <w:p w14:paraId="64EE91C6" w14:textId="35A7B955" w:rsidR="003F68DD" w:rsidRPr="009401F6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Бројеви до 10 000 – читање и записивање</w:t>
            </w:r>
          </w:p>
        </w:tc>
        <w:tc>
          <w:tcPr>
            <w:tcW w:w="1112" w:type="dxa"/>
            <w:vAlign w:val="center"/>
          </w:tcPr>
          <w:p w14:paraId="2F5B4FEB" w14:textId="2F1A7541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5D15AEEE" w14:textId="359CD31D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23E4C205" w14:textId="5C5BC85D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82286E7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F9E3411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9F40054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0BD4712" w14:textId="43A53021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85C4BFD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6E5DFA3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D3CEFA6" w14:textId="77777777" w:rsidR="003F68DD" w:rsidRPr="002C1641" w:rsidRDefault="003F68DD" w:rsidP="00330BB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198605D2" w14:textId="58D1E82F" w:rsidR="003F68DD" w:rsidRPr="001B700C" w:rsidRDefault="003F68DD" w:rsidP="00A864E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бр. до 10 000;</w:t>
            </w:r>
          </w:p>
          <w:p w14:paraId="4599FBB7" w14:textId="77777777" w:rsidR="003F68DD" w:rsidRPr="001B700C" w:rsidRDefault="003F68DD" w:rsidP="00A864E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бројеве до 10 000;</w:t>
            </w:r>
          </w:p>
          <w:p w14:paraId="3F5A7EB0" w14:textId="77777777" w:rsidR="003F68DD" w:rsidRPr="001B700C" w:rsidRDefault="003F68DD" w:rsidP="00A864E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уме да користи податке приказане графички у решавању једноставних задатак</w:t>
            </w: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а;</w:t>
            </w:r>
          </w:p>
          <w:p w14:paraId="05C2A3ED" w14:textId="0DBAEC4C" w:rsidR="003F68DD" w:rsidRPr="009401F6" w:rsidRDefault="003F68DD" w:rsidP="00A864E7">
            <w:pPr>
              <w:pStyle w:val="ListParagraph"/>
              <w:numPr>
                <w:ilvl w:val="0"/>
                <w:numId w:val="2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е месну вредност цифре у четвороцифреном броју.</w:t>
            </w:r>
          </w:p>
        </w:tc>
        <w:tc>
          <w:tcPr>
            <w:tcW w:w="630" w:type="dxa"/>
            <w:vAlign w:val="center"/>
          </w:tcPr>
          <w:p w14:paraId="17176ECD" w14:textId="58CDAE9E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.</w:t>
            </w:r>
          </w:p>
        </w:tc>
        <w:tc>
          <w:tcPr>
            <w:tcW w:w="2398" w:type="dxa"/>
            <w:vAlign w:val="center"/>
          </w:tcPr>
          <w:p w14:paraId="79026EAF" w14:textId="3AAF8702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Бројеви до 10 000 - упоређивање</w:t>
            </w:r>
          </w:p>
        </w:tc>
        <w:tc>
          <w:tcPr>
            <w:tcW w:w="1112" w:type="dxa"/>
            <w:vAlign w:val="center"/>
          </w:tcPr>
          <w:p w14:paraId="6D5D22F6" w14:textId="1809F82D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29132D15" w14:textId="2444B9A7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5FB53FE4" w14:textId="7B930685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26E07C3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22CAFF6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7674E53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4760EFAF" w14:textId="77777777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6CD7EEF4" w14:textId="0134BDD1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ПД</w:t>
            </w:r>
          </w:p>
        </w:tc>
        <w:tc>
          <w:tcPr>
            <w:tcW w:w="1265" w:type="dxa"/>
            <w:vAlign w:val="center"/>
          </w:tcPr>
          <w:p w14:paraId="32F6F370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59EC32F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F64FB5C" w14:textId="77777777" w:rsidR="003F68DD" w:rsidRPr="002C1641" w:rsidRDefault="003F68DD" w:rsidP="00330BB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7FBBF5E1" w14:textId="77777777" w:rsidR="003F68DD" w:rsidRPr="001B700C" w:rsidRDefault="003F68DD" w:rsidP="00A864E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десетице хиљада до 100 000.</w:t>
            </w:r>
          </w:p>
          <w:p w14:paraId="68D4C394" w14:textId="77777777" w:rsidR="003F68DD" w:rsidRPr="001B700C" w:rsidRDefault="003F68DD" w:rsidP="00A864E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lang w:val="sr-Cyrl-RS"/>
              </w:rPr>
              <w:t>примени знања о јединицама хиљада на бројевној прави;</w:t>
            </w:r>
          </w:p>
          <w:p w14:paraId="500BD050" w14:textId="455FF4EF" w:rsidR="003F68DD" w:rsidRPr="001B700C" w:rsidRDefault="003F68DD" w:rsidP="00A864E7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десетице хиљада до 100 000.</w:t>
            </w:r>
          </w:p>
        </w:tc>
        <w:tc>
          <w:tcPr>
            <w:tcW w:w="630" w:type="dxa"/>
            <w:vAlign w:val="center"/>
          </w:tcPr>
          <w:p w14:paraId="7043695F" w14:textId="3C18F7A3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1.</w:t>
            </w:r>
          </w:p>
        </w:tc>
        <w:tc>
          <w:tcPr>
            <w:tcW w:w="2398" w:type="dxa"/>
            <w:vAlign w:val="center"/>
          </w:tcPr>
          <w:p w14:paraId="6011610B" w14:textId="77777777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 xml:space="preserve">Десетице хиљада до </w:t>
            </w:r>
          </w:p>
          <w:p w14:paraId="652E5952" w14:textId="4298195A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100 000</w:t>
            </w:r>
          </w:p>
        </w:tc>
        <w:tc>
          <w:tcPr>
            <w:tcW w:w="1112" w:type="dxa"/>
            <w:vAlign w:val="center"/>
          </w:tcPr>
          <w:p w14:paraId="3E2589B6" w14:textId="16F9E052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120ECAD" w14:textId="3AABD46E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27246F5B" w14:textId="347D54D1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72BB17D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244E0E6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774C540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3BD0CCFA" w14:textId="77777777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54546145" w14:textId="1FA670BA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42474B9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22EAF76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F212636" w14:textId="77777777" w:rsidR="003F68DD" w:rsidRPr="002C1641" w:rsidRDefault="003F68DD" w:rsidP="00330BB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01A1A3FE" w14:textId="77777777" w:rsidR="003F68DD" w:rsidRPr="001B700C" w:rsidRDefault="003F68DD" w:rsidP="00A864E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бројеве до 100 000;</w:t>
            </w:r>
          </w:p>
          <w:p w14:paraId="311D05B1" w14:textId="77777777" w:rsidR="003F68DD" w:rsidRPr="001B700C" w:rsidRDefault="003F68DD" w:rsidP="00A864E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уме да примени својства природних бројева (паран, непаран, највећи, најмањи, претходни, следећи број) и разуме декадни бројни систем</w:t>
            </w: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4170168B" w14:textId="77777777" w:rsidR="003F68DD" w:rsidRPr="001B700C" w:rsidRDefault="003F68DD" w:rsidP="00A864E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цени којој десетици хиљаде је најближи дати број;</w:t>
            </w:r>
          </w:p>
          <w:p w14:paraId="041D9D2B" w14:textId="77777777" w:rsidR="003F68DD" w:rsidRPr="001B700C" w:rsidRDefault="003F68DD" w:rsidP="00A864E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бројеве до 100 000;</w:t>
            </w:r>
          </w:p>
          <w:p w14:paraId="55C39BF0" w14:textId="7F231B23" w:rsidR="003F68DD" w:rsidRPr="009401F6" w:rsidRDefault="003F68DD" w:rsidP="00A864E7">
            <w:pPr>
              <w:pStyle w:val="ListParagraph"/>
              <w:numPr>
                <w:ilvl w:val="0"/>
                <w:numId w:val="2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е месну вредност цифре у петоцифреном броју.</w:t>
            </w:r>
          </w:p>
        </w:tc>
        <w:tc>
          <w:tcPr>
            <w:tcW w:w="630" w:type="dxa"/>
          </w:tcPr>
          <w:p w14:paraId="4C423A7A" w14:textId="4F41197D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2.</w:t>
            </w:r>
          </w:p>
        </w:tc>
        <w:tc>
          <w:tcPr>
            <w:tcW w:w="2398" w:type="dxa"/>
            <w:vAlign w:val="center"/>
          </w:tcPr>
          <w:p w14:paraId="23CA3091" w14:textId="6905AFD1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Бројеви до 100 000</w:t>
            </w:r>
          </w:p>
        </w:tc>
        <w:tc>
          <w:tcPr>
            <w:tcW w:w="1112" w:type="dxa"/>
            <w:vAlign w:val="center"/>
          </w:tcPr>
          <w:p w14:paraId="1EB5E0C7" w14:textId="601AF7E1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27CEB50" w14:textId="6CBD0750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4D5C3EAB" w14:textId="2ACE8592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FE6EF1B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96FBA12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6DD0175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78DCF74" w14:textId="7124CB4D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65C68D6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B4AA8FE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1373466" w14:textId="341FB255" w:rsidR="003F68DD" w:rsidRPr="002C1641" w:rsidRDefault="003F68DD" w:rsidP="00A864E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AB2E0A">
              <w:rPr>
                <w:rFonts w:asciiTheme="minorHAnsi" w:hAnsiTheme="minorHAnsi" w:cstheme="minorHAnsi"/>
                <w:lang w:val="sr-Cyrl-RS"/>
              </w:rPr>
              <w:t>ТЕМА</w:t>
            </w:r>
            <w:r>
              <w:rPr>
                <w:rFonts w:asciiTheme="minorHAnsi" w:hAnsiTheme="minorHAnsi" w:cstheme="minorHAnsi"/>
                <w:lang w:val="sr-Cyrl-RS"/>
              </w:rPr>
              <w:t xml:space="preserve">: </w:t>
            </w:r>
            <w:r w:rsidRPr="00AB2E0A">
              <w:rPr>
                <w:rFonts w:asciiTheme="minorHAnsi" w:hAnsiTheme="minorHAnsi" w:cstheme="minorHAnsi"/>
                <w:lang w:val="sr-Cyrl-RS"/>
              </w:rPr>
              <w:t>Бројеви: Скуп природних бројева са нулом</w:t>
            </w:r>
          </w:p>
        </w:tc>
        <w:tc>
          <w:tcPr>
            <w:tcW w:w="4471" w:type="dxa"/>
          </w:tcPr>
          <w:p w14:paraId="79364F6A" w14:textId="77777777" w:rsidR="003F68DD" w:rsidRPr="001B700C" w:rsidRDefault="003F68DD" w:rsidP="00A864E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бројеве до 100 000;</w:t>
            </w:r>
          </w:p>
          <w:p w14:paraId="33917D6F" w14:textId="77777777" w:rsidR="003F68DD" w:rsidRPr="001B700C" w:rsidRDefault="003F68DD" w:rsidP="00A864E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цени којој десетици хиљаде је најближи дати број;</w:t>
            </w:r>
          </w:p>
          <w:p w14:paraId="6F85E2C3" w14:textId="77777777" w:rsidR="003F68DD" w:rsidRPr="001B700C" w:rsidRDefault="003F68DD" w:rsidP="00A864E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бројеве до 100 000;</w:t>
            </w:r>
          </w:p>
          <w:p w14:paraId="2F275F4B" w14:textId="7E595211" w:rsidR="003F68DD" w:rsidRPr="009401F6" w:rsidRDefault="003F68DD" w:rsidP="00A864E7">
            <w:pPr>
              <w:pStyle w:val="ListParagraph"/>
              <w:numPr>
                <w:ilvl w:val="0"/>
                <w:numId w:val="2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е месну вредност цифре у петоцифреном броју.</w:t>
            </w:r>
          </w:p>
        </w:tc>
        <w:tc>
          <w:tcPr>
            <w:tcW w:w="630" w:type="dxa"/>
          </w:tcPr>
          <w:p w14:paraId="21CA0319" w14:textId="47A43952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3.</w:t>
            </w:r>
          </w:p>
        </w:tc>
        <w:tc>
          <w:tcPr>
            <w:tcW w:w="2398" w:type="dxa"/>
            <w:vAlign w:val="center"/>
          </w:tcPr>
          <w:p w14:paraId="46BAA143" w14:textId="447751E3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Бројеви до 100 000</w:t>
            </w:r>
          </w:p>
        </w:tc>
        <w:tc>
          <w:tcPr>
            <w:tcW w:w="1112" w:type="dxa"/>
            <w:vAlign w:val="center"/>
          </w:tcPr>
          <w:p w14:paraId="33938BFA" w14:textId="77BC2CAD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- ње</w:t>
            </w:r>
          </w:p>
        </w:tc>
        <w:tc>
          <w:tcPr>
            <w:tcW w:w="1440" w:type="dxa"/>
            <w:vAlign w:val="center"/>
          </w:tcPr>
          <w:p w14:paraId="45B705FA" w14:textId="4903403E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2AB9A4DA" w14:textId="1982D0CC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A90F102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57ABDD5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DC70C44" w14:textId="1AAAEFAE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5592806" w14:textId="01191262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861641E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97BC342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9A9F67F" w14:textId="77777777" w:rsidR="003F68DD" w:rsidRPr="002C1641" w:rsidRDefault="003F68DD" w:rsidP="00A864E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79720709" w14:textId="77777777" w:rsidR="003F68DD" w:rsidRPr="001B700C" w:rsidRDefault="003F68DD" w:rsidP="00A864E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стотине хиљада до 1 000 000.</w:t>
            </w:r>
          </w:p>
          <w:p w14:paraId="2684DBB5" w14:textId="77777777" w:rsidR="003F68DD" w:rsidRPr="001B700C" w:rsidRDefault="003F68DD" w:rsidP="00A864E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lang w:val="sr-Cyrl-RS"/>
              </w:rPr>
              <w:t>примени знања о стотинама хиљада на бројевној прави;</w:t>
            </w:r>
          </w:p>
          <w:p w14:paraId="3862660A" w14:textId="51ED76E9" w:rsidR="003F68DD" w:rsidRPr="001B700C" w:rsidRDefault="003F68DD" w:rsidP="00A864E7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стотине хиљада до 1 000 000.</w:t>
            </w:r>
          </w:p>
        </w:tc>
        <w:tc>
          <w:tcPr>
            <w:tcW w:w="630" w:type="dxa"/>
          </w:tcPr>
          <w:p w14:paraId="31F169CC" w14:textId="5441A041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.</w:t>
            </w:r>
          </w:p>
        </w:tc>
        <w:tc>
          <w:tcPr>
            <w:tcW w:w="2398" w:type="dxa"/>
            <w:vAlign w:val="center"/>
          </w:tcPr>
          <w:p w14:paraId="6601C61E" w14:textId="77777777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 xml:space="preserve">Стотине хиљада до </w:t>
            </w:r>
          </w:p>
          <w:p w14:paraId="15747A9F" w14:textId="542D3973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 xml:space="preserve">1 000 000 </w:t>
            </w:r>
            <w:r w:rsidRPr="00622534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(15-мин.)</w:t>
            </w:r>
          </w:p>
        </w:tc>
        <w:tc>
          <w:tcPr>
            <w:tcW w:w="1112" w:type="dxa"/>
            <w:vAlign w:val="center"/>
          </w:tcPr>
          <w:p w14:paraId="3090F27D" w14:textId="326FDF02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3B37F40" w14:textId="1305A0DE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58258BEC" w14:textId="1A8933A4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C8EEA4E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1BF7001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8389CA6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3375B620" w14:textId="77777777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45D8B7DA" w14:textId="4EDE4E51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611F1F3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030C6F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EF293D7" w14:textId="77777777" w:rsidR="003F68DD" w:rsidRPr="002C1641" w:rsidRDefault="003F68DD" w:rsidP="00A864E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525DE06F" w14:textId="77777777" w:rsidR="003F68DD" w:rsidRPr="001B700C" w:rsidRDefault="003F68DD" w:rsidP="00A864E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бројеве до 1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0</w:t>
            </w: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00 000;</w:t>
            </w:r>
          </w:p>
          <w:p w14:paraId="7677D93D" w14:textId="77777777" w:rsidR="003F68DD" w:rsidRPr="001B700C" w:rsidRDefault="003F68DD" w:rsidP="00A864E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бројеве до 1</w:t>
            </w:r>
            <w:r w:rsidRPr="001B700C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00 000;</w:t>
            </w:r>
          </w:p>
          <w:p w14:paraId="6ED5EDF9" w14:textId="77777777" w:rsidR="003F68DD" w:rsidRPr="001B700C" w:rsidRDefault="003F68DD" w:rsidP="00A864E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запише шестоцифрени број у облику збира вишеструких декадних јединица;</w:t>
            </w:r>
          </w:p>
          <w:p w14:paraId="5B1E4F5C" w14:textId="20174A31" w:rsidR="003F68DD" w:rsidRPr="009401F6" w:rsidRDefault="003F68DD" w:rsidP="00A864E7">
            <w:pPr>
              <w:pStyle w:val="ListParagraph"/>
              <w:numPr>
                <w:ilvl w:val="0"/>
                <w:numId w:val="2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запише шестоцифрени број у облику збира производа једноцифреног броја и декадне јединице.</w:t>
            </w:r>
          </w:p>
        </w:tc>
        <w:tc>
          <w:tcPr>
            <w:tcW w:w="630" w:type="dxa"/>
          </w:tcPr>
          <w:p w14:paraId="34D7555D" w14:textId="6916AE44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.</w:t>
            </w:r>
          </w:p>
        </w:tc>
        <w:tc>
          <w:tcPr>
            <w:tcW w:w="2398" w:type="dxa"/>
            <w:vAlign w:val="center"/>
          </w:tcPr>
          <w:p w14:paraId="43F29B90" w14:textId="0FF78440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Бројеви до 1 000 000</w:t>
            </w:r>
          </w:p>
        </w:tc>
        <w:tc>
          <w:tcPr>
            <w:tcW w:w="1112" w:type="dxa"/>
            <w:vAlign w:val="center"/>
          </w:tcPr>
          <w:p w14:paraId="4D46C7CA" w14:textId="74401A45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2F6B807A" w14:textId="765759B3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4A2C97F8" w14:textId="2F267DB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2B19577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1BFFB15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BCEE228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AC6E2F0" w14:textId="4B5E821E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ПД</w:t>
            </w:r>
          </w:p>
        </w:tc>
        <w:tc>
          <w:tcPr>
            <w:tcW w:w="1265" w:type="dxa"/>
            <w:vAlign w:val="center"/>
          </w:tcPr>
          <w:p w14:paraId="7AFCD2D2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448E09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C8763DC" w14:textId="77777777" w:rsidR="003F68DD" w:rsidRPr="002C1641" w:rsidRDefault="003F68DD" w:rsidP="00A864E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2B138863" w14:textId="77777777" w:rsidR="003F68DD" w:rsidRPr="001B700C" w:rsidRDefault="003F68DD" w:rsidP="00A864E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proofErr w:type="spellStart"/>
            <w:r w:rsidRPr="001B700C">
              <w:rPr>
                <w:rFonts w:asciiTheme="minorHAnsi" w:hAnsiTheme="minorHAnsi" w:cstheme="minorHAnsi"/>
                <w:color w:val="000000"/>
              </w:rPr>
              <w:t>разуме</w:t>
            </w:r>
            <w:proofErr w:type="spellEnd"/>
            <w:r w:rsidRPr="001B70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B700C">
              <w:rPr>
                <w:rFonts w:asciiTheme="minorHAnsi" w:hAnsiTheme="minorHAnsi" w:cstheme="minorHAnsi"/>
                <w:color w:val="000000"/>
              </w:rPr>
              <w:t>декадни</w:t>
            </w:r>
            <w:proofErr w:type="spellEnd"/>
            <w:r w:rsidRPr="001B70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B700C">
              <w:rPr>
                <w:rFonts w:asciiTheme="minorHAnsi" w:hAnsiTheme="minorHAnsi" w:cstheme="minorHAnsi"/>
                <w:color w:val="000000"/>
              </w:rPr>
              <w:t>бројни</w:t>
            </w:r>
            <w:proofErr w:type="spellEnd"/>
            <w:r w:rsidRPr="001B700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B700C">
              <w:rPr>
                <w:rFonts w:asciiTheme="minorHAnsi" w:hAnsiTheme="minorHAnsi" w:cstheme="minorHAnsi"/>
                <w:color w:val="000000"/>
              </w:rPr>
              <w:t>систем</w:t>
            </w:r>
            <w:proofErr w:type="spellEnd"/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2763F8B6" w14:textId="77777777" w:rsidR="003F68DD" w:rsidRPr="001B700C" w:rsidRDefault="003F68DD" w:rsidP="00A864E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црта табелу класа и упише правилно број;</w:t>
            </w:r>
          </w:p>
          <w:p w14:paraId="210ED8F3" w14:textId="4149212E" w:rsidR="003F68DD" w:rsidRPr="009401F6" w:rsidRDefault="003F68DD" w:rsidP="00A864E7">
            <w:pPr>
              <w:pStyle w:val="ListParagraph"/>
              <w:numPr>
                <w:ilvl w:val="0"/>
                <w:numId w:val="26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и месну вредност цифре у вишецифреном броју.</w:t>
            </w:r>
          </w:p>
        </w:tc>
        <w:tc>
          <w:tcPr>
            <w:tcW w:w="630" w:type="dxa"/>
          </w:tcPr>
          <w:p w14:paraId="51A596A7" w14:textId="39EE5321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.</w:t>
            </w:r>
          </w:p>
        </w:tc>
        <w:tc>
          <w:tcPr>
            <w:tcW w:w="2398" w:type="dxa"/>
            <w:vAlign w:val="center"/>
          </w:tcPr>
          <w:p w14:paraId="58915D3B" w14:textId="032D9591" w:rsidR="003F68DD" w:rsidRPr="009401F6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Класе и месна вредност цифре</w:t>
            </w:r>
          </w:p>
        </w:tc>
        <w:tc>
          <w:tcPr>
            <w:tcW w:w="1112" w:type="dxa"/>
            <w:vAlign w:val="center"/>
          </w:tcPr>
          <w:p w14:paraId="5BB29518" w14:textId="658FB570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D0EB2CD" w14:textId="1D029727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67EE50B1" w14:textId="6A0BC76F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0CA866DD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37EEF92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C9A77A2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CEC59D2" w14:textId="27B9923A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ПД</w:t>
            </w:r>
          </w:p>
        </w:tc>
        <w:tc>
          <w:tcPr>
            <w:tcW w:w="1265" w:type="dxa"/>
            <w:vAlign w:val="center"/>
          </w:tcPr>
          <w:p w14:paraId="623E8A34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770321E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0152092" w14:textId="77777777" w:rsidR="003F68DD" w:rsidRPr="002C1641" w:rsidRDefault="003F68DD" w:rsidP="00A864E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0E8DF8F5" w14:textId="77777777" w:rsidR="003F68DD" w:rsidRPr="001B700C" w:rsidRDefault="003F68DD" w:rsidP="00A864E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и упоређује бројеве до 1 000 000;</w:t>
            </w:r>
          </w:p>
          <w:p w14:paraId="779478A9" w14:textId="77777777" w:rsidR="003F68DD" w:rsidRPr="001B700C" w:rsidRDefault="003F68DD" w:rsidP="00A864E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ише правилно број у табелу класа;</w:t>
            </w:r>
          </w:p>
          <w:p w14:paraId="158F2D40" w14:textId="15E5EB4D" w:rsidR="003F68DD" w:rsidRPr="009401F6" w:rsidRDefault="003F68DD" w:rsidP="00A864E7">
            <w:pPr>
              <w:pStyle w:val="ListParagraph"/>
              <w:numPr>
                <w:ilvl w:val="0"/>
                <w:numId w:val="2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е месну вредност цифре у вишецифреном броју.</w:t>
            </w:r>
          </w:p>
        </w:tc>
        <w:tc>
          <w:tcPr>
            <w:tcW w:w="630" w:type="dxa"/>
          </w:tcPr>
          <w:p w14:paraId="30C7AA2C" w14:textId="075C6ED6" w:rsidR="003F68DD" w:rsidRPr="001B700C" w:rsidRDefault="003F68DD" w:rsidP="00A86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2398" w:type="dxa"/>
            <w:vAlign w:val="center"/>
          </w:tcPr>
          <w:p w14:paraId="76D81D1E" w14:textId="58009AE4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Бројеви до 1 000 000</w:t>
            </w:r>
          </w:p>
        </w:tc>
        <w:tc>
          <w:tcPr>
            <w:tcW w:w="1112" w:type="dxa"/>
            <w:vAlign w:val="center"/>
          </w:tcPr>
          <w:p w14:paraId="5BE1FE82" w14:textId="79463DAB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- ње</w:t>
            </w:r>
          </w:p>
        </w:tc>
        <w:tc>
          <w:tcPr>
            <w:tcW w:w="1440" w:type="dxa"/>
            <w:vAlign w:val="center"/>
          </w:tcPr>
          <w:p w14:paraId="07EDAFC0" w14:textId="341E2695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447C0927" w14:textId="7570B1A0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3669F5E3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A0AE800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578040B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84002E5" w14:textId="32FD7A1A" w:rsidR="003F68DD" w:rsidRPr="001B700C" w:rsidRDefault="003F68DD" w:rsidP="00A864E7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ABBF06B" w14:textId="77777777" w:rsidR="003F68DD" w:rsidRPr="00A23498" w:rsidRDefault="003F68DD" w:rsidP="00A864E7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CAD16C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C3AD24" w14:textId="77777777" w:rsidR="003F68DD" w:rsidRPr="002C1641" w:rsidRDefault="003F68DD" w:rsidP="006E6B3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2DBEBA01" w14:textId="16C182D3" w:rsidR="003F68DD" w:rsidRPr="001B700C" w:rsidRDefault="003F68DD" w:rsidP="006E6B3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бр. веће од 1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0</w:t>
            </w: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00 000;</w:t>
            </w:r>
          </w:p>
          <w:p w14:paraId="08F27343" w14:textId="77777777" w:rsidR="003F68DD" w:rsidRPr="001B700C" w:rsidRDefault="003F68DD" w:rsidP="006E6B3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бројеве до 1</w:t>
            </w:r>
            <w:r w:rsidRPr="001B700C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00 000;</w:t>
            </w:r>
          </w:p>
          <w:p w14:paraId="583C7BF9" w14:textId="77777777" w:rsidR="003F68DD" w:rsidRPr="001B700C" w:rsidRDefault="003F68DD" w:rsidP="006E6B3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црта табелу класа и упише правилно број;</w:t>
            </w:r>
          </w:p>
          <w:p w14:paraId="2CD62A6D" w14:textId="236CE6DC" w:rsidR="003F68DD" w:rsidRPr="009401F6" w:rsidRDefault="003F68DD" w:rsidP="006E6B33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и месну вредност цифре у вишецифреном броју.</w:t>
            </w:r>
          </w:p>
        </w:tc>
        <w:tc>
          <w:tcPr>
            <w:tcW w:w="630" w:type="dxa"/>
          </w:tcPr>
          <w:p w14:paraId="2F26641A" w14:textId="5BF2F42E" w:rsidR="003F68DD" w:rsidRPr="001B700C" w:rsidRDefault="003F68DD" w:rsidP="006E6B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8.</w:t>
            </w:r>
          </w:p>
        </w:tc>
        <w:tc>
          <w:tcPr>
            <w:tcW w:w="2398" w:type="dxa"/>
            <w:vAlign w:val="center"/>
          </w:tcPr>
          <w:p w14:paraId="6EDAFE60" w14:textId="2A42F339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Бројеви већи од 1 000 000</w:t>
            </w:r>
          </w:p>
        </w:tc>
        <w:tc>
          <w:tcPr>
            <w:tcW w:w="1112" w:type="dxa"/>
            <w:vAlign w:val="center"/>
          </w:tcPr>
          <w:p w14:paraId="625DAD46" w14:textId="52E474EC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ECD2EC5" w14:textId="6E5F9AEE" w:rsidR="003F68DD" w:rsidRPr="009401F6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60881B53" w14:textId="7F5B3BA3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530D2EB7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BC60456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08D1E3C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0CDD0E5" w14:textId="36A139A0" w:rsidR="003F68DD" w:rsidRPr="001B700C" w:rsidRDefault="003F68DD" w:rsidP="006E6B33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2D3A6A7" w14:textId="77777777" w:rsidR="003F68DD" w:rsidRPr="002C1641" w:rsidRDefault="003F68DD" w:rsidP="006E6B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F68DD" w:rsidRPr="002C1641" w14:paraId="78CD60A6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5C306E9" w14:textId="77777777" w:rsidR="003F68DD" w:rsidRPr="002C1641" w:rsidRDefault="003F68DD" w:rsidP="006E6B3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5C9BDBF9" w14:textId="4CCC2573" w:rsidR="003F68DD" w:rsidRPr="001B700C" w:rsidRDefault="003F68DD" w:rsidP="006E6B3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 и запише бр. веће од 1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0</w:t>
            </w: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00 000;</w:t>
            </w:r>
          </w:p>
          <w:p w14:paraId="6252D0F9" w14:textId="77777777" w:rsidR="003F68DD" w:rsidRPr="001B700C" w:rsidRDefault="003F68DD" w:rsidP="006E6B3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поређује бројеве до 1</w:t>
            </w:r>
            <w:r w:rsidRPr="001B700C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00 000;</w:t>
            </w:r>
          </w:p>
          <w:p w14:paraId="1E27C16B" w14:textId="77777777" w:rsidR="003F68DD" w:rsidRPr="001B700C" w:rsidRDefault="003F68DD" w:rsidP="006E6B3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црта табелу класа и упише правилно број;</w:t>
            </w:r>
          </w:p>
          <w:p w14:paraId="55ED0AAF" w14:textId="7633DAFE" w:rsidR="003F68DD" w:rsidRPr="009401F6" w:rsidRDefault="003F68DD" w:rsidP="006E6B33">
            <w:pPr>
              <w:pStyle w:val="ListParagraph"/>
              <w:numPr>
                <w:ilvl w:val="0"/>
                <w:numId w:val="2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и месну вредност цифре у вишецифреном броју.</w:t>
            </w:r>
          </w:p>
        </w:tc>
        <w:tc>
          <w:tcPr>
            <w:tcW w:w="630" w:type="dxa"/>
          </w:tcPr>
          <w:p w14:paraId="01BFC71A" w14:textId="6DDD1359" w:rsidR="003F68DD" w:rsidRPr="001B700C" w:rsidRDefault="003F68DD" w:rsidP="006E6B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9.</w:t>
            </w:r>
          </w:p>
        </w:tc>
        <w:tc>
          <w:tcPr>
            <w:tcW w:w="2398" w:type="dxa"/>
            <w:vAlign w:val="center"/>
          </w:tcPr>
          <w:p w14:paraId="3545D6A9" w14:textId="1A1825D1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Бројеви већи од 1 000 000</w:t>
            </w:r>
          </w:p>
        </w:tc>
        <w:tc>
          <w:tcPr>
            <w:tcW w:w="1112" w:type="dxa"/>
            <w:vAlign w:val="center"/>
          </w:tcPr>
          <w:p w14:paraId="5348DD4C" w14:textId="4C3FFBE3" w:rsidR="003F68DD" w:rsidRPr="00622534" w:rsidRDefault="003F68DD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- ње</w:t>
            </w:r>
          </w:p>
        </w:tc>
        <w:tc>
          <w:tcPr>
            <w:tcW w:w="1440" w:type="dxa"/>
            <w:vAlign w:val="center"/>
          </w:tcPr>
          <w:p w14:paraId="2D5E9D87" w14:textId="63889562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21CE139E" w14:textId="64ADAA72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35F60840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AA761B5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9D36A7D" w14:textId="77777777" w:rsidR="003F68DD" w:rsidRPr="00A92E15" w:rsidRDefault="003F68DD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EA9324C" w14:textId="425C2A28" w:rsidR="003F68DD" w:rsidRPr="001B700C" w:rsidRDefault="003F68DD" w:rsidP="006E6B33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ПД</w:t>
            </w:r>
          </w:p>
        </w:tc>
        <w:tc>
          <w:tcPr>
            <w:tcW w:w="1265" w:type="dxa"/>
            <w:vAlign w:val="center"/>
          </w:tcPr>
          <w:p w14:paraId="7BFB753B" w14:textId="77777777" w:rsidR="003F68DD" w:rsidRPr="002C1641" w:rsidRDefault="003F68DD" w:rsidP="006E6B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E6B33" w:rsidRPr="002C1641" w14:paraId="75300EB5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814F855" w14:textId="2787880F" w:rsidR="003F68DD" w:rsidRPr="003F68DD" w:rsidRDefault="003F68DD" w:rsidP="003F68DD">
            <w:pPr>
              <w:pStyle w:val="ListParagraph"/>
              <w:numPr>
                <w:ilvl w:val="0"/>
                <w:numId w:val="36"/>
              </w:numPr>
              <w:ind w:right="-108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3F68DD">
              <w:rPr>
                <w:rFonts w:asciiTheme="minorHAnsi" w:hAnsiTheme="minorHAnsi" w:cstheme="minorHAnsi"/>
                <w:lang w:val="sr-Cyrl-RS"/>
              </w:rPr>
              <w:lastRenderedPageBreak/>
              <w:t xml:space="preserve">ТЕМА: Бројеви: Скуп природних бројева </w:t>
            </w:r>
          </w:p>
          <w:p w14:paraId="7E701284" w14:textId="3C7678BB" w:rsidR="006E6B33" w:rsidRPr="003F68DD" w:rsidRDefault="003F68DD" w:rsidP="003F68DD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                                          </w:t>
            </w:r>
            <w:r w:rsidRPr="003F68DD">
              <w:rPr>
                <w:rFonts w:asciiTheme="minorHAnsi" w:hAnsiTheme="minorHAnsi" w:cstheme="minorHAnsi"/>
                <w:lang w:val="sr-Cyrl-RS"/>
              </w:rPr>
              <w:t>са нулом</w:t>
            </w:r>
          </w:p>
        </w:tc>
        <w:tc>
          <w:tcPr>
            <w:tcW w:w="4471" w:type="dxa"/>
          </w:tcPr>
          <w:p w14:paraId="5B86183E" w14:textId="77777777" w:rsidR="006E6B33" w:rsidRPr="001B700C" w:rsidRDefault="006E6B33" w:rsidP="006E6B3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чита и пише вишецифрене бројеве;</w:t>
            </w:r>
          </w:p>
          <w:p w14:paraId="425CE162" w14:textId="77777777" w:rsidR="006E6B33" w:rsidRPr="001B700C" w:rsidRDefault="006E6B33" w:rsidP="006E6B3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препозна низ природних бројева;</w:t>
            </w:r>
          </w:p>
          <w:p w14:paraId="2C8360C5" w14:textId="003F44CC" w:rsidR="006E6B33" w:rsidRPr="009401F6" w:rsidRDefault="006E6B33" w:rsidP="006E6B33">
            <w:pPr>
              <w:pStyle w:val="ListParagraph"/>
              <w:numPr>
                <w:ilvl w:val="0"/>
                <w:numId w:val="3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</w:tcPr>
          <w:p w14:paraId="47242122" w14:textId="794810DE" w:rsidR="006E6B33" w:rsidRPr="001B700C" w:rsidRDefault="006E6B33" w:rsidP="006E6B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0.</w:t>
            </w:r>
          </w:p>
        </w:tc>
        <w:tc>
          <w:tcPr>
            <w:tcW w:w="2398" w:type="dxa"/>
            <w:vAlign w:val="center"/>
          </w:tcPr>
          <w:p w14:paraId="5017FEB3" w14:textId="2B6F7CEC" w:rsidR="006E6B33" w:rsidRPr="009401F6" w:rsidRDefault="006E6B33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Скуп природних бројева </w:t>
            </w: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 xml:space="preserve">N </w:t>
            </w: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и скуп </w:t>
            </w: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439301B4" w14:textId="3EBB868F" w:rsidR="006E6B33" w:rsidRPr="00622534" w:rsidRDefault="006E6B33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79B526B6" w14:textId="75377473" w:rsidR="006E6B33" w:rsidRPr="009401F6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359B0988" w14:textId="0CE5BDC3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675808A1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74FFC54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7C97229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62D5AE0" w14:textId="128FF551" w:rsidR="006E6B33" w:rsidRPr="001B700C" w:rsidRDefault="006E6B33" w:rsidP="006E6B33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503FDE5" w14:textId="77777777" w:rsidR="006E6B33" w:rsidRPr="006E6B33" w:rsidRDefault="006E6B33" w:rsidP="006E6B3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6E6B33" w:rsidRPr="002C1641" w14:paraId="0E6B38FC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3748355" w14:textId="77777777" w:rsidR="006E6B33" w:rsidRPr="002C1641" w:rsidRDefault="006E6B33" w:rsidP="006E6B3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77E563EC" w14:textId="77777777" w:rsidR="006E6B33" w:rsidRPr="001B700C" w:rsidRDefault="006E6B33" w:rsidP="006E6B3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, запише и упоређује вишецифрене бројеве;</w:t>
            </w:r>
          </w:p>
          <w:p w14:paraId="36373CE3" w14:textId="77777777" w:rsidR="006E6B33" w:rsidRPr="001B700C" w:rsidRDefault="006E6B33" w:rsidP="006E6B3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пише број у облику збира вишеструких декадних јединица и у облику збира једноцифреног броја и декадне јединице;</w:t>
            </w:r>
          </w:p>
          <w:p w14:paraId="37DF42C6" w14:textId="00279687" w:rsidR="006E6B33" w:rsidRPr="009401F6" w:rsidRDefault="006E6B33" w:rsidP="006E6B33">
            <w:pPr>
              <w:pStyle w:val="ListParagraph"/>
              <w:numPr>
                <w:ilvl w:val="0"/>
                <w:numId w:val="3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одреди месну вредност цифре у вишецифреном броју.</w:t>
            </w:r>
          </w:p>
        </w:tc>
        <w:tc>
          <w:tcPr>
            <w:tcW w:w="630" w:type="dxa"/>
          </w:tcPr>
          <w:p w14:paraId="0B11792E" w14:textId="318B2A1E" w:rsidR="006E6B33" w:rsidRPr="001B700C" w:rsidRDefault="006E6B33" w:rsidP="006E6B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1.</w:t>
            </w:r>
          </w:p>
        </w:tc>
        <w:tc>
          <w:tcPr>
            <w:tcW w:w="2398" w:type="dxa"/>
            <w:vAlign w:val="center"/>
          </w:tcPr>
          <w:p w14:paraId="3862859F" w14:textId="0E898B3C" w:rsidR="006E6B33" w:rsidRPr="009401F6" w:rsidRDefault="006E6B33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Читање, писање и упоређивање бројева - увежбавање</w:t>
            </w:r>
          </w:p>
        </w:tc>
        <w:tc>
          <w:tcPr>
            <w:tcW w:w="1112" w:type="dxa"/>
            <w:vAlign w:val="center"/>
          </w:tcPr>
          <w:p w14:paraId="36ACE92C" w14:textId="423B23D8" w:rsidR="006E6B33" w:rsidRPr="00622534" w:rsidRDefault="006E6B33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- ње</w:t>
            </w:r>
          </w:p>
        </w:tc>
        <w:tc>
          <w:tcPr>
            <w:tcW w:w="1440" w:type="dxa"/>
            <w:vAlign w:val="center"/>
          </w:tcPr>
          <w:p w14:paraId="227A109B" w14:textId="3B437ACF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3FDBD90F" w14:textId="68EDFBE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5B540D03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2842566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29B96D0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7022EA9D" w14:textId="77777777" w:rsidR="006E6B33" w:rsidRPr="009401F6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068F84E5" w14:textId="05F5A4D3" w:rsidR="006E6B33" w:rsidRPr="001B700C" w:rsidRDefault="006E6B33" w:rsidP="006E6B33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AEA0268" w14:textId="77777777" w:rsidR="006E6B33" w:rsidRPr="006E6B33" w:rsidRDefault="006E6B33" w:rsidP="006E6B3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6E6B33" w:rsidRPr="002C1641" w14:paraId="5E24F9E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ED00C60" w14:textId="77777777" w:rsidR="006E6B33" w:rsidRPr="002C1641" w:rsidRDefault="006E6B33" w:rsidP="006E6B3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71" w:type="dxa"/>
          </w:tcPr>
          <w:p w14:paraId="034C7F37" w14:textId="77777777" w:rsidR="006E6B33" w:rsidRPr="001B700C" w:rsidRDefault="006E6B33" w:rsidP="006E6B3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прочита, запише и упоређује вишецифрене бројеве;</w:t>
            </w:r>
          </w:p>
          <w:p w14:paraId="28B921F2" w14:textId="77777777" w:rsidR="006E6B33" w:rsidRPr="001B700C" w:rsidRDefault="006E6B33" w:rsidP="006E6B3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напише цифрама број записан ознакама декадних јединица;</w:t>
            </w:r>
          </w:p>
          <w:p w14:paraId="0E77CB25" w14:textId="615806E6" w:rsidR="006E6B33" w:rsidRPr="009401F6" w:rsidRDefault="006E6B33" w:rsidP="006E6B33">
            <w:pPr>
              <w:pStyle w:val="ListParagraph"/>
              <w:numPr>
                <w:ilvl w:val="0"/>
                <w:numId w:val="3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B700C">
              <w:rPr>
                <w:rFonts w:asciiTheme="minorHAnsi" w:hAnsiTheme="minorHAnsi" w:cstheme="minorHAnsi"/>
                <w:color w:val="000000"/>
                <w:lang w:val="sr-Cyrl-RS"/>
              </w:rPr>
              <w:t>уочи правило и настави низ бројева.</w:t>
            </w:r>
          </w:p>
        </w:tc>
        <w:tc>
          <w:tcPr>
            <w:tcW w:w="630" w:type="dxa"/>
          </w:tcPr>
          <w:p w14:paraId="24B8FF1E" w14:textId="60A626EB" w:rsidR="006E6B33" w:rsidRPr="001B700C" w:rsidRDefault="006E6B33" w:rsidP="006E6B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1B700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2.</w:t>
            </w:r>
          </w:p>
        </w:tc>
        <w:tc>
          <w:tcPr>
            <w:tcW w:w="2398" w:type="dxa"/>
            <w:vAlign w:val="center"/>
          </w:tcPr>
          <w:p w14:paraId="681FEFF9" w14:textId="4DAF4541" w:rsidR="006E6B33" w:rsidRPr="009401F6" w:rsidRDefault="006E6B33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куп природних бројева са нулом</w:t>
            </w:r>
          </w:p>
        </w:tc>
        <w:tc>
          <w:tcPr>
            <w:tcW w:w="1112" w:type="dxa"/>
            <w:vAlign w:val="center"/>
          </w:tcPr>
          <w:p w14:paraId="2C4607A3" w14:textId="1704EA4F" w:rsidR="006E6B33" w:rsidRPr="00622534" w:rsidRDefault="006E6B33" w:rsidP="00622534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253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- ње</w:t>
            </w:r>
          </w:p>
        </w:tc>
        <w:tc>
          <w:tcPr>
            <w:tcW w:w="1440" w:type="dxa"/>
            <w:vAlign w:val="center"/>
          </w:tcPr>
          <w:p w14:paraId="159FCC70" w14:textId="19C1DB84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2714EDA8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индивидуални,</w:t>
            </w:r>
          </w:p>
          <w:p w14:paraId="2E729E75" w14:textId="6E6B57D1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92E1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у пару</w:t>
            </w:r>
          </w:p>
        </w:tc>
        <w:tc>
          <w:tcPr>
            <w:tcW w:w="1620" w:type="dxa"/>
            <w:vAlign w:val="center"/>
          </w:tcPr>
          <w:p w14:paraId="6C3382F5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F33F34F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A92E15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709CC61" w14:textId="77777777" w:rsidR="006E6B33" w:rsidRPr="00A92E15" w:rsidRDefault="006E6B33" w:rsidP="00A92E1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7E35CA10" w14:textId="77777777" w:rsidR="006E6B33" w:rsidRPr="009401F6" w:rsidRDefault="006E6B33" w:rsidP="00A92E15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7095C6AA" w14:textId="2DF2854C" w:rsidR="006E6B33" w:rsidRPr="001B700C" w:rsidRDefault="006E6B33" w:rsidP="006E6B33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1B700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CF35587" w14:textId="77777777" w:rsidR="006E6B33" w:rsidRPr="006E6B33" w:rsidRDefault="006E6B33" w:rsidP="006E6B3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06D1D26D" w14:textId="77777777" w:rsidR="006C6A84" w:rsidRDefault="006C6A84" w:rsidP="00FD4619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1645BF8" w14:textId="77777777" w:rsidR="0087561F" w:rsidRDefault="00FD4619" w:rsidP="006E6B3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 w:rsidR="00132041"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 w:rsidR="00E106D6"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0A839C0B" w14:textId="77777777" w:rsidR="009401F6" w:rsidRDefault="009401F6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5FE65669" w14:textId="77777777" w:rsidR="009401F6" w:rsidRDefault="009401F6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36A2955E" w14:textId="77777777" w:rsidR="009401F6" w:rsidRDefault="009401F6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5DD4E73D" w14:textId="77777777" w:rsidR="00FF6AD4" w:rsidRDefault="00FF6AD4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69195AAE" w14:textId="77777777" w:rsidR="00FF6AD4" w:rsidRDefault="00FF6AD4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238F1251" w14:textId="77777777" w:rsidR="00FF6AD4" w:rsidRDefault="00FF6AD4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080FDA46" w14:textId="77777777" w:rsidR="009401F6" w:rsidRDefault="009401F6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4F78E579" w14:textId="77777777" w:rsidR="00CD13BB" w:rsidRDefault="00CD13BB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5DE1B90E" w14:textId="77777777" w:rsidR="009401F6" w:rsidRDefault="009401F6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1E0026DD" w14:textId="77777777" w:rsidR="00CD13BB" w:rsidRDefault="00CD13BB" w:rsidP="006E6B33">
      <w:pPr>
        <w:tabs>
          <w:tab w:val="right" w:pos="12960"/>
        </w:tabs>
        <w:rPr>
          <w:rFonts w:asciiTheme="minorHAnsi" w:hAnsiTheme="minorHAnsi" w:cstheme="minorHAnsi"/>
        </w:rPr>
      </w:pPr>
    </w:p>
    <w:p w14:paraId="30159592" w14:textId="576B3870" w:rsidR="009401F6" w:rsidRPr="002C1641" w:rsidRDefault="009401F6" w:rsidP="009401F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717DE47" w14:textId="77777777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9B71445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 w:rsidRPr="00D079E4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октобар</w:t>
      </w:r>
    </w:p>
    <w:p w14:paraId="7F918A08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0D695590" w14:textId="77777777" w:rsidR="009401F6" w:rsidRP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1D042425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314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755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9401F6" w:rsidRPr="002C1641" w14:paraId="05073959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2EB6713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5BDE1041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71226AF9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06EB8BC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42B1DBE3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3C4D7A44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35864A3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1198433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AF18133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DF6784B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37184FA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9401F6" w:rsidRPr="002C1641" w14:paraId="33C8D253" w14:textId="77777777" w:rsidTr="00FF6AD4">
        <w:trPr>
          <w:cantSplit/>
          <w:trHeight w:val="1578"/>
          <w:jc w:val="center"/>
        </w:trPr>
        <w:tc>
          <w:tcPr>
            <w:tcW w:w="849" w:type="dxa"/>
            <w:textDirection w:val="btLr"/>
            <w:vAlign w:val="center"/>
          </w:tcPr>
          <w:p w14:paraId="012FCC99" w14:textId="77777777" w:rsidR="009401F6" w:rsidRPr="008530FE" w:rsidRDefault="009401F6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1. </w:t>
            </w:r>
            <w:r w:rsidRPr="00AB2E0A">
              <w:rPr>
                <w:rFonts w:asciiTheme="minorHAnsi" w:hAnsiTheme="minorHAnsi" w:cstheme="minorHAnsi"/>
                <w:lang w:val="sr-Cyrl-RS"/>
              </w:rPr>
              <w:t xml:space="preserve">Бројеви: </w:t>
            </w: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AB2E0A">
              <w:rPr>
                <w:rFonts w:asciiTheme="minorHAnsi" w:hAnsiTheme="minorHAnsi" w:cstheme="minorHAnsi"/>
                <w:lang w:val="sr-Cyrl-RS"/>
              </w:rPr>
              <w:t>куп природних бројева са нулом</w:t>
            </w:r>
          </w:p>
        </w:tc>
        <w:tc>
          <w:tcPr>
            <w:tcW w:w="4755" w:type="dxa"/>
          </w:tcPr>
          <w:p w14:paraId="21C8C514" w14:textId="77777777" w:rsidR="009401F6" w:rsidRPr="00293E40" w:rsidRDefault="009401F6" w:rsidP="009401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чита и пише бројеве веће од милион;</w:t>
            </w:r>
          </w:p>
          <w:p w14:paraId="2E3D4C49" w14:textId="77777777" w:rsidR="009401F6" w:rsidRPr="00293E40" w:rsidRDefault="009401F6" w:rsidP="009401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proofErr w:type="spellStart"/>
            <w:r w:rsidRPr="00293E40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E40">
              <w:rPr>
                <w:rFonts w:asciiTheme="minorHAnsi" w:hAnsiTheme="minorHAnsi" w:cstheme="minorHAnsi"/>
              </w:rPr>
              <w:t>месну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E40">
              <w:rPr>
                <w:rFonts w:asciiTheme="minorHAnsi" w:hAnsiTheme="minorHAnsi" w:cstheme="minorHAnsi"/>
              </w:rPr>
              <w:t>вредност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293E40">
              <w:rPr>
                <w:rFonts w:asciiTheme="minorHAnsi" w:hAnsiTheme="minorHAnsi" w:cstheme="minorHAnsi"/>
              </w:rPr>
              <w:t>цифре</w:t>
            </w:r>
            <w:proofErr w:type="spellEnd"/>
            <w:r w:rsidRPr="00293E40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00A45E75" w14:textId="77777777" w:rsidR="009401F6" w:rsidRPr="00293E40" w:rsidRDefault="009401F6" w:rsidP="009401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упоређује бројеве веће од милион;</w:t>
            </w:r>
          </w:p>
          <w:p w14:paraId="3CC866BD" w14:textId="77777777" w:rsidR="009401F6" w:rsidRPr="00293E40" w:rsidRDefault="009401F6" w:rsidP="009401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одреди први претходник и први следбеник вишецифреног броја;</w:t>
            </w:r>
          </w:p>
          <w:p w14:paraId="6F1A33A4" w14:textId="77777777" w:rsidR="009401F6" w:rsidRPr="00293E40" w:rsidRDefault="009401F6" w:rsidP="009401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напише вишецифрени број у облику збира производа једноцифреног броја и декадне јединице;</w:t>
            </w:r>
          </w:p>
          <w:p w14:paraId="5B3C1981" w14:textId="77777777" w:rsidR="009401F6" w:rsidRPr="00293E40" w:rsidRDefault="009401F6" w:rsidP="009401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одреди скуп бројева који се налази између два природна броја;</w:t>
            </w:r>
          </w:p>
          <w:p w14:paraId="2BAB5EAE" w14:textId="77777777" w:rsidR="009401F6" w:rsidRPr="009401F6" w:rsidRDefault="009401F6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прикаже низ бројева на бројевној правој.</w:t>
            </w:r>
          </w:p>
        </w:tc>
        <w:tc>
          <w:tcPr>
            <w:tcW w:w="630" w:type="dxa"/>
            <w:vAlign w:val="center"/>
          </w:tcPr>
          <w:p w14:paraId="685BF381" w14:textId="77777777" w:rsidR="009401F6" w:rsidRPr="00293E40" w:rsidRDefault="009401F6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3.</w:t>
            </w:r>
          </w:p>
        </w:tc>
        <w:tc>
          <w:tcPr>
            <w:tcW w:w="2398" w:type="dxa"/>
            <w:vAlign w:val="center"/>
          </w:tcPr>
          <w:p w14:paraId="2A9981D8" w14:textId="77777777" w:rsidR="009401F6" w:rsidRPr="008E5FF7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куп природних бројева са нулом</w:t>
            </w:r>
          </w:p>
        </w:tc>
        <w:tc>
          <w:tcPr>
            <w:tcW w:w="1112" w:type="dxa"/>
            <w:vAlign w:val="center"/>
          </w:tcPr>
          <w:p w14:paraId="5E16F71C" w14:textId="77777777" w:rsidR="009401F6" w:rsidRPr="008E5FF7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3212DD7E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18C7E8F7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8411C6E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4EC737E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E175FD8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1C4CEB6" w14:textId="77777777" w:rsidR="009401F6" w:rsidRPr="00293E40" w:rsidRDefault="009401F6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63B1606" w14:textId="77777777" w:rsidR="009401F6" w:rsidRPr="00A23498" w:rsidRDefault="009401F6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77C433E" w14:textId="77777777" w:rsidTr="00FF6AD4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A399471" w14:textId="77777777" w:rsidR="003F68DD" w:rsidRPr="002C1641" w:rsidRDefault="003F68DD" w:rsidP="00104FC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. БРОЈЕВИ: сабирање и одузимање</w:t>
            </w:r>
          </w:p>
        </w:tc>
        <w:tc>
          <w:tcPr>
            <w:tcW w:w="4755" w:type="dxa"/>
          </w:tcPr>
          <w:p w14:paraId="4E00882B" w14:textId="77777777" w:rsidR="003F68DD" w:rsidRPr="00293E40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сабере вишеструке декадне јединице;</w:t>
            </w:r>
          </w:p>
          <w:p w14:paraId="0574C0A7" w14:textId="77777777" w:rsidR="003F68DD" w:rsidRPr="00293E40" w:rsidRDefault="003F68DD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одузме вишеструке декадне јединице.</w:t>
            </w:r>
          </w:p>
        </w:tc>
        <w:tc>
          <w:tcPr>
            <w:tcW w:w="630" w:type="dxa"/>
            <w:vAlign w:val="center"/>
          </w:tcPr>
          <w:p w14:paraId="6B0F70C6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4.</w:t>
            </w:r>
          </w:p>
        </w:tc>
        <w:tc>
          <w:tcPr>
            <w:tcW w:w="2398" w:type="dxa"/>
            <w:vAlign w:val="center"/>
          </w:tcPr>
          <w:p w14:paraId="4A665F47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Сабирање и одузимање вишеструких декадних јединица</w:t>
            </w:r>
          </w:p>
        </w:tc>
        <w:tc>
          <w:tcPr>
            <w:tcW w:w="1112" w:type="dxa"/>
            <w:vAlign w:val="center"/>
          </w:tcPr>
          <w:p w14:paraId="546210AA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51263CD9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42F92AAC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индивидуални, у пару</w:t>
            </w:r>
          </w:p>
        </w:tc>
        <w:tc>
          <w:tcPr>
            <w:tcW w:w="1620" w:type="dxa"/>
            <w:vAlign w:val="center"/>
          </w:tcPr>
          <w:p w14:paraId="6BE6DA2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24C09EC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A25710A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596E38FD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48D302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3C36C5F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52C9909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3AF7BD3F" w14:textId="77777777" w:rsidR="003F68DD" w:rsidRPr="00293E40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бројеве до 1 000 000;</w:t>
            </w:r>
          </w:p>
          <w:p w14:paraId="4D23DE98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741F5CB6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5.</w:t>
            </w:r>
          </w:p>
        </w:tc>
        <w:tc>
          <w:tcPr>
            <w:tcW w:w="2398" w:type="dxa"/>
            <w:vAlign w:val="center"/>
          </w:tcPr>
          <w:p w14:paraId="723496BE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исмено сабирање бројева до 1 000 000</w:t>
            </w:r>
          </w:p>
        </w:tc>
        <w:tc>
          <w:tcPr>
            <w:tcW w:w="1112" w:type="dxa"/>
            <w:vAlign w:val="center"/>
          </w:tcPr>
          <w:p w14:paraId="6687F520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8D3C171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3EB0C658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EB603F3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7C23CEC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1A7F3B1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233C8B7E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4C03178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5F0BED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564099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33F8DE36" w14:textId="77777777" w:rsidR="003F68DD" w:rsidRPr="00293E40" w:rsidRDefault="003F68DD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бројеве до 1 000 000;</w:t>
            </w:r>
          </w:p>
          <w:p w14:paraId="6D719308" w14:textId="77777777" w:rsidR="003F68DD" w:rsidRPr="009401F6" w:rsidRDefault="003F68DD" w:rsidP="009401F6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39229CCF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6.</w:t>
            </w:r>
          </w:p>
        </w:tc>
        <w:tc>
          <w:tcPr>
            <w:tcW w:w="2398" w:type="dxa"/>
            <w:vAlign w:val="center"/>
          </w:tcPr>
          <w:p w14:paraId="7FE67142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абирање бројева до 1 000 000</w:t>
            </w:r>
          </w:p>
        </w:tc>
        <w:tc>
          <w:tcPr>
            <w:tcW w:w="1112" w:type="dxa"/>
            <w:vAlign w:val="center"/>
          </w:tcPr>
          <w:p w14:paraId="4693FCCB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655CF7D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1505BCCA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82844B6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BE0BDDA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7E035D3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F7DD37E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9275B92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391BB640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FD7016B" w14:textId="7335C02A" w:rsidR="003F68DD" w:rsidRPr="002C1641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2. БРОЈЕВИ: сабирање и одузимање</w:t>
            </w:r>
          </w:p>
        </w:tc>
        <w:tc>
          <w:tcPr>
            <w:tcW w:w="4755" w:type="dxa"/>
          </w:tcPr>
          <w:p w14:paraId="565E5D9B" w14:textId="77777777" w:rsidR="003F68DD" w:rsidRPr="00293E40" w:rsidRDefault="003F68DD" w:rsidP="003F68D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бр. до 1 000 000;</w:t>
            </w:r>
          </w:p>
          <w:p w14:paraId="7D39E72F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3166FB26" w14:textId="77777777" w:rsidR="003F68DD" w:rsidRPr="00293E40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7.</w:t>
            </w:r>
          </w:p>
        </w:tc>
        <w:tc>
          <w:tcPr>
            <w:tcW w:w="2398" w:type="dxa"/>
            <w:vAlign w:val="center"/>
          </w:tcPr>
          <w:p w14:paraId="56BDAB0F" w14:textId="77777777" w:rsidR="003F68DD" w:rsidRPr="008E5FF7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исмено одузимање бројева до 1 000 000</w:t>
            </w:r>
          </w:p>
        </w:tc>
        <w:tc>
          <w:tcPr>
            <w:tcW w:w="1112" w:type="dxa"/>
            <w:vAlign w:val="center"/>
          </w:tcPr>
          <w:p w14:paraId="45583883" w14:textId="77777777" w:rsidR="003F68DD" w:rsidRPr="008E5FF7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47CE02A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25B09EA6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3C315A8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E228F37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EDD323B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6DCE803" w14:textId="77777777" w:rsidR="003F68DD" w:rsidRPr="00293E40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3BD881E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5EA1F0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2B766F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596B8193" w14:textId="77777777" w:rsidR="003F68DD" w:rsidRPr="00293E40" w:rsidRDefault="003F68DD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одузме бр. до 1 000 000;</w:t>
            </w:r>
          </w:p>
          <w:p w14:paraId="0C56CAFC" w14:textId="77777777" w:rsidR="003F68DD" w:rsidRPr="009401F6" w:rsidRDefault="003F68DD" w:rsidP="009401F6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78B5CC35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8.</w:t>
            </w:r>
          </w:p>
        </w:tc>
        <w:tc>
          <w:tcPr>
            <w:tcW w:w="2398" w:type="dxa"/>
            <w:vAlign w:val="center"/>
          </w:tcPr>
          <w:p w14:paraId="716802F7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Одузимање бројева до 1 000 000</w:t>
            </w:r>
          </w:p>
        </w:tc>
        <w:tc>
          <w:tcPr>
            <w:tcW w:w="1112" w:type="dxa"/>
            <w:vAlign w:val="center"/>
          </w:tcPr>
          <w:p w14:paraId="3E46A55B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74275FE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0BB55443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66E50A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118E6FF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3626D54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208D4D4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7D9B463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6AEB61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B5C41D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05313B38" w14:textId="77777777" w:rsidR="003F68DD" w:rsidRPr="00293E40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до 1 000 000;</w:t>
            </w:r>
          </w:p>
          <w:p w14:paraId="4CB98D0A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05648D3B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9.</w:t>
            </w:r>
          </w:p>
        </w:tc>
        <w:tc>
          <w:tcPr>
            <w:tcW w:w="2398" w:type="dxa"/>
            <w:vAlign w:val="center"/>
          </w:tcPr>
          <w:p w14:paraId="7D8AC6AE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  <w:lang w:val="ru-RU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Сабирање и одузимање бројева до 1 000 000 </w:t>
            </w:r>
            <w:r w:rsidRPr="008E5FF7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(15-мин.)</w:t>
            </w:r>
          </w:p>
        </w:tc>
        <w:tc>
          <w:tcPr>
            <w:tcW w:w="1112" w:type="dxa"/>
            <w:vAlign w:val="center"/>
          </w:tcPr>
          <w:p w14:paraId="4FF4EE88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026FB1D9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12068E8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0968978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A248275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5AD8F61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E626404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FA3B6F5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969436C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8D3998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7FE76BDC" w14:textId="77777777" w:rsidR="003F68DD" w:rsidRPr="00293E40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sr-Cyrl-RS"/>
              </w:rPr>
            </w:pPr>
            <w:r w:rsidRPr="00293E40">
              <w:rPr>
                <w:rFonts w:asciiTheme="minorHAnsi" w:hAnsiTheme="minorHAnsi" w:cstheme="minorHAnsi"/>
                <w:lang w:val="sr-Cyrl-RS"/>
              </w:rPr>
              <w:t xml:space="preserve">Усвојити знања </w:t>
            </w:r>
            <w:r w:rsidRPr="00293E40">
              <w:rPr>
                <w:rFonts w:asciiTheme="minorHAnsi" w:hAnsiTheme="minorHAnsi" w:cstheme="minorHAnsi"/>
                <w:lang w:val="sr-Cyrl-CS"/>
              </w:rPr>
              <w:t>о асоцијативности и комутативности сабирања као олакшици при сабирању вишецифрених бројева.</w:t>
            </w:r>
          </w:p>
          <w:p w14:paraId="6C21C9A2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RS"/>
              </w:rPr>
              <w:t xml:space="preserve">Усвојити знања </w:t>
            </w:r>
            <w:r w:rsidRPr="00293E40">
              <w:rPr>
                <w:rFonts w:asciiTheme="minorHAnsi" w:hAnsiTheme="minorHAnsi" w:cstheme="minorHAnsi"/>
                <w:lang w:val="sr-Cyrl-CS"/>
              </w:rPr>
              <w:t>о зависности збира од промене сабирака у задацима и применити их као олакшицу при сабирању вишецифрених бројева.</w:t>
            </w:r>
          </w:p>
        </w:tc>
        <w:tc>
          <w:tcPr>
            <w:tcW w:w="630" w:type="dxa"/>
            <w:vAlign w:val="center"/>
          </w:tcPr>
          <w:p w14:paraId="67414FA6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0.</w:t>
            </w:r>
          </w:p>
        </w:tc>
        <w:tc>
          <w:tcPr>
            <w:tcW w:w="2398" w:type="dxa"/>
            <w:vAlign w:val="center"/>
          </w:tcPr>
          <w:p w14:paraId="4F9980A0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Својства сабирања (1) (2)</w:t>
            </w:r>
          </w:p>
        </w:tc>
        <w:tc>
          <w:tcPr>
            <w:tcW w:w="1112" w:type="dxa"/>
            <w:vAlign w:val="center"/>
          </w:tcPr>
          <w:p w14:paraId="4EE8547D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1FE1B7F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4C71BA0B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1FB08D8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68F1FEF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BC8E904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5A02C72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CD60422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58037C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64C737B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2DF70915" w14:textId="77777777" w:rsidR="003F68DD" w:rsidRPr="00293E40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. до 1 000 000;</w:t>
            </w:r>
          </w:p>
          <w:p w14:paraId="79242478" w14:textId="77777777" w:rsidR="003F68DD" w:rsidRPr="00293E40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;</w:t>
            </w:r>
          </w:p>
          <w:p w14:paraId="7A98187C" w14:textId="77777777" w:rsidR="003F68DD" w:rsidRPr="00293E40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 xml:space="preserve">својим речима наведе основна својства одузимања у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93E40">
              <w:rPr>
                <w:rFonts w:asciiTheme="minorHAnsi" w:hAnsiTheme="minorHAnsi" w:cstheme="minorHAnsi"/>
                <w:lang w:val="sr-Cyrl-CS"/>
              </w:rPr>
              <w:t xml:space="preserve">и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293E40">
              <w:rPr>
                <w:rFonts w:asciiTheme="minorHAnsi" w:hAnsiTheme="minorHAnsi" w:cstheme="minorHAnsi"/>
                <w:lang w:val="sr-Cyrl-CS"/>
              </w:rPr>
              <w:t>о;</w:t>
            </w:r>
          </w:p>
          <w:p w14:paraId="37F047DB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 xml:space="preserve">користи зависност разлике од промене умањеника и умањиоца као олакшицу при рачунању у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93E40">
              <w:rPr>
                <w:rFonts w:asciiTheme="minorHAnsi" w:hAnsiTheme="minorHAnsi" w:cstheme="minorHAnsi"/>
                <w:lang w:val="sr-Cyrl-CS"/>
              </w:rPr>
              <w:t xml:space="preserve">и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293E40">
              <w:rPr>
                <w:rFonts w:asciiTheme="minorHAnsi" w:hAnsiTheme="minorHAnsi" w:cstheme="minorHAnsi"/>
                <w:lang w:val="sr-Cyrl-CS"/>
              </w:rPr>
              <w:t>о.</w:t>
            </w:r>
          </w:p>
        </w:tc>
        <w:tc>
          <w:tcPr>
            <w:tcW w:w="630" w:type="dxa"/>
            <w:vAlign w:val="center"/>
          </w:tcPr>
          <w:p w14:paraId="18016B50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1.</w:t>
            </w:r>
          </w:p>
        </w:tc>
        <w:tc>
          <w:tcPr>
            <w:tcW w:w="2398" w:type="dxa"/>
            <w:vAlign w:val="center"/>
          </w:tcPr>
          <w:p w14:paraId="097E8BDF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Својства одузимања</w:t>
            </w:r>
          </w:p>
        </w:tc>
        <w:tc>
          <w:tcPr>
            <w:tcW w:w="1112" w:type="dxa"/>
            <w:vAlign w:val="center"/>
          </w:tcPr>
          <w:p w14:paraId="56C89924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8A7DD95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0AEC7F5D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DDECB48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7296159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988652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09D707F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2F17E1F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677B33F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E81F23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5DFF5FC0" w14:textId="77777777" w:rsidR="003F68DD" w:rsidRPr="00293E40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до 1 000 000;</w:t>
            </w:r>
          </w:p>
          <w:p w14:paraId="29092104" w14:textId="77777777" w:rsidR="003F68DD" w:rsidRPr="00293E40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;</w:t>
            </w:r>
          </w:p>
          <w:p w14:paraId="5E446F3E" w14:textId="77777777" w:rsidR="003F68DD" w:rsidRPr="00293E40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 xml:space="preserve">својим речима наведе основна својства сабирања и одузимања у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93E40">
              <w:rPr>
                <w:rFonts w:asciiTheme="minorHAnsi" w:hAnsiTheme="minorHAnsi" w:cstheme="minorHAnsi"/>
                <w:lang w:val="sr-Cyrl-CS"/>
              </w:rPr>
              <w:t xml:space="preserve">и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293E40">
              <w:rPr>
                <w:rFonts w:asciiTheme="minorHAnsi" w:hAnsiTheme="minorHAnsi" w:cstheme="minorHAnsi"/>
                <w:lang w:val="sr-Cyrl-CS"/>
              </w:rPr>
              <w:t>о;</w:t>
            </w:r>
          </w:p>
          <w:p w14:paraId="026C80BC" w14:textId="77777777" w:rsidR="003F68DD" w:rsidRPr="009401F6" w:rsidRDefault="003F68DD" w:rsidP="009401F6">
            <w:pPr>
              <w:pStyle w:val="ListParagraph"/>
              <w:numPr>
                <w:ilvl w:val="0"/>
                <w:numId w:val="2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 xml:space="preserve">користи зависност збира од промене сабирака и разлике од промене умањеника и умањиоца као олакшицу при рачунању у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93E40">
              <w:rPr>
                <w:rFonts w:asciiTheme="minorHAnsi" w:hAnsiTheme="minorHAnsi" w:cstheme="minorHAnsi"/>
                <w:lang w:val="sr-Cyrl-CS"/>
              </w:rPr>
              <w:t xml:space="preserve">и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293E40">
              <w:rPr>
                <w:rFonts w:asciiTheme="minorHAnsi" w:hAnsiTheme="minorHAnsi" w:cstheme="minorHAnsi"/>
                <w:lang w:val="sr-Cyrl-CS"/>
              </w:rPr>
              <w:t>о.</w:t>
            </w:r>
          </w:p>
        </w:tc>
        <w:tc>
          <w:tcPr>
            <w:tcW w:w="630" w:type="dxa"/>
            <w:vAlign w:val="center"/>
          </w:tcPr>
          <w:p w14:paraId="17934C4B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2.</w:t>
            </w:r>
          </w:p>
        </w:tc>
        <w:tc>
          <w:tcPr>
            <w:tcW w:w="2398" w:type="dxa"/>
            <w:vAlign w:val="center"/>
          </w:tcPr>
          <w:p w14:paraId="08E2A23B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војства сабирања и одузимања</w:t>
            </w:r>
          </w:p>
        </w:tc>
        <w:tc>
          <w:tcPr>
            <w:tcW w:w="1112" w:type="dxa"/>
            <w:vAlign w:val="center"/>
          </w:tcPr>
          <w:p w14:paraId="797678C3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5103CE0B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1A0469EB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66021C1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0FBCA99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6980F1E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4288F34D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1AEA9F20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5E75369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E67C39D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9243208" w14:textId="68772C5D" w:rsidR="003F68DD" w:rsidRPr="002C1641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2. БРОЈЕВИ: сабирање и одузимање</w:t>
            </w:r>
          </w:p>
        </w:tc>
        <w:tc>
          <w:tcPr>
            <w:tcW w:w="4755" w:type="dxa"/>
          </w:tcPr>
          <w:p w14:paraId="3CA034F3" w14:textId="77777777" w:rsidR="003F68DD" w:rsidRPr="00293E40" w:rsidRDefault="003F68DD" w:rsidP="003F68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до 1 000 000;</w:t>
            </w:r>
          </w:p>
          <w:p w14:paraId="691C1229" w14:textId="77777777" w:rsidR="003F68DD" w:rsidRPr="00293E40" w:rsidRDefault="003F68DD" w:rsidP="003F68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;</w:t>
            </w:r>
          </w:p>
          <w:p w14:paraId="74F19E76" w14:textId="77777777" w:rsidR="003F68DD" w:rsidRPr="00293E40" w:rsidRDefault="003F68DD" w:rsidP="003F68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 xml:space="preserve">својим речима наведе основна својства сабирања и одузимања у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93E40">
              <w:rPr>
                <w:rFonts w:asciiTheme="minorHAnsi" w:hAnsiTheme="minorHAnsi" w:cstheme="minorHAnsi"/>
                <w:lang w:val="sr-Cyrl-CS"/>
              </w:rPr>
              <w:t xml:space="preserve">и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293E40">
              <w:rPr>
                <w:rFonts w:asciiTheme="minorHAnsi" w:hAnsiTheme="minorHAnsi" w:cstheme="minorHAnsi"/>
                <w:lang w:val="sr-Cyrl-CS"/>
              </w:rPr>
              <w:t>о;</w:t>
            </w:r>
          </w:p>
          <w:p w14:paraId="74590076" w14:textId="77777777" w:rsidR="003F68DD" w:rsidRPr="009401F6" w:rsidRDefault="003F68DD" w:rsidP="003F68DD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 xml:space="preserve">користи зависност збира од промене сабирака и разлике од промене умањеника и умањиоца као олакшицу при рачунању у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93E40">
              <w:rPr>
                <w:rFonts w:asciiTheme="minorHAnsi" w:hAnsiTheme="minorHAnsi" w:cstheme="minorHAnsi"/>
                <w:lang w:val="sr-Cyrl-CS"/>
              </w:rPr>
              <w:t xml:space="preserve">и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293E40">
              <w:rPr>
                <w:rFonts w:asciiTheme="minorHAnsi" w:hAnsiTheme="minorHAnsi" w:cstheme="minorHAnsi"/>
                <w:lang w:val="sr-Cyrl-CS"/>
              </w:rPr>
              <w:t>о.</w:t>
            </w:r>
          </w:p>
        </w:tc>
        <w:tc>
          <w:tcPr>
            <w:tcW w:w="630" w:type="dxa"/>
            <w:vAlign w:val="center"/>
          </w:tcPr>
          <w:p w14:paraId="1573A8C7" w14:textId="77777777" w:rsidR="003F68DD" w:rsidRPr="00293E40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3.</w:t>
            </w:r>
          </w:p>
        </w:tc>
        <w:tc>
          <w:tcPr>
            <w:tcW w:w="2398" w:type="dxa"/>
            <w:vAlign w:val="center"/>
          </w:tcPr>
          <w:p w14:paraId="111EA227" w14:textId="77777777" w:rsidR="003F68DD" w:rsidRPr="008E5FF7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Својства сабирања и одузимања </w:t>
            </w:r>
          </w:p>
        </w:tc>
        <w:tc>
          <w:tcPr>
            <w:tcW w:w="1112" w:type="dxa"/>
            <w:vAlign w:val="center"/>
          </w:tcPr>
          <w:p w14:paraId="5F3F6D0F" w14:textId="77777777" w:rsidR="003F68DD" w:rsidRPr="008E5FF7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F47CFD0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20FC1F9A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35523E7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44EF6EF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4641A80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F596BA7" w14:textId="77777777" w:rsidR="003F68DD" w:rsidRPr="00293E40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483C6A1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4630128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C82F8E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03D54C68" w14:textId="77777777" w:rsidR="003F68DD" w:rsidRPr="00293E40" w:rsidRDefault="003F68DD" w:rsidP="009401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бр. веће од 1 000 000;</w:t>
            </w:r>
          </w:p>
          <w:p w14:paraId="28E0E1F6" w14:textId="77777777" w:rsidR="003F68DD" w:rsidRPr="009401F6" w:rsidRDefault="003F68DD" w:rsidP="009401F6">
            <w:pPr>
              <w:pStyle w:val="ListParagraph"/>
              <w:numPr>
                <w:ilvl w:val="0"/>
                <w:numId w:val="2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</w:tcPr>
          <w:p w14:paraId="56496C56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4.</w:t>
            </w:r>
          </w:p>
        </w:tc>
        <w:tc>
          <w:tcPr>
            <w:tcW w:w="2398" w:type="dxa"/>
            <w:vAlign w:val="center"/>
          </w:tcPr>
          <w:p w14:paraId="59CE1481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Сабирање бројева већих од 1 000 000 </w:t>
            </w:r>
            <w:r w:rsidRPr="008E5FF7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(15-мин.)</w:t>
            </w:r>
          </w:p>
        </w:tc>
        <w:tc>
          <w:tcPr>
            <w:tcW w:w="1112" w:type="dxa"/>
            <w:vAlign w:val="center"/>
          </w:tcPr>
          <w:p w14:paraId="51F57CF7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51C80358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01352B3A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FC804E4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770A134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6E52F5D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156FD13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1375FC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B958F0E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5303E06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46C83948" w14:textId="77777777" w:rsidR="003F68DD" w:rsidRPr="00293E40" w:rsidRDefault="003F68DD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одузме бр. веће од 1 000 000;</w:t>
            </w:r>
          </w:p>
          <w:p w14:paraId="0A4A557A" w14:textId="77777777" w:rsidR="003F68DD" w:rsidRPr="009401F6" w:rsidRDefault="003F68DD" w:rsidP="009401F6">
            <w:pPr>
              <w:pStyle w:val="ListParagraph"/>
              <w:numPr>
                <w:ilvl w:val="0"/>
                <w:numId w:val="2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</w:tcPr>
          <w:p w14:paraId="60BDE663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5.</w:t>
            </w:r>
          </w:p>
        </w:tc>
        <w:tc>
          <w:tcPr>
            <w:tcW w:w="2398" w:type="dxa"/>
            <w:vAlign w:val="center"/>
          </w:tcPr>
          <w:p w14:paraId="703C3F3A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Одузимање бројева већих од 1 000 000</w:t>
            </w:r>
          </w:p>
        </w:tc>
        <w:tc>
          <w:tcPr>
            <w:tcW w:w="1112" w:type="dxa"/>
            <w:vAlign w:val="center"/>
          </w:tcPr>
          <w:p w14:paraId="5252770D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0AE059D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6F1A3458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B570BC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56BBC3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1206B8B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3CA53A4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3F7918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B1F2C0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39DBE5D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659CCB0D" w14:textId="77777777" w:rsidR="003F68DD" w:rsidRPr="00293E40" w:rsidRDefault="003F68DD" w:rsidP="009401F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веће од  1 000 000;</w:t>
            </w:r>
          </w:p>
          <w:p w14:paraId="4B26A6AF" w14:textId="77777777" w:rsidR="003F68DD" w:rsidRPr="009401F6" w:rsidRDefault="003F68DD" w:rsidP="009401F6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</w:tcPr>
          <w:p w14:paraId="24D5762C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6.</w:t>
            </w:r>
          </w:p>
        </w:tc>
        <w:tc>
          <w:tcPr>
            <w:tcW w:w="2398" w:type="dxa"/>
            <w:vAlign w:val="center"/>
          </w:tcPr>
          <w:p w14:paraId="2C232D5C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абирање и одузимање бројева већих од 1 000 000</w:t>
            </w:r>
          </w:p>
        </w:tc>
        <w:tc>
          <w:tcPr>
            <w:tcW w:w="1112" w:type="dxa"/>
            <w:vAlign w:val="center"/>
          </w:tcPr>
          <w:p w14:paraId="5C8FDED0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663BAD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0B038574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1236139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5559661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F76FCCE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2CD1E17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208152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713D0303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5E8628F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7F19CEE5" w14:textId="77777777" w:rsidR="003F68DD" w:rsidRPr="00293E40" w:rsidRDefault="003F68DD" w:rsidP="009401F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веће од 1 000 000;</w:t>
            </w:r>
          </w:p>
          <w:p w14:paraId="1C2318A3" w14:textId="77777777" w:rsidR="003F68DD" w:rsidRPr="00293E40" w:rsidRDefault="003F68DD" w:rsidP="009401F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израчуна вредност израза са сабирањем и одузимањем;</w:t>
            </w:r>
          </w:p>
          <w:p w14:paraId="0974D8FE" w14:textId="77777777" w:rsidR="003F68DD" w:rsidRPr="009401F6" w:rsidRDefault="003F68DD" w:rsidP="009401F6">
            <w:pPr>
              <w:pStyle w:val="ListParagraph"/>
              <w:numPr>
                <w:ilvl w:val="0"/>
                <w:numId w:val="2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две и више рачунских операција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</w:tcPr>
          <w:p w14:paraId="62B54F74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7.</w:t>
            </w:r>
          </w:p>
        </w:tc>
        <w:tc>
          <w:tcPr>
            <w:tcW w:w="2398" w:type="dxa"/>
            <w:vAlign w:val="center"/>
          </w:tcPr>
          <w:p w14:paraId="60B60468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Редослед рачунских операција у задацима са сабирањем и одузимањем</w:t>
            </w:r>
          </w:p>
        </w:tc>
        <w:tc>
          <w:tcPr>
            <w:tcW w:w="1112" w:type="dxa"/>
            <w:vAlign w:val="center"/>
          </w:tcPr>
          <w:p w14:paraId="41D3FFDE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7D0BCBAD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4891987E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494024D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D29065D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9E5CEB6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0380D6A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1674133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09E9E87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CA98F39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1FE869FB" w14:textId="77777777" w:rsidR="003F68DD" w:rsidRPr="00293E40" w:rsidRDefault="003F68DD" w:rsidP="009401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вишецифрене бројеве;</w:t>
            </w:r>
          </w:p>
          <w:p w14:paraId="323687B8" w14:textId="77777777" w:rsidR="003F68DD" w:rsidRPr="00293E40" w:rsidRDefault="003F68DD" w:rsidP="009401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израчуна вредност израза са сабирањем и одузимањем;</w:t>
            </w:r>
          </w:p>
          <w:p w14:paraId="710166E5" w14:textId="77777777" w:rsidR="003F68DD" w:rsidRPr="009401F6" w:rsidRDefault="003F68DD" w:rsidP="009401F6">
            <w:pPr>
              <w:pStyle w:val="ListParagraph"/>
              <w:numPr>
                <w:ilvl w:val="0"/>
                <w:numId w:val="26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две и више рачунских операција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</w:tcPr>
          <w:p w14:paraId="5DD56337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8.</w:t>
            </w:r>
          </w:p>
        </w:tc>
        <w:tc>
          <w:tcPr>
            <w:tcW w:w="2398" w:type="dxa"/>
            <w:vAlign w:val="center"/>
          </w:tcPr>
          <w:p w14:paraId="5E4C10EA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Текстуални задаци са сабирањем и одузимањем</w:t>
            </w:r>
          </w:p>
        </w:tc>
        <w:tc>
          <w:tcPr>
            <w:tcW w:w="1112" w:type="dxa"/>
            <w:vAlign w:val="center"/>
          </w:tcPr>
          <w:p w14:paraId="2731DC57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EDECEB2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04AC5B62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633A7479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49336CC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EAA1F14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F771C7B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78C68D6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F86513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0347124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26E55296" w14:textId="77777777" w:rsidR="003F68DD" w:rsidRPr="00293E40" w:rsidRDefault="003F68DD" w:rsidP="009401F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веће од  1 000 000;</w:t>
            </w:r>
          </w:p>
          <w:p w14:paraId="469E1C88" w14:textId="77777777" w:rsidR="003F68DD" w:rsidRPr="00293E40" w:rsidRDefault="003F68DD" w:rsidP="009401F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одреди месну вредност цифре;</w:t>
            </w:r>
          </w:p>
          <w:p w14:paraId="3AB977A8" w14:textId="77777777" w:rsidR="003F68DD" w:rsidRPr="009401F6" w:rsidRDefault="003F68DD" w:rsidP="009401F6">
            <w:pPr>
              <w:pStyle w:val="ListParagraph"/>
              <w:numPr>
                <w:ilvl w:val="0"/>
                <w:numId w:val="2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</w:tcPr>
          <w:p w14:paraId="7830313C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9.</w:t>
            </w:r>
          </w:p>
        </w:tc>
        <w:tc>
          <w:tcPr>
            <w:tcW w:w="2398" w:type="dxa"/>
            <w:vAlign w:val="center"/>
          </w:tcPr>
          <w:p w14:paraId="6BDDB664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абирање и одузимање</w:t>
            </w:r>
          </w:p>
        </w:tc>
        <w:tc>
          <w:tcPr>
            <w:tcW w:w="1112" w:type="dxa"/>
            <w:vAlign w:val="center"/>
          </w:tcPr>
          <w:p w14:paraId="33AB143D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45343004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E22EAB5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1C93191E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2375503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FC52803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99CBF5A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D65A561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3174B968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EE719D9" w14:textId="7B521CB7" w:rsidR="003F68DD" w:rsidRPr="002C1641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2. БРОЈЕВИ: сабирање и одузимање</w:t>
            </w:r>
          </w:p>
        </w:tc>
        <w:tc>
          <w:tcPr>
            <w:tcW w:w="4755" w:type="dxa"/>
          </w:tcPr>
          <w:p w14:paraId="32D79CBC" w14:textId="77777777" w:rsidR="003F68DD" w:rsidRPr="00293E40" w:rsidRDefault="003F68DD" w:rsidP="003F68D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веће од  1 000 000;</w:t>
            </w:r>
          </w:p>
          <w:p w14:paraId="14A4985D" w14:textId="77777777" w:rsidR="003F68DD" w:rsidRPr="009401F6" w:rsidRDefault="003F68DD" w:rsidP="003F68DD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</w:tcPr>
          <w:p w14:paraId="0975E6E1" w14:textId="77777777" w:rsidR="003F68DD" w:rsidRPr="00293E40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0.</w:t>
            </w:r>
          </w:p>
        </w:tc>
        <w:tc>
          <w:tcPr>
            <w:tcW w:w="2398" w:type="dxa"/>
            <w:vAlign w:val="center"/>
          </w:tcPr>
          <w:p w14:paraId="0B26F6F8" w14:textId="77777777" w:rsidR="003F68DD" w:rsidRPr="008E5FF7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абирање и одузимање</w:t>
            </w:r>
          </w:p>
        </w:tc>
        <w:tc>
          <w:tcPr>
            <w:tcW w:w="1112" w:type="dxa"/>
            <w:vAlign w:val="center"/>
          </w:tcPr>
          <w:p w14:paraId="70DD4888" w14:textId="77777777" w:rsidR="003F68DD" w:rsidRPr="008E5FF7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74346B56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1A06ABAB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0CF4887B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C24837E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FD54414" w14:textId="77777777" w:rsidR="003F68DD" w:rsidRPr="00DF42E9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3A17BCB" w14:textId="77777777" w:rsidR="003F68DD" w:rsidRPr="00293E40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517145C" w14:textId="77777777" w:rsidR="003F68DD" w:rsidRPr="002C1641" w:rsidRDefault="003F68DD" w:rsidP="003F68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F68DD" w:rsidRPr="002C1641" w14:paraId="0563922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5F99628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33027265" w14:textId="77777777" w:rsidR="003F68DD" w:rsidRPr="00293E40" w:rsidRDefault="003F68DD" w:rsidP="009401F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чита и пише бројеве веће од милион;</w:t>
            </w:r>
          </w:p>
          <w:p w14:paraId="7FEB5BD0" w14:textId="77777777" w:rsidR="003F68DD" w:rsidRPr="00293E40" w:rsidRDefault="003F68DD" w:rsidP="009401F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proofErr w:type="spellStart"/>
            <w:r w:rsidRPr="00293E40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E40">
              <w:rPr>
                <w:rFonts w:asciiTheme="minorHAnsi" w:hAnsiTheme="minorHAnsi" w:cstheme="minorHAnsi"/>
              </w:rPr>
              <w:t>месну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E40">
              <w:rPr>
                <w:rFonts w:asciiTheme="minorHAnsi" w:hAnsiTheme="minorHAnsi" w:cstheme="minorHAnsi"/>
              </w:rPr>
              <w:t>вредност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293E40">
              <w:rPr>
                <w:rFonts w:asciiTheme="minorHAnsi" w:hAnsiTheme="minorHAnsi" w:cstheme="minorHAnsi"/>
              </w:rPr>
              <w:t>цифре</w:t>
            </w:r>
            <w:proofErr w:type="spellEnd"/>
            <w:r w:rsidRPr="00293E40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032E3393" w14:textId="77777777" w:rsidR="003F68DD" w:rsidRPr="00293E40" w:rsidRDefault="003F68DD" w:rsidP="009401F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упоређује бројеве веће од милион;</w:t>
            </w:r>
          </w:p>
          <w:p w14:paraId="1E7D4F5E" w14:textId="77777777" w:rsidR="003F68DD" w:rsidRPr="00293E40" w:rsidRDefault="003F68DD" w:rsidP="009401F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одреди први претходник и први следбеник вишецифреног броја;</w:t>
            </w:r>
          </w:p>
          <w:p w14:paraId="485A8F22" w14:textId="77777777" w:rsidR="003F68DD" w:rsidRPr="00293E40" w:rsidRDefault="003F68DD" w:rsidP="009401F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напише вишецифрени број у облику збира производа једноцифреног броја и декадне јединице;</w:t>
            </w:r>
          </w:p>
          <w:p w14:paraId="5531EEDB" w14:textId="77777777" w:rsidR="003F68DD" w:rsidRPr="00293E40" w:rsidRDefault="003F68DD" w:rsidP="009401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веће од  1 000 000;</w:t>
            </w:r>
          </w:p>
          <w:p w14:paraId="77A529C9" w14:textId="77777777" w:rsidR="003F68DD" w:rsidRPr="00293E40" w:rsidRDefault="003F68DD" w:rsidP="009401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користи својства сабирња и одузимања као олакшицу у рачунању;</w:t>
            </w:r>
          </w:p>
          <w:p w14:paraId="1641093F" w14:textId="77777777" w:rsidR="003F68DD" w:rsidRPr="009401F6" w:rsidRDefault="003F68DD" w:rsidP="009401F6">
            <w:pPr>
              <w:pStyle w:val="ListParagraph"/>
              <w:numPr>
                <w:ilvl w:val="0"/>
                <w:numId w:val="2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</w:t>
            </w: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</w:tcPr>
          <w:p w14:paraId="580C67DD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1.</w:t>
            </w:r>
          </w:p>
        </w:tc>
        <w:tc>
          <w:tcPr>
            <w:tcW w:w="2398" w:type="dxa"/>
            <w:vAlign w:val="center"/>
          </w:tcPr>
          <w:p w14:paraId="6EF9690A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Припрема за први писмени задатак</w:t>
            </w:r>
          </w:p>
        </w:tc>
        <w:tc>
          <w:tcPr>
            <w:tcW w:w="1112" w:type="dxa"/>
            <w:vAlign w:val="center"/>
          </w:tcPr>
          <w:p w14:paraId="713FAA14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1440" w:type="dxa"/>
            <w:vAlign w:val="center"/>
          </w:tcPr>
          <w:p w14:paraId="326CAE70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0E6CCB31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7EBBDBBB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7E99956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7AC2A39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2DC861B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1117288" w14:textId="77777777" w:rsidR="003F68DD" w:rsidRPr="002C1641" w:rsidRDefault="003F68DD" w:rsidP="00104FC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F68DD" w:rsidRPr="002C1641" w14:paraId="46CFAE4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EA3489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4EEE5438" w14:textId="77777777" w:rsidR="003F68DD" w:rsidRPr="00293E40" w:rsidRDefault="003F68DD" w:rsidP="009401F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чита и пише вишецифрене бројеве;</w:t>
            </w:r>
          </w:p>
          <w:p w14:paraId="2821CA20" w14:textId="77777777" w:rsidR="003F68DD" w:rsidRPr="00293E40" w:rsidRDefault="003F68DD" w:rsidP="009401F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proofErr w:type="spellStart"/>
            <w:r w:rsidRPr="00293E40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E40">
              <w:rPr>
                <w:rFonts w:asciiTheme="minorHAnsi" w:hAnsiTheme="minorHAnsi" w:cstheme="minorHAnsi"/>
              </w:rPr>
              <w:t>месну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E40">
              <w:rPr>
                <w:rFonts w:asciiTheme="minorHAnsi" w:hAnsiTheme="minorHAnsi" w:cstheme="minorHAnsi"/>
              </w:rPr>
              <w:t>вредност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293E40">
              <w:rPr>
                <w:rFonts w:asciiTheme="minorHAnsi" w:hAnsiTheme="minorHAnsi" w:cstheme="minorHAnsi"/>
              </w:rPr>
              <w:t>цифре</w:t>
            </w:r>
            <w:proofErr w:type="spellEnd"/>
            <w:r w:rsidRPr="00293E40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3354090A" w14:textId="77777777" w:rsidR="003F68DD" w:rsidRPr="00293E40" w:rsidRDefault="003F68DD" w:rsidP="009401F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упоређује вишецифрене бројеве веће;</w:t>
            </w:r>
          </w:p>
          <w:p w14:paraId="39EB8F30" w14:textId="77777777" w:rsidR="003F68DD" w:rsidRPr="00293E40" w:rsidRDefault="003F68DD" w:rsidP="009401F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RS"/>
              </w:rPr>
              <w:t>потпише и писмено сабере и одузме два броја;</w:t>
            </w:r>
          </w:p>
          <w:p w14:paraId="1CE0F404" w14:textId="77777777" w:rsidR="003F68DD" w:rsidRPr="00293E40" w:rsidRDefault="003F68DD" w:rsidP="009401F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ашава текстуалне задатке са две операције;</w:t>
            </w:r>
          </w:p>
          <w:p w14:paraId="7CFDED2E" w14:textId="77777777" w:rsidR="003F68DD" w:rsidRPr="009401F6" w:rsidRDefault="003F68DD" w:rsidP="009401F6">
            <w:pPr>
              <w:pStyle w:val="ListParagraph"/>
              <w:numPr>
                <w:ilvl w:val="0"/>
                <w:numId w:val="3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 xml:space="preserve">примењује зависност разлике од промене умањеника и умањиоца у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93E40">
              <w:rPr>
                <w:rFonts w:asciiTheme="minorHAnsi" w:hAnsiTheme="minorHAnsi" w:cstheme="minorHAnsi"/>
                <w:lang w:val="sr-Cyrl-CS"/>
              </w:rPr>
              <w:t xml:space="preserve">и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293E40">
              <w:rPr>
                <w:rFonts w:asciiTheme="minorHAnsi" w:hAnsiTheme="minorHAnsi" w:cstheme="minorHAnsi"/>
                <w:lang w:val="sr-Cyrl-CS"/>
              </w:rPr>
              <w:t>о.</w:t>
            </w:r>
          </w:p>
        </w:tc>
        <w:tc>
          <w:tcPr>
            <w:tcW w:w="630" w:type="dxa"/>
          </w:tcPr>
          <w:p w14:paraId="3480F29A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2.</w:t>
            </w:r>
          </w:p>
        </w:tc>
        <w:tc>
          <w:tcPr>
            <w:tcW w:w="2398" w:type="dxa"/>
            <w:vAlign w:val="center"/>
          </w:tcPr>
          <w:p w14:paraId="51E7BF35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Први школски писмени задатак</w:t>
            </w:r>
          </w:p>
        </w:tc>
        <w:tc>
          <w:tcPr>
            <w:tcW w:w="1112" w:type="dxa"/>
            <w:vAlign w:val="center"/>
          </w:tcPr>
          <w:p w14:paraId="429F361C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70EBB28D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1D2DB805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7DF967C3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40E9CC6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FA1385D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6FC18DD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05277EE" w14:textId="77777777" w:rsidR="003F68DD" w:rsidRPr="006E6B33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7F156BE6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5E3C01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55" w:type="dxa"/>
          </w:tcPr>
          <w:p w14:paraId="4230B427" w14:textId="77777777" w:rsidR="003F68DD" w:rsidRPr="00293E40" w:rsidRDefault="003F68DD" w:rsidP="009401F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чита и пише вишецифрене бројеве;</w:t>
            </w:r>
          </w:p>
          <w:p w14:paraId="617C0213" w14:textId="77777777" w:rsidR="003F68DD" w:rsidRPr="00293E40" w:rsidRDefault="003F68DD" w:rsidP="009401F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proofErr w:type="spellStart"/>
            <w:r w:rsidRPr="00293E40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E40">
              <w:rPr>
                <w:rFonts w:asciiTheme="minorHAnsi" w:hAnsiTheme="minorHAnsi" w:cstheme="minorHAnsi"/>
              </w:rPr>
              <w:t>месну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3E40">
              <w:rPr>
                <w:rFonts w:asciiTheme="minorHAnsi" w:hAnsiTheme="minorHAnsi" w:cstheme="minorHAnsi"/>
              </w:rPr>
              <w:t>вредност</w:t>
            </w:r>
            <w:proofErr w:type="spellEnd"/>
            <w:r w:rsidRPr="00293E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293E40">
              <w:rPr>
                <w:rFonts w:asciiTheme="minorHAnsi" w:hAnsiTheme="minorHAnsi" w:cstheme="minorHAnsi"/>
              </w:rPr>
              <w:t>цифре</w:t>
            </w:r>
            <w:proofErr w:type="spellEnd"/>
            <w:r w:rsidRPr="00293E40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6D687ECC" w14:textId="77777777" w:rsidR="003F68DD" w:rsidRPr="00293E40" w:rsidRDefault="003F68DD" w:rsidP="009401F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упоређује вишецифрене бројеве веће;</w:t>
            </w:r>
          </w:p>
          <w:p w14:paraId="5CD54787" w14:textId="77777777" w:rsidR="003F68DD" w:rsidRPr="00293E40" w:rsidRDefault="003F68DD" w:rsidP="009401F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RS"/>
              </w:rPr>
              <w:t>потпише и писмено сабере и одузме два броја;</w:t>
            </w:r>
          </w:p>
          <w:p w14:paraId="7D25E3C6" w14:textId="77777777" w:rsidR="003F68DD" w:rsidRPr="00293E40" w:rsidRDefault="003F68DD" w:rsidP="009401F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CS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>рашава текстуалне задатке са две операције;</w:t>
            </w:r>
          </w:p>
          <w:p w14:paraId="31A02C0D" w14:textId="77777777" w:rsidR="003F68DD" w:rsidRPr="009401F6" w:rsidRDefault="003F68DD" w:rsidP="009401F6">
            <w:pPr>
              <w:pStyle w:val="ListParagraph"/>
              <w:numPr>
                <w:ilvl w:val="0"/>
                <w:numId w:val="3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lang w:val="sr-Cyrl-CS"/>
              </w:rPr>
              <w:t xml:space="preserve">примењује зависност разлике од промене умањеника и умањиоца у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93E40">
              <w:rPr>
                <w:rFonts w:asciiTheme="minorHAnsi" w:hAnsiTheme="minorHAnsi" w:cstheme="minorHAnsi"/>
                <w:lang w:val="sr-Cyrl-CS"/>
              </w:rPr>
              <w:t xml:space="preserve">и скупу </w:t>
            </w:r>
            <w:r w:rsidRPr="00293E40">
              <w:rPr>
                <w:rFonts w:asciiTheme="minorHAnsi" w:hAnsiTheme="minorHAnsi" w:cstheme="minorHAnsi"/>
              </w:rPr>
              <w:t>N</w:t>
            </w:r>
            <w:r w:rsidRPr="00293E40">
              <w:rPr>
                <w:rFonts w:asciiTheme="minorHAnsi" w:hAnsiTheme="minorHAnsi" w:cstheme="minorHAnsi"/>
                <w:lang w:val="sr-Cyrl-CS"/>
              </w:rPr>
              <w:t>о.</w:t>
            </w:r>
          </w:p>
        </w:tc>
        <w:tc>
          <w:tcPr>
            <w:tcW w:w="630" w:type="dxa"/>
          </w:tcPr>
          <w:p w14:paraId="68C6B1C8" w14:textId="77777777" w:rsidR="003F68DD" w:rsidRPr="00293E40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3.</w:t>
            </w:r>
          </w:p>
        </w:tc>
        <w:tc>
          <w:tcPr>
            <w:tcW w:w="2398" w:type="dxa"/>
            <w:vAlign w:val="center"/>
          </w:tcPr>
          <w:p w14:paraId="299F354D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Исправак првог школског посменог задатка</w:t>
            </w:r>
          </w:p>
        </w:tc>
        <w:tc>
          <w:tcPr>
            <w:tcW w:w="1112" w:type="dxa"/>
            <w:vAlign w:val="center"/>
          </w:tcPr>
          <w:p w14:paraId="5BCC972C" w14:textId="77777777" w:rsidR="003F68DD" w:rsidRPr="008E5FF7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52D068C5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20503C1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411DEEC2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45D6F5B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F85B897" w14:textId="77777777" w:rsidR="003F68DD" w:rsidRPr="00DF42E9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8078472" w14:textId="77777777" w:rsidR="003F68DD" w:rsidRPr="00293E40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370F289" w14:textId="77777777" w:rsidR="003F68DD" w:rsidRPr="006E6B33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401F6" w:rsidRPr="002C1641" w14:paraId="3C68AF37" w14:textId="77777777" w:rsidTr="00FF6AD4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3D9599A" w14:textId="2D0F82DA" w:rsidR="009401F6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31C54">
              <w:rPr>
                <w:rFonts w:asciiTheme="minorHAnsi" w:hAnsiTheme="minorHAnsi" w:cstheme="minorHAnsi"/>
                <w:noProof/>
                <w:lang w:val="sr-Cyrl-RS"/>
              </w:rPr>
              <w:t xml:space="preserve">3.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БРОЈЕВИ: множење и </w:t>
            </w:r>
            <w:r>
              <w:rPr>
                <w:rFonts w:asciiTheme="minorHAnsi" w:hAnsiTheme="minorHAnsi" w:cstheme="minorHAnsi"/>
                <w:noProof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дељење</w:t>
            </w:r>
          </w:p>
        </w:tc>
        <w:tc>
          <w:tcPr>
            <w:tcW w:w="4755" w:type="dxa"/>
          </w:tcPr>
          <w:p w14:paraId="744F5D4E" w14:textId="77777777" w:rsidR="009401F6" w:rsidRPr="00293E40" w:rsidRDefault="009401F6" w:rsidP="009401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омножи број декадном јединицом;</w:t>
            </w:r>
          </w:p>
          <w:p w14:paraId="23BB7CFD" w14:textId="77777777" w:rsidR="009401F6" w:rsidRPr="009401F6" w:rsidRDefault="009401F6" w:rsidP="009401F6">
            <w:pPr>
              <w:pStyle w:val="ListParagraph"/>
              <w:numPr>
                <w:ilvl w:val="0"/>
                <w:numId w:val="3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93E40">
              <w:rPr>
                <w:rFonts w:asciiTheme="minorHAnsi" w:hAnsiTheme="minorHAnsi" w:cstheme="minorHAnsi"/>
                <w:color w:val="000000"/>
                <w:lang w:val="sr-Cyrl-RS"/>
              </w:rPr>
              <w:t>помножи број вишеструком декадном јединицом.</w:t>
            </w:r>
          </w:p>
        </w:tc>
        <w:tc>
          <w:tcPr>
            <w:tcW w:w="630" w:type="dxa"/>
          </w:tcPr>
          <w:p w14:paraId="6AB6AEEE" w14:textId="77777777" w:rsidR="009401F6" w:rsidRPr="00293E40" w:rsidRDefault="009401F6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293E40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4.</w:t>
            </w:r>
          </w:p>
        </w:tc>
        <w:tc>
          <w:tcPr>
            <w:tcW w:w="2398" w:type="dxa"/>
            <w:vAlign w:val="center"/>
          </w:tcPr>
          <w:p w14:paraId="7D61C310" w14:textId="77777777" w:rsidR="009401F6" w:rsidRPr="009401F6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природног броја декадним јединицама</w:t>
            </w:r>
          </w:p>
        </w:tc>
        <w:tc>
          <w:tcPr>
            <w:tcW w:w="1112" w:type="dxa"/>
            <w:vAlign w:val="center"/>
          </w:tcPr>
          <w:p w14:paraId="2A853E84" w14:textId="77777777" w:rsidR="009401F6" w:rsidRPr="008E5FF7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E5F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54BC119D" w14:textId="77777777" w:rsidR="009401F6" w:rsidRPr="009401F6" w:rsidRDefault="009401F6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4DFC8EB3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42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CFB3A9F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D04DE8B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DF42E9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EDA7335" w14:textId="77777777" w:rsidR="009401F6" w:rsidRPr="00DF42E9" w:rsidRDefault="009401F6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5D8283B5" w14:textId="77777777" w:rsidR="009401F6" w:rsidRPr="009401F6" w:rsidRDefault="009401F6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73038D38" w14:textId="77777777" w:rsidR="009401F6" w:rsidRPr="00293E40" w:rsidRDefault="009401F6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A4D8EB5" w14:textId="77777777" w:rsidR="009401F6" w:rsidRPr="006E6B33" w:rsidRDefault="009401F6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6743985F" w14:textId="470C79B1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1CE15363" w14:textId="77777777" w:rsidR="009401F6" w:rsidRPr="002C1641" w:rsidRDefault="009401F6" w:rsidP="009401F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B48B397" w14:textId="77777777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F1E6B4A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новембар</w:t>
      </w:r>
    </w:p>
    <w:p w14:paraId="4D06E201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1C191E67" w14:textId="77777777" w:rsidR="009401F6" w:rsidRP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0AB00753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38"/>
        <w:gridCol w:w="630"/>
        <w:gridCol w:w="2398"/>
        <w:gridCol w:w="1247"/>
        <w:gridCol w:w="1440"/>
        <w:gridCol w:w="1170"/>
        <w:gridCol w:w="1620"/>
        <w:gridCol w:w="1075"/>
        <w:gridCol w:w="1265"/>
      </w:tblGrid>
      <w:tr w:rsidR="009401F6" w:rsidRPr="002C1641" w14:paraId="19360F53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E15AD95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538" w:type="dxa"/>
            <w:shd w:val="clear" w:color="auto" w:fill="F2F2F2" w:themeFill="background1" w:themeFillShade="F2"/>
            <w:vAlign w:val="center"/>
          </w:tcPr>
          <w:p w14:paraId="40B0E9F9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E0CBBD0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98E09E8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491EDFF9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083335E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45663CF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13FBAB2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4E9DE83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B0A02A3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6A13EB48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3F68DD" w:rsidRPr="002C1641" w14:paraId="0EB2F273" w14:textId="77777777" w:rsidTr="00FF6AD4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9F69CFF" w14:textId="77777777" w:rsidR="003F68DD" w:rsidRPr="008530FE" w:rsidRDefault="003F68DD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31C54">
              <w:rPr>
                <w:rFonts w:asciiTheme="minorHAnsi" w:hAnsiTheme="minorHAnsi" w:cstheme="minorHAnsi"/>
                <w:noProof/>
                <w:lang w:val="sr-Cyrl-RS"/>
              </w:rPr>
              <w:t xml:space="preserve">3.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ОЈЕВИ: множење и дељење</w:t>
            </w:r>
          </w:p>
        </w:tc>
        <w:tc>
          <w:tcPr>
            <w:tcW w:w="4538" w:type="dxa"/>
          </w:tcPr>
          <w:p w14:paraId="14F1C52C" w14:textId="77777777" w:rsidR="003F68DD" w:rsidRPr="004C7E63" w:rsidRDefault="003F68DD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број декадном јединицом;</w:t>
            </w:r>
          </w:p>
          <w:p w14:paraId="1A25D6FE" w14:textId="77777777" w:rsidR="003F68DD" w:rsidRPr="009401F6" w:rsidRDefault="003F68DD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lang w:val="ru-RU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број вишеструком декадном јединицом.</w:t>
            </w:r>
          </w:p>
        </w:tc>
        <w:tc>
          <w:tcPr>
            <w:tcW w:w="630" w:type="dxa"/>
            <w:vAlign w:val="center"/>
          </w:tcPr>
          <w:p w14:paraId="38B595FB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lang w:val="sr-Cyrl-RS"/>
              </w:rPr>
              <w:t>45.</w:t>
            </w:r>
          </w:p>
        </w:tc>
        <w:tc>
          <w:tcPr>
            <w:tcW w:w="2398" w:type="dxa"/>
            <w:vAlign w:val="center"/>
          </w:tcPr>
          <w:p w14:paraId="2947918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Дељење природног броја декадним јединицама</w:t>
            </w:r>
          </w:p>
        </w:tc>
        <w:tc>
          <w:tcPr>
            <w:tcW w:w="1247" w:type="dxa"/>
            <w:vAlign w:val="center"/>
          </w:tcPr>
          <w:p w14:paraId="39A5DB1B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color w:val="0000CC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2AD35B19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095AA215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508A47E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79B5DB2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4E667378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4B689B75" w14:textId="77777777" w:rsidR="003F68DD" w:rsidRPr="004C7E63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720C1A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5435F53" w14:textId="77777777" w:rsidTr="00FF6AD4">
        <w:trPr>
          <w:trHeight w:val="26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20BEF23" w14:textId="77777777" w:rsidR="003F68DD" w:rsidRPr="002C1641" w:rsidRDefault="003F68DD" w:rsidP="00104FC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1EE1BE86" w14:textId="77777777" w:rsidR="003F68DD" w:rsidRPr="004C7E63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број декадном јединицом;</w:t>
            </w:r>
          </w:p>
          <w:p w14:paraId="5556E5FC" w14:textId="77777777" w:rsidR="003F68DD" w:rsidRPr="004C7E63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број вишеструком декадном јединицом;</w:t>
            </w:r>
          </w:p>
          <w:p w14:paraId="01C1D416" w14:textId="77777777" w:rsidR="003F68DD" w:rsidRPr="004C7E63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број декадном јединицом;</w:t>
            </w:r>
          </w:p>
          <w:p w14:paraId="03F1F3D0" w14:textId="77777777" w:rsidR="003F68DD" w:rsidRPr="004C7E63" w:rsidRDefault="003F68DD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број вишеструком декадном јединицом.</w:t>
            </w:r>
          </w:p>
        </w:tc>
        <w:tc>
          <w:tcPr>
            <w:tcW w:w="630" w:type="dxa"/>
            <w:vAlign w:val="center"/>
          </w:tcPr>
          <w:p w14:paraId="74231F4B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6.</w:t>
            </w:r>
          </w:p>
        </w:tc>
        <w:tc>
          <w:tcPr>
            <w:tcW w:w="2398" w:type="dxa"/>
            <w:vAlign w:val="center"/>
          </w:tcPr>
          <w:p w14:paraId="027481F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и дељење природног броја декадним јединицама</w:t>
            </w:r>
          </w:p>
        </w:tc>
        <w:tc>
          <w:tcPr>
            <w:tcW w:w="1247" w:type="dxa"/>
            <w:vAlign w:val="center"/>
          </w:tcPr>
          <w:p w14:paraId="4AA9AEED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6AA892AA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00F690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A3E5477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43B4846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0150869E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0948FF11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06DF456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7E8F47E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4ACA74E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0E9B1F00" w14:textId="77777777" w:rsidR="003F68DD" w:rsidRPr="004C7E63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двоцифрени и троцифрени број једноцифреним;</w:t>
            </w:r>
          </w:p>
          <w:p w14:paraId="7000F74C" w14:textId="77777777" w:rsidR="003F68DD" w:rsidRPr="004C7E63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двоцифрени и троцифрени број једноцифреним;</w:t>
            </w:r>
          </w:p>
          <w:p w14:paraId="701C1691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009AB18A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7.</w:t>
            </w:r>
          </w:p>
        </w:tc>
        <w:tc>
          <w:tcPr>
            <w:tcW w:w="2398" w:type="dxa"/>
            <w:vAlign w:val="center"/>
          </w:tcPr>
          <w:p w14:paraId="4999AE29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и дељење бројева до 1000</w:t>
            </w:r>
          </w:p>
        </w:tc>
        <w:tc>
          <w:tcPr>
            <w:tcW w:w="1247" w:type="dxa"/>
            <w:vAlign w:val="center"/>
          </w:tcPr>
          <w:p w14:paraId="27BB291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Н</w:t>
            </w:r>
          </w:p>
        </w:tc>
        <w:tc>
          <w:tcPr>
            <w:tcW w:w="1440" w:type="dxa"/>
            <w:vAlign w:val="center"/>
          </w:tcPr>
          <w:p w14:paraId="5225617A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7F196FA4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0DDCDD1E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D1B8929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5469CBC0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79BA6747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F190986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CB7515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9C623E3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215B9382" w14:textId="77777777" w:rsidR="003F68DD" w:rsidRPr="004C7E63" w:rsidRDefault="003F68DD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број једноцифреним;</w:t>
            </w:r>
          </w:p>
          <w:p w14:paraId="5136A61C" w14:textId="77777777" w:rsidR="003F68DD" w:rsidRPr="009401F6" w:rsidRDefault="003F68DD" w:rsidP="009401F6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388F6FBE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8.</w:t>
            </w:r>
          </w:p>
        </w:tc>
        <w:tc>
          <w:tcPr>
            <w:tcW w:w="2398" w:type="dxa"/>
            <w:vAlign w:val="center"/>
          </w:tcPr>
          <w:p w14:paraId="71BE9141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вишецифреног броја једноцифреним бројем</w:t>
            </w:r>
          </w:p>
        </w:tc>
        <w:tc>
          <w:tcPr>
            <w:tcW w:w="1247" w:type="dxa"/>
            <w:vAlign w:val="center"/>
          </w:tcPr>
          <w:p w14:paraId="36D76486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038308A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06AAD908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354B28A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43524DE8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478394F2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DF5F5B0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FDF1862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ED389BA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FB7C262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17A8EC4A" w14:textId="77777777" w:rsidR="003F68DD" w:rsidRPr="004C7E63" w:rsidRDefault="003F68DD" w:rsidP="009401F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број једноцифреним;</w:t>
            </w:r>
          </w:p>
          <w:p w14:paraId="467D9FAF" w14:textId="77777777" w:rsidR="003F68DD" w:rsidRPr="009401F6" w:rsidRDefault="003F68DD" w:rsidP="009401F6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5C63DD61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9.</w:t>
            </w:r>
          </w:p>
        </w:tc>
        <w:tc>
          <w:tcPr>
            <w:tcW w:w="2398" w:type="dxa"/>
            <w:vAlign w:val="center"/>
          </w:tcPr>
          <w:p w14:paraId="7E30C62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Дељење вишецифреног броја једноцифреним бројем</w:t>
            </w:r>
          </w:p>
        </w:tc>
        <w:tc>
          <w:tcPr>
            <w:tcW w:w="1247" w:type="dxa"/>
            <w:vAlign w:val="center"/>
          </w:tcPr>
          <w:p w14:paraId="302E9FE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7BA5EAE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13CEFE4C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6FE6F39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9FD875D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3E3EFAB0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1240E1A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F3DBEF5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25B2313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457A4C6" w14:textId="4B592D27" w:rsidR="003F68DD" w:rsidRPr="002C1641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31C54"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 xml:space="preserve">3.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ОЈЕВИ: множење и дељење</w:t>
            </w:r>
          </w:p>
        </w:tc>
        <w:tc>
          <w:tcPr>
            <w:tcW w:w="4538" w:type="dxa"/>
          </w:tcPr>
          <w:p w14:paraId="715911AC" w14:textId="77777777" w:rsidR="003F68DD" w:rsidRPr="004C7E63" w:rsidRDefault="003F68DD" w:rsidP="003F68D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вишецифрени број једноцифреним;</w:t>
            </w:r>
          </w:p>
          <w:p w14:paraId="0107FA36" w14:textId="77777777" w:rsidR="003F68DD" w:rsidRPr="004C7E63" w:rsidRDefault="003F68DD" w:rsidP="003F68D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вишецифрени број једноцифреним;</w:t>
            </w:r>
          </w:p>
          <w:p w14:paraId="2A168D82" w14:textId="77777777" w:rsidR="003F68DD" w:rsidRPr="009401F6" w:rsidRDefault="003F68DD" w:rsidP="003F68DD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авилно постави израз са једном рачунском операцијом на основу текста.</w:t>
            </w:r>
          </w:p>
        </w:tc>
        <w:tc>
          <w:tcPr>
            <w:tcW w:w="630" w:type="dxa"/>
            <w:vAlign w:val="center"/>
          </w:tcPr>
          <w:p w14:paraId="3E3F8E4B" w14:textId="77777777" w:rsidR="003F68DD" w:rsidRPr="004C7E63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0.</w:t>
            </w:r>
          </w:p>
        </w:tc>
        <w:tc>
          <w:tcPr>
            <w:tcW w:w="2398" w:type="dxa"/>
            <w:vAlign w:val="center"/>
          </w:tcPr>
          <w:p w14:paraId="27429EF7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и дељење вишецифреног броја једноцифреним бројем</w:t>
            </w:r>
          </w:p>
        </w:tc>
        <w:tc>
          <w:tcPr>
            <w:tcW w:w="1247" w:type="dxa"/>
            <w:vAlign w:val="center"/>
          </w:tcPr>
          <w:p w14:paraId="41D91F14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418A28B1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6C47F3C0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F5F0AB5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1C2A8245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25D4539B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D98202C" w14:textId="77777777" w:rsidR="003F68DD" w:rsidRPr="004C7E63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0172109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297F877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5D4A58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7EFA05E2" w14:textId="77777777" w:rsidR="003F68DD" w:rsidRPr="004C7E63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једноцифреним;</w:t>
            </w:r>
          </w:p>
          <w:p w14:paraId="58C09FDE" w14:textId="77777777" w:rsidR="003F68DD" w:rsidRPr="004C7E63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зна 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равила изводљивости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операција 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множењ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 xml:space="preserve">дељења у скупу </w:t>
            </w:r>
            <w:r w:rsidRPr="004C7E63">
              <w:rPr>
                <w:rFonts w:asciiTheme="minorHAnsi" w:hAnsiTheme="minorHAnsi" w:cstheme="minorHAnsi"/>
                <w:noProof/>
                <w:lang w:val="sr-Latn-RS"/>
              </w:rPr>
              <w:t>N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уме да их примени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70C1EFB9" w14:textId="77777777" w:rsidR="003F68DD" w:rsidRPr="004C7E63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зна 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авила множења и дељења са 1 у скупу </w:t>
            </w:r>
            <w:r w:rsidRPr="004C7E63">
              <w:rPr>
                <w:rFonts w:asciiTheme="minorHAnsi" w:hAnsiTheme="minorHAnsi" w:cstheme="minorHAnsi"/>
                <w:noProof/>
                <w:lang w:val="sr-Latn-RS"/>
              </w:rPr>
              <w:t>N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уме да их примени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5B167182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зна 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да израчуна производ када је чинилац 0 и количник када је дељеник 0.</w:t>
            </w:r>
          </w:p>
        </w:tc>
        <w:tc>
          <w:tcPr>
            <w:tcW w:w="630" w:type="dxa"/>
            <w:vAlign w:val="center"/>
          </w:tcPr>
          <w:p w14:paraId="070D7840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1.</w:t>
            </w:r>
          </w:p>
        </w:tc>
        <w:tc>
          <w:tcPr>
            <w:tcW w:w="2398" w:type="dxa"/>
            <w:vAlign w:val="center"/>
          </w:tcPr>
          <w:p w14:paraId="2ACAD192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Изводљивост множења и дељења у скупу </w:t>
            </w: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</w:t>
            </w: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 xml:space="preserve">; </w:t>
            </w:r>
          </w:p>
          <w:p w14:paraId="41D688DC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0 и 1 код множења и дељења</w:t>
            </w:r>
          </w:p>
        </w:tc>
        <w:tc>
          <w:tcPr>
            <w:tcW w:w="1247" w:type="dxa"/>
            <w:vAlign w:val="center"/>
          </w:tcPr>
          <w:p w14:paraId="5E4D29F3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514F3ACC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78F970C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AA299A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1AEC690B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7A867D45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480BBB3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9AD90C7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A7A6CF7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B239C5D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403258EE" w14:textId="77777777" w:rsidR="003F68DD" w:rsidRPr="004C7E63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вишецифрени број једноцифреним;</w:t>
            </w:r>
          </w:p>
          <w:p w14:paraId="668A7554" w14:textId="77777777" w:rsidR="003F68DD" w:rsidRPr="004C7E63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имени множење збира и разлике бројем у израчунавању производа</w:t>
            </w:r>
            <w:r w:rsidRPr="004C7E63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8C413AB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авилно постави израз са једном рачунском операцијом на основу текста.</w:t>
            </w:r>
          </w:p>
        </w:tc>
        <w:tc>
          <w:tcPr>
            <w:tcW w:w="630" w:type="dxa"/>
            <w:vAlign w:val="center"/>
          </w:tcPr>
          <w:p w14:paraId="45338680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2.</w:t>
            </w:r>
          </w:p>
        </w:tc>
        <w:tc>
          <w:tcPr>
            <w:tcW w:w="2398" w:type="dxa"/>
            <w:vAlign w:val="center"/>
          </w:tcPr>
          <w:p w14:paraId="64BBAE3F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ножење збира и разлике бројем</w:t>
            </w:r>
          </w:p>
        </w:tc>
        <w:tc>
          <w:tcPr>
            <w:tcW w:w="1247" w:type="dxa"/>
            <w:vAlign w:val="center"/>
          </w:tcPr>
          <w:p w14:paraId="0F18873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B0945FE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DCEED66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367650E0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74096DB9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28C355E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8C471E3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351F6EB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85CC319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5B3002C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0F1A538E" w14:textId="77777777" w:rsidR="003F68DD" w:rsidRPr="004C7E63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вишецифрени број једноцифреним;</w:t>
            </w:r>
          </w:p>
          <w:p w14:paraId="00043193" w14:textId="77777777" w:rsidR="003F68DD" w:rsidRPr="004C7E63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имени </w:t>
            </w:r>
            <w:r w:rsidRPr="004C7E63">
              <w:rPr>
                <w:rFonts w:asciiTheme="minorHAnsi" w:hAnsiTheme="minorHAnsi" w:cstheme="minorHAnsi"/>
                <w:lang w:val="sr-Cyrl-RS"/>
              </w:rPr>
              <w:t>дељењ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збира и разлике бројем у израчунавању производа</w:t>
            </w:r>
            <w:r w:rsidRPr="004C7E63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BEE96B7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авилно постави израз са једном рачунском операцијом на основу текста.</w:t>
            </w:r>
          </w:p>
        </w:tc>
        <w:tc>
          <w:tcPr>
            <w:tcW w:w="630" w:type="dxa"/>
            <w:vAlign w:val="center"/>
          </w:tcPr>
          <w:p w14:paraId="4B18BACE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3.</w:t>
            </w:r>
          </w:p>
        </w:tc>
        <w:tc>
          <w:tcPr>
            <w:tcW w:w="2398" w:type="dxa"/>
            <w:vAlign w:val="center"/>
          </w:tcPr>
          <w:p w14:paraId="0EC34DC0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Дељење збира и разлике бројем</w:t>
            </w:r>
          </w:p>
        </w:tc>
        <w:tc>
          <w:tcPr>
            <w:tcW w:w="1247" w:type="dxa"/>
            <w:vAlign w:val="center"/>
          </w:tcPr>
          <w:p w14:paraId="758A7B37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5CA5DD39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224B17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34B81EC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1682AE1D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2E5E49E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245112E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EB106BF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39619BB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9B57DA2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32A18ABE" w14:textId="77777777" w:rsidR="003F68DD" w:rsidRPr="004C7E63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вишецифрени број једноцифреним;</w:t>
            </w:r>
          </w:p>
          <w:p w14:paraId="7A545B29" w14:textId="77777777" w:rsidR="003F68DD" w:rsidRPr="004C7E63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вишецифрени број једноцифреним;</w:t>
            </w:r>
          </w:p>
          <w:p w14:paraId="113A2052" w14:textId="77777777" w:rsidR="003F68DD" w:rsidRPr="009401F6" w:rsidRDefault="003F68DD" w:rsidP="009401F6">
            <w:pPr>
              <w:pStyle w:val="ListParagraph"/>
              <w:numPr>
                <w:ilvl w:val="0"/>
                <w:numId w:val="2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авилно постави израз са једном</w:t>
            </w:r>
            <w:r w:rsidRPr="004C7E63">
              <w:rPr>
                <w:rFonts w:asciiTheme="minorHAnsi" w:hAnsiTheme="minorHAnsi" w:cstheme="minorHAnsi"/>
                <w:lang w:val="sr-Cyrl-RS"/>
              </w:rPr>
              <w:t xml:space="preserve">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4C7E63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4C7E63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на основу текста.</w:t>
            </w:r>
          </w:p>
        </w:tc>
        <w:tc>
          <w:tcPr>
            <w:tcW w:w="630" w:type="dxa"/>
            <w:vAlign w:val="center"/>
          </w:tcPr>
          <w:p w14:paraId="7DF696F8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4.</w:t>
            </w:r>
          </w:p>
        </w:tc>
        <w:tc>
          <w:tcPr>
            <w:tcW w:w="2398" w:type="dxa"/>
            <w:vAlign w:val="center"/>
          </w:tcPr>
          <w:p w14:paraId="780A963C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ножење и дељење</w:t>
            </w:r>
          </w:p>
        </w:tc>
        <w:tc>
          <w:tcPr>
            <w:tcW w:w="1247" w:type="dxa"/>
            <w:vAlign w:val="center"/>
          </w:tcPr>
          <w:p w14:paraId="49327C99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30E2DCB7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0A3A17E0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1B2931C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AC295DA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45FBAFA0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38D6863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2EA80F2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7001320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0A02A46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4B82BB5C" w14:textId="77777777" w:rsidR="003F68DD" w:rsidRPr="009401F6" w:rsidRDefault="003F68DD" w:rsidP="009401F6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Cs/>
                <w:lang w:val="ru-RU"/>
              </w:rPr>
            </w:pPr>
            <w:r w:rsidRPr="009401F6">
              <w:rPr>
                <w:rFonts w:asciiTheme="minorHAnsi" w:hAnsiTheme="minorHAnsi" w:cstheme="minorHAnsi"/>
                <w:bCs/>
                <w:lang w:val="ru-RU"/>
              </w:rPr>
              <w:t>помножи и подели вишецифрени број декадном јединицом и вишеструком декадном јединицом;</w:t>
            </w:r>
          </w:p>
          <w:p w14:paraId="715AA30B" w14:textId="77777777" w:rsidR="003F68DD" w:rsidRPr="009401F6" w:rsidRDefault="003F68DD" w:rsidP="009401F6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Cs/>
                <w:lang w:val="ru-RU"/>
              </w:rPr>
            </w:pPr>
            <w:r w:rsidRPr="009401F6">
              <w:rPr>
                <w:rFonts w:asciiTheme="minorHAnsi" w:hAnsiTheme="minorHAnsi" w:cstheme="minorHAnsi"/>
                <w:bCs/>
                <w:lang w:val="ru-RU"/>
              </w:rPr>
              <w:t>помножи и подели вишецифрени број једноцифреним;</w:t>
            </w:r>
          </w:p>
          <w:p w14:paraId="3D2DC90B" w14:textId="77777777" w:rsidR="003F68DD" w:rsidRPr="009401F6" w:rsidRDefault="003F68DD" w:rsidP="009401F6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Cs/>
                <w:lang w:val="ru-RU"/>
              </w:rPr>
            </w:pPr>
            <w:r w:rsidRPr="009401F6">
              <w:rPr>
                <w:rFonts w:asciiTheme="minorHAnsi" w:hAnsiTheme="minorHAnsi" w:cstheme="minorHAnsi"/>
                <w:bCs/>
                <w:lang w:val="ru-RU"/>
              </w:rPr>
              <w:t>израчуна текстуални задатак са две рачунске операције.</w:t>
            </w:r>
          </w:p>
        </w:tc>
        <w:tc>
          <w:tcPr>
            <w:tcW w:w="630" w:type="dxa"/>
            <w:vAlign w:val="center"/>
          </w:tcPr>
          <w:p w14:paraId="20868224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5.</w:t>
            </w:r>
          </w:p>
        </w:tc>
        <w:tc>
          <w:tcPr>
            <w:tcW w:w="2398" w:type="dxa"/>
            <w:vAlign w:val="center"/>
          </w:tcPr>
          <w:p w14:paraId="633B5C1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Множење и дељење </w:t>
            </w:r>
            <w:r w:rsidRPr="0081613C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(15-мин.)</w:t>
            </w:r>
          </w:p>
        </w:tc>
        <w:tc>
          <w:tcPr>
            <w:tcW w:w="1247" w:type="dxa"/>
            <w:vAlign w:val="center"/>
          </w:tcPr>
          <w:p w14:paraId="7747F2D5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1E3BBC7C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4BA921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484AE7E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126DBBB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2AC88B79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A9B6211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60E2075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5301390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8EA9EAB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0BD6037B" w14:textId="77777777" w:rsidR="003F68DD" w:rsidRPr="004C7E63" w:rsidRDefault="003F68DD" w:rsidP="009401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број двоцифреним;</w:t>
            </w:r>
          </w:p>
          <w:p w14:paraId="2C5034BD" w14:textId="77777777" w:rsidR="003F68DD" w:rsidRPr="009401F6" w:rsidRDefault="003F68DD" w:rsidP="009401F6">
            <w:pPr>
              <w:pStyle w:val="ListParagraph"/>
              <w:numPr>
                <w:ilvl w:val="0"/>
                <w:numId w:val="2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1C041333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6.</w:t>
            </w:r>
          </w:p>
        </w:tc>
        <w:tc>
          <w:tcPr>
            <w:tcW w:w="2398" w:type="dxa"/>
            <w:vAlign w:val="center"/>
          </w:tcPr>
          <w:p w14:paraId="63614B84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вишецифреног броја двоцифреним бројем</w:t>
            </w:r>
          </w:p>
        </w:tc>
        <w:tc>
          <w:tcPr>
            <w:tcW w:w="1247" w:type="dxa"/>
            <w:vAlign w:val="center"/>
          </w:tcPr>
          <w:p w14:paraId="269AE57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1F60D567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0E7907B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E9EA423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170BAA4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35915923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41575A6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64F244A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CDCD88A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06B2546" w14:textId="5DB6D627" w:rsidR="003F68DD" w:rsidRPr="002C1641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31C54"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 xml:space="preserve">3.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ОЈЕВИ: множење и дељење</w:t>
            </w:r>
          </w:p>
        </w:tc>
        <w:tc>
          <w:tcPr>
            <w:tcW w:w="4538" w:type="dxa"/>
          </w:tcPr>
          <w:p w14:paraId="4981BD7B" w14:textId="77777777" w:rsidR="003F68DD" w:rsidRPr="004C7E63" w:rsidRDefault="003F68DD" w:rsidP="003F68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број двоцифреним;</w:t>
            </w:r>
          </w:p>
          <w:p w14:paraId="114EE35D" w14:textId="77777777" w:rsidR="003F68DD" w:rsidRPr="009401F6" w:rsidRDefault="003F68DD" w:rsidP="003F68DD">
            <w:pPr>
              <w:pStyle w:val="ListParagraph"/>
              <w:numPr>
                <w:ilvl w:val="0"/>
                <w:numId w:val="2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1A752BCC" w14:textId="77777777" w:rsidR="003F68DD" w:rsidRPr="004C7E63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7.</w:t>
            </w:r>
          </w:p>
        </w:tc>
        <w:tc>
          <w:tcPr>
            <w:tcW w:w="2398" w:type="dxa"/>
            <w:vAlign w:val="center"/>
          </w:tcPr>
          <w:p w14:paraId="1C1DEFC0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вишецифреног броја двоцифреним бројем</w:t>
            </w:r>
          </w:p>
        </w:tc>
        <w:tc>
          <w:tcPr>
            <w:tcW w:w="1247" w:type="dxa"/>
            <w:vAlign w:val="center"/>
          </w:tcPr>
          <w:p w14:paraId="43836CE5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23F5665C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186490BF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511A123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705FACEE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217A11E9" w14:textId="77777777" w:rsidR="003F68DD" w:rsidRPr="0081613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30DDD67" w14:textId="77777777" w:rsidR="003F68DD" w:rsidRPr="004C7E63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5F39661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0C32903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F6BDCAF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37FDE20B" w14:textId="77777777" w:rsidR="003F68DD" w:rsidRPr="004C7E63" w:rsidRDefault="003F68DD" w:rsidP="009401F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број двоцифреним;</w:t>
            </w:r>
          </w:p>
          <w:p w14:paraId="21D589E1" w14:textId="77777777" w:rsidR="003F68DD" w:rsidRPr="009401F6" w:rsidRDefault="003F68DD" w:rsidP="009401F6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181733F7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8.</w:t>
            </w:r>
          </w:p>
        </w:tc>
        <w:tc>
          <w:tcPr>
            <w:tcW w:w="2398" w:type="dxa"/>
            <w:vAlign w:val="center"/>
          </w:tcPr>
          <w:p w14:paraId="4D31392F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Дељење вишецифреног броја двоцифреним бројем</w:t>
            </w:r>
          </w:p>
        </w:tc>
        <w:tc>
          <w:tcPr>
            <w:tcW w:w="1247" w:type="dxa"/>
            <w:vAlign w:val="center"/>
          </w:tcPr>
          <w:p w14:paraId="746BB196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288CED0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3572DD33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29CCCFD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2470C91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15E0817B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0D40FA4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268FD1D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1CA72D2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A092C02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7CEA3359" w14:textId="77777777" w:rsidR="003F68DD" w:rsidRPr="004C7E63" w:rsidRDefault="003F68DD" w:rsidP="009401F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дели број двоцифреним;</w:t>
            </w:r>
          </w:p>
          <w:p w14:paraId="3FC0C961" w14:textId="77777777" w:rsidR="003F68DD" w:rsidRPr="009401F6" w:rsidRDefault="003F68DD" w:rsidP="009401F6">
            <w:pPr>
              <w:pStyle w:val="ListParagraph"/>
              <w:numPr>
                <w:ilvl w:val="0"/>
                <w:numId w:val="2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61FA6561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59.</w:t>
            </w:r>
          </w:p>
        </w:tc>
        <w:tc>
          <w:tcPr>
            <w:tcW w:w="2398" w:type="dxa"/>
            <w:vAlign w:val="center"/>
          </w:tcPr>
          <w:p w14:paraId="5E101D97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Дељење вишецифреног броја двоцифреним бројем</w:t>
            </w:r>
          </w:p>
        </w:tc>
        <w:tc>
          <w:tcPr>
            <w:tcW w:w="1247" w:type="dxa"/>
            <w:vAlign w:val="center"/>
          </w:tcPr>
          <w:p w14:paraId="2B4C2484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23219CB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5B8509BE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9D396E4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5506CA3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596491D0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23AC849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4224554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73A65B0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EA3C1D2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4B4F85D5" w14:textId="77777777" w:rsidR="003F68DD" w:rsidRPr="004C7E63" w:rsidRDefault="003F68DD" w:rsidP="009401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двоцифреним;</w:t>
            </w:r>
          </w:p>
          <w:p w14:paraId="44CE0F79" w14:textId="77777777" w:rsidR="003F68DD" w:rsidRPr="009401F6" w:rsidRDefault="003F68DD" w:rsidP="009401F6">
            <w:pPr>
              <w:pStyle w:val="ListParagraph"/>
              <w:numPr>
                <w:ilvl w:val="0"/>
                <w:numId w:val="26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4C7E63">
              <w:rPr>
                <w:rFonts w:asciiTheme="minorHAnsi" w:hAnsiTheme="minorHAnsi" w:cstheme="minorHAnsi"/>
                <w:lang w:val="sr-Cyrl-RS"/>
              </w:rPr>
              <w:t>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4C7E63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4C7E63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30347FA8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0.</w:t>
            </w:r>
          </w:p>
        </w:tc>
        <w:tc>
          <w:tcPr>
            <w:tcW w:w="2398" w:type="dxa"/>
            <w:vAlign w:val="center"/>
          </w:tcPr>
          <w:p w14:paraId="69121CAE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Множење и дељење </w:t>
            </w: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 xml:space="preserve">вишецифреног броја двоцифреним бројем </w:t>
            </w:r>
            <w:r w:rsidRPr="0081613C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(15-мин.)</w:t>
            </w:r>
          </w:p>
        </w:tc>
        <w:tc>
          <w:tcPr>
            <w:tcW w:w="1247" w:type="dxa"/>
            <w:vAlign w:val="center"/>
          </w:tcPr>
          <w:p w14:paraId="76E3387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05F94336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46942158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BD005AF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3676E6D0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0A81840B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5B3629B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DDA8828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332664A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FFFA038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1CB25B7D" w14:textId="77777777" w:rsidR="003F68DD" w:rsidRPr="004C7E63" w:rsidRDefault="003F68DD" w:rsidP="009401F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број вишецифреним;</w:t>
            </w:r>
          </w:p>
          <w:p w14:paraId="016C8768" w14:textId="77777777" w:rsidR="003F68DD" w:rsidRPr="009401F6" w:rsidRDefault="003F68DD" w:rsidP="009401F6">
            <w:pPr>
              <w:pStyle w:val="ListParagraph"/>
              <w:numPr>
                <w:ilvl w:val="0"/>
                <w:numId w:val="2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3B934EB7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1.</w:t>
            </w:r>
          </w:p>
        </w:tc>
        <w:tc>
          <w:tcPr>
            <w:tcW w:w="2398" w:type="dxa"/>
            <w:vAlign w:val="center"/>
          </w:tcPr>
          <w:p w14:paraId="1D3F8339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вишецифреног броја вишецифреним бројем</w:t>
            </w:r>
          </w:p>
        </w:tc>
        <w:tc>
          <w:tcPr>
            <w:tcW w:w="1247" w:type="dxa"/>
            <w:vAlign w:val="center"/>
          </w:tcPr>
          <w:p w14:paraId="2899DE40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1F00E19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159AE8B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88A060D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72170EB7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799C753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248DC9B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043C6E7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070CB1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F8ACB3F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8" w:type="dxa"/>
          </w:tcPr>
          <w:p w14:paraId="4AA409BA" w14:textId="77777777" w:rsidR="003F68DD" w:rsidRPr="004C7E63" w:rsidRDefault="003F68DD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помножи вишецифрене бројеве;</w:t>
            </w:r>
          </w:p>
          <w:p w14:paraId="12160D40" w14:textId="77777777" w:rsidR="003F68DD" w:rsidRPr="009401F6" w:rsidRDefault="003F68DD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C7E63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</w:t>
            </w:r>
            <w:r w:rsidRPr="004C7E63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7306FA35" w14:textId="77777777" w:rsidR="003F68DD" w:rsidRPr="004C7E6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C7E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2.</w:t>
            </w:r>
          </w:p>
        </w:tc>
        <w:tc>
          <w:tcPr>
            <w:tcW w:w="2398" w:type="dxa"/>
            <w:vAlign w:val="center"/>
          </w:tcPr>
          <w:p w14:paraId="6DB9B8AA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Множење вишецифреног броја вишецифреним бројем</w:t>
            </w:r>
          </w:p>
        </w:tc>
        <w:tc>
          <w:tcPr>
            <w:tcW w:w="1247" w:type="dxa"/>
            <w:vAlign w:val="center"/>
          </w:tcPr>
          <w:p w14:paraId="08EE43E1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37AEB46E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444CA173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ADA892D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3CCD595E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1613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уникација </w:t>
            </w:r>
          </w:p>
          <w:p w14:paraId="2CEA32B5" w14:textId="77777777" w:rsidR="003F68DD" w:rsidRPr="0081613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FA80F24" w14:textId="77777777" w:rsidR="003F68DD" w:rsidRPr="004C7E6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C7E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D599332" w14:textId="77777777" w:rsidR="003F68DD" w:rsidRPr="002C1641" w:rsidRDefault="003F68DD" w:rsidP="00104FC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22B2637" w14:textId="77777777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93094AF" w14:textId="77777777" w:rsidR="009401F6" w:rsidRPr="00FF6AD4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FF6AD4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FF6AD4">
        <w:rPr>
          <w:rFonts w:asciiTheme="minorHAnsi" w:hAnsiTheme="minorHAnsi" w:cstheme="minorHAnsi"/>
          <w:lang w:val="ru-RU"/>
        </w:rPr>
        <w:t>_________________</w:t>
      </w:r>
      <w:r w:rsidRPr="00FF6AD4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FF6AD4">
        <w:rPr>
          <w:rFonts w:asciiTheme="minorHAnsi" w:hAnsiTheme="minorHAnsi" w:cstheme="minorHAnsi"/>
          <w:lang w:val="ru-RU"/>
        </w:rPr>
        <w:t>_________________</w:t>
      </w:r>
    </w:p>
    <w:p w14:paraId="50392C5A" w14:textId="77777777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05C28F92" w14:textId="77777777" w:rsidR="00FF6AD4" w:rsidRDefault="00FF6AD4" w:rsidP="009401F6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73BE3BF5" w14:textId="77777777" w:rsidR="00FF6AD4" w:rsidRDefault="00FF6AD4" w:rsidP="009401F6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391BDCF1" w14:textId="77777777" w:rsidR="00FF6AD4" w:rsidRPr="00FF6AD4" w:rsidRDefault="00FF6AD4" w:rsidP="009401F6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403AF935" w14:textId="77777777" w:rsidR="009401F6" w:rsidRPr="00FF6AD4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49BF991" w14:textId="77777777" w:rsidR="009401F6" w:rsidRPr="002C1641" w:rsidRDefault="009401F6" w:rsidP="009401F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EC1EA32" w14:textId="5C638CD8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04254AF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 w:rsidRPr="00BB7B4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децембар</w:t>
      </w:r>
    </w:p>
    <w:p w14:paraId="7BB79337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4C97966C" w14:textId="77777777" w:rsidR="009401F6" w:rsidRP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6E72875F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030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471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9401F6" w:rsidRPr="002C1641" w14:paraId="23DAC1B1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AC0350F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71" w:type="dxa"/>
            <w:shd w:val="clear" w:color="auto" w:fill="F2F2F2" w:themeFill="background1" w:themeFillShade="F2"/>
            <w:vAlign w:val="center"/>
          </w:tcPr>
          <w:p w14:paraId="7AC04980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DD0B786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B1D6B9F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2B6615F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29C22C3D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927F8E1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D839C9E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D1C1AD0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A3D66FE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0A4F86A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3F68DD" w:rsidRPr="002C1641" w14:paraId="5951752B" w14:textId="77777777" w:rsidTr="00FF6AD4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A456C35" w14:textId="77777777" w:rsidR="003F68DD" w:rsidRPr="00BB7B49" w:rsidRDefault="003F68DD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BB7B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3. БРОЈЕВИ: множење и дељење</w:t>
            </w:r>
          </w:p>
        </w:tc>
        <w:tc>
          <w:tcPr>
            <w:tcW w:w="4471" w:type="dxa"/>
          </w:tcPr>
          <w:p w14:paraId="7454FCFA" w14:textId="77777777" w:rsidR="003F68DD" w:rsidRPr="00BB7B49" w:rsidRDefault="003F68DD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дели број вишецифреним;</w:t>
            </w:r>
          </w:p>
          <w:p w14:paraId="7B79E6D9" w14:textId="77777777" w:rsidR="003F68DD" w:rsidRPr="009401F6" w:rsidRDefault="003F68DD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0E99FF8E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lang w:val="sr-Cyrl-RS"/>
              </w:rPr>
              <w:t>63.</w:t>
            </w:r>
          </w:p>
        </w:tc>
        <w:tc>
          <w:tcPr>
            <w:tcW w:w="2398" w:type="dxa"/>
            <w:vAlign w:val="center"/>
          </w:tcPr>
          <w:p w14:paraId="44EDB3A4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Дељење вишецифреног броја вишецифреним бројем</w:t>
            </w:r>
          </w:p>
        </w:tc>
        <w:tc>
          <w:tcPr>
            <w:tcW w:w="1112" w:type="dxa"/>
            <w:vAlign w:val="center"/>
          </w:tcPr>
          <w:p w14:paraId="6E11783C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2F3E97F3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0F580C63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FDFF3E7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 </w:t>
            </w: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</w:t>
            </w:r>
          </w:p>
          <w:p w14:paraId="0D9CB8C4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068F47E" w14:textId="77777777" w:rsidR="003F68DD" w:rsidRPr="00BB7B49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57875F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670254A" w14:textId="77777777" w:rsidTr="00FF6AD4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508CB90" w14:textId="77777777" w:rsidR="003F68DD" w:rsidRPr="00BB7B49" w:rsidRDefault="003F68DD" w:rsidP="00104FC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5D761E17" w14:textId="77777777" w:rsidR="003F68DD" w:rsidRPr="00BB7B49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дели вишецифени број вишецифреним бројем;</w:t>
            </w:r>
          </w:p>
          <w:p w14:paraId="176D3CD6" w14:textId="77777777" w:rsidR="003F68DD" w:rsidRPr="00BB7B49" w:rsidRDefault="003F68DD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BB7B49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54C3A778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4.</w:t>
            </w:r>
          </w:p>
        </w:tc>
        <w:tc>
          <w:tcPr>
            <w:tcW w:w="2398" w:type="dxa"/>
            <w:vAlign w:val="center"/>
          </w:tcPr>
          <w:p w14:paraId="70FC9C9A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Дељење вишецифреног броја вишецифреним бројем</w:t>
            </w:r>
          </w:p>
        </w:tc>
        <w:tc>
          <w:tcPr>
            <w:tcW w:w="1112" w:type="dxa"/>
            <w:vAlign w:val="center"/>
          </w:tcPr>
          <w:p w14:paraId="2610C35F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  <w:p w14:paraId="6C23DE10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70B01C0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3C4EF8FE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CB304BC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 </w:t>
            </w: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</w:t>
            </w:r>
          </w:p>
          <w:p w14:paraId="3AC97FAE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5F3418D1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CA8E543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E4E6216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535BBA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13F2D23A" w14:textId="77777777" w:rsidR="003F68DD" w:rsidRPr="00BB7B49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lang w:val="sr-Cyrl-CS"/>
              </w:rPr>
              <w:t>подели вишецифрени број вишецифреним са остатком;</w:t>
            </w:r>
          </w:p>
          <w:p w14:paraId="6577C4DF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рачунском операцијом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3EC89BFE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5.</w:t>
            </w:r>
          </w:p>
        </w:tc>
        <w:tc>
          <w:tcPr>
            <w:tcW w:w="2398" w:type="dxa"/>
            <w:vAlign w:val="center"/>
          </w:tcPr>
          <w:p w14:paraId="31153837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Дељење са остатком</w:t>
            </w:r>
          </w:p>
        </w:tc>
        <w:tc>
          <w:tcPr>
            <w:tcW w:w="1112" w:type="dxa"/>
            <w:vAlign w:val="center"/>
          </w:tcPr>
          <w:p w14:paraId="161A60C3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CFED6F5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27893EBC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73881F2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 </w:t>
            </w: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</w:t>
            </w:r>
          </w:p>
          <w:p w14:paraId="2DDDFDFA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38652A3A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C11B4B6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FCB52A9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015DA21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715E12CE" w14:textId="77777777" w:rsidR="003F68DD" w:rsidRPr="00BB7B49" w:rsidRDefault="003F68DD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41045B7A" w14:textId="77777777" w:rsidR="003F68DD" w:rsidRPr="00BB7B49" w:rsidRDefault="003F68DD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одреди остатак при дељењу;</w:t>
            </w:r>
          </w:p>
          <w:p w14:paraId="5F362DDC" w14:textId="77777777" w:rsidR="003F68DD" w:rsidRPr="009401F6" w:rsidRDefault="003F68DD" w:rsidP="009401F6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3C8A4942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6.</w:t>
            </w:r>
          </w:p>
        </w:tc>
        <w:tc>
          <w:tcPr>
            <w:tcW w:w="2398" w:type="dxa"/>
            <w:vAlign w:val="center"/>
          </w:tcPr>
          <w:p w14:paraId="202937E1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Множење и дељење </w:t>
            </w: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 xml:space="preserve">вишецифреног броја вишецифреним бројем </w:t>
            </w:r>
          </w:p>
        </w:tc>
        <w:tc>
          <w:tcPr>
            <w:tcW w:w="1112" w:type="dxa"/>
            <w:vAlign w:val="center"/>
          </w:tcPr>
          <w:p w14:paraId="6851707A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  <w:p w14:paraId="1754EBF0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FEC1414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0ECB1E75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15C2428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6E3C81A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B8088C7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D0C1363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3506F5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941122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62F0E4F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644E2B6" w14:textId="77777777" w:rsidR="003F68DD" w:rsidRPr="00BB7B49" w:rsidRDefault="003F68DD" w:rsidP="009401F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0BBA3D2F" w14:textId="77777777" w:rsidR="003F68DD" w:rsidRPr="00BB7B49" w:rsidRDefault="003F68DD" w:rsidP="009401F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амену места и здруживање чинилаца као олакшицу у рачунању;</w:t>
            </w:r>
          </w:p>
          <w:p w14:paraId="02C9D81E" w14:textId="77777777" w:rsidR="003F68DD" w:rsidRPr="009401F6" w:rsidRDefault="003F68DD" w:rsidP="009401F6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1474B88A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7.</w:t>
            </w:r>
          </w:p>
        </w:tc>
        <w:tc>
          <w:tcPr>
            <w:tcW w:w="2398" w:type="dxa"/>
            <w:vAlign w:val="center"/>
          </w:tcPr>
          <w:p w14:paraId="5CD83E1B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Замена места чинилаца и зруживање чинилаца </w:t>
            </w:r>
            <w:r w:rsidRPr="00C0071C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(15-мин.)</w:t>
            </w:r>
          </w:p>
        </w:tc>
        <w:tc>
          <w:tcPr>
            <w:tcW w:w="1112" w:type="dxa"/>
            <w:vAlign w:val="center"/>
          </w:tcPr>
          <w:p w14:paraId="6ED37696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1793E18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6350043F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FBFC373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AB9CF18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54AAE06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2D030202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6770DACB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F86964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8EB934A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061C6D1" w14:textId="6AC660DA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131C54"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 xml:space="preserve">3.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ОЈЕВИ: множење и дељење</w:t>
            </w:r>
          </w:p>
        </w:tc>
        <w:tc>
          <w:tcPr>
            <w:tcW w:w="4471" w:type="dxa"/>
          </w:tcPr>
          <w:p w14:paraId="721534A9" w14:textId="77777777" w:rsidR="003F68DD" w:rsidRPr="00BB7B49" w:rsidRDefault="003F68DD" w:rsidP="003F68D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32923799" w14:textId="77777777" w:rsidR="003F68DD" w:rsidRPr="00BB7B49" w:rsidRDefault="003F68DD" w:rsidP="003F68D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имени знања о 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производ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lang w:val="sr-Cyrl-RS"/>
              </w:rPr>
              <w:t>чинила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сталности производа као олакшицу у рачунању;</w:t>
            </w:r>
          </w:p>
          <w:p w14:paraId="2E6BBA55" w14:textId="77777777" w:rsidR="003F68DD" w:rsidRPr="009401F6" w:rsidRDefault="003F68DD" w:rsidP="003F68DD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75D808DF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8.</w:t>
            </w:r>
          </w:p>
        </w:tc>
        <w:tc>
          <w:tcPr>
            <w:tcW w:w="2398" w:type="dxa"/>
            <w:vAlign w:val="center"/>
          </w:tcPr>
          <w:p w14:paraId="7BD9437A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Зависност производа од промене чинилаца; Сталност производа</w:t>
            </w:r>
          </w:p>
        </w:tc>
        <w:tc>
          <w:tcPr>
            <w:tcW w:w="1112" w:type="dxa"/>
            <w:vAlign w:val="center"/>
          </w:tcPr>
          <w:p w14:paraId="58FE91E2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92F80F7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E7352DA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93E6E34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B16A837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F403254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1CD78D05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1449BDC1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C014CC8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A6C3B6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07E3075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1415E9A6" w14:textId="77777777" w:rsidR="003F68DD" w:rsidRPr="00BB7B49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27B1436C" w14:textId="77777777" w:rsidR="003F68DD" w:rsidRPr="00BB7B49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имени знања о 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производ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lang w:val="sr-Cyrl-RS"/>
              </w:rPr>
              <w:t>чинила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сталности производа као олакшицу у рачунању;</w:t>
            </w:r>
          </w:p>
          <w:p w14:paraId="56744FF6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472C8661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9.</w:t>
            </w:r>
          </w:p>
        </w:tc>
        <w:tc>
          <w:tcPr>
            <w:tcW w:w="2398" w:type="dxa"/>
            <w:vAlign w:val="center"/>
          </w:tcPr>
          <w:p w14:paraId="122C144D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војства множења</w:t>
            </w:r>
          </w:p>
        </w:tc>
        <w:tc>
          <w:tcPr>
            <w:tcW w:w="1112" w:type="dxa"/>
            <w:vAlign w:val="center"/>
          </w:tcPr>
          <w:p w14:paraId="40139860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  <w:p w14:paraId="4AC982E0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7F7F7F" w:themeColor="text1" w:themeTint="80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FAEA9B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5AB178E4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577B17F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BE139D7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A74CBBD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DB8FB4E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C8DE3E2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7171C8A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52ECFC2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FE4FEF2" w14:textId="77777777" w:rsidR="003F68DD" w:rsidRPr="00BB7B49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4F156FF7" w14:textId="77777777" w:rsidR="003F68DD" w:rsidRPr="00BB7B49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04753FB5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2119C897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0.</w:t>
            </w:r>
          </w:p>
        </w:tc>
        <w:tc>
          <w:tcPr>
            <w:tcW w:w="2398" w:type="dxa"/>
            <w:vAlign w:val="center"/>
          </w:tcPr>
          <w:p w14:paraId="7531076B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Зависност количника од промене дељеника и делиоца</w:t>
            </w:r>
          </w:p>
        </w:tc>
        <w:tc>
          <w:tcPr>
            <w:tcW w:w="1112" w:type="dxa"/>
            <w:vAlign w:val="center"/>
          </w:tcPr>
          <w:p w14:paraId="74F68768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0B5A495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4377AF16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184B95B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BC7B425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756D258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58D0712E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  <w:p w14:paraId="4F92CB40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4D8C3269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676D005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1730C82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CAEDA55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5AFAE6EA" w14:textId="77777777" w:rsidR="003F68DD" w:rsidRPr="00BB7B49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6679788C" w14:textId="77777777" w:rsidR="003F68DD" w:rsidRPr="00BB7B49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5D126F05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2739FCB1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1.</w:t>
            </w:r>
          </w:p>
        </w:tc>
        <w:tc>
          <w:tcPr>
            <w:tcW w:w="2398" w:type="dxa"/>
            <w:vAlign w:val="center"/>
          </w:tcPr>
          <w:p w14:paraId="769FDF06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талност количника</w:t>
            </w:r>
          </w:p>
        </w:tc>
        <w:tc>
          <w:tcPr>
            <w:tcW w:w="1112" w:type="dxa"/>
            <w:vAlign w:val="center"/>
          </w:tcPr>
          <w:p w14:paraId="6E3BE961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B75265A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284D04C4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DBCA447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8F6FFCD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6C0244D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443D8D17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  <w:p w14:paraId="085A939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15DC8802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85A7624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3A362DB9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5B3B15E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19A82A55" w14:textId="77777777" w:rsidR="003F68DD" w:rsidRPr="00BB7B49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636CC7C8" w14:textId="77777777" w:rsidR="003F68DD" w:rsidRPr="00BB7B49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5F3939BE" w14:textId="77777777" w:rsidR="003F68DD" w:rsidRPr="009401F6" w:rsidRDefault="003F68DD" w:rsidP="009401F6">
            <w:pPr>
              <w:pStyle w:val="ListParagraph"/>
              <w:numPr>
                <w:ilvl w:val="0"/>
                <w:numId w:val="2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3169120E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2.</w:t>
            </w:r>
          </w:p>
        </w:tc>
        <w:tc>
          <w:tcPr>
            <w:tcW w:w="2398" w:type="dxa"/>
            <w:vAlign w:val="center"/>
          </w:tcPr>
          <w:p w14:paraId="26E6695F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Зависност количника од промене дељеника и делиоца; </w:t>
            </w:r>
          </w:p>
          <w:p w14:paraId="70652385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талност количника</w:t>
            </w:r>
          </w:p>
        </w:tc>
        <w:tc>
          <w:tcPr>
            <w:tcW w:w="1112" w:type="dxa"/>
            <w:vAlign w:val="center"/>
          </w:tcPr>
          <w:p w14:paraId="7310A67D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  <w:p w14:paraId="60D00F4E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8E813F4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A5251B4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3154CF7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3369320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FB6DB9D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513D73A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5348099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1A962AF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B84D844" w14:textId="0BF11C73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131C54"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 xml:space="preserve">3.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ОЈЕВИ: множење и дељење</w:t>
            </w:r>
          </w:p>
        </w:tc>
        <w:tc>
          <w:tcPr>
            <w:tcW w:w="4471" w:type="dxa"/>
          </w:tcPr>
          <w:p w14:paraId="42697C2C" w14:textId="77777777" w:rsidR="003F68DD" w:rsidRPr="00BB7B49" w:rsidRDefault="003F68DD" w:rsidP="003F68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63CD8B29" w14:textId="77777777" w:rsidR="003F68DD" w:rsidRPr="00BB7B49" w:rsidRDefault="003F68DD" w:rsidP="003F68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имени знања о 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производ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lang w:val="sr-Cyrl-RS"/>
              </w:rPr>
              <w:t>чинила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сталности производа као олакшицу у рачунању;</w:t>
            </w:r>
          </w:p>
          <w:p w14:paraId="5F60824D" w14:textId="77777777" w:rsidR="003F68DD" w:rsidRPr="00BB7B49" w:rsidRDefault="003F68DD" w:rsidP="003F68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1473BF15" w14:textId="77777777" w:rsidR="003F68DD" w:rsidRPr="009401F6" w:rsidRDefault="003F68DD" w:rsidP="003F68DD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37764CD1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3.</w:t>
            </w:r>
          </w:p>
        </w:tc>
        <w:tc>
          <w:tcPr>
            <w:tcW w:w="2398" w:type="dxa"/>
            <w:vAlign w:val="center"/>
          </w:tcPr>
          <w:p w14:paraId="506DACA4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Зависност производа од промене чинилаца; </w:t>
            </w:r>
          </w:p>
          <w:p w14:paraId="1A84EAB2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Зависност количника од промене дељеника и делиоца </w:t>
            </w:r>
          </w:p>
        </w:tc>
        <w:tc>
          <w:tcPr>
            <w:tcW w:w="1112" w:type="dxa"/>
            <w:vAlign w:val="center"/>
          </w:tcPr>
          <w:p w14:paraId="782C5D57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5905D907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5063B649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1C54F912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2E3E642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C0526B9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CAB829D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ABEB81A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571CB1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A3BB7FA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100DDAF3" w14:textId="77777777" w:rsidR="003F68DD" w:rsidRPr="00BB7B49" w:rsidRDefault="003F68DD" w:rsidP="009401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7E9549AE" w14:textId="77777777" w:rsidR="003F68DD" w:rsidRPr="00BB7B49" w:rsidRDefault="003F68DD" w:rsidP="009401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одреди остатак при дељењу;</w:t>
            </w:r>
          </w:p>
          <w:p w14:paraId="40389B43" w14:textId="77777777" w:rsidR="003F68DD" w:rsidRPr="00BB7B49" w:rsidRDefault="003F68DD" w:rsidP="009401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имени знања о 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производ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lang w:val="sr-Cyrl-RS"/>
              </w:rPr>
              <w:t>чинила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сталности производа као олакшицу у рачунању;</w:t>
            </w:r>
          </w:p>
          <w:p w14:paraId="56A92757" w14:textId="77777777" w:rsidR="003F68DD" w:rsidRPr="00BB7B49" w:rsidRDefault="003F68DD" w:rsidP="009401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325711D1" w14:textId="77777777" w:rsidR="003F68DD" w:rsidRPr="009401F6" w:rsidRDefault="003F68DD" w:rsidP="009401F6">
            <w:pPr>
              <w:pStyle w:val="ListParagraph"/>
              <w:numPr>
                <w:ilvl w:val="0"/>
                <w:numId w:val="2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51535744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4.</w:t>
            </w:r>
          </w:p>
        </w:tc>
        <w:tc>
          <w:tcPr>
            <w:tcW w:w="2398" w:type="dxa"/>
            <w:vAlign w:val="center"/>
          </w:tcPr>
          <w:p w14:paraId="0547AB77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ножење и дељење</w:t>
            </w:r>
          </w:p>
        </w:tc>
        <w:tc>
          <w:tcPr>
            <w:tcW w:w="1112" w:type="dxa"/>
            <w:vAlign w:val="center"/>
          </w:tcPr>
          <w:p w14:paraId="2989ACF4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21BCD360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405CF55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DEFD854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54AF04D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6F16F06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73D03BC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AC512E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3166E402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9899955" w14:textId="77777777" w:rsidR="003F68DD" w:rsidRPr="00BB7B49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ECC3981" w14:textId="77777777" w:rsidR="003F68DD" w:rsidRPr="00BB7B49" w:rsidRDefault="003F68DD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3BC6EBB8" w14:textId="77777777" w:rsidR="003F68DD" w:rsidRPr="00BB7B49" w:rsidRDefault="003F68DD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одреди остатак при дељењу;</w:t>
            </w:r>
          </w:p>
          <w:p w14:paraId="594DD439" w14:textId="77777777" w:rsidR="003F68DD" w:rsidRPr="00BB7B49" w:rsidRDefault="003F68DD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имени знања о 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производ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lang w:val="sr-Cyrl-RS"/>
              </w:rPr>
              <w:t>чинила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сталности производа као олакшицу у рачунању;</w:t>
            </w:r>
          </w:p>
          <w:p w14:paraId="19D37B81" w14:textId="77777777" w:rsidR="003F68DD" w:rsidRPr="00BB7B49" w:rsidRDefault="003F68DD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6135D3CF" w14:textId="77777777" w:rsidR="003F68DD" w:rsidRPr="009401F6" w:rsidRDefault="003F68DD" w:rsidP="009401F6">
            <w:pPr>
              <w:pStyle w:val="ListParagraph"/>
              <w:numPr>
                <w:ilvl w:val="0"/>
                <w:numId w:val="2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90BA522" w14:textId="77777777" w:rsidR="003F68DD" w:rsidRPr="00C0071C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5.</w:t>
            </w:r>
          </w:p>
        </w:tc>
        <w:tc>
          <w:tcPr>
            <w:tcW w:w="2398" w:type="dxa"/>
            <w:vAlign w:val="center"/>
          </w:tcPr>
          <w:p w14:paraId="7ECAE9A2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кажи шта знаш</w:t>
            </w:r>
          </w:p>
        </w:tc>
        <w:tc>
          <w:tcPr>
            <w:tcW w:w="1112" w:type="dxa"/>
            <w:vAlign w:val="center"/>
          </w:tcPr>
          <w:p w14:paraId="4971D55A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истематизација</w:t>
            </w:r>
          </w:p>
        </w:tc>
        <w:tc>
          <w:tcPr>
            <w:tcW w:w="1440" w:type="dxa"/>
            <w:vAlign w:val="center"/>
          </w:tcPr>
          <w:p w14:paraId="2F12ADF2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7AA7E4FE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608DA70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CB0BF65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3AB752F" w14:textId="77777777" w:rsidR="003F68DD" w:rsidRPr="00C0071C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3BB70B3" w14:textId="77777777" w:rsidR="003F68DD" w:rsidRPr="00BB7B49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8DF810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0E53E1F" w14:textId="77777777" w:rsidTr="00FF6AD4">
        <w:trPr>
          <w:cantSplit/>
          <w:trHeight w:val="2827"/>
          <w:jc w:val="center"/>
        </w:trPr>
        <w:tc>
          <w:tcPr>
            <w:tcW w:w="849" w:type="dxa"/>
            <w:textDirection w:val="btLr"/>
            <w:vAlign w:val="center"/>
          </w:tcPr>
          <w:p w14:paraId="5345E62F" w14:textId="4F642540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lastRenderedPageBreak/>
              <w:t xml:space="preserve"> </w:t>
            </w:r>
            <w:r w:rsidRPr="00131C54">
              <w:rPr>
                <w:rFonts w:asciiTheme="minorHAnsi" w:hAnsiTheme="minorHAnsi" w:cstheme="minorHAnsi"/>
                <w:noProof/>
                <w:lang w:val="sr-Cyrl-RS"/>
              </w:rPr>
              <w:t xml:space="preserve">3.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БРОЈЕВИ: множење и дељење</w:t>
            </w:r>
          </w:p>
        </w:tc>
        <w:tc>
          <w:tcPr>
            <w:tcW w:w="4471" w:type="dxa"/>
          </w:tcPr>
          <w:p w14:paraId="3B9C8186" w14:textId="77777777" w:rsidR="003F68DD" w:rsidRPr="00BB7B49" w:rsidRDefault="003F68DD" w:rsidP="003F68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7E21D375" w14:textId="77777777" w:rsidR="003F68DD" w:rsidRPr="00BB7B49" w:rsidRDefault="003F68DD" w:rsidP="003F68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одреди остатак при дељењу;</w:t>
            </w:r>
          </w:p>
          <w:p w14:paraId="72BA3147" w14:textId="77777777" w:rsidR="003F68DD" w:rsidRPr="00BB7B49" w:rsidRDefault="003F68DD" w:rsidP="003F68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имени знања о 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производ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lang w:val="sr-Cyrl-RS"/>
              </w:rPr>
              <w:t>чинила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сталности производа као олакшицу у рачунању;</w:t>
            </w:r>
          </w:p>
          <w:p w14:paraId="6C0161B5" w14:textId="77777777" w:rsidR="003F68DD" w:rsidRPr="00BB7B49" w:rsidRDefault="003F68DD" w:rsidP="003F68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0C0E52C5" w14:textId="77777777" w:rsidR="003F68DD" w:rsidRPr="009401F6" w:rsidRDefault="003F68DD" w:rsidP="003F68DD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1C8A0657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6.</w:t>
            </w:r>
          </w:p>
        </w:tc>
        <w:tc>
          <w:tcPr>
            <w:tcW w:w="2398" w:type="dxa"/>
            <w:vAlign w:val="center"/>
          </w:tcPr>
          <w:p w14:paraId="762208FA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0E09E5"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color w:val="0E09E5"/>
                <w:sz w:val="20"/>
                <w:szCs w:val="20"/>
                <w:lang w:val="sr-Cyrl-BA"/>
              </w:rPr>
              <w:t>Множење и дељење</w:t>
            </w:r>
          </w:p>
        </w:tc>
        <w:tc>
          <w:tcPr>
            <w:tcW w:w="1112" w:type="dxa"/>
            <w:vAlign w:val="center"/>
          </w:tcPr>
          <w:p w14:paraId="12BF42B4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0E09E5"/>
                <w:sz w:val="20"/>
                <w:szCs w:val="20"/>
                <w:lang w:val="sr-Cyrl-BA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color w:val="0E09E5"/>
                <w:sz w:val="20"/>
                <w:szCs w:val="20"/>
                <w:lang w:val="sr-Cyrl-BA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4E6EABD0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06C21BCA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FB0C3F6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B5A9B52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</w:tc>
        <w:tc>
          <w:tcPr>
            <w:tcW w:w="1075" w:type="dxa"/>
            <w:vAlign w:val="center"/>
          </w:tcPr>
          <w:p w14:paraId="7E05624A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F98B85B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E16C6BC" w14:textId="77777777" w:rsidTr="00FF6AD4">
        <w:trPr>
          <w:cantSplit/>
          <w:trHeight w:val="3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8CF48B" w14:textId="77777777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BB7B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4. МЕРЕЊЕ И МЕРЕ – први део</w:t>
            </w:r>
          </w:p>
        </w:tc>
        <w:tc>
          <w:tcPr>
            <w:tcW w:w="4471" w:type="dxa"/>
          </w:tcPr>
          <w:p w14:paraId="4B8E44B3" w14:textId="77777777" w:rsidR="003F68DD" w:rsidRPr="00BB7B49" w:rsidRDefault="003F68DD" w:rsidP="003F68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зна јединице за мерење дужине и њихове односе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2BEE5674" w14:textId="77777777" w:rsidR="003F68DD" w:rsidRPr="00BB7B49" w:rsidRDefault="003F68DD" w:rsidP="003F68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proofErr w:type="spellStart"/>
            <w:r w:rsidRPr="00BB7B49">
              <w:rPr>
                <w:rFonts w:asciiTheme="minorHAnsi" w:hAnsiTheme="minorHAnsi" w:cstheme="minorHAnsi"/>
                <w:color w:val="000000"/>
              </w:rPr>
              <w:t>претвара</w:t>
            </w:r>
            <w:proofErr w:type="spellEnd"/>
            <w:r w:rsidRPr="00BB7B4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B7B49">
              <w:rPr>
                <w:rFonts w:asciiTheme="minorHAnsi" w:hAnsiTheme="minorHAnsi" w:cstheme="minorHAnsi"/>
                <w:color w:val="000000"/>
              </w:rPr>
              <w:t>јединице</w:t>
            </w:r>
            <w:proofErr w:type="spellEnd"/>
            <w:r w:rsidRPr="00BB7B49">
              <w:rPr>
                <w:rFonts w:asciiTheme="minorHAnsi" w:hAnsiTheme="minorHAnsi" w:cstheme="minorHAnsi"/>
                <w:color w:val="000000"/>
              </w:rPr>
              <w:t xml:space="preserve"> за </w:t>
            </w:r>
            <w:proofErr w:type="spellStart"/>
            <w:r w:rsidRPr="00BB7B49">
              <w:rPr>
                <w:rFonts w:asciiTheme="minorHAnsi" w:hAnsiTheme="minorHAnsi" w:cstheme="minorHAnsi"/>
                <w:color w:val="000000"/>
              </w:rPr>
              <w:t>мерење</w:t>
            </w:r>
            <w:proofErr w:type="spellEnd"/>
            <w:r w:rsidRPr="00BB7B4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B7B49">
              <w:rPr>
                <w:rFonts w:asciiTheme="minorHAnsi" w:hAnsiTheme="minorHAnsi" w:cstheme="minorHAnsi"/>
                <w:color w:val="000000"/>
              </w:rPr>
              <w:t>дужине</w:t>
            </w:r>
            <w:proofErr w:type="spellEnd"/>
          </w:p>
          <w:p w14:paraId="7177684B" w14:textId="77777777" w:rsidR="003F68DD" w:rsidRPr="00BB7B49" w:rsidRDefault="003F68DD" w:rsidP="003F68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користи поступак мерења дужине објекта приказаног на слици, при чему је дата мерна једини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0CE90261" w14:textId="77777777" w:rsidR="003F68DD" w:rsidRPr="00BB7B49" w:rsidRDefault="003F68DD" w:rsidP="003F68DD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користи поступак мерењ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објекта приказаног на слици, при чему је дата мерна једини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620D03E6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7.</w:t>
            </w:r>
          </w:p>
        </w:tc>
        <w:tc>
          <w:tcPr>
            <w:tcW w:w="2398" w:type="dxa"/>
            <w:vAlign w:val="center"/>
          </w:tcPr>
          <w:p w14:paraId="285B8565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BA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фигура</w:t>
            </w:r>
          </w:p>
        </w:tc>
        <w:tc>
          <w:tcPr>
            <w:tcW w:w="1112" w:type="dxa"/>
            <w:vAlign w:val="center"/>
          </w:tcPr>
          <w:p w14:paraId="5A192A50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BA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127928DD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4D216C0B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63ABFF6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6E2EB4D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A69C5E3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36D951EF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  <w:p w14:paraId="4A2907B4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231961FA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1FD088A4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893F789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AD2D4E3" w14:textId="77777777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53E0A51" w14:textId="77777777" w:rsidR="003F68DD" w:rsidRPr="00BB7B49" w:rsidRDefault="003F68DD" w:rsidP="003F68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281E9706" w14:textId="77777777" w:rsidR="003F68DD" w:rsidRPr="00BB7B49" w:rsidRDefault="003F68DD" w:rsidP="003F68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3894939A" w14:textId="77777777" w:rsidR="003F68DD" w:rsidRPr="009401F6" w:rsidRDefault="003F68DD" w:rsidP="003F68DD">
            <w:pPr>
              <w:pStyle w:val="ListParagraph"/>
              <w:numPr>
                <w:ilvl w:val="0"/>
                <w:numId w:val="2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користи поступак мерењ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објекта приказаног на слици, при чему је дата мерна једини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36EF4D4B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8.</w:t>
            </w:r>
          </w:p>
        </w:tc>
        <w:tc>
          <w:tcPr>
            <w:tcW w:w="2398" w:type="dxa"/>
            <w:vAlign w:val="center"/>
          </w:tcPr>
          <w:p w14:paraId="157501A0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инице мере за површину</w:t>
            </w:r>
          </w:p>
        </w:tc>
        <w:tc>
          <w:tcPr>
            <w:tcW w:w="1112" w:type="dxa"/>
            <w:vAlign w:val="center"/>
          </w:tcPr>
          <w:p w14:paraId="44CC26A0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6F2973F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демонстративна, монолошка, рад на уџбенику</w:t>
            </w:r>
          </w:p>
        </w:tc>
        <w:tc>
          <w:tcPr>
            <w:tcW w:w="1170" w:type="dxa"/>
            <w:vAlign w:val="center"/>
          </w:tcPr>
          <w:p w14:paraId="03A144E6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5CDCEC71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267906E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A1C9C95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6AFEB0D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15D9335B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744A815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F8C1590" w14:textId="77777777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6C242A7F" w14:textId="77777777" w:rsidR="003F68DD" w:rsidRPr="00BB7B49" w:rsidRDefault="003F68DD" w:rsidP="003F68D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мер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у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427F4DA3" w14:textId="77777777" w:rsidR="003F68DD" w:rsidRPr="00BB7B49" w:rsidRDefault="003F68DD" w:rsidP="003F68D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28D237AA" w14:textId="77777777" w:rsidR="003F68DD" w:rsidRPr="009401F6" w:rsidRDefault="003F68DD" w:rsidP="003F68DD">
            <w:pPr>
              <w:pStyle w:val="ListParagraph"/>
              <w:numPr>
                <w:ilvl w:val="0"/>
                <w:numId w:val="26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користи поступак мерењ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објекта приказаног на слици, при чему је дата мерна јединица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23AE393F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9.</w:t>
            </w:r>
          </w:p>
        </w:tc>
        <w:tc>
          <w:tcPr>
            <w:tcW w:w="2398" w:type="dxa"/>
            <w:vAlign w:val="center"/>
          </w:tcPr>
          <w:p w14:paraId="6DD6DA1C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инице мере за површину</w:t>
            </w:r>
          </w:p>
        </w:tc>
        <w:tc>
          <w:tcPr>
            <w:tcW w:w="1112" w:type="dxa"/>
            <w:vAlign w:val="center"/>
          </w:tcPr>
          <w:p w14:paraId="667A5529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7E2202CC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демонстративна, монолошка, рад на уџбенику</w:t>
            </w:r>
          </w:p>
        </w:tc>
        <w:tc>
          <w:tcPr>
            <w:tcW w:w="1170" w:type="dxa"/>
            <w:vAlign w:val="center"/>
          </w:tcPr>
          <w:p w14:paraId="79D24471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12989877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31DD8FD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B1A0787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09F8091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2213FFD6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16AC74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94FF2B0" w14:textId="77777777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B1E4A4A" w14:textId="77777777" w:rsidR="003F68DD" w:rsidRPr="00BB7B49" w:rsidRDefault="003F68DD" w:rsidP="003F68D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1414D87F" w14:textId="77777777" w:rsidR="003F68DD" w:rsidRPr="009401F6" w:rsidRDefault="003F68DD" w:rsidP="003F68DD">
            <w:pPr>
              <w:pStyle w:val="ListParagraph"/>
              <w:numPr>
                <w:ilvl w:val="0"/>
                <w:numId w:val="2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.</w:t>
            </w:r>
          </w:p>
        </w:tc>
        <w:tc>
          <w:tcPr>
            <w:tcW w:w="630" w:type="dxa"/>
            <w:vAlign w:val="center"/>
          </w:tcPr>
          <w:p w14:paraId="7EC22AEB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0.</w:t>
            </w:r>
          </w:p>
        </w:tc>
        <w:tc>
          <w:tcPr>
            <w:tcW w:w="2398" w:type="dxa"/>
            <w:vAlign w:val="center"/>
          </w:tcPr>
          <w:p w14:paraId="79F56EB5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инице мере за површину веће од 1</w:t>
            </w: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m²</w:t>
            </w:r>
          </w:p>
        </w:tc>
        <w:tc>
          <w:tcPr>
            <w:tcW w:w="1112" w:type="dxa"/>
            <w:vAlign w:val="center"/>
          </w:tcPr>
          <w:p w14:paraId="57A500FA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70234DF6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демонстративна, монолошка, рад на уџбенику</w:t>
            </w:r>
          </w:p>
        </w:tc>
        <w:tc>
          <w:tcPr>
            <w:tcW w:w="1170" w:type="dxa"/>
            <w:vAlign w:val="center"/>
          </w:tcPr>
          <w:p w14:paraId="1572B9BA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6D4BC2A6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E774F59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22BB252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164B4FA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, ПД</w:t>
            </w:r>
          </w:p>
        </w:tc>
        <w:tc>
          <w:tcPr>
            <w:tcW w:w="1265" w:type="dxa"/>
            <w:vAlign w:val="center"/>
          </w:tcPr>
          <w:p w14:paraId="7F7FB5B4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B247BB6" w14:textId="77777777" w:rsidTr="00FF6AD4">
        <w:trPr>
          <w:cantSplit/>
          <w:trHeight w:val="181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86AF509" w14:textId="21511BAB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BB7B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4. МЕРЕЊЕ И МЕРЕ – први део</w:t>
            </w:r>
          </w:p>
        </w:tc>
        <w:tc>
          <w:tcPr>
            <w:tcW w:w="4471" w:type="dxa"/>
          </w:tcPr>
          <w:p w14:paraId="1A472DBE" w14:textId="77777777" w:rsidR="003F68DD" w:rsidRPr="00BB7B49" w:rsidRDefault="003F68DD" w:rsidP="003F68D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мер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у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7B292D6" w14:textId="77777777" w:rsidR="003F68DD" w:rsidRPr="00BB7B49" w:rsidRDefault="003F68DD" w:rsidP="003F68D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58B7FA27" w14:textId="77777777" w:rsidR="003F68DD" w:rsidRPr="009401F6" w:rsidRDefault="003F68DD" w:rsidP="003F68DD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њује знања о јединицама мере за површину у решавању текстуалних задатака.</w:t>
            </w:r>
          </w:p>
        </w:tc>
        <w:tc>
          <w:tcPr>
            <w:tcW w:w="630" w:type="dxa"/>
            <w:vAlign w:val="center"/>
          </w:tcPr>
          <w:p w14:paraId="25047EEA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1.</w:t>
            </w:r>
          </w:p>
        </w:tc>
        <w:tc>
          <w:tcPr>
            <w:tcW w:w="2398" w:type="dxa"/>
            <w:vAlign w:val="center"/>
          </w:tcPr>
          <w:p w14:paraId="38859B31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ерење површине</w:t>
            </w:r>
          </w:p>
        </w:tc>
        <w:tc>
          <w:tcPr>
            <w:tcW w:w="1112" w:type="dxa"/>
            <w:vAlign w:val="center"/>
          </w:tcPr>
          <w:p w14:paraId="789F8BE0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</w:tc>
        <w:tc>
          <w:tcPr>
            <w:tcW w:w="1440" w:type="dxa"/>
            <w:vAlign w:val="center"/>
          </w:tcPr>
          <w:p w14:paraId="1BC611DB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, писаних радова</w:t>
            </w:r>
          </w:p>
        </w:tc>
        <w:tc>
          <w:tcPr>
            <w:tcW w:w="1170" w:type="dxa"/>
            <w:vAlign w:val="center"/>
          </w:tcPr>
          <w:p w14:paraId="18A7AD3E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73ADDD37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00C81EF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AE1B0E0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2F4B4F60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7730F315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, ПД</w:t>
            </w:r>
          </w:p>
        </w:tc>
        <w:tc>
          <w:tcPr>
            <w:tcW w:w="1265" w:type="dxa"/>
            <w:vAlign w:val="center"/>
          </w:tcPr>
          <w:p w14:paraId="2BEA6B56" w14:textId="77777777" w:rsidR="003F68DD" w:rsidRPr="002C1641" w:rsidRDefault="003F68DD" w:rsidP="003F68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F68DD" w:rsidRPr="002C1641" w14:paraId="27CFBE6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AADB2C" w14:textId="77777777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2A6E999" w14:textId="77777777" w:rsidR="003F68DD" w:rsidRPr="00BB7B49" w:rsidRDefault="003F68DD" w:rsidP="003F68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485C586A" w14:textId="77777777" w:rsidR="003F68DD" w:rsidRPr="00BB7B49" w:rsidRDefault="003F68DD" w:rsidP="003F68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одреди остатак при дељењу;</w:t>
            </w:r>
          </w:p>
          <w:p w14:paraId="19B8BF70" w14:textId="77777777" w:rsidR="003F68DD" w:rsidRPr="00BB7B49" w:rsidRDefault="003F68DD" w:rsidP="003F68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5F94F8DD" w14:textId="77777777" w:rsidR="003F68DD" w:rsidRPr="00BB7B49" w:rsidRDefault="003F68DD" w:rsidP="003F68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711C1391" w14:textId="77777777" w:rsidR="003F68DD" w:rsidRPr="00BB7B49" w:rsidRDefault="003F68DD" w:rsidP="003F68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мер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у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5D27A759" w14:textId="77777777" w:rsidR="003F68DD" w:rsidRPr="00BB7B49" w:rsidRDefault="003F68DD" w:rsidP="003F68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554BDCF8" w14:textId="77777777" w:rsidR="003F68DD" w:rsidRPr="009401F6" w:rsidRDefault="003F68DD" w:rsidP="003F68DD">
            <w:pPr>
              <w:pStyle w:val="ListParagraph"/>
              <w:numPr>
                <w:ilvl w:val="0"/>
                <w:numId w:val="2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њује знања о јединицама мере за површину у решавању текстуалних задатака.</w:t>
            </w:r>
          </w:p>
        </w:tc>
        <w:tc>
          <w:tcPr>
            <w:tcW w:w="630" w:type="dxa"/>
            <w:vAlign w:val="center"/>
          </w:tcPr>
          <w:p w14:paraId="5A68F58D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2.</w:t>
            </w:r>
          </w:p>
        </w:tc>
        <w:tc>
          <w:tcPr>
            <w:tcW w:w="2398" w:type="dxa"/>
            <w:vAlign w:val="center"/>
          </w:tcPr>
          <w:p w14:paraId="07A10BCD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Припрема за други писмени задатак</w:t>
            </w:r>
          </w:p>
        </w:tc>
        <w:tc>
          <w:tcPr>
            <w:tcW w:w="1112" w:type="dxa"/>
            <w:vAlign w:val="center"/>
          </w:tcPr>
          <w:p w14:paraId="484E6853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истематизација</w:t>
            </w:r>
          </w:p>
        </w:tc>
        <w:tc>
          <w:tcPr>
            <w:tcW w:w="1440" w:type="dxa"/>
            <w:vAlign w:val="center"/>
          </w:tcPr>
          <w:p w14:paraId="0305227B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708727E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1A1D3341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D44092C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620BE8A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13AA128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1453A06" w14:textId="77777777" w:rsidR="003F68DD" w:rsidRPr="002C1641" w:rsidRDefault="003F68DD" w:rsidP="003F68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F68DD" w:rsidRPr="002C1641" w14:paraId="54A31173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7C7BD5F" w14:textId="77777777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74B8C471" w14:textId="77777777" w:rsidR="003F68DD" w:rsidRPr="00BB7B49" w:rsidRDefault="003F68DD" w:rsidP="003F68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6F552892" w14:textId="77777777" w:rsidR="003F68DD" w:rsidRPr="00BB7B49" w:rsidRDefault="003F68DD" w:rsidP="003F68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одреди остатак при дељењу;</w:t>
            </w:r>
          </w:p>
          <w:p w14:paraId="31025D41" w14:textId="77777777" w:rsidR="003F68DD" w:rsidRPr="00BB7B49" w:rsidRDefault="003F68DD" w:rsidP="003F68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42C055F6" w14:textId="77777777" w:rsidR="003F68DD" w:rsidRPr="00BB7B49" w:rsidRDefault="003F68DD" w:rsidP="003F68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67AEA5EA" w14:textId="77777777" w:rsidR="003F68DD" w:rsidRPr="00BB7B49" w:rsidRDefault="003F68DD" w:rsidP="003F68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мер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у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2200343" w14:textId="77777777" w:rsidR="003F68DD" w:rsidRPr="00BB7B49" w:rsidRDefault="003F68DD" w:rsidP="003F68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1129E17B" w14:textId="77777777" w:rsidR="003F68DD" w:rsidRPr="009401F6" w:rsidRDefault="003F68DD" w:rsidP="003F68DD">
            <w:pPr>
              <w:pStyle w:val="ListParagraph"/>
              <w:numPr>
                <w:ilvl w:val="0"/>
                <w:numId w:val="3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њује знања о јединицама мере за површину у решавању текстуалних задатака.</w:t>
            </w:r>
          </w:p>
        </w:tc>
        <w:tc>
          <w:tcPr>
            <w:tcW w:w="630" w:type="dxa"/>
            <w:vAlign w:val="center"/>
          </w:tcPr>
          <w:p w14:paraId="0EBBF1BF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3.</w:t>
            </w:r>
          </w:p>
        </w:tc>
        <w:tc>
          <w:tcPr>
            <w:tcW w:w="2398" w:type="dxa"/>
            <w:vAlign w:val="center"/>
          </w:tcPr>
          <w:p w14:paraId="5B35D97E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BA"/>
              </w:rPr>
              <w:t xml:space="preserve">Други школски писмени задатак </w:t>
            </w:r>
          </w:p>
        </w:tc>
        <w:tc>
          <w:tcPr>
            <w:tcW w:w="1112" w:type="dxa"/>
            <w:vAlign w:val="center"/>
          </w:tcPr>
          <w:p w14:paraId="3BE59DF3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72E951AF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7BEFA1AE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331A7AD6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9E72981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42FF176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E4F0D2A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9B8E12B" w14:textId="77777777" w:rsidR="003F68DD" w:rsidRPr="006E6B33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A42D438" w14:textId="77777777" w:rsidTr="00FF6AD4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EE15906" w14:textId="3E13D437" w:rsidR="003F68DD" w:rsidRPr="00BB7B49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BB7B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4. МЕРЕЊЕ И МЕРЕ – први део</w:t>
            </w:r>
          </w:p>
        </w:tc>
        <w:tc>
          <w:tcPr>
            <w:tcW w:w="4471" w:type="dxa"/>
          </w:tcPr>
          <w:p w14:paraId="7620F266" w14:textId="77777777" w:rsidR="003F68DD" w:rsidRPr="00BB7B49" w:rsidRDefault="003F68DD" w:rsidP="003F68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69002E3C" w14:textId="77777777" w:rsidR="003F68DD" w:rsidRPr="00BB7B49" w:rsidRDefault="003F68DD" w:rsidP="003F68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одреди остатак при дељењу;</w:t>
            </w:r>
          </w:p>
          <w:p w14:paraId="46FAA550" w14:textId="77777777" w:rsidR="003F68DD" w:rsidRPr="00BB7B49" w:rsidRDefault="003F68DD" w:rsidP="003F68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зависности производа од промене чинилаца и </w:t>
            </w:r>
            <w:r w:rsidRPr="00BB7B49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BB7B49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BB7B49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BB7B49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18A4CF06" w14:textId="77777777" w:rsidR="003F68DD" w:rsidRPr="00BB7B49" w:rsidRDefault="003F68DD" w:rsidP="003F68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BB7B49">
              <w:rPr>
                <w:rFonts w:asciiTheme="minorHAnsi" w:hAnsiTheme="minorHAnsi" w:cstheme="minorHAnsi"/>
                <w:lang w:val="sr-Cyrl-RS"/>
              </w:rPr>
              <w:t>израчуна текстуални задатак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</w:t>
            </w:r>
            <w:r w:rsidRPr="00BB7B49">
              <w:rPr>
                <w:rFonts w:asciiTheme="minorHAnsi" w:hAnsiTheme="minorHAnsi" w:cstheme="minorHAnsi"/>
                <w:lang w:val="sr-Cyrl-RS"/>
              </w:rPr>
              <w:t>једном и дв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чунск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перациј</w:t>
            </w:r>
            <w:r w:rsidRPr="00BB7B49">
              <w:rPr>
                <w:rFonts w:asciiTheme="minorHAnsi" w:hAnsiTheme="minorHAnsi" w:cstheme="minorHAnsi"/>
                <w:lang w:val="sr-Cyrl-RS"/>
              </w:rPr>
              <w:t>е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05A6CE4F" w14:textId="77777777" w:rsidR="003F68DD" w:rsidRPr="00BB7B49" w:rsidRDefault="003F68DD" w:rsidP="003F68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6B4557DB" w14:textId="77777777" w:rsidR="003F68DD" w:rsidRPr="009401F6" w:rsidRDefault="003F68DD" w:rsidP="003F68DD">
            <w:pPr>
              <w:pStyle w:val="ListParagraph"/>
              <w:numPr>
                <w:ilvl w:val="0"/>
                <w:numId w:val="3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BB7B49">
              <w:rPr>
                <w:rFonts w:asciiTheme="minorHAnsi" w:hAnsiTheme="minorHAnsi" w:cstheme="minorHAnsi"/>
                <w:color w:val="000000"/>
                <w:lang w:val="sr-Cyrl-RS"/>
              </w:rPr>
              <w:t>примењује знања о јединицама мере за површину у решавању текстуалних задатака.</w:t>
            </w:r>
          </w:p>
        </w:tc>
        <w:tc>
          <w:tcPr>
            <w:tcW w:w="630" w:type="dxa"/>
            <w:vAlign w:val="center"/>
          </w:tcPr>
          <w:p w14:paraId="5E485E60" w14:textId="77777777" w:rsidR="003F68DD" w:rsidRPr="00C0071C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4.</w:t>
            </w:r>
          </w:p>
        </w:tc>
        <w:tc>
          <w:tcPr>
            <w:tcW w:w="2398" w:type="dxa"/>
            <w:vAlign w:val="center"/>
          </w:tcPr>
          <w:p w14:paraId="19595F6B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Исправак другог школског писменог задатка</w:t>
            </w:r>
          </w:p>
        </w:tc>
        <w:tc>
          <w:tcPr>
            <w:tcW w:w="1112" w:type="dxa"/>
            <w:vAlign w:val="center"/>
          </w:tcPr>
          <w:p w14:paraId="14AE5DD8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ђивање</w:t>
            </w:r>
          </w:p>
          <w:p w14:paraId="0052F65F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9C25842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7FC082DD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071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17694AEB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D6BE0A1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C0071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E95505C" w14:textId="77777777" w:rsidR="003F68DD" w:rsidRPr="00C0071C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138CB63" w14:textId="77777777" w:rsidR="003F68DD" w:rsidRPr="00BB7B49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BB7B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ADF7972" w14:textId="77777777" w:rsidR="003F68DD" w:rsidRPr="006E6B33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50D43EF6" w14:textId="77777777" w:rsidR="009401F6" w:rsidRPr="006E6B33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Cyrl-RS"/>
        </w:rPr>
        <w:sectPr w:rsidR="009401F6" w:rsidRPr="006E6B33" w:rsidSect="00FF6AD4">
          <w:pgSz w:w="16838" w:h="11906" w:orient="landscape" w:code="9"/>
          <w:pgMar w:top="851" w:right="1411" w:bottom="851" w:left="1411" w:header="720" w:footer="720" w:gutter="0"/>
          <w:cols w:space="720"/>
          <w:docGrid w:linePitch="360"/>
        </w:sect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02B575A7" w14:textId="77777777" w:rsidR="009401F6" w:rsidRPr="002C1641" w:rsidRDefault="009401F6" w:rsidP="009401F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66F4543" w14:textId="77777777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5C0DAA7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ануар</w:t>
      </w:r>
    </w:p>
    <w:p w14:paraId="02913C29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18BDB30F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408B08D7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172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613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9401F6" w:rsidRPr="002C1641" w14:paraId="331954A6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0DEE80A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7278897E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153F9A04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4044D04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740B69D1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74E76F2F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DA14C71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FFE7A51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0A76B97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1D7447D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6A6B57EF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3F68DD" w:rsidRPr="002C1641" w14:paraId="06988B8F" w14:textId="77777777" w:rsidTr="00FF6AD4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DD14290" w14:textId="77777777" w:rsidR="003F68DD" w:rsidRPr="008530FE" w:rsidRDefault="003F68DD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. МЕРЕЊЕ И МЕРЕ – први део</w:t>
            </w:r>
          </w:p>
        </w:tc>
        <w:tc>
          <w:tcPr>
            <w:tcW w:w="4613" w:type="dxa"/>
          </w:tcPr>
          <w:p w14:paraId="0FF37B7C" w14:textId="77777777" w:rsidR="003F68DD" w:rsidRPr="00FD3E92" w:rsidRDefault="003F68DD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зна јединиц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дужин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у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0AD5108D" w14:textId="77777777" w:rsidR="003F68DD" w:rsidRPr="00FD3E92" w:rsidRDefault="003F68DD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претвара јединице за мерење дужине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2AE8B629" w14:textId="77777777" w:rsidR="003F68DD" w:rsidRPr="00FD3E92" w:rsidRDefault="003F68DD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користи поступак мерења дужине објекта приказаног на слици, при чему је дата мерна јединица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CA0FA91" w14:textId="77777777" w:rsidR="003F68DD" w:rsidRPr="00FD3E92" w:rsidRDefault="003F68DD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својим речима наведе својства правоугаоника и квадрата;</w:t>
            </w:r>
          </w:p>
          <w:p w14:paraId="06B964F2" w14:textId="77777777" w:rsidR="003F68DD" w:rsidRPr="009401F6" w:rsidRDefault="003F68DD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lang w:val="ru-RU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зна да израчуна обим правоугаоника и квадрата помоћу обрасца.</w:t>
            </w:r>
          </w:p>
        </w:tc>
        <w:tc>
          <w:tcPr>
            <w:tcW w:w="630" w:type="dxa"/>
            <w:vAlign w:val="center"/>
          </w:tcPr>
          <w:p w14:paraId="11624A58" w14:textId="77777777" w:rsidR="003F68DD" w:rsidRPr="00FD3E92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lang w:val="sr-Cyrl-RS"/>
              </w:rPr>
              <w:t>85.</w:t>
            </w:r>
          </w:p>
        </w:tc>
        <w:tc>
          <w:tcPr>
            <w:tcW w:w="2398" w:type="dxa"/>
            <w:vAlign w:val="center"/>
          </w:tcPr>
          <w:p w14:paraId="02CACED1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Правоугаоник и квадрат - понављање</w:t>
            </w:r>
          </w:p>
        </w:tc>
        <w:tc>
          <w:tcPr>
            <w:tcW w:w="1112" w:type="dxa"/>
            <w:vAlign w:val="center"/>
          </w:tcPr>
          <w:p w14:paraId="396CC7EC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D3E71B8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7F9D672C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48C0030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9F01F5C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BEFD1CF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2A50AD52" w14:textId="77777777" w:rsidR="003F68DD" w:rsidRPr="00FD3E92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415E253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2B7B960" w14:textId="77777777" w:rsidTr="00FF6AD4">
        <w:trPr>
          <w:trHeight w:val="26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52E94BD" w14:textId="77777777" w:rsidR="003F68DD" w:rsidRPr="002C1641" w:rsidRDefault="003F68DD" w:rsidP="00104FC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13" w:type="dxa"/>
          </w:tcPr>
          <w:p w14:paraId="070CDB73" w14:textId="77777777" w:rsidR="003F68DD" w:rsidRPr="00FD3E92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у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134B7484" w14:textId="77777777" w:rsidR="003F68DD" w:rsidRPr="00FD3E92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50C1A619" w14:textId="77777777" w:rsidR="003F68DD" w:rsidRPr="00FD3E92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користи поступак мерења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објекта приказаног на слици, при чему је дата мерна јединица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00DE520" w14:textId="77777777" w:rsidR="003F68DD" w:rsidRPr="00FD3E92" w:rsidRDefault="003F68DD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.</w:t>
            </w:r>
          </w:p>
        </w:tc>
        <w:tc>
          <w:tcPr>
            <w:tcW w:w="630" w:type="dxa"/>
            <w:vAlign w:val="center"/>
          </w:tcPr>
          <w:p w14:paraId="201BC083" w14:textId="77777777" w:rsidR="003F68DD" w:rsidRPr="00FD3E92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6.</w:t>
            </w:r>
          </w:p>
        </w:tc>
        <w:tc>
          <w:tcPr>
            <w:tcW w:w="2398" w:type="dxa"/>
            <w:vAlign w:val="center"/>
          </w:tcPr>
          <w:p w14:paraId="63B52ACB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правоугаоника</w:t>
            </w:r>
          </w:p>
        </w:tc>
        <w:tc>
          <w:tcPr>
            <w:tcW w:w="1112" w:type="dxa"/>
            <w:vAlign w:val="center"/>
          </w:tcPr>
          <w:p w14:paraId="38379958" w14:textId="77777777" w:rsidR="003F68DD" w:rsidRPr="00626EFB" w:rsidRDefault="003F68DD" w:rsidP="00104FC0">
            <w:pPr>
              <w:pStyle w:val="tabela"/>
              <w:widowControl/>
              <w:autoSpaceDE/>
              <w:autoSpaceDN/>
              <w:adjustRightInd/>
              <w:spacing w:before="0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обрада</w:t>
            </w:r>
          </w:p>
          <w:p w14:paraId="48029883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6A1C7BC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27785196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DDEBC9C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4F693B2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28D0A80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67D8ADA2" w14:textId="77777777" w:rsidR="003F68DD" w:rsidRPr="00FD3E92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E8A1795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B1F8649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D4F504C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13" w:type="dxa"/>
          </w:tcPr>
          <w:p w14:paraId="56C844D5" w14:textId="77777777" w:rsidR="003F68DD" w:rsidRPr="00FD3E92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мере за површину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и њихове односе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5C057552" w14:textId="77777777" w:rsidR="003F68DD" w:rsidRPr="00FD3E92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мере за површину;</w:t>
            </w:r>
          </w:p>
          <w:p w14:paraId="5872B1BD" w14:textId="77777777" w:rsidR="003F68DD" w:rsidRPr="00FD3E92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користи поступак мерења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објекта приказаног на слици, при чему је дата мерна јединица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43198F87" w14:textId="77777777" w:rsidR="003F68DD" w:rsidRPr="00FD3E92" w:rsidRDefault="003F68DD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.</w:t>
            </w:r>
          </w:p>
        </w:tc>
        <w:tc>
          <w:tcPr>
            <w:tcW w:w="630" w:type="dxa"/>
            <w:vAlign w:val="center"/>
          </w:tcPr>
          <w:p w14:paraId="46A40F26" w14:textId="77777777" w:rsidR="003F68DD" w:rsidRPr="00FD3E92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7.</w:t>
            </w:r>
          </w:p>
        </w:tc>
        <w:tc>
          <w:tcPr>
            <w:tcW w:w="2398" w:type="dxa"/>
            <w:vAlign w:val="center"/>
          </w:tcPr>
          <w:p w14:paraId="1EE60E3B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правоугаоника</w:t>
            </w:r>
          </w:p>
        </w:tc>
        <w:tc>
          <w:tcPr>
            <w:tcW w:w="1112" w:type="dxa"/>
            <w:vAlign w:val="center"/>
          </w:tcPr>
          <w:p w14:paraId="7ABCB6B6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4BA56AF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B9C4712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55F7306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9CCA631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B1066B0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1F405351" w14:textId="77777777" w:rsidR="003F68DD" w:rsidRPr="00FD3E92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01C91B0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1D5612A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36F59B8" w14:textId="71784D89" w:rsidR="003F68DD" w:rsidRPr="002C1641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B7B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4. МЕРЕЊЕ И МЕРЕ – први део</w:t>
            </w:r>
          </w:p>
        </w:tc>
        <w:tc>
          <w:tcPr>
            <w:tcW w:w="4613" w:type="dxa"/>
          </w:tcPr>
          <w:p w14:paraId="01D19EFF" w14:textId="77777777" w:rsidR="003F68DD" w:rsidRPr="00FD3E92" w:rsidRDefault="003F68DD" w:rsidP="003F68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јединиц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ере за површину 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и њихове односе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61CD441F" w14:textId="77777777" w:rsidR="003F68DD" w:rsidRPr="00FD3E92" w:rsidRDefault="003F68DD" w:rsidP="003F68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мере за површину;</w:t>
            </w:r>
          </w:p>
          <w:p w14:paraId="1ABB4EE7" w14:textId="77777777" w:rsidR="003F68DD" w:rsidRPr="00FD3E92" w:rsidRDefault="003F68DD" w:rsidP="003F68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користи поступак мерења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објекта приказаног на слици, при чему је дата мерна јединица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1ECEC525" w14:textId="77777777" w:rsidR="003F68DD" w:rsidRPr="00FD3E92" w:rsidRDefault="003F68DD" w:rsidP="003F68DD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квадрата.</w:t>
            </w:r>
          </w:p>
        </w:tc>
        <w:tc>
          <w:tcPr>
            <w:tcW w:w="630" w:type="dxa"/>
            <w:vAlign w:val="center"/>
          </w:tcPr>
          <w:p w14:paraId="7D6DCC04" w14:textId="77777777" w:rsidR="003F68DD" w:rsidRPr="00FD3E92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8.</w:t>
            </w:r>
          </w:p>
        </w:tc>
        <w:tc>
          <w:tcPr>
            <w:tcW w:w="2398" w:type="dxa"/>
            <w:vAlign w:val="center"/>
          </w:tcPr>
          <w:p w14:paraId="7838C2C4" w14:textId="77777777" w:rsidR="003F68DD" w:rsidRPr="00626EFB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квадрата</w:t>
            </w:r>
          </w:p>
        </w:tc>
        <w:tc>
          <w:tcPr>
            <w:tcW w:w="1112" w:type="dxa"/>
            <w:vAlign w:val="center"/>
          </w:tcPr>
          <w:p w14:paraId="3494C939" w14:textId="77777777" w:rsidR="003F68DD" w:rsidRPr="00626EFB" w:rsidRDefault="003F68DD" w:rsidP="003F68DD">
            <w:pPr>
              <w:pStyle w:val="tabela"/>
              <w:widowControl/>
              <w:autoSpaceDE/>
              <w:autoSpaceDN/>
              <w:adjustRightInd/>
              <w:spacing w:before="0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обрада</w:t>
            </w:r>
          </w:p>
          <w:p w14:paraId="4AF85876" w14:textId="77777777" w:rsidR="003F68DD" w:rsidRPr="00626EFB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4668F05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5D8978B9" w14:textId="77777777" w:rsidR="003F68DD" w:rsidRPr="00626EFB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DE93D1A" w14:textId="77777777" w:rsidR="003F68DD" w:rsidRPr="00626EFB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7D9FDDC" w14:textId="77777777" w:rsidR="003F68DD" w:rsidRPr="00626EFB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0ECE506" w14:textId="77777777" w:rsidR="003F68DD" w:rsidRPr="00626EFB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B1AD3A6" w14:textId="77777777" w:rsidR="003F68DD" w:rsidRPr="00FD3E92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6F36512F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365C3030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1FD4579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13" w:type="dxa"/>
          </w:tcPr>
          <w:p w14:paraId="2C5F1C28" w14:textId="77777777" w:rsidR="003F68DD" w:rsidRPr="00FD3E92" w:rsidRDefault="003F68DD" w:rsidP="009401F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мере за површину;</w:t>
            </w:r>
          </w:p>
          <w:p w14:paraId="57C80545" w14:textId="77777777" w:rsidR="003F68DD" w:rsidRPr="00FD3E92" w:rsidRDefault="003F68DD" w:rsidP="009401F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користи поступак мерења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објекта приказаног на слици, при чему је дата мерна јединица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2F7F00A2" w14:textId="77777777" w:rsidR="003F68DD" w:rsidRPr="009401F6" w:rsidRDefault="003F68DD" w:rsidP="009401F6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 и квадрата.</w:t>
            </w:r>
          </w:p>
        </w:tc>
        <w:tc>
          <w:tcPr>
            <w:tcW w:w="630" w:type="dxa"/>
            <w:vAlign w:val="center"/>
          </w:tcPr>
          <w:p w14:paraId="36481527" w14:textId="77777777" w:rsidR="003F68DD" w:rsidRPr="00FD3E92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9.</w:t>
            </w:r>
          </w:p>
        </w:tc>
        <w:tc>
          <w:tcPr>
            <w:tcW w:w="2398" w:type="dxa"/>
            <w:vAlign w:val="center"/>
          </w:tcPr>
          <w:p w14:paraId="06604BE5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правоугаоника и квадрата</w:t>
            </w:r>
          </w:p>
        </w:tc>
        <w:tc>
          <w:tcPr>
            <w:tcW w:w="1112" w:type="dxa"/>
            <w:vAlign w:val="center"/>
          </w:tcPr>
          <w:p w14:paraId="374C31AF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011AE7D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003CA761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1EDF547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0E77D3F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BBC9CCD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DD81FD1" w14:textId="77777777" w:rsidR="003F68DD" w:rsidRPr="00FD3E92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5749695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7224401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9B170A4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13" w:type="dxa"/>
          </w:tcPr>
          <w:p w14:paraId="773AF6D3" w14:textId="77777777" w:rsidR="003F68DD" w:rsidRPr="00FD3E92" w:rsidRDefault="003F68DD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претвара јединице мер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2C1C0626" w14:textId="77777777" w:rsidR="003F68DD" w:rsidRPr="00FD3E92" w:rsidRDefault="003F68DD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 xml:space="preserve">реши текстуални задатак применом формуле за израчунавање површине и обима правоугаоника и квадрата; </w:t>
            </w:r>
          </w:p>
          <w:p w14:paraId="4A249F45" w14:textId="77777777" w:rsidR="003F68DD" w:rsidRPr="009401F6" w:rsidRDefault="003F68DD" w:rsidP="009401F6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 и квадрата.</w:t>
            </w:r>
          </w:p>
        </w:tc>
        <w:tc>
          <w:tcPr>
            <w:tcW w:w="630" w:type="dxa"/>
            <w:vAlign w:val="center"/>
          </w:tcPr>
          <w:p w14:paraId="79FEEE22" w14:textId="77777777" w:rsidR="003F68DD" w:rsidRPr="00FD3E92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0.</w:t>
            </w:r>
          </w:p>
        </w:tc>
        <w:tc>
          <w:tcPr>
            <w:tcW w:w="2398" w:type="dxa"/>
            <w:vAlign w:val="center"/>
          </w:tcPr>
          <w:p w14:paraId="440286E9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римена формула у решавању задатака</w:t>
            </w:r>
          </w:p>
        </w:tc>
        <w:tc>
          <w:tcPr>
            <w:tcW w:w="1112" w:type="dxa"/>
            <w:vAlign w:val="center"/>
          </w:tcPr>
          <w:p w14:paraId="2FFE7C86" w14:textId="77777777" w:rsidR="003F68DD" w:rsidRPr="00626EFB" w:rsidRDefault="003F68DD" w:rsidP="00104FC0">
            <w:pPr>
              <w:pStyle w:val="tabela"/>
              <w:widowControl/>
              <w:autoSpaceDE/>
              <w:autoSpaceDN/>
              <w:adjustRightInd/>
              <w:spacing w:before="0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обрада</w:t>
            </w:r>
          </w:p>
          <w:p w14:paraId="50FBFF63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E816994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75BC5331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4D06587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9D3C714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C893EB5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8376392" w14:textId="77777777" w:rsidR="003F68DD" w:rsidRPr="00FD3E92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FF3AC42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36EAF7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BC4DCE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13" w:type="dxa"/>
          </w:tcPr>
          <w:p w14:paraId="1A01DDBC" w14:textId="77777777" w:rsidR="003F68DD" w:rsidRPr="00FD3E92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претвара јединице мер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54A43F8D" w14:textId="77777777" w:rsidR="003F68DD" w:rsidRPr="00FD3E92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 и квадрата;</w:t>
            </w:r>
          </w:p>
          <w:p w14:paraId="3C26DE49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формуле за израчунавање површине и обима правоугаоника и квадрата.</w:t>
            </w:r>
          </w:p>
        </w:tc>
        <w:tc>
          <w:tcPr>
            <w:tcW w:w="630" w:type="dxa"/>
            <w:vAlign w:val="center"/>
          </w:tcPr>
          <w:p w14:paraId="3A2A7D19" w14:textId="77777777" w:rsidR="003F68DD" w:rsidRPr="00FD3E92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1.</w:t>
            </w:r>
          </w:p>
        </w:tc>
        <w:tc>
          <w:tcPr>
            <w:tcW w:w="2398" w:type="dxa"/>
            <w:vAlign w:val="center"/>
          </w:tcPr>
          <w:p w14:paraId="0B0DF51D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правоугаоника и квадрата</w:t>
            </w:r>
          </w:p>
        </w:tc>
        <w:tc>
          <w:tcPr>
            <w:tcW w:w="1112" w:type="dxa"/>
            <w:vAlign w:val="center"/>
          </w:tcPr>
          <w:p w14:paraId="31810286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D4A8FDE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07E1289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F99F846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0D65B7D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A809DE1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335A7EA" w14:textId="77777777" w:rsidR="003F68DD" w:rsidRPr="00FD3E92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2C779A7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730FF8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84F0E79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13" w:type="dxa"/>
          </w:tcPr>
          <w:p w14:paraId="1BEB1D6A" w14:textId="77777777" w:rsidR="003F68DD" w:rsidRPr="00FD3E92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>претвара јединице мер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25D41CBD" w14:textId="77777777" w:rsidR="003F68DD" w:rsidRPr="00FD3E92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 и квадрата;</w:t>
            </w:r>
          </w:p>
          <w:p w14:paraId="555F3F19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формуле за израчунавање површине и обима правоугаоника и квадрата.</w:t>
            </w:r>
          </w:p>
        </w:tc>
        <w:tc>
          <w:tcPr>
            <w:tcW w:w="630" w:type="dxa"/>
            <w:vAlign w:val="center"/>
          </w:tcPr>
          <w:p w14:paraId="42048403" w14:textId="77777777" w:rsidR="003F68DD" w:rsidRPr="00FD3E92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2.</w:t>
            </w:r>
          </w:p>
        </w:tc>
        <w:tc>
          <w:tcPr>
            <w:tcW w:w="2398" w:type="dxa"/>
            <w:vAlign w:val="center"/>
          </w:tcPr>
          <w:p w14:paraId="42495070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правоугаоника и квадрата</w:t>
            </w:r>
          </w:p>
        </w:tc>
        <w:tc>
          <w:tcPr>
            <w:tcW w:w="1112" w:type="dxa"/>
            <w:vAlign w:val="center"/>
          </w:tcPr>
          <w:p w14:paraId="119FC15E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8C9DD1C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33344A39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8103862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14FF2FA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3291F8A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BABA5E2" w14:textId="77777777" w:rsidR="003F68DD" w:rsidRPr="00FD3E92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307A424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F928A1C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C6A63E" w14:textId="77777777" w:rsidR="003F68DD" w:rsidRPr="002C1641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13" w:type="dxa"/>
          </w:tcPr>
          <w:p w14:paraId="48E48312" w14:textId="77777777" w:rsidR="003F68DD" w:rsidRPr="00FD3E92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01852EC5" w14:textId="77777777" w:rsidR="003F68DD" w:rsidRPr="00FD3E92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 и квадрата;</w:t>
            </w:r>
          </w:p>
          <w:p w14:paraId="6D5FFE40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92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формуле за израчунавање површине и обима правоугаоника и квадрата.</w:t>
            </w:r>
          </w:p>
        </w:tc>
        <w:tc>
          <w:tcPr>
            <w:tcW w:w="630" w:type="dxa"/>
            <w:vAlign w:val="center"/>
          </w:tcPr>
          <w:p w14:paraId="16A9D06B" w14:textId="77777777" w:rsidR="003F68DD" w:rsidRPr="00FD3E92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D3E92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3.</w:t>
            </w:r>
          </w:p>
        </w:tc>
        <w:tc>
          <w:tcPr>
            <w:tcW w:w="2398" w:type="dxa"/>
            <w:vAlign w:val="center"/>
          </w:tcPr>
          <w:p w14:paraId="0BAD5EEF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кажи шта знаш</w:t>
            </w:r>
          </w:p>
        </w:tc>
        <w:tc>
          <w:tcPr>
            <w:tcW w:w="1112" w:type="dxa"/>
            <w:vAlign w:val="center"/>
          </w:tcPr>
          <w:p w14:paraId="151FA3EF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79E0C8A2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3F7DF3A0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26EF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DF815DE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16BD033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26EFB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01EF33D" w14:textId="77777777" w:rsidR="003F68DD" w:rsidRPr="00626EFB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E666CA2" w14:textId="77777777" w:rsidR="003F68DD" w:rsidRPr="00FD3E92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D3E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6A627E42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13C92FBD" w14:textId="77777777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390C50C" w14:textId="70129B6F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399A099F" w14:textId="77777777" w:rsidR="00FF6AD4" w:rsidRDefault="00FF6AD4" w:rsidP="009401F6">
      <w:pPr>
        <w:tabs>
          <w:tab w:val="right" w:pos="12960"/>
        </w:tabs>
        <w:rPr>
          <w:rFonts w:asciiTheme="minorHAnsi" w:hAnsiTheme="minorHAnsi" w:cstheme="minorHAnsi"/>
        </w:rPr>
      </w:pPr>
    </w:p>
    <w:p w14:paraId="6FF25B21" w14:textId="77777777" w:rsidR="009401F6" w:rsidRPr="002C1641" w:rsidRDefault="009401F6" w:rsidP="009401F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F9EEE29" w14:textId="77777777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F236765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фебруар</w:t>
      </w:r>
    </w:p>
    <w:p w14:paraId="1C4278FE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3D285FF2" w14:textId="77777777" w:rsidR="009401F6" w:rsidRP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50F59F2E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030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471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9401F6" w:rsidRPr="002C1641" w14:paraId="0C1EE1C6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9E8807F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71" w:type="dxa"/>
            <w:shd w:val="clear" w:color="auto" w:fill="F2F2F2" w:themeFill="background1" w:themeFillShade="F2"/>
            <w:vAlign w:val="center"/>
          </w:tcPr>
          <w:p w14:paraId="679691B4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1660931D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1F88885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69A06A6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5DFDC7D9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BE8BCDA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AA1DC0C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83A515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B60DF9B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7E6F3A5C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9401F6" w:rsidRPr="002C1641" w14:paraId="0FBA60A5" w14:textId="77777777" w:rsidTr="00FF6AD4">
        <w:trPr>
          <w:cantSplit/>
          <w:trHeight w:val="1578"/>
          <w:jc w:val="center"/>
        </w:trPr>
        <w:tc>
          <w:tcPr>
            <w:tcW w:w="849" w:type="dxa"/>
            <w:textDirection w:val="btLr"/>
            <w:vAlign w:val="center"/>
          </w:tcPr>
          <w:p w14:paraId="17C81045" w14:textId="77777777" w:rsidR="009401F6" w:rsidRPr="000B0B93" w:rsidRDefault="009401F6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B0B93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4. МЕРЕЊЕ И МЕРЕ – први део</w:t>
            </w:r>
          </w:p>
        </w:tc>
        <w:tc>
          <w:tcPr>
            <w:tcW w:w="4471" w:type="dxa"/>
          </w:tcPr>
          <w:p w14:paraId="7124E867" w14:textId="77777777" w:rsidR="009401F6" w:rsidRPr="000B0B93" w:rsidRDefault="009401F6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0B0B93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2FF4A03E" w14:textId="77777777" w:rsidR="009401F6" w:rsidRPr="000B0B93" w:rsidRDefault="009401F6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B0B93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 и квадрата;</w:t>
            </w:r>
          </w:p>
          <w:p w14:paraId="56B448DB" w14:textId="77777777" w:rsidR="009401F6" w:rsidRPr="009401F6" w:rsidRDefault="009401F6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формуле за израчунавање површине и обима правоугаоника и квадрата.</w:t>
            </w:r>
          </w:p>
        </w:tc>
        <w:tc>
          <w:tcPr>
            <w:tcW w:w="630" w:type="dxa"/>
            <w:vAlign w:val="center"/>
          </w:tcPr>
          <w:p w14:paraId="5D5BEDB2" w14:textId="77777777" w:rsidR="009401F6" w:rsidRPr="000B0B93" w:rsidRDefault="009401F6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lang w:val="sr-Cyrl-RS"/>
              </w:rPr>
              <w:t>94.</w:t>
            </w:r>
          </w:p>
        </w:tc>
        <w:tc>
          <w:tcPr>
            <w:tcW w:w="2398" w:type="dxa"/>
            <w:vAlign w:val="center"/>
          </w:tcPr>
          <w:p w14:paraId="2ABAB456" w14:textId="77777777" w:rsidR="009401F6" w:rsidRPr="00ED1FD6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правоугаоника и квадрата</w:t>
            </w:r>
          </w:p>
        </w:tc>
        <w:tc>
          <w:tcPr>
            <w:tcW w:w="1112" w:type="dxa"/>
            <w:vAlign w:val="center"/>
          </w:tcPr>
          <w:p w14:paraId="57A50595" w14:textId="77777777" w:rsidR="009401F6" w:rsidRPr="00ED1FD6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70D403C3" w14:textId="77777777" w:rsidR="009401F6" w:rsidRPr="00ED1FD6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10A1397E" w14:textId="77777777" w:rsidR="009401F6" w:rsidRPr="00ED1FD6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4274EBF" w14:textId="77777777" w:rsidR="009401F6" w:rsidRPr="00ED1FD6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304C32A" w14:textId="77777777" w:rsidR="009401F6" w:rsidRPr="00ED1FD6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8BFEA91" w14:textId="77777777" w:rsidR="009401F6" w:rsidRPr="00ED1FD6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5967B04" w14:textId="77777777" w:rsidR="009401F6" w:rsidRPr="000B0B93" w:rsidRDefault="009401F6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8FA2716" w14:textId="77777777" w:rsidR="009401F6" w:rsidRPr="00A23498" w:rsidRDefault="009401F6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2EA1A8F" w14:textId="77777777" w:rsidTr="00FF6AD4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C1A51C2" w14:textId="42524952" w:rsidR="003F68DD" w:rsidRPr="000B0B93" w:rsidRDefault="003F68DD" w:rsidP="003F68D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B0B93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 xml:space="preserve">5. БРОЈЕВИ: ИЗРАЗИ, ЈЕДНАЧИНЕ И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sr-Latn-RS"/>
              </w:rPr>
              <w:t xml:space="preserve"> </w:t>
            </w:r>
            <w:r w:rsidRPr="000B0B93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НЕЈЕДНАЧИНЕ</w:t>
            </w:r>
          </w:p>
        </w:tc>
        <w:tc>
          <w:tcPr>
            <w:tcW w:w="4471" w:type="dxa"/>
          </w:tcPr>
          <w:p w14:paraId="18BF8C0B" w14:textId="77777777" w:rsidR="003F68DD" w:rsidRPr="009401F6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епозна</w:t>
            </w:r>
            <w:r w:rsidRPr="000B0B93">
              <w:rPr>
                <w:rFonts w:asciiTheme="minorHAnsi" w:hAnsiTheme="minorHAnsi" w:cstheme="minorHAnsi"/>
                <w:lang w:val="sr-Cyrl-RS"/>
              </w:rPr>
              <w:t xml:space="preserve"> и прочита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 и сложен израз; </w:t>
            </w:r>
          </w:p>
          <w:p w14:paraId="076C528C" w14:textId="77777777" w:rsidR="003F68DD" w:rsidRPr="009401F6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израчуна вредност бројевног израза и примени својства рачунских операција</w:t>
            </w:r>
            <w:r w:rsidRPr="000B0B93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A78273" w14:textId="77777777" w:rsidR="003F68DD" w:rsidRPr="000B0B93" w:rsidRDefault="003F68DD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 xml:space="preserve">реши текстуални задатак постављањем </w:t>
            </w:r>
            <w:r w:rsidRPr="009401F6">
              <w:rPr>
                <w:rFonts w:asciiTheme="minorHAnsi" w:hAnsiTheme="minorHAnsi" w:cstheme="minorHAnsi"/>
                <w:lang w:val="ru-RU"/>
              </w:rPr>
              <w:t>израз</w:t>
            </w:r>
            <w:r w:rsidRPr="000B0B93">
              <w:rPr>
                <w:rFonts w:asciiTheme="minorHAnsi" w:hAnsiTheme="minorHAnsi" w:cstheme="minorHAnsi"/>
                <w:lang w:val="sr-Cyrl-RS"/>
              </w:rPr>
              <w:t>а.</w:t>
            </w:r>
          </w:p>
        </w:tc>
        <w:tc>
          <w:tcPr>
            <w:tcW w:w="630" w:type="dxa"/>
            <w:vAlign w:val="center"/>
          </w:tcPr>
          <w:p w14:paraId="72445B74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5.</w:t>
            </w:r>
          </w:p>
        </w:tc>
        <w:tc>
          <w:tcPr>
            <w:tcW w:w="2398" w:type="dxa"/>
            <w:vAlign w:val="center"/>
          </w:tcPr>
          <w:p w14:paraId="43755DA3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рости и сложени изрази</w:t>
            </w:r>
          </w:p>
        </w:tc>
        <w:tc>
          <w:tcPr>
            <w:tcW w:w="1112" w:type="dxa"/>
            <w:vAlign w:val="center"/>
          </w:tcPr>
          <w:p w14:paraId="089610A8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009B9BA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1026CCFF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B92FD7F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113D4B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0D511A1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49122574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833B66B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1564C43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A09CB2B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64C42E0D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епозна</w:t>
            </w:r>
            <w:r w:rsidRPr="000B0B93">
              <w:rPr>
                <w:rFonts w:asciiTheme="minorHAnsi" w:hAnsiTheme="minorHAnsi" w:cstheme="minorHAnsi"/>
                <w:lang w:val="sr-Cyrl-RS"/>
              </w:rPr>
              <w:t xml:space="preserve"> и прочита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 и сложен израз; </w:t>
            </w:r>
          </w:p>
          <w:p w14:paraId="55278542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израчуна вредност бројевног израза и примени својства рачунских операција</w:t>
            </w:r>
            <w:r w:rsidRPr="000B0B93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8301B54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 xml:space="preserve">реши текстуални задатак постављањем </w:t>
            </w:r>
            <w:r w:rsidRPr="009401F6">
              <w:rPr>
                <w:rFonts w:asciiTheme="minorHAnsi" w:hAnsiTheme="minorHAnsi" w:cstheme="minorHAnsi"/>
                <w:lang w:val="ru-RU"/>
              </w:rPr>
              <w:t>израз</w:t>
            </w:r>
            <w:r w:rsidRPr="000B0B93">
              <w:rPr>
                <w:rFonts w:asciiTheme="minorHAnsi" w:hAnsiTheme="minorHAnsi" w:cstheme="minorHAnsi"/>
                <w:lang w:val="sr-Cyrl-RS"/>
              </w:rPr>
              <w:t>а.</w:t>
            </w:r>
          </w:p>
        </w:tc>
        <w:tc>
          <w:tcPr>
            <w:tcW w:w="630" w:type="dxa"/>
            <w:vAlign w:val="center"/>
          </w:tcPr>
          <w:p w14:paraId="18954401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6.</w:t>
            </w:r>
          </w:p>
        </w:tc>
        <w:tc>
          <w:tcPr>
            <w:tcW w:w="2398" w:type="dxa"/>
            <w:vAlign w:val="center"/>
          </w:tcPr>
          <w:p w14:paraId="315E8FB7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рости и сложени изрази</w:t>
            </w:r>
          </w:p>
        </w:tc>
        <w:tc>
          <w:tcPr>
            <w:tcW w:w="1112" w:type="dxa"/>
            <w:vAlign w:val="center"/>
          </w:tcPr>
          <w:p w14:paraId="13BC1F8C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3312FCF3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A7ECDDE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DACA473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132DB1B6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B07562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381EBFE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6A473B79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49C186BE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05B158C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AD6D10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6B88D37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10E5FE2" w14:textId="77777777" w:rsidR="003F68DD" w:rsidRPr="009401F6" w:rsidRDefault="003F68DD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0B0B93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0F811FF8" w14:textId="77777777" w:rsidR="003F68DD" w:rsidRPr="009401F6" w:rsidRDefault="003F68DD" w:rsidP="009401F6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ере, одузме, помножи, подели вишецифрене бројеве.</w:t>
            </w:r>
          </w:p>
        </w:tc>
        <w:tc>
          <w:tcPr>
            <w:tcW w:w="630" w:type="dxa"/>
            <w:vAlign w:val="center"/>
          </w:tcPr>
          <w:p w14:paraId="67B42FC7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7.</w:t>
            </w:r>
          </w:p>
        </w:tc>
        <w:tc>
          <w:tcPr>
            <w:tcW w:w="2398" w:type="dxa"/>
            <w:vAlign w:val="center"/>
          </w:tcPr>
          <w:p w14:paraId="0699D876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Редослед рачунских операција</w:t>
            </w:r>
          </w:p>
        </w:tc>
        <w:tc>
          <w:tcPr>
            <w:tcW w:w="1112" w:type="dxa"/>
            <w:vAlign w:val="center"/>
          </w:tcPr>
          <w:p w14:paraId="5711E14F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3FD879D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10486BC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55C622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42F35D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23206C6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43AA933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97A107A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5E5B07F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E1E59BB" w14:textId="2AEAB026" w:rsidR="003F68DD" w:rsidRPr="000B0B93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B0B93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5. БРОЈЕВИ: ИЗРАЗИ, ЈЕДНАЧИНЕ И НЕЈЕДНАЧИНЕ</w:t>
            </w:r>
          </w:p>
        </w:tc>
        <w:tc>
          <w:tcPr>
            <w:tcW w:w="4471" w:type="dxa"/>
          </w:tcPr>
          <w:p w14:paraId="3D652065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епозна</w:t>
            </w:r>
            <w:r w:rsidRPr="000B0B93">
              <w:rPr>
                <w:rFonts w:asciiTheme="minorHAnsi" w:hAnsiTheme="minorHAnsi" w:cstheme="minorHAnsi"/>
                <w:lang w:val="sr-Cyrl-RS"/>
              </w:rPr>
              <w:t xml:space="preserve"> и прочита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 и сложен израз; </w:t>
            </w:r>
          </w:p>
          <w:p w14:paraId="6B9884C7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0B0B93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552AA813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ере, одузме, помножи, подели вишецифрене бројеве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07EBC63" w14:textId="77777777" w:rsidR="003F68DD" w:rsidRPr="000B0B93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8.</w:t>
            </w:r>
          </w:p>
        </w:tc>
        <w:tc>
          <w:tcPr>
            <w:tcW w:w="2398" w:type="dxa"/>
            <w:vAlign w:val="center"/>
          </w:tcPr>
          <w:p w14:paraId="790E19D9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Редослед рачунских операција</w:t>
            </w:r>
          </w:p>
        </w:tc>
        <w:tc>
          <w:tcPr>
            <w:tcW w:w="1112" w:type="dxa"/>
            <w:vAlign w:val="center"/>
          </w:tcPr>
          <w:p w14:paraId="2D028BA6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55B435D9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D8297CD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160688BD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3B8787B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6F2B48B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804F244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0CEF645" w14:textId="77777777" w:rsidR="003F68DD" w:rsidRPr="000B0B93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ECA6732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20B3A3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7B0DA7A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06BA76DB" w14:textId="77777777" w:rsidR="003F68DD" w:rsidRPr="009401F6" w:rsidRDefault="003F68DD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0B0B93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3A6E5EB0" w14:textId="77777777" w:rsidR="003F68DD" w:rsidRPr="009401F6" w:rsidRDefault="003F68DD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 xml:space="preserve">реши текстуални задатак постављањем </w:t>
            </w:r>
            <w:r w:rsidRPr="009401F6">
              <w:rPr>
                <w:rFonts w:asciiTheme="minorHAnsi" w:hAnsiTheme="minorHAnsi" w:cstheme="minorHAnsi"/>
                <w:lang w:val="ru-RU"/>
              </w:rPr>
              <w:t>израз</w:t>
            </w:r>
            <w:r w:rsidRPr="000B0B93">
              <w:rPr>
                <w:rFonts w:asciiTheme="minorHAnsi" w:hAnsiTheme="minorHAnsi" w:cstheme="minorHAnsi"/>
                <w:lang w:val="sr-Cyrl-RS"/>
              </w:rPr>
              <w:t>а;</w:t>
            </w:r>
          </w:p>
          <w:p w14:paraId="37336971" w14:textId="77777777" w:rsidR="003F68DD" w:rsidRPr="009401F6" w:rsidRDefault="003F68DD" w:rsidP="009401F6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ере, одузме, помножи, подели вишецифрене бројеве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4A60F648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9.</w:t>
            </w:r>
          </w:p>
        </w:tc>
        <w:tc>
          <w:tcPr>
            <w:tcW w:w="2398" w:type="dxa"/>
            <w:vAlign w:val="center"/>
          </w:tcPr>
          <w:p w14:paraId="04D50705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Решавање текстуалних задатака помоћу израза</w:t>
            </w:r>
          </w:p>
        </w:tc>
        <w:tc>
          <w:tcPr>
            <w:tcW w:w="1112" w:type="dxa"/>
            <w:vAlign w:val="center"/>
          </w:tcPr>
          <w:p w14:paraId="7B7AFCA4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83B17C4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170" w:type="dxa"/>
            <w:vAlign w:val="center"/>
          </w:tcPr>
          <w:p w14:paraId="4E0B7B2A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980E69B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11B94CF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A28B480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6A14A2B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4A7524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5E25968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3C43494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5921F63E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препозна</w:t>
            </w:r>
            <w:r w:rsidRPr="000B0B93">
              <w:rPr>
                <w:rFonts w:asciiTheme="minorHAnsi" w:hAnsiTheme="minorHAnsi" w:cstheme="minorHAnsi"/>
                <w:lang w:val="sr-Cyrl-RS"/>
              </w:rPr>
              <w:t xml:space="preserve"> и прочита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 и сложен израз; </w:t>
            </w:r>
          </w:p>
          <w:p w14:paraId="06F0989F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0B0B93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571BB50C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 xml:space="preserve">реши текстуални задатак постављањем </w:t>
            </w:r>
            <w:r w:rsidRPr="009401F6">
              <w:rPr>
                <w:rFonts w:asciiTheme="minorHAnsi" w:hAnsiTheme="minorHAnsi" w:cstheme="minorHAnsi"/>
                <w:lang w:val="ru-RU"/>
              </w:rPr>
              <w:t>израз</w:t>
            </w:r>
            <w:r w:rsidRPr="000B0B93">
              <w:rPr>
                <w:rFonts w:asciiTheme="minorHAnsi" w:hAnsiTheme="minorHAnsi" w:cstheme="minorHAnsi"/>
                <w:lang w:val="sr-Cyrl-RS"/>
              </w:rPr>
              <w:t>а;</w:t>
            </w:r>
          </w:p>
          <w:p w14:paraId="5CFD6A6B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ере, одузме, помножи, подели вишецифрене бројеве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00E87BA4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0.</w:t>
            </w:r>
          </w:p>
        </w:tc>
        <w:tc>
          <w:tcPr>
            <w:tcW w:w="2398" w:type="dxa"/>
            <w:vAlign w:val="center"/>
          </w:tcPr>
          <w:p w14:paraId="71DC0436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Изрази </w:t>
            </w:r>
            <w:r w:rsidRPr="00ED1FD6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(15-мин.)</w:t>
            </w:r>
          </w:p>
        </w:tc>
        <w:tc>
          <w:tcPr>
            <w:tcW w:w="1112" w:type="dxa"/>
            <w:vAlign w:val="center"/>
          </w:tcPr>
          <w:p w14:paraId="209A9052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649F4CD0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E52BC26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5708EFEB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CE8FCB7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133B2FF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766DB86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00052F5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77B7273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55D564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8CA406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697D71B0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0B0B93">
              <w:rPr>
                <w:rFonts w:asciiTheme="minorHAnsi" w:hAnsiTheme="minorHAnsi" w:cstheme="minorHAnsi"/>
                <w:lang w:val="sr-Cyrl-RS"/>
              </w:rPr>
              <w:t>непознати сабирак у једначини;</w:t>
            </w:r>
          </w:p>
          <w:p w14:paraId="0C7F625B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0DECE260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 са непознатим сабирком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53B541E2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1.</w:t>
            </w:r>
          </w:p>
        </w:tc>
        <w:tc>
          <w:tcPr>
            <w:tcW w:w="2398" w:type="dxa"/>
            <w:vAlign w:val="center"/>
          </w:tcPr>
          <w:p w14:paraId="6BAD601A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непознатим сабирком</w:t>
            </w:r>
          </w:p>
        </w:tc>
        <w:tc>
          <w:tcPr>
            <w:tcW w:w="1112" w:type="dxa"/>
            <w:vAlign w:val="center"/>
          </w:tcPr>
          <w:p w14:paraId="754CBFF3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1C6CCCE2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14FCBA78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E8A4232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91A3F45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EFA225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D0543FE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E0E4AE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122FE3AF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8C34551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764733BA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0B0B93">
              <w:rPr>
                <w:rFonts w:asciiTheme="minorHAnsi" w:hAnsiTheme="minorHAnsi" w:cstheme="minorHAnsi"/>
                <w:lang w:val="sr-Cyrl-RS"/>
              </w:rPr>
              <w:t>непознати умањеник у једначини;</w:t>
            </w:r>
          </w:p>
          <w:p w14:paraId="249857CA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036CA58C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 са непознатим умањеником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7A179212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2.</w:t>
            </w:r>
          </w:p>
        </w:tc>
        <w:tc>
          <w:tcPr>
            <w:tcW w:w="2398" w:type="dxa"/>
          </w:tcPr>
          <w:p w14:paraId="754BAEC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непознатим умањеником</w:t>
            </w:r>
          </w:p>
        </w:tc>
        <w:tc>
          <w:tcPr>
            <w:tcW w:w="1112" w:type="dxa"/>
            <w:vAlign w:val="center"/>
          </w:tcPr>
          <w:p w14:paraId="737DEED2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13FF45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4D8D5F6F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392F725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8202DC4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588A48E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61D81DF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50C414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17FE92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23E633A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E7179D1" w14:textId="77777777" w:rsidR="003F68DD" w:rsidRPr="009401F6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0B0B93">
              <w:rPr>
                <w:rFonts w:asciiTheme="minorHAnsi" w:hAnsiTheme="minorHAnsi" w:cstheme="minorHAnsi"/>
                <w:lang w:val="sr-Cyrl-RS"/>
              </w:rPr>
              <w:t>непознати умањилац у једначини;</w:t>
            </w:r>
          </w:p>
          <w:p w14:paraId="225B2749" w14:textId="77777777" w:rsidR="003F68DD" w:rsidRPr="009401F6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1DFEE5A0" w14:textId="77777777" w:rsidR="003F68DD" w:rsidRPr="009401F6" w:rsidRDefault="003F68DD" w:rsidP="009401F6">
            <w:pPr>
              <w:pStyle w:val="ListParagraph"/>
              <w:numPr>
                <w:ilvl w:val="0"/>
                <w:numId w:val="2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 са непознатим умањиоцем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56BBF740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3.</w:t>
            </w:r>
          </w:p>
        </w:tc>
        <w:tc>
          <w:tcPr>
            <w:tcW w:w="2398" w:type="dxa"/>
          </w:tcPr>
          <w:p w14:paraId="04094113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непознатим умањиоцем</w:t>
            </w:r>
          </w:p>
        </w:tc>
        <w:tc>
          <w:tcPr>
            <w:tcW w:w="1112" w:type="dxa"/>
            <w:vAlign w:val="center"/>
          </w:tcPr>
          <w:p w14:paraId="72121BD0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BC1F752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1B39C8E7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2DCFDAB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2FC41FE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27C81F1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D91DE21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003813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C45F35B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3213BEB" w14:textId="3850186B" w:rsidR="003F68DD" w:rsidRPr="000B0B93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B0B93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5. БРОЈЕВИ: ИЗРАЗИ, ЈЕДНАЧИНЕ И НЕЈЕДНАЧИНЕ</w:t>
            </w:r>
          </w:p>
        </w:tc>
        <w:tc>
          <w:tcPr>
            <w:tcW w:w="4471" w:type="dxa"/>
          </w:tcPr>
          <w:p w14:paraId="2D044E4F" w14:textId="77777777" w:rsidR="003F68DD" w:rsidRPr="009401F6" w:rsidRDefault="003F68DD" w:rsidP="003F68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0B0B93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једначини;</w:t>
            </w:r>
          </w:p>
          <w:p w14:paraId="193CFF6D" w14:textId="77777777" w:rsidR="003F68DD" w:rsidRPr="009401F6" w:rsidRDefault="003F68DD" w:rsidP="003F68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541FB118" w14:textId="77777777" w:rsidR="003F68DD" w:rsidRPr="009401F6" w:rsidRDefault="003F68DD" w:rsidP="003F68DD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Cs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5ED9BDE8" w14:textId="77777777" w:rsidR="003F68DD" w:rsidRPr="000B0B93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4.</w:t>
            </w:r>
          </w:p>
        </w:tc>
        <w:tc>
          <w:tcPr>
            <w:tcW w:w="2398" w:type="dxa"/>
            <w:vAlign w:val="center"/>
          </w:tcPr>
          <w:p w14:paraId="62576577" w14:textId="77777777" w:rsidR="003F68DD" w:rsidRPr="009401F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сабирањем и одузимањем</w:t>
            </w:r>
          </w:p>
        </w:tc>
        <w:tc>
          <w:tcPr>
            <w:tcW w:w="1112" w:type="dxa"/>
            <w:vAlign w:val="center"/>
          </w:tcPr>
          <w:p w14:paraId="4DDC6D8E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C63CCEF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3BB9B954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5F079073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03D69D0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F1128D5" w14:textId="77777777" w:rsidR="003F68DD" w:rsidRPr="00ED1FD6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05825CF" w14:textId="77777777" w:rsidR="003F68DD" w:rsidRPr="000B0B93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0AF330A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7D8D1A7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295B31C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74053D31" w14:textId="77777777" w:rsidR="003F68DD" w:rsidRPr="009401F6" w:rsidRDefault="003F68DD" w:rsidP="009401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0B0B93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једначини;</w:t>
            </w:r>
          </w:p>
          <w:p w14:paraId="0809831B" w14:textId="77777777" w:rsidR="003F68DD" w:rsidRPr="009401F6" w:rsidRDefault="003F68DD" w:rsidP="009401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6FF7517C" w14:textId="77777777" w:rsidR="003F68DD" w:rsidRPr="009401F6" w:rsidRDefault="003F68DD" w:rsidP="009401F6">
            <w:pPr>
              <w:pStyle w:val="ListParagraph"/>
              <w:numPr>
                <w:ilvl w:val="0"/>
                <w:numId w:val="2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7DFE0877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5.</w:t>
            </w:r>
          </w:p>
        </w:tc>
        <w:tc>
          <w:tcPr>
            <w:tcW w:w="2398" w:type="dxa"/>
            <w:vAlign w:val="center"/>
          </w:tcPr>
          <w:p w14:paraId="1597B857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сабирањем и одузимањем</w:t>
            </w:r>
          </w:p>
        </w:tc>
        <w:tc>
          <w:tcPr>
            <w:tcW w:w="1112" w:type="dxa"/>
            <w:vAlign w:val="center"/>
          </w:tcPr>
          <w:p w14:paraId="7887A5D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06F2FB5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, писаних радова</w:t>
            </w:r>
          </w:p>
        </w:tc>
        <w:tc>
          <w:tcPr>
            <w:tcW w:w="1170" w:type="dxa"/>
            <w:vAlign w:val="center"/>
          </w:tcPr>
          <w:p w14:paraId="32A0C306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C667A2B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269BE47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DB590E6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98478A3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A14B7B8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A0ACF9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3EFDC44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03E20C6D" w14:textId="77777777" w:rsidR="003F68DD" w:rsidRPr="009401F6" w:rsidRDefault="003F68DD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0B0B93">
              <w:rPr>
                <w:rFonts w:asciiTheme="minorHAnsi" w:hAnsiTheme="minorHAnsi" w:cstheme="minorHAnsi"/>
                <w:lang w:val="sr-Cyrl-RS"/>
              </w:rPr>
              <w:t>непознати сабирак у неједначини и одреди скуп решења;</w:t>
            </w:r>
          </w:p>
          <w:p w14:paraId="12035E68" w14:textId="77777777" w:rsidR="003F68DD" w:rsidRPr="009401F6" w:rsidRDefault="003F68DD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26498716" w14:textId="77777777" w:rsidR="003F68DD" w:rsidRPr="009401F6" w:rsidRDefault="003F68DD" w:rsidP="009401F6">
            <w:pPr>
              <w:pStyle w:val="ListParagraph"/>
              <w:numPr>
                <w:ilvl w:val="0"/>
                <w:numId w:val="2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 са непознатим сабирком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DD01F85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6.</w:t>
            </w:r>
          </w:p>
        </w:tc>
        <w:tc>
          <w:tcPr>
            <w:tcW w:w="2398" w:type="dxa"/>
            <w:vAlign w:val="center"/>
          </w:tcPr>
          <w:p w14:paraId="64562AEC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Неједначине са непознатим сабирком у скупу </w:t>
            </w: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58B99871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31A18CA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7B35F33E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FC18702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E6550B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FD7238D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6B7B973C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  <w:p w14:paraId="7F65CFC8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7FE11693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92C0D65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E50D577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BCB4725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40754E7A" w14:textId="77777777" w:rsidR="003F68DD" w:rsidRPr="009401F6" w:rsidRDefault="003F68DD" w:rsidP="009401F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0B0B93">
              <w:rPr>
                <w:rFonts w:asciiTheme="minorHAnsi" w:hAnsiTheme="minorHAnsi" w:cstheme="minorHAnsi"/>
                <w:lang w:val="sr-Cyrl-RS"/>
              </w:rPr>
              <w:t>непознати умањеник у неједначини;</w:t>
            </w:r>
          </w:p>
          <w:p w14:paraId="6F5077DB" w14:textId="77777777" w:rsidR="003F68DD" w:rsidRPr="009401F6" w:rsidRDefault="003F68DD" w:rsidP="009401F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7D130F15" w14:textId="77777777" w:rsidR="003F68DD" w:rsidRPr="009401F6" w:rsidRDefault="003F68DD" w:rsidP="009401F6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 са непознатим умањеником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5F3682A7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7.</w:t>
            </w:r>
          </w:p>
        </w:tc>
        <w:tc>
          <w:tcPr>
            <w:tcW w:w="2398" w:type="dxa"/>
          </w:tcPr>
          <w:p w14:paraId="493F1B68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Неједначине са непознатим умањеником у скупу </w:t>
            </w: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150B3D59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B3D4DA1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29D81293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14D5942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F661A3B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B0940CC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6D079338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  <w:p w14:paraId="56A7C5A0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7D5575BF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2930C6F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91CE77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1A1996" w14:textId="77777777" w:rsidR="003F68DD" w:rsidRPr="000B0B93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A5463F0" w14:textId="77777777" w:rsidR="003F68DD" w:rsidRPr="009401F6" w:rsidRDefault="003F68DD" w:rsidP="009401F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0B0B93">
              <w:rPr>
                <w:rFonts w:asciiTheme="minorHAnsi" w:hAnsiTheme="minorHAnsi" w:cstheme="minorHAnsi"/>
                <w:lang w:val="sr-Cyrl-RS"/>
              </w:rPr>
              <w:t>непознати умањилац у неједначини;</w:t>
            </w:r>
          </w:p>
          <w:p w14:paraId="528ABCDD" w14:textId="77777777" w:rsidR="003F68DD" w:rsidRPr="009401F6" w:rsidRDefault="003F68DD" w:rsidP="009401F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2F7C397C" w14:textId="77777777" w:rsidR="003F68DD" w:rsidRPr="009401F6" w:rsidRDefault="003F68DD" w:rsidP="009401F6">
            <w:pPr>
              <w:pStyle w:val="ListParagraph"/>
              <w:numPr>
                <w:ilvl w:val="0"/>
                <w:numId w:val="2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0B0B93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 са непознатим умањиоцем</w:t>
            </w:r>
            <w:r w:rsidRPr="000B0B93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4BB623A9" w14:textId="77777777" w:rsidR="003F68DD" w:rsidRPr="000B0B93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B0B9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8.</w:t>
            </w:r>
          </w:p>
        </w:tc>
        <w:tc>
          <w:tcPr>
            <w:tcW w:w="2398" w:type="dxa"/>
          </w:tcPr>
          <w:p w14:paraId="2582ED87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Неједначине са непознатим умањиоцем у скупу </w:t>
            </w: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2ADF136F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AF9566D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5A7569EA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D1FD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56D1970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575B8F4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ED1FD6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0452542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67B32CCA" w14:textId="77777777" w:rsidR="003F68DD" w:rsidRPr="00ED1FD6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  <w:p w14:paraId="5FCA3D1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6C9670EC" w14:textId="77777777" w:rsidR="003F68DD" w:rsidRPr="000B0B93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B0B9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276F835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34E799E4" w14:textId="77777777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4825608" w14:textId="77777777" w:rsidR="00FF6AD4" w:rsidRPr="00FF6AD4" w:rsidRDefault="009401F6" w:rsidP="00FF6AD4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FF6AD4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FF6AD4">
        <w:rPr>
          <w:rFonts w:asciiTheme="minorHAnsi" w:hAnsiTheme="minorHAnsi" w:cstheme="minorHAnsi"/>
          <w:lang w:val="ru-RU"/>
        </w:rPr>
        <w:t>_________________</w:t>
      </w:r>
      <w:r w:rsidRPr="00FF6AD4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FF6AD4">
        <w:rPr>
          <w:rFonts w:asciiTheme="minorHAnsi" w:hAnsiTheme="minorHAnsi" w:cstheme="minorHAnsi"/>
          <w:lang w:val="ru-RU"/>
        </w:rPr>
        <w:t>_________________</w:t>
      </w:r>
    </w:p>
    <w:p w14:paraId="54CC8558" w14:textId="372B3205" w:rsidR="009401F6" w:rsidRPr="002C1641" w:rsidRDefault="009401F6" w:rsidP="00FF6AD4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5245DBB" w14:textId="77777777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F2CA3D4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арт</w:t>
      </w:r>
    </w:p>
    <w:p w14:paraId="0E95CE24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2411F18E" w14:textId="77777777" w:rsidR="009401F6" w:rsidRP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5F6C8A15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030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471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9401F6" w:rsidRPr="002C1641" w14:paraId="11F0A409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1FA3BFE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71" w:type="dxa"/>
            <w:shd w:val="clear" w:color="auto" w:fill="F2F2F2" w:themeFill="background1" w:themeFillShade="F2"/>
            <w:vAlign w:val="center"/>
          </w:tcPr>
          <w:p w14:paraId="57DC5C7C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BD4D963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FA48AB8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166ABA4B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1779960E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E7E6384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1BC7CEB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7112586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7D983EF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EA74437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3F68DD" w:rsidRPr="002C1641" w14:paraId="557DF544" w14:textId="77777777" w:rsidTr="00FF6AD4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7D1ADA2" w14:textId="77777777" w:rsidR="003F68DD" w:rsidRPr="00FD3E3F" w:rsidRDefault="003F68DD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FD3E3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5. БРОЈЕВИ: изрази, једначине и неједначине</w:t>
            </w:r>
          </w:p>
        </w:tc>
        <w:tc>
          <w:tcPr>
            <w:tcW w:w="4471" w:type="dxa"/>
          </w:tcPr>
          <w:p w14:paraId="21FEFAD1" w14:textId="77777777" w:rsidR="003F68DD" w:rsidRPr="009401F6" w:rsidRDefault="003F68DD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неједначини;</w:t>
            </w:r>
          </w:p>
          <w:p w14:paraId="4DE8EB08" w14:textId="77777777" w:rsidR="003F68DD" w:rsidRPr="009401F6" w:rsidRDefault="003F68DD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7B8D7A34" w14:textId="77777777" w:rsidR="003F68DD" w:rsidRPr="009401F6" w:rsidRDefault="003F68DD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7D961718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FD3E3F">
              <w:rPr>
                <w:rFonts w:asciiTheme="minorHAnsi" w:hAnsiTheme="minorHAnsi" w:cstheme="minorHAnsi"/>
                <w:b/>
                <w:bCs/>
              </w:rPr>
              <w:t>109.</w:t>
            </w:r>
          </w:p>
        </w:tc>
        <w:tc>
          <w:tcPr>
            <w:tcW w:w="2398" w:type="dxa"/>
            <w:vAlign w:val="center"/>
          </w:tcPr>
          <w:p w14:paraId="0200FDD1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еједначине са сабирањем и одузимањем</w:t>
            </w:r>
          </w:p>
        </w:tc>
        <w:tc>
          <w:tcPr>
            <w:tcW w:w="1112" w:type="dxa"/>
            <w:vAlign w:val="center"/>
          </w:tcPr>
          <w:p w14:paraId="7B15E568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20EC69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5BE63AF1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2A701B73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 </w:t>
            </w: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</w:t>
            </w:r>
          </w:p>
          <w:p w14:paraId="29D9D3D6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4A0700B" w14:textId="77777777" w:rsidR="003F68DD" w:rsidRPr="00FD3E3F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9F70B6C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7E6EAAF" w14:textId="77777777" w:rsidTr="00FF6AD4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C371309" w14:textId="77777777" w:rsidR="003F68DD" w:rsidRPr="00FD3E3F" w:rsidRDefault="003F68DD" w:rsidP="00104FC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47E2183C" w14:textId="77777777" w:rsidR="003F68DD" w:rsidRPr="009401F6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неједначини;</w:t>
            </w:r>
          </w:p>
          <w:p w14:paraId="47C89914" w14:textId="77777777" w:rsidR="003F68DD" w:rsidRPr="009401F6" w:rsidRDefault="003F68DD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75A56197" w14:textId="77777777" w:rsidR="003F68DD" w:rsidRPr="00FD3E3F" w:rsidRDefault="003F68DD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49DC913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0.</w:t>
            </w:r>
          </w:p>
        </w:tc>
        <w:tc>
          <w:tcPr>
            <w:tcW w:w="2398" w:type="dxa"/>
            <w:vAlign w:val="center"/>
          </w:tcPr>
          <w:p w14:paraId="1437DB69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еједначине са сабирањем и одузимањем</w:t>
            </w:r>
          </w:p>
        </w:tc>
        <w:tc>
          <w:tcPr>
            <w:tcW w:w="1112" w:type="dxa"/>
            <w:vAlign w:val="center"/>
          </w:tcPr>
          <w:p w14:paraId="3DE90823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2FE9FB03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3E4F62D4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68F3676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 </w:t>
            </w: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</w:t>
            </w:r>
          </w:p>
          <w:p w14:paraId="3F28FF5F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22D9A353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25B6964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6CE844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0C60EBE" w14:textId="77777777" w:rsidR="003F68DD" w:rsidRPr="00FD3E3F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593080B0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једначини и неједначини;</w:t>
            </w:r>
          </w:p>
          <w:p w14:paraId="34C5CED5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239C94A0" w14:textId="77777777" w:rsidR="003F68DD" w:rsidRPr="009401F6" w:rsidRDefault="003F68DD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 и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48FE9065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1.</w:t>
            </w:r>
          </w:p>
        </w:tc>
        <w:tc>
          <w:tcPr>
            <w:tcW w:w="2398" w:type="dxa"/>
            <w:vAlign w:val="center"/>
          </w:tcPr>
          <w:p w14:paraId="68F65D7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и неједначине са сабирањем и одузимањем</w:t>
            </w:r>
          </w:p>
        </w:tc>
        <w:tc>
          <w:tcPr>
            <w:tcW w:w="1112" w:type="dxa"/>
            <w:vAlign w:val="center"/>
          </w:tcPr>
          <w:p w14:paraId="4E6C71DA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15886F2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</w:t>
            </w:r>
          </w:p>
        </w:tc>
        <w:tc>
          <w:tcPr>
            <w:tcW w:w="1170" w:type="dxa"/>
            <w:vAlign w:val="center"/>
          </w:tcPr>
          <w:p w14:paraId="2C3DC815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931A31F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 </w:t>
            </w: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уникација</w:t>
            </w:r>
          </w:p>
          <w:p w14:paraId="604BBFC4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5508A46F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799152F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40F3F4AA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B4F686" w14:textId="77777777" w:rsidR="003F68DD" w:rsidRPr="00FD3E3F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78625A01" w14:textId="77777777" w:rsidR="003F68DD" w:rsidRPr="009401F6" w:rsidRDefault="003F68DD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једначини и неједначини;</w:t>
            </w:r>
          </w:p>
          <w:p w14:paraId="7023C4B5" w14:textId="77777777" w:rsidR="003F68DD" w:rsidRPr="009401F6" w:rsidRDefault="003F68DD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273E46C5" w14:textId="77777777" w:rsidR="003F68DD" w:rsidRPr="009401F6" w:rsidRDefault="003F68DD" w:rsidP="009401F6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 и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1B2DC684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2.</w:t>
            </w:r>
          </w:p>
        </w:tc>
        <w:tc>
          <w:tcPr>
            <w:tcW w:w="2398" w:type="dxa"/>
            <w:vAlign w:val="center"/>
          </w:tcPr>
          <w:p w14:paraId="46256C5A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кажи шта знаш</w:t>
            </w:r>
          </w:p>
        </w:tc>
        <w:tc>
          <w:tcPr>
            <w:tcW w:w="1112" w:type="dxa"/>
            <w:vAlign w:val="center"/>
          </w:tcPr>
          <w:p w14:paraId="24BA8D9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23D6ABFB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D9072A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98B72E5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5C3895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978B9C1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77AF136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2848520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8884A68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9FE0801" w14:textId="5915E7E5" w:rsidR="003F68DD" w:rsidRPr="00FD3E3F" w:rsidRDefault="003F68DD" w:rsidP="003F68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B0B93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5. БРОЈЕВИ: ИЗРАЗИ, ЈЕДНАЧИНЕ И НЕЈЕДНАЧИНЕ</w:t>
            </w:r>
          </w:p>
        </w:tc>
        <w:tc>
          <w:tcPr>
            <w:tcW w:w="4471" w:type="dxa"/>
          </w:tcPr>
          <w:p w14:paraId="5185FDEE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bookmarkStart w:id="4" w:name="_Hlk218608699"/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FD3E3F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1C6B7F0F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 xml:space="preserve">реши текстуални задатак постављањем </w:t>
            </w:r>
            <w:r w:rsidRPr="009401F6">
              <w:rPr>
                <w:rFonts w:asciiTheme="minorHAnsi" w:hAnsiTheme="minorHAnsi" w:cstheme="minorHAnsi"/>
                <w:lang w:val="ru-RU"/>
              </w:rPr>
              <w:t>израз</w:t>
            </w:r>
            <w:r w:rsidRPr="00FD3E3F">
              <w:rPr>
                <w:rFonts w:asciiTheme="minorHAnsi" w:hAnsiTheme="minorHAnsi" w:cstheme="minorHAnsi"/>
                <w:lang w:val="sr-Cyrl-RS"/>
              </w:rPr>
              <w:t>а;</w:t>
            </w:r>
          </w:p>
          <w:p w14:paraId="62F635FE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једначини и неједначини;</w:t>
            </w:r>
          </w:p>
          <w:p w14:paraId="1A823F6C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сабира и одузима вишецифрене бројеве;</w:t>
            </w:r>
          </w:p>
          <w:p w14:paraId="11C7C62A" w14:textId="77777777" w:rsidR="003F68DD" w:rsidRPr="009401F6" w:rsidRDefault="003F68DD" w:rsidP="003F68DD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color w:val="000000"/>
                <w:lang w:val="sr-Cyrl-RS"/>
              </w:rPr>
              <w:t>реши проблемски задатак користећи неједначину.</w:t>
            </w:r>
            <w:bookmarkEnd w:id="4"/>
          </w:p>
        </w:tc>
        <w:tc>
          <w:tcPr>
            <w:tcW w:w="630" w:type="dxa"/>
            <w:vAlign w:val="center"/>
          </w:tcPr>
          <w:p w14:paraId="3809E804" w14:textId="77777777" w:rsidR="003F68DD" w:rsidRPr="00FD3E3F" w:rsidRDefault="003F68DD" w:rsidP="003F68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3.</w:t>
            </w:r>
          </w:p>
        </w:tc>
        <w:tc>
          <w:tcPr>
            <w:tcW w:w="2398" w:type="dxa"/>
            <w:vAlign w:val="center"/>
          </w:tcPr>
          <w:p w14:paraId="6F16A21D" w14:textId="77777777" w:rsidR="003F68DD" w:rsidRPr="00675C8F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  <w:lang w:val="sr-Cyrl-BA"/>
              </w:rPr>
              <w:t>Изрази, једначине и неједначине са сабирањем и одузимањем</w:t>
            </w:r>
          </w:p>
        </w:tc>
        <w:tc>
          <w:tcPr>
            <w:tcW w:w="1112" w:type="dxa"/>
            <w:vAlign w:val="center"/>
          </w:tcPr>
          <w:p w14:paraId="5256295F" w14:textId="77777777" w:rsidR="003F68DD" w:rsidRPr="00675C8F" w:rsidRDefault="003F68DD" w:rsidP="003F68DD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  <w:lang w:val="sr-Cyrl-BA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4E7DFEA6" w14:textId="77777777" w:rsidR="003F68DD" w:rsidRPr="00675C8F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529EF7AD" w14:textId="77777777" w:rsidR="003F68DD" w:rsidRPr="00675C8F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7908BBA" w14:textId="77777777" w:rsidR="003F68DD" w:rsidRPr="00675C8F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F4D3D48" w14:textId="77777777" w:rsidR="003F68DD" w:rsidRPr="00675C8F" w:rsidRDefault="003F68DD" w:rsidP="003F68D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134BD6A" w14:textId="77777777" w:rsidR="003F68DD" w:rsidRPr="00675C8F" w:rsidRDefault="003F68DD" w:rsidP="003F68D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F533F36" w14:textId="77777777" w:rsidR="003F68DD" w:rsidRPr="00FD3E3F" w:rsidRDefault="003F68DD" w:rsidP="003F68DD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7ACBAD5" w14:textId="77777777" w:rsidR="003F68DD" w:rsidRPr="00A23498" w:rsidRDefault="003F68DD" w:rsidP="003F68DD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01FFBBC9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F9B4722" w14:textId="77777777" w:rsidR="003F68DD" w:rsidRPr="00FD3E3F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5304A48A" w14:textId="77777777" w:rsidR="003F68DD" w:rsidRPr="009401F6" w:rsidRDefault="003F68DD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чинилац у једначини;</w:t>
            </w:r>
          </w:p>
          <w:p w14:paraId="74291D05" w14:textId="77777777" w:rsidR="003F68DD" w:rsidRPr="009401F6" w:rsidRDefault="003F68DD" w:rsidP="009401F6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 са непознатим чиниоцем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84B2F51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4.</w:t>
            </w:r>
          </w:p>
        </w:tc>
        <w:tc>
          <w:tcPr>
            <w:tcW w:w="2398" w:type="dxa"/>
            <w:vAlign w:val="center"/>
          </w:tcPr>
          <w:p w14:paraId="276322D9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непознатим чиниоцем</w:t>
            </w:r>
          </w:p>
        </w:tc>
        <w:tc>
          <w:tcPr>
            <w:tcW w:w="1112" w:type="dxa"/>
            <w:vAlign w:val="center"/>
          </w:tcPr>
          <w:p w14:paraId="213CB24E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0911B26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49CB5F3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A1095BA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94CC4C2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1250531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44503E9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6B3FD0D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27ED976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AD3BC40" w14:textId="77777777" w:rsidR="003F68DD" w:rsidRPr="00FD3E3F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7E9BFDD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FD3E3F">
              <w:rPr>
                <w:rFonts w:asciiTheme="minorHAnsi" w:hAnsiTheme="minorHAnsi" w:cstheme="minorHAnsi"/>
                <w:lang w:val="sr-Cyrl-CS"/>
              </w:rPr>
              <w:t>дељеника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 у једначини;</w:t>
            </w:r>
          </w:p>
          <w:p w14:paraId="1D725F3F" w14:textId="77777777" w:rsidR="003F68DD" w:rsidRPr="009401F6" w:rsidRDefault="003F68DD" w:rsidP="009401F6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 са непознатим дељеником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47BCC52F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5.</w:t>
            </w:r>
          </w:p>
        </w:tc>
        <w:tc>
          <w:tcPr>
            <w:tcW w:w="2398" w:type="dxa"/>
            <w:vAlign w:val="center"/>
          </w:tcPr>
          <w:p w14:paraId="2FE578F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непознатим дељеником</w:t>
            </w:r>
          </w:p>
        </w:tc>
        <w:tc>
          <w:tcPr>
            <w:tcW w:w="1112" w:type="dxa"/>
            <w:vAlign w:val="center"/>
          </w:tcPr>
          <w:p w14:paraId="115F3E61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7F7F7F" w:themeColor="text1" w:themeTint="80"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DE8D91F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38DE317C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F1D36DE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ECEADC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9EE726E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BA8C174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4122A4C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36D97F39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0D70710" w14:textId="77777777" w:rsidR="003F68DD" w:rsidRPr="00FD3E3F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436E22E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FD3E3F">
              <w:rPr>
                <w:rFonts w:asciiTheme="minorHAnsi" w:hAnsiTheme="minorHAnsi" w:cstheme="minorHAnsi"/>
                <w:lang w:val="sr-Cyrl-CS"/>
              </w:rPr>
              <w:t>делилац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 у једначини;</w:t>
            </w:r>
          </w:p>
          <w:p w14:paraId="388FD1BB" w14:textId="77777777" w:rsidR="003F68DD" w:rsidRPr="009401F6" w:rsidRDefault="003F68DD" w:rsidP="009401F6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 xml:space="preserve">решава текстуалне задатке помоћу једначине са непознатим </w:t>
            </w:r>
            <w:r w:rsidRPr="00FD3E3F">
              <w:rPr>
                <w:rFonts w:asciiTheme="minorHAnsi" w:hAnsiTheme="minorHAnsi" w:cstheme="minorHAnsi"/>
                <w:lang w:val="sr-Cyrl-CS"/>
              </w:rPr>
              <w:t>делиоцем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006DD6AB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6.</w:t>
            </w:r>
          </w:p>
        </w:tc>
        <w:tc>
          <w:tcPr>
            <w:tcW w:w="2398" w:type="dxa"/>
            <w:vAlign w:val="center"/>
          </w:tcPr>
          <w:p w14:paraId="10D10889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непознатим делиоцем</w:t>
            </w:r>
          </w:p>
        </w:tc>
        <w:tc>
          <w:tcPr>
            <w:tcW w:w="1112" w:type="dxa"/>
            <w:vAlign w:val="center"/>
          </w:tcPr>
          <w:p w14:paraId="3E411BE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2D851BB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1FC46F2B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DE97E3E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19CDE2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A033889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  <w:p w14:paraId="789CCCB6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266665E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D71EE8E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6502428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0F28C0B" w14:textId="77777777" w:rsidR="003F68DD" w:rsidRPr="00FD3E3F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03F34FC7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чинилац, дељеник, делилац у једначини;</w:t>
            </w:r>
          </w:p>
          <w:p w14:paraId="2848273D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помножи и подели вишецифрене бројеве;</w:t>
            </w:r>
          </w:p>
          <w:p w14:paraId="73160D7F" w14:textId="77777777" w:rsidR="003F68DD" w:rsidRPr="009401F6" w:rsidRDefault="003F68DD" w:rsidP="009401F6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3010C623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7.</w:t>
            </w:r>
          </w:p>
        </w:tc>
        <w:tc>
          <w:tcPr>
            <w:tcW w:w="2398" w:type="dxa"/>
            <w:vAlign w:val="center"/>
          </w:tcPr>
          <w:p w14:paraId="0E8DF014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множењем и дељењем</w:t>
            </w:r>
          </w:p>
        </w:tc>
        <w:tc>
          <w:tcPr>
            <w:tcW w:w="1112" w:type="dxa"/>
            <w:vAlign w:val="center"/>
          </w:tcPr>
          <w:p w14:paraId="763FEE0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0D9C712C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, рад на уџбенику</w:t>
            </w:r>
          </w:p>
        </w:tc>
        <w:tc>
          <w:tcPr>
            <w:tcW w:w="1170" w:type="dxa"/>
            <w:vAlign w:val="center"/>
          </w:tcPr>
          <w:p w14:paraId="45AE4F9E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B3147C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C9C506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3C62DFA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  <w:p w14:paraId="74DEBB7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FCBAB4A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376F98B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6589E882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B880A7E" w14:textId="77777777" w:rsidR="003F68DD" w:rsidRPr="00FD3E3F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1D075632" w14:textId="77777777" w:rsidR="003F68DD" w:rsidRPr="009401F6" w:rsidRDefault="003F68DD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 xml:space="preserve">упрости сложену једначину </w:t>
            </w:r>
            <w:r w:rsidRPr="00FD3E3F">
              <w:rPr>
                <w:rFonts w:asciiTheme="minorHAnsi" w:hAnsiTheme="minorHAnsi" w:cstheme="minorHAnsi"/>
                <w:lang w:val="ru-RU"/>
              </w:rPr>
              <w:t xml:space="preserve">поштујући редослед извођења рачунских операција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FD3E3F">
              <w:rPr>
                <w:rFonts w:asciiTheme="minorHAnsi" w:hAnsiTheme="minorHAnsi" w:cstheme="minorHAnsi"/>
                <w:lang w:val="sr-Cyrl-CS"/>
              </w:rPr>
              <w:t>број;</w:t>
            </w:r>
          </w:p>
          <w:p w14:paraId="3D828E83" w14:textId="77777777" w:rsidR="003F68DD" w:rsidRPr="009401F6" w:rsidRDefault="003F68DD" w:rsidP="009401F6">
            <w:pPr>
              <w:pStyle w:val="ListParagraph"/>
              <w:numPr>
                <w:ilvl w:val="0"/>
                <w:numId w:val="2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54A202F7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8.</w:t>
            </w:r>
          </w:p>
        </w:tc>
        <w:tc>
          <w:tcPr>
            <w:tcW w:w="2398" w:type="dxa"/>
            <w:vAlign w:val="center"/>
          </w:tcPr>
          <w:p w14:paraId="6658B39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ложене једначине</w:t>
            </w:r>
          </w:p>
        </w:tc>
        <w:tc>
          <w:tcPr>
            <w:tcW w:w="1112" w:type="dxa"/>
            <w:vAlign w:val="center"/>
          </w:tcPr>
          <w:p w14:paraId="73EE9D5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  <w:p w14:paraId="24170B9E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256D5D" w14:textId="77777777" w:rsidR="003F68DD" w:rsidRPr="009401F6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6DE14EC4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797A811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0177F8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08502EF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9CE8C4D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3E93B04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68DD" w:rsidRPr="002C1641" w14:paraId="52DA133C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6A9BE2E" w14:textId="77777777" w:rsidR="003F68DD" w:rsidRPr="00FD3E3F" w:rsidRDefault="003F68DD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68F1EDAF" w14:textId="77777777" w:rsidR="003F68DD" w:rsidRPr="009401F6" w:rsidRDefault="003F68DD" w:rsidP="009401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 xml:space="preserve">упрости сложену једначину </w:t>
            </w:r>
            <w:r w:rsidRPr="00FD3E3F">
              <w:rPr>
                <w:rFonts w:asciiTheme="minorHAnsi" w:hAnsiTheme="minorHAnsi" w:cstheme="minorHAnsi"/>
                <w:lang w:val="ru-RU"/>
              </w:rPr>
              <w:t xml:space="preserve">поштујући редослед извођења рачунских операција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FD3E3F">
              <w:rPr>
                <w:rFonts w:asciiTheme="minorHAnsi" w:hAnsiTheme="minorHAnsi" w:cstheme="minorHAnsi"/>
                <w:lang w:val="sr-Cyrl-CS"/>
              </w:rPr>
              <w:t>број;</w:t>
            </w:r>
          </w:p>
          <w:p w14:paraId="24383FE6" w14:textId="77777777" w:rsidR="003F68DD" w:rsidRPr="009401F6" w:rsidRDefault="003F68DD" w:rsidP="009401F6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1CF80E8F" w14:textId="77777777" w:rsidR="003F68DD" w:rsidRPr="00FD3E3F" w:rsidRDefault="003F68DD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19.</w:t>
            </w:r>
          </w:p>
        </w:tc>
        <w:tc>
          <w:tcPr>
            <w:tcW w:w="2398" w:type="dxa"/>
            <w:vAlign w:val="center"/>
          </w:tcPr>
          <w:p w14:paraId="735339AC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ложене једначине</w:t>
            </w:r>
          </w:p>
        </w:tc>
        <w:tc>
          <w:tcPr>
            <w:tcW w:w="1112" w:type="dxa"/>
            <w:vAlign w:val="center"/>
          </w:tcPr>
          <w:p w14:paraId="5AD85E63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9A9F32D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,</w:t>
            </w:r>
          </w:p>
        </w:tc>
        <w:tc>
          <w:tcPr>
            <w:tcW w:w="1170" w:type="dxa"/>
            <w:vAlign w:val="center"/>
          </w:tcPr>
          <w:p w14:paraId="47E2DED0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58AA6C1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32C281C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00B8687" w14:textId="77777777" w:rsidR="003F68DD" w:rsidRPr="00675C8F" w:rsidRDefault="003F68DD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534A00A" w14:textId="77777777" w:rsidR="003F68DD" w:rsidRPr="00FD3E3F" w:rsidRDefault="003F68DD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EEC85E8" w14:textId="77777777" w:rsidR="003F68DD" w:rsidRPr="00A23498" w:rsidRDefault="003F68DD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4F50E550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320CBAD" w14:textId="64BC8394" w:rsidR="0074537B" w:rsidRPr="00FD3E3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B0B93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5. БРОЈЕВИ: ИЗРАЗИ, ЈЕДНАЧИНЕ И НЕЈЕДНАЧИНЕ</w:t>
            </w:r>
          </w:p>
        </w:tc>
        <w:tc>
          <w:tcPr>
            <w:tcW w:w="4471" w:type="dxa"/>
          </w:tcPr>
          <w:p w14:paraId="6C326E62" w14:textId="77777777" w:rsidR="0074537B" w:rsidRPr="009401F6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чинилац, дељеник, делилац у једначини;</w:t>
            </w:r>
          </w:p>
          <w:p w14:paraId="65C18AD4" w14:textId="77777777" w:rsidR="0074537B" w:rsidRPr="00FD3E3F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упрости сложену једначину;</w:t>
            </w:r>
          </w:p>
          <w:p w14:paraId="4CF7D024" w14:textId="77777777" w:rsidR="0074537B" w:rsidRPr="009401F6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помножи и подели вишецифрене бројеве;</w:t>
            </w:r>
          </w:p>
          <w:p w14:paraId="59F8C8D9" w14:textId="77777777" w:rsidR="0074537B" w:rsidRPr="009401F6" w:rsidRDefault="0074537B" w:rsidP="0074537B">
            <w:pPr>
              <w:pStyle w:val="ListParagraph"/>
              <w:numPr>
                <w:ilvl w:val="0"/>
                <w:numId w:val="2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383E0985" w14:textId="77777777" w:rsidR="0074537B" w:rsidRPr="00FD3E3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0.</w:t>
            </w:r>
          </w:p>
        </w:tc>
        <w:tc>
          <w:tcPr>
            <w:tcW w:w="2398" w:type="dxa"/>
            <w:vAlign w:val="center"/>
          </w:tcPr>
          <w:p w14:paraId="3F00013E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чине са множењем и дељењем - увежбавање</w:t>
            </w:r>
          </w:p>
        </w:tc>
        <w:tc>
          <w:tcPr>
            <w:tcW w:w="1112" w:type="dxa"/>
            <w:vAlign w:val="center"/>
          </w:tcPr>
          <w:p w14:paraId="7E3C7DC3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71B1A4A9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4706ED4B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6FCA207F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84DA891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648830B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6D7F198" w14:textId="77777777" w:rsidR="0074537B" w:rsidRPr="00FD3E3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55C41B0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57A44B4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D7A08E0" w14:textId="77777777" w:rsidR="0074537B" w:rsidRPr="00FD3E3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7DB358E8" w14:textId="77777777" w:rsidR="0074537B" w:rsidRPr="009401F6" w:rsidRDefault="0074537B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чинилац, дељеник, делилац у простој једначини;</w:t>
            </w:r>
          </w:p>
          <w:p w14:paraId="6466ACE6" w14:textId="77777777" w:rsidR="0074537B" w:rsidRPr="00FD3E3F" w:rsidRDefault="0074537B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упрости сложену једначину;</w:t>
            </w:r>
          </w:p>
          <w:p w14:paraId="5203CDB1" w14:textId="77777777" w:rsidR="0074537B" w:rsidRPr="009401F6" w:rsidRDefault="0074537B" w:rsidP="009401F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сабере, одузме, помножи и подели вишецифрене бројеве;</w:t>
            </w:r>
          </w:p>
          <w:p w14:paraId="76F6ECD8" w14:textId="77777777" w:rsidR="0074537B" w:rsidRPr="009401F6" w:rsidRDefault="0074537B" w:rsidP="009401F6">
            <w:pPr>
              <w:pStyle w:val="ListParagraph"/>
              <w:numPr>
                <w:ilvl w:val="0"/>
                <w:numId w:val="2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79E909BC" w14:textId="77777777" w:rsidR="0074537B" w:rsidRPr="00FD3E3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1.</w:t>
            </w:r>
          </w:p>
        </w:tc>
        <w:tc>
          <w:tcPr>
            <w:tcW w:w="2398" w:type="dxa"/>
            <w:vAlign w:val="center"/>
          </w:tcPr>
          <w:p w14:paraId="7C276775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Једначине са множењем и дељењем </w:t>
            </w:r>
            <w:r w:rsidRPr="00675C8F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(15-мин.)</w:t>
            </w:r>
          </w:p>
        </w:tc>
        <w:tc>
          <w:tcPr>
            <w:tcW w:w="1112" w:type="dxa"/>
            <w:vAlign w:val="center"/>
          </w:tcPr>
          <w:p w14:paraId="0EB8DE94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653F9CF8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5475C1B1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49476D9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EA02A9E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18FA353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E797C45" w14:textId="77777777" w:rsidR="0074537B" w:rsidRPr="00FD3E3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5A14A18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5E4BEBF4" w14:textId="77777777" w:rsidTr="00FF6AD4">
        <w:trPr>
          <w:cantSplit/>
          <w:trHeight w:val="2323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4E853A8" w14:textId="77777777" w:rsidR="0074537B" w:rsidRPr="00FD3E3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6FDE39B5" w14:textId="77777777" w:rsidR="0074537B" w:rsidRPr="009401F6" w:rsidRDefault="0074537B" w:rsidP="009401F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чинилац, дељеник, делилац у простој једначини;</w:t>
            </w:r>
          </w:p>
          <w:p w14:paraId="3B58C140" w14:textId="77777777" w:rsidR="0074537B" w:rsidRPr="00FD3E3F" w:rsidRDefault="0074537B" w:rsidP="009401F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упрости сложену једначину;</w:t>
            </w:r>
          </w:p>
          <w:p w14:paraId="56FA8EB0" w14:textId="77777777" w:rsidR="0074537B" w:rsidRPr="009401F6" w:rsidRDefault="0074537B" w:rsidP="009401F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сабере, одузме, помножи и подели вишецифрене бројеве;</w:t>
            </w:r>
          </w:p>
          <w:p w14:paraId="6540D8FE" w14:textId="77777777" w:rsidR="0074537B" w:rsidRPr="009401F6" w:rsidRDefault="0074537B" w:rsidP="009401F6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03D16710" w14:textId="77777777" w:rsidR="0074537B" w:rsidRPr="00FD3E3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2.</w:t>
            </w:r>
          </w:p>
        </w:tc>
        <w:tc>
          <w:tcPr>
            <w:tcW w:w="2398" w:type="dxa"/>
          </w:tcPr>
          <w:p w14:paraId="136B7BAD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0E09E5"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Неједначине са непознатим чиниоцем у скупу </w:t>
            </w: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1D744B6E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0E09E5"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117E7B8D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3C5699BA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15455AD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B67B745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</w:tc>
        <w:tc>
          <w:tcPr>
            <w:tcW w:w="1075" w:type="dxa"/>
            <w:vAlign w:val="center"/>
          </w:tcPr>
          <w:p w14:paraId="54EEC1B5" w14:textId="77777777" w:rsidR="0074537B" w:rsidRPr="00FD3E3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668A2F78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23C63608" w14:textId="77777777" w:rsidTr="00FF6AD4">
        <w:trPr>
          <w:cantSplit/>
          <w:trHeight w:val="3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A7D5EB" w14:textId="77777777" w:rsidR="0074537B" w:rsidRPr="00FD3E3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EC66FE3" w14:textId="77777777" w:rsidR="0074537B" w:rsidRPr="009401F6" w:rsidRDefault="0074537B" w:rsidP="009401F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дељеник у неједначини;</w:t>
            </w:r>
          </w:p>
          <w:p w14:paraId="5DBF374C" w14:textId="77777777" w:rsidR="0074537B" w:rsidRPr="00FD3E3F" w:rsidRDefault="0074537B" w:rsidP="009401F6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 са непознатим дељеник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0BB944AA" w14:textId="77777777" w:rsidR="0074537B" w:rsidRPr="00FD3E3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3.</w:t>
            </w:r>
          </w:p>
        </w:tc>
        <w:tc>
          <w:tcPr>
            <w:tcW w:w="2398" w:type="dxa"/>
          </w:tcPr>
          <w:p w14:paraId="5D8BF05E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BA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Неједначине са непознатим дељеником у скупу </w:t>
            </w: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5C913258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BA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9453EE6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008ACABC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7904538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4BC54A8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80871C4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27016A02" w14:textId="77777777" w:rsidR="0074537B" w:rsidRPr="00FD3E3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C4CA797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36B42EE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6139339" w14:textId="77777777" w:rsidR="0074537B" w:rsidRPr="00FD3E3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8039BAB" w14:textId="77777777" w:rsidR="0074537B" w:rsidRPr="009401F6" w:rsidRDefault="0074537B" w:rsidP="009401F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делилац у неједначини;</w:t>
            </w:r>
          </w:p>
          <w:p w14:paraId="7D77BE2B" w14:textId="77777777" w:rsidR="0074537B" w:rsidRPr="009401F6" w:rsidRDefault="0074537B" w:rsidP="009401F6">
            <w:pPr>
              <w:pStyle w:val="ListParagraph"/>
              <w:numPr>
                <w:ilvl w:val="0"/>
                <w:numId w:val="2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 са непознатим делиоцем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75C769A9" w14:textId="77777777" w:rsidR="0074537B" w:rsidRPr="00FD3E3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4.</w:t>
            </w:r>
          </w:p>
        </w:tc>
        <w:tc>
          <w:tcPr>
            <w:tcW w:w="2398" w:type="dxa"/>
          </w:tcPr>
          <w:p w14:paraId="7E2D63EA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Неједначине са непознатим делиоцем у скупу </w:t>
            </w: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2E5EFB06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CD0E821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демонстративна, монолошка, рад на уџбенику</w:t>
            </w:r>
          </w:p>
        </w:tc>
        <w:tc>
          <w:tcPr>
            <w:tcW w:w="1170" w:type="dxa"/>
            <w:vAlign w:val="center"/>
          </w:tcPr>
          <w:p w14:paraId="4565F063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72C3DADB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EAFFC0B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0650ED6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5FF6DD3D" w14:textId="77777777" w:rsidR="0074537B" w:rsidRPr="00FD3E3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C926187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5669754F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977B92B" w14:textId="77777777" w:rsidR="0074537B" w:rsidRPr="00FD3E3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41078661" w14:textId="77777777" w:rsidR="0074537B" w:rsidRPr="009401F6" w:rsidRDefault="0074537B" w:rsidP="009401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чинилац, дељеник, делилац у неједначини;</w:t>
            </w:r>
          </w:p>
          <w:p w14:paraId="58BB1652" w14:textId="77777777" w:rsidR="0074537B" w:rsidRPr="009401F6" w:rsidRDefault="0074537B" w:rsidP="009401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помножи и подели вишецифрене бројеве;</w:t>
            </w:r>
          </w:p>
          <w:p w14:paraId="1C5434E3" w14:textId="77777777" w:rsidR="0074537B" w:rsidRPr="009401F6" w:rsidRDefault="0074537B" w:rsidP="009401F6">
            <w:pPr>
              <w:pStyle w:val="ListParagraph"/>
              <w:numPr>
                <w:ilvl w:val="0"/>
                <w:numId w:val="26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57DADEC" w14:textId="77777777" w:rsidR="0074537B" w:rsidRPr="00FD3E3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5.</w:t>
            </w:r>
          </w:p>
        </w:tc>
        <w:tc>
          <w:tcPr>
            <w:tcW w:w="2398" w:type="dxa"/>
            <w:vAlign w:val="center"/>
          </w:tcPr>
          <w:p w14:paraId="21861F30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Неједначине са множењем и дељењем у скупу </w:t>
            </w: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31672FDB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5EA3BFF8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демонстративна, монолошка, рад на уџбенику</w:t>
            </w:r>
          </w:p>
        </w:tc>
        <w:tc>
          <w:tcPr>
            <w:tcW w:w="1170" w:type="dxa"/>
            <w:vAlign w:val="center"/>
          </w:tcPr>
          <w:p w14:paraId="4B087E03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, у пару</w:t>
            </w:r>
          </w:p>
        </w:tc>
        <w:tc>
          <w:tcPr>
            <w:tcW w:w="1620" w:type="dxa"/>
            <w:vAlign w:val="center"/>
          </w:tcPr>
          <w:p w14:paraId="1FD708AA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77437DA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08F74B8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A7D9E77" w14:textId="77777777" w:rsidR="0074537B" w:rsidRPr="00FD3E3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0354373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04D39D2B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6C62C12" w14:textId="4A4751D8" w:rsidR="0074537B" w:rsidRPr="00FD3E3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B0B93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5. БРОЈЕВИ: ИЗРАЗИ, ЈЕДНАЧИНЕ И НЕЈЕДНАЧИНЕ</w:t>
            </w:r>
          </w:p>
        </w:tc>
        <w:tc>
          <w:tcPr>
            <w:tcW w:w="4471" w:type="dxa"/>
          </w:tcPr>
          <w:p w14:paraId="1B95763F" w14:textId="77777777" w:rsidR="0074537B" w:rsidRPr="009401F6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>непознати чинилац, дељеник, делилац у неједначини;</w:t>
            </w:r>
          </w:p>
          <w:p w14:paraId="4FE62235" w14:textId="77777777" w:rsidR="0074537B" w:rsidRPr="009401F6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помножи и подели вишецифрене бројеве;</w:t>
            </w:r>
          </w:p>
          <w:p w14:paraId="4ABB247E" w14:textId="77777777" w:rsidR="0074537B" w:rsidRPr="009401F6" w:rsidRDefault="0074537B" w:rsidP="0074537B">
            <w:pPr>
              <w:pStyle w:val="ListParagraph"/>
              <w:numPr>
                <w:ilvl w:val="0"/>
                <w:numId w:val="2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0873DC6E" w14:textId="77777777" w:rsidR="0074537B" w:rsidRPr="00FD3E3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6.</w:t>
            </w:r>
          </w:p>
        </w:tc>
        <w:tc>
          <w:tcPr>
            <w:tcW w:w="2398" w:type="dxa"/>
            <w:vAlign w:val="center"/>
          </w:tcPr>
          <w:p w14:paraId="5FDC1597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Неједначине са множењем и дељењем у скупу </w:t>
            </w: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19353373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29038457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06F8D4FA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, у пару</w:t>
            </w:r>
          </w:p>
        </w:tc>
        <w:tc>
          <w:tcPr>
            <w:tcW w:w="1620" w:type="dxa"/>
            <w:vAlign w:val="center"/>
          </w:tcPr>
          <w:p w14:paraId="130F265B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73F38FD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F7A2A22" w14:textId="77777777" w:rsidR="0074537B" w:rsidRPr="00675C8F" w:rsidRDefault="0074537B" w:rsidP="007453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6CAF4D97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14:paraId="1C4081A2" w14:textId="77777777" w:rsidR="0074537B" w:rsidRPr="00FD3E3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1B9ED5A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BB7E62B" w14:textId="77777777" w:rsidTr="00FF6AD4">
        <w:trPr>
          <w:cantSplit/>
          <w:trHeight w:val="1513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5413DAF" w14:textId="77777777" w:rsidR="0074537B" w:rsidRPr="00FD3E3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72E82BDA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FD3E3F">
              <w:rPr>
                <w:rFonts w:asciiTheme="minorHAnsi" w:hAnsiTheme="minorHAnsi" w:cstheme="minorHAnsi"/>
                <w:lang w:val="sr-Cyrl-CS"/>
              </w:rPr>
              <w:t>чинилац, дељеник, делилац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 у једначини и неједначини;</w:t>
            </w:r>
          </w:p>
          <w:p w14:paraId="4FE73CC3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помножи и подели вишецифрене бројеве;</w:t>
            </w:r>
          </w:p>
          <w:p w14:paraId="7512D456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E68DCBA" w14:textId="77777777" w:rsidR="0074537B" w:rsidRPr="00FD3E3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7.</w:t>
            </w:r>
          </w:p>
        </w:tc>
        <w:tc>
          <w:tcPr>
            <w:tcW w:w="2398" w:type="dxa"/>
            <w:vAlign w:val="center"/>
          </w:tcPr>
          <w:p w14:paraId="47E8C494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Једначине и неједначине са множењем и дељењем у скупу </w:t>
            </w: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47CA4917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662E3B4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Дијалошка, монолошка, </w:t>
            </w:r>
          </w:p>
        </w:tc>
        <w:tc>
          <w:tcPr>
            <w:tcW w:w="1170" w:type="dxa"/>
            <w:vAlign w:val="center"/>
          </w:tcPr>
          <w:p w14:paraId="0AC63CE5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721AE21F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C61C3AA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</w:tc>
        <w:tc>
          <w:tcPr>
            <w:tcW w:w="1075" w:type="dxa"/>
            <w:vAlign w:val="center"/>
          </w:tcPr>
          <w:p w14:paraId="1D9C02BD" w14:textId="77777777" w:rsidR="0074537B" w:rsidRPr="00FD3E3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521C60F" w14:textId="77777777" w:rsidR="0074537B" w:rsidRPr="002C1641" w:rsidRDefault="0074537B" w:rsidP="00104FC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4537B" w:rsidRPr="002C1641" w14:paraId="16CADDB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905ECB7" w14:textId="77777777" w:rsidR="0074537B" w:rsidRPr="00FD3E3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5357144D" w14:textId="77777777" w:rsidR="0074537B" w:rsidRPr="009401F6" w:rsidRDefault="0074537B" w:rsidP="009401F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FD3E3F">
              <w:rPr>
                <w:rFonts w:asciiTheme="minorHAnsi" w:hAnsiTheme="minorHAnsi" w:cstheme="minorHAnsi"/>
                <w:lang w:val="sr-Cyrl-CS"/>
              </w:rPr>
              <w:t>чинилац, дељеник, делилац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 у једначини и неједначини;</w:t>
            </w:r>
          </w:p>
          <w:p w14:paraId="4EB2B66C" w14:textId="77777777" w:rsidR="0074537B" w:rsidRPr="009401F6" w:rsidRDefault="0074537B" w:rsidP="009401F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помножи и подели вишецифрене бројеве;</w:t>
            </w:r>
          </w:p>
          <w:p w14:paraId="390D2F04" w14:textId="77777777" w:rsidR="0074537B" w:rsidRPr="009401F6" w:rsidRDefault="0074537B" w:rsidP="009401F6">
            <w:pPr>
              <w:pStyle w:val="ListParagraph"/>
              <w:numPr>
                <w:ilvl w:val="0"/>
                <w:numId w:val="2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једначине и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49D187DE" w14:textId="77777777" w:rsidR="0074537B" w:rsidRPr="00FD3E3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8.</w:t>
            </w:r>
          </w:p>
        </w:tc>
        <w:tc>
          <w:tcPr>
            <w:tcW w:w="2398" w:type="dxa"/>
            <w:vAlign w:val="center"/>
          </w:tcPr>
          <w:p w14:paraId="06561A35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кажи шта знаш</w:t>
            </w:r>
          </w:p>
        </w:tc>
        <w:tc>
          <w:tcPr>
            <w:tcW w:w="1112" w:type="dxa"/>
            <w:vAlign w:val="center"/>
          </w:tcPr>
          <w:p w14:paraId="30380C77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истематизација</w:t>
            </w:r>
          </w:p>
        </w:tc>
        <w:tc>
          <w:tcPr>
            <w:tcW w:w="1440" w:type="dxa"/>
            <w:vAlign w:val="center"/>
          </w:tcPr>
          <w:p w14:paraId="71430752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337CC9AE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5551D979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010D8D0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15A85F1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8D15B58" w14:textId="77777777" w:rsidR="0074537B" w:rsidRPr="00FD3E3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2AA3548" w14:textId="77777777" w:rsidR="0074537B" w:rsidRPr="002C1641" w:rsidRDefault="0074537B" w:rsidP="00104FC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4537B" w:rsidRPr="002C1641" w14:paraId="7433CF85" w14:textId="77777777" w:rsidTr="00FF6AD4">
        <w:trPr>
          <w:cantSplit/>
          <w:trHeight w:val="152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FA908D9" w14:textId="77777777" w:rsidR="0074537B" w:rsidRPr="00FD3E3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12C57CB3" w14:textId="77777777" w:rsidR="0074537B" w:rsidRPr="009401F6" w:rsidRDefault="0074537B" w:rsidP="009401F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FD3E3F">
              <w:rPr>
                <w:rFonts w:asciiTheme="minorHAnsi" w:hAnsiTheme="minorHAnsi" w:cstheme="minorHAnsi"/>
                <w:lang w:val="sr-Cyrl-CS"/>
              </w:rPr>
              <w:t>чинилац, дељеник, делилац</w:t>
            </w:r>
            <w:r w:rsidRPr="00FD3E3F">
              <w:rPr>
                <w:rFonts w:asciiTheme="minorHAnsi" w:hAnsiTheme="minorHAnsi" w:cstheme="minorHAnsi"/>
                <w:lang w:val="sr-Cyrl-RS"/>
              </w:rPr>
              <w:t xml:space="preserve"> у једначини и неједначини;</w:t>
            </w:r>
          </w:p>
          <w:p w14:paraId="3D4D88EA" w14:textId="77777777" w:rsidR="0074537B" w:rsidRPr="009401F6" w:rsidRDefault="0074537B" w:rsidP="009401F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помножи и подели вишецифрене бројеве;</w:t>
            </w:r>
          </w:p>
          <w:p w14:paraId="628A4116" w14:textId="77777777" w:rsidR="0074537B" w:rsidRPr="009401F6" w:rsidRDefault="0074537B" w:rsidP="009401F6">
            <w:pPr>
              <w:pStyle w:val="ListParagraph"/>
              <w:numPr>
                <w:ilvl w:val="0"/>
                <w:numId w:val="2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решава текстуалне задатке помоћу неједначине</w:t>
            </w:r>
            <w:r w:rsidRPr="00FD3E3F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CEFDF27" w14:textId="77777777" w:rsidR="0074537B" w:rsidRPr="00FD3E3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29.</w:t>
            </w:r>
          </w:p>
        </w:tc>
        <w:tc>
          <w:tcPr>
            <w:tcW w:w="2398" w:type="dxa"/>
            <w:vAlign w:val="center"/>
          </w:tcPr>
          <w:p w14:paraId="4950C62A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  <w:lang w:val="sr-Cyrl-BA"/>
              </w:rPr>
              <w:t xml:space="preserve">Једначине и неједначине са множењем и дељењем у скупу </w:t>
            </w:r>
            <w:r w:rsidRPr="00675C8F"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  <w:lang w:val="sr-Latn-RS"/>
              </w:rPr>
              <w:t>No</w:t>
            </w:r>
          </w:p>
        </w:tc>
        <w:tc>
          <w:tcPr>
            <w:tcW w:w="1112" w:type="dxa"/>
            <w:vAlign w:val="center"/>
          </w:tcPr>
          <w:p w14:paraId="3ACF21C9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color w:val="4C07BD"/>
                <w:sz w:val="20"/>
                <w:szCs w:val="20"/>
                <w:lang w:val="sr-Cyrl-BA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374FDE68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0E141313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332C8AD5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ED6D96E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36038D0" w14:textId="77777777" w:rsidR="0074537B" w:rsidRPr="00675C8F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3D7053F6" w14:textId="77777777" w:rsidR="0074537B" w:rsidRPr="00FD3E3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951DA63" w14:textId="77777777" w:rsidR="0074537B" w:rsidRPr="002C1641" w:rsidRDefault="0074537B" w:rsidP="00104FC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01F6" w:rsidRPr="002C1641" w14:paraId="05F3EA9F" w14:textId="77777777" w:rsidTr="00FF6AD4">
        <w:trPr>
          <w:cantSplit/>
          <w:trHeight w:val="167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2AD0D11" w14:textId="77777777" w:rsidR="009401F6" w:rsidRPr="00FD3E3F" w:rsidRDefault="009401F6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FD3E3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6. ГЕОМЕТРИЈА: квадар и коцка</w:t>
            </w:r>
          </w:p>
        </w:tc>
        <w:tc>
          <w:tcPr>
            <w:tcW w:w="4471" w:type="dxa"/>
          </w:tcPr>
          <w:p w14:paraId="43DB0072" w14:textId="77777777" w:rsidR="009401F6" w:rsidRPr="00FD3E3F" w:rsidRDefault="009401F6" w:rsidP="009401F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CS"/>
              </w:rPr>
            </w:pPr>
            <w:r w:rsidRPr="00FD3E3F">
              <w:rPr>
                <w:rFonts w:asciiTheme="minorHAnsi" w:hAnsiTheme="minorHAnsi" w:cstheme="minorHAnsi"/>
                <w:lang w:val="sr-Cyrl-CS"/>
              </w:rPr>
              <w:t>препозна и именује геометријска тела: лопту, купу, коцку, квадар, ваљак, пирамиду;</w:t>
            </w:r>
          </w:p>
          <w:p w14:paraId="43ACE2E4" w14:textId="77777777" w:rsidR="009401F6" w:rsidRPr="00FD3E3F" w:rsidRDefault="009401F6" w:rsidP="009401F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CS"/>
              </w:rPr>
            </w:pPr>
            <w:r w:rsidRPr="00FD3E3F">
              <w:rPr>
                <w:rFonts w:asciiTheme="minorHAnsi" w:hAnsiTheme="minorHAnsi" w:cstheme="minorHAnsi"/>
                <w:lang w:val="sr-Cyrl-CS"/>
              </w:rPr>
              <w:t>разликује рогљаста и обла геомеријска тела;</w:t>
            </w:r>
          </w:p>
          <w:p w14:paraId="5A892EA0" w14:textId="77777777" w:rsidR="009401F6" w:rsidRPr="009401F6" w:rsidRDefault="009401F6" w:rsidP="009401F6">
            <w:pPr>
              <w:pStyle w:val="ListParagraph"/>
              <w:numPr>
                <w:ilvl w:val="0"/>
                <w:numId w:val="3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D3E3F">
              <w:rPr>
                <w:rFonts w:asciiTheme="minorHAnsi" w:hAnsiTheme="minorHAnsi" w:cstheme="minorHAnsi"/>
                <w:lang w:val="sr-Cyrl-CS"/>
              </w:rPr>
              <w:t>препозна и именује геометријске фигуре.</w:t>
            </w:r>
          </w:p>
        </w:tc>
        <w:tc>
          <w:tcPr>
            <w:tcW w:w="630" w:type="dxa"/>
            <w:vAlign w:val="center"/>
          </w:tcPr>
          <w:p w14:paraId="5BCE9C3F" w14:textId="77777777" w:rsidR="009401F6" w:rsidRPr="00FD3E3F" w:rsidRDefault="009401F6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30.</w:t>
            </w:r>
          </w:p>
        </w:tc>
        <w:tc>
          <w:tcPr>
            <w:tcW w:w="2398" w:type="dxa"/>
            <w:vAlign w:val="center"/>
          </w:tcPr>
          <w:p w14:paraId="204CFAD9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BA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Геометријска тела и фигуре</w:t>
            </w:r>
          </w:p>
        </w:tc>
        <w:tc>
          <w:tcPr>
            <w:tcW w:w="1112" w:type="dxa"/>
            <w:vAlign w:val="center"/>
          </w:tcPr>
          <w:p w14:paraId="44402821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  <w:p w14:paraId="6C5056E6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1229862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073CD7EC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443436ED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22BF2CC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B0E47A4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3DDF15A7" w14:textId="77777777" w:rsidR="009401F6" w:rsidRPr="00FD3E3F" w:rsidRDefault="009401F6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324E6E8D" w14:textId="77777777" w:rsidR="009401F6" w:rsidRPr="002C1641" w:rsidRDefault="009401F6" w:rsidP="00104FC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01F6" w:rsidRPr="002C1641" w14:paraId="691667AA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97C8F9A" w14:textId="77777777" w:rsidR="009401F6" w:rsidRPr="00FD3E3F" w:rsidRDefault="009401F6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71" w:type="dxa"/>
          </w:tcPr>
          <w:p w14:paraId="3A9E0FD7" w14:textId="77777777" w:rsidR="009401F6" w:rsidRPr="00FD3E3F" w:rsidRDefault="009401F6" w:rsidP="009401F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CS"/>
              </w:rPr>
            </w:pPr>
            <w:r w:rsidRPr="00FD3E3F">
              <w:rPr>
                <w:rFonts w:asciiTheme="minorHAnsi" w:hAnsiTheme="minorHAnsi" w:cstheme="minorHAnsi"/>
                <w:lang w:val="sr-Cyrl-CS"/>
              </w:rPr>
              <w:t>препозна и именује геометријско тело квадар;</w:t>
            </w:r>
          </w:p>
          <w:p w14:paraId="5CD27F8C" w14:textId="77777777" w:rsidR="009401F6" w:rsidRPr="00FD3E3F" w:rsidRDefault="009401F6" w:rsidP="009401F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CS"/>
              </w:rPr>
            </w:pPr>
            <w:r w:rsidRPr="00FD3E3F">
              <w:rPr>
                <w:rFonts w:asciiTheme="minorHAnsi" w:hAnsiTheme="minorHAnsi" w:cstheme="minorHAnsi"/>
                <w:lang w:val="sr-Cyrl-CS"/>
              </w:rPr>
              <w:t>разликује и именује стране, темена и ивице квадра;</w:t>
            </w:r>
          </w:p>
          <w:p w14:paraId="127412E7" w14:textId="77777777" w:rsidR="009401F6" w:rsidRPr="00FD3E3F" w:rsidRDefault="009401F6" w:rsidP="009401F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својим речима искаже особине квадра;</w:t>
            </w:r>
          </w:p>
          <w:p w14:paraId="0A05D0C2" w14:textId="77777777" w:rsidR="009401F6" w:rsidRPr="00FD3E3F" w:rsidRDefault="009401F6" w:rsidP="009401F6">
            <w:pPr>
              <w:pStyle w:val="ListParagraph"/>
              <w:numPr>
                <w:ilvl w:val="0"/>
                <w:numId w:val="31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FD3E3F">
              <w:rPr>
                <w:rFonts w:asciiTheme="minorHAnsi" w:hAnsiTheme="minorHAnsi" w:cstheme="minorHAnsi"/>
                <w:lang w:val="sr-Cyrl-RS"/>
              </w:rPr>
              <w:t>израчуна збир ивица квадра</w:t>
            </w:r>
            <w:r w:rsidRPr="00FD3E3F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630" w:type="dxa"/>
            <w:vAlign w:val="center"/>
          </w:tcPr>
          <w:p w14:paraId="1C2655BB" w14:textId="77777777" w:rsidR="009401F6" w:rsidRPr="00FD3E3F" w:rsidRDefault="009401F6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FD3E3F">
              <w:rPr>
                <w:rFonts w:asciiTheme="minorHAnsi" w:hAnsiTheme="minorHAnsi" w:cstheme="minorHAnsi"/>
                <w:b/>
                <w:bCs/>
                <w:noProof/>
              </w:rPr>
              <w:t>131.</w:t>
            </w:r>
          </w:p>
        </w:tc>
        <w:tc>
          <w:tcPr>
            <w:tcW w:w="2398" w:type="dxa"/>
            <w:vAlign w:val="center"/>
          </w:tcPr>
          <w:p w14:paraId="05B3A3B4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Елементи и својства квадра</w:t>
            </w:r>
          </w:p>
        </w:tc>
        <w:tc>
          <w:tcPr>
            <w:tcW w:w="1112" w:type="dxa"/>
            <w:vAlign w:val="center"/>
          </w:tcPr>
          <w:p w14:paraId="579BEFC7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  <w:p w14:paraId="144A98C3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CD320CC" w14:textId="77777777" w:rsidR="009401F6" w:rsidRPr="009401F6" w:rsidRDefault="009401F6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1A9DEF2E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5C8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37ED6C9C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A6C7FA7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675C8F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F6A017C" w14:textId="77777777" w:rsidR="009401F6" w:rsidRPr="00675C8F" w:rsidRDefault="009401F6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0C7C764" w14:textId="77777777" w:rsidR="009401F6" w:rsidRPr="00FD3E3F" w:rsidRDefault="009401F6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D3E3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4B391CE5" w14:textId="77777777" w:rsidR="009401F6" w:rsidRPr="006E6B33" w:rsidRDefault="009401F6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0EA79DE3" w14:textId="77777777" w:rsidR="009401F6" w:rsidRPr="006E6B33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Cyrl-RS"/>
        </w:rPr>
        <w:sectPr w:rsidR="009401F6" w:rsidRPr="006E6B33" w:rsidSect="00FF6AD4">
          <w:pgSz w:w="16838" w:h="11906" w:orient="landscape" w:code="9"/>
          <w:pgMar w:top="1276" w:right="1411" w:bottom="1008" w:left="1411" w:header="720" w:footer="720" w:gutter="0"/>
          <w:cols w:space="720"/>
          <w:docGrid w:linePitch="360"/>
        </w:sect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4F60BBC5" w14:textId="77777777" w:rsidR="009401F6" w:rsidRPr="006E6B33" w:rsidRDefault="009401F6" w:rsidP="009401F6">
      <w:pPr>
        <w:rPr>
          <w:rFonts w:asciiTheme="minorHAnsi" w:hAnsiTheme="minorHAnsi" w:cstheme="minorHAnsi"/>
          <w:lang w:val="sr-Cyrl-RS"/>
        </w:rPr>
      </w:pPr>
    </w:p>
    <w:p w14:paraId="3843D868" w14:textId="77777777" w:rsidR="009401F6" w:rsidRPr="002C1641" w:rsidRDefault="009401F6" w:rsidP="009401F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DD1F1AA" w14:textId="77777777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A30BF1B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прил</w:t>
      </w:r>
    </w:p>
    <w:p w14:paraId="5B203910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7E39F4DF" w14:textId="77777777" w:rsidR="009401F6" w:rsidRPr="00FF6AD4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10741BF4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0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489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9401F6" w:rsidRPr="002C1641" w14:paraId="34981332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1612CBE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89" w:type="dxa"/>
            <w:shd w:val="clear" w:color="auto" w:fill="F2F2F2" w:themeFill="background1" w:themeFillShade="F2"/>
            <w:vAlign w:val="center"/>
          </w:tcPr>
          <w:p w14:paraId="17FE4B58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119D2C0A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5AF3088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3CE5B463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534611C8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224FB00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FBE0492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7C21926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C4BA4EA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0D02843F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74537B" w:rsidRPr="002C1641" w14:paraId="5B83D730" w14:textId="77777777" w:rsidTr="00FF6AD4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9252261" w14:textId="77777777" w:rsidR="0074537B" w:rsidRPr="007F2DBF" w:rsidRDefault="0074537B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F2DB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6. ГЕОМЕТРИЈА: квадар и коцка</w:t>
            </w:r>
          </w:p>
        </w:tc>
        <w:tc>
          <w:tcPr>
            <w:tcW w:w="4489" w:type="dxa"/>
          </w:tcPr>
          <w:p w14:paraId="30A4CC70" w14:textId="77777777" w:rsidR="0074537B" w:rsidRPr="007F2DBF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препозна и именује геометријско тело коцку;</w:t>
            </w:r>
          </w:p>
          <w:p w14:paraId="3D43BF6D" w14:textId="77777777" w:rsidR="0074537B" w:rsidRPr="007F2DBF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разликује и именује стране, темена и ивице коцке;</w:t>
            </w:r>
          </w:p>
          <w:p w14:paraId="6B139129" w14:textId="77777777" w:rsidR="0074537B" w:rsidRPr="007F2DBF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својим речима искаже особине к</w:t>
            </w:r>
            <w:r w:rsidRPr="007F2DBF">
              <w:rPr>
                <w:rFonts w:asciiTheme="minorHAnsi" w:hAnsiTheme="minorHAnsi" w:cstheme="minorHAnsi"/>
                <w:lang w:val="sr-Cyrl-RS"/>
              </w:rPr>
              <w:t>оцке</w:t>
            </w:r>
            <w:r w:rsidRPr="009401F6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8B4C68E" w14:textId="77777777" w:rsidR="0074537B" w:rsidRPr="007F2DBF" w:rsidRDefault="0074537B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израчуна збир ивица коцке</w:t>
            </w:r>
            <w:r w:rsidRPr="007F2DBF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630" w:type="dxa"/>
            <w:vAlign w:val="center"/>
          </w:tcPr>
          <w:p w14:paraId="7A322EBE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lang w:val="sr-Cyrl-RS"/>
              </w:rPr>
              <w:t>132.</w:t>
            </w:r>
          </w:p>
        </w:tc>
        <w:tc>
          <w:tcPr>
            <w:tcW w:w="2398" w:type="dxa"/>
            <w:vAlign w:val="center"/>
          </w:tcPr>
          <w:p w14:paraId="72382435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Елементи и својства коцке</w:t>
            </w:r>
          </w:p>
        </w:tc>
        <w:tc>
          <w:tcPr>
            <w:tcW w:w="1112" w:type="dxa"/>
            <w:vAlign w:val="center"/>
          </w:tcPr>
          <w:p w14:paraId="6ED208C0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color w:val="0000CC"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0AA6A590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362A49DF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индивидуални, у пару</w:t>
            </w:r>
          </w:p>
        </w:tc>
        <w:tc>
          <w:tcPr>
            <w:tcW w:w="1620" w:type="dxa"/>
            <w:vAlign w:val="center"/>
          </w:tcPr>
          <w:p w14:paraId="0F60D192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054948D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7D395C7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B25C1BF" w14:textId="77777777" w:rsidR="0074537B" w:rsidRPr="007F2DBF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628676AE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0C5C0484" w14:textId="77777777" w:rsidTr="00FF6AD4">
        <w:trPr>
          <w:trHeight w:val="26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E32E71" w14:textId="77777777" w:rsidR="0074537B" w:rsidRPr="007F2DBF" w:rsidRDefault="0074537B" w:rsidP="00104FC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0579955F" w14:textId="77777777" w:rsidR="0074537B" w:rsidRPr="007F2DBF" w:rsidRDefault="0074537B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препозна и именује геометријска тела квадар и коцку;</w:t>
            </w:r>
          </w:p>
          <w:p w14:paraId="24641BC7" w14:textId="77777777" w:rsidR="0074537B" w:rsidRPr="007F2DBF" w:rsidRDefault="0074537B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разликује и именује стране, темена и ивице квадра и коцке;</w:t>
            </w:r>
          </w:p>
          <w:p w14:paraId="2F8A78F6" w14:textId="77777777" w:rsidR="0074537B" w:rsidRPr="007F2DBF" w:rsidRDefault="0074537B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својим речима искаже особине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квадра и </w:t>
            </w:r>
            <w:r w:rsidRPr="009401F6">
              <w:rPr>
                <w:rFonts w:asciiTheme="minorHAnsi" w:hAnsiTheme="minorHAnsi" w:cstheme="minorHAnsi"/>
                <w:lang w:val="ru-RU"/>
              </w:rPr>
              <w:t>к</w:t>
            </w:r>
            <w:r w:rsidRPr="007F2DBF">
              <w:rPr>
                <w:rFonts w:asciiTheme="minorHAnsi" w:hAnsiTheme="minorHAnsi" w:cstheme="minorHAnsi"/>
                <w:lang w:val="sr-Cyrl-RS"/>
              </w:rPr>
              <w:t>оцке</w:t>
            </w:r>
            <w:r w:rsidRPr="009401F6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E4F3CC5" w14:textId="77777777" w:rsidR="0074537B" w:rsidRPr="007F2DBF" w:rsidRDefault="0074537B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израчуна збир ивица квадра и коцке</w:t>
            </w:r>
            <w:r w:rsidRPr="007F2DBF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630" w:type="dxa"/>
            <w:vAlign w:val="center"/>
          </w:tcPr>
          <w:p w14:paraId="70DB55BD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33.</w:t>
            </w:r>
          </w:p>
        </w:tc>
        <w:tc>
          <w:tcPr>
            <w:tcW w:w="2398" w:type="dxa"/>
            <w:vAlign w:val="center"/>
          </w:tcPr>
          <w:p w14:paraId="29751D63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Елементи и својства квадра и коцке</w:t>
            </w:r>
          </w:p>
        </w:tc>
        <w:tc>
          <w:tcPr>
            <w:tcW w:w="1112" w:type="dxa"/>
            <w:vAlign w:val="center"/>
          </w:tcPr>
          <w:p w14:paraId="0CF51DD5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32863711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1FB53FA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писаних радова</w:t>
            </w:r>
          </w:p>
        </w:tc>
        <w:tc>
          <w:tcPr>
            <w:tcW w:w="1170" w:type="dxa"/>
            <w:vAlign w:val="center"/>
          </w:tcPr>
          <w:p w14:paraId="01D17EA2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CF3B40A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C4EBD67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3C4D3C3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70FCB448" w14:textId="77777777" w:rsidR="0074537B" w:rsidRPr="007F2DB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299D2332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5EE0C83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125FD24" w14:textId="77777777" w:rsidR="0074537B" w:rsidRPr="007F2DB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696D28F7" w14:textId="77777777" w:rsidR="0074537B" w:rsidRPr="009401F6" w:rsidRDefault="0074537B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црта квадар и коцку на квадратној и тачкастој мрежи;</w:t>
            </w:r>
          </w:p>
          <w:p w14:paraId="1BC9723C" w14:textId="77777777" w:rsidR="0074537B" w:rsidRPr="007F2DBF" w:rsidRDefault="0074537B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користи знања о особинама квадра и коцке у цртању</w:t>
            </w:r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302DDC" w14:textId="77777777" w:rsidR="0074537B" w:rsidRPr="009401F6" w:rsidRDefault="0074537B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својим речима искаже особине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квадра и </w:t>
            </w:r>
            <w:r w:rsidRPr="009401F6">
              <w:rPr>
                <w:rFonts w:asciiTheme="minorHAnsi" w:hAnsiTheme="minorHAnsi" w:cstheme="minorHAnsi"/>
                <w:lang w:val="ru-RU"/>
              </w:rPr>
              <w:t>к</w:t>
            </w:r>
            <w:r w:rsidRPr="007F2DBF">
              <w:rPr>
                <w:rFonts w:asciiTheme="minorHAnsi" w:hAnsiTheme="minorHAnsi" w:cstheme="minorHAnsi"/>
                <w:lang w:val="sr-Cyrl-RS"/>
              </w:rPr>
              <w:t>оцке.</w:t>
            </w:r>
          </w:p>
        </w:tc>
        <w:tc>
          <w:tcPr>
            <w:tcW w:w="630" w:type="dxa"/>
            <w:vAlign w:val="center"/>
          </w:tcPr>
          <w:p w14:paraId="455BFE07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34.</w:t>
            </w:r>
          </w:p>
        </w:tc>
        <w:tc>
          <w:tcPr>
            <w:tcW w:w="2398" w:type="dxa"/>
            <w:vAlign w:val="center"/>
          </w:tcPr>
          <w:p w14:paraId="752D39B7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Цртање квадра и коцке</w:t>
            </w:r>
          </w:p>
        </w:tc>
        <w:tc>
          <w:tcPr>
            <w:tcW w:w="1112" w:type="dxa"/>
            <w:vAlign w:val="center"/>
          </w:tcPr>
          <w:p w14:paraId="630C2640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424605B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62916D9B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026B864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87C8913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CA39950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7B3D5A24" w14:textId="77777777" w:rsidR="0074537B" w:rsidRPr="007F2DB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BB80D3D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2C5BC69A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06E6F00" w14:textId="77777777" w:rsidR="0074537B" w:rsidRPr="007F2DB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57A53E99" w14:textId="77777777" w:rsidR="0074537B" w:rsidRPr="007F2DBF" w:rsidRDefault="0074537B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препозна и именује геометријска тела квадар и коцку;</w:t>
            </w:r>
          </w:p>
          <w:p w14:paraId="795F4720" w14:textId="77777777" w:rsidR="0074537B" w:rsidRPr="007F2DBF" w:rsidRDefault="0074537B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разликује и именује стране, темена и ивице квадра и коцке;</w:t>
            </w:r>
          </w:p>
          <w:p w14:paraId="573884C5" w14:textId="77777777" w:rsidR="0074537B" w:rsidRPr="007F2DBF" w:rsidRDefault="0074537B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својим речима искаже особине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квадра и </w:t>
            </w:r>
            <w:r w:rsidRPr="009401F6">
              <w:rPr>
                <w:rFonts w:asciiTheme="minorHAnsi" w:hAnsiTheme="minorHAnsi" w:cstheme="minorHAnsi"/>
                <w:lang w:val="ru-RU"/>
              </w:rPr>
              <w:t>к</w:t>
            </w:r>
            <w:r w:rsidRPr="007F2DBF">
              <w:rPr>
                <w:rFonts w:asciiTheme="minorHAnsi" w:hAnsiTheme="minorHAnsi" w:cstheme="minorHAnsi"/>
                <w:lang w:val="sr-Cyrl-RS"/>
              </w:rPr>
              <w:t>оцке</w:t>
            </w:r>
            <w:r w:rsidRPr="009401F6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E4A5402" w14:textId="77777777" w:rsidR="0074537B" w:rsidRPr="007F2DBF" w:rsidRDefault="0074537B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нацрта квадар и коцку на квадратној мрежи;</w:t>
            </w:r>
          </w:p>
          <w:p w14:paraId="74858D6A" w14:textId="77777777" w:rsidR="0074537B" w:rsidRPr="009401F6" w:rsidRDefault="0074537B" w:rsidP="009401F6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израчуна збир ивица квадра и коцке</w:t>
            </w:r>
            <w:r w:rsidRPr="007F2DBF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630" w:type="dxa"/>
            <w:vAlign w:val="center"/>
          </w:tcPr>
          <w:p w14:paraId="428F20A8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35.</w:t>
            </w:r>
          </w:p>
        </w:tc>
        <w:tc>
          <w:tcPr>
            <w:tcW w:w="2398" w:type="dxa"/>
            <w:vAlign w:val="center"/>
          </w:tcPr>
          <w:p w14:paraId="07E49E55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Својства квадра и коцке – увежбавање </w:t>
            </w:r>
          </w:p>
        </w:tc>
        <w:tc>
          <w:tcPr>
            <w:tcW w:w="1112" w:type="dxa"/>
            <w:vAlign w:val="center"/>
          </w:tcPr>
          <w:p w14:paraId="689AD96D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17940D6E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5D3FED8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демонстративна, писаних радова</w:t>
            </w:r>
          </w:p>
        </w:tc>
        <w:tc>
          <w:tcPr>
            <w:tcW w:w="1170" w:type="dxa"/>
            <w:vAlign w:val="center"/>
          </w:tcPr>
          <w:p w14:paraId="50E45BB1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39E6A1E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F59F26A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8B5AD77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7CCC89B7" w14:textId="77777777" w:rsidR="0074537B" w:rsidRPr="007F2DB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4DCC295D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34657BF7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7DED869" w14:textId="0E5DF206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F2DB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6. ГЕОМЕТРИЈА: квадар и коцка</w:t>
            </w:r>
          </w:p>
        </w:tc>
        <w:tc>
          <w:tcPr>
            <w:tcW w:w="4489" w:type="dxa"/>
          </w:tcPr>
          <w:p w14:paraId="1B212583" w14:textId="77777777" w:rsidR="0074537B" w:rsidRPr="007F2DBF" w:rsidRDefault="0074537B" w:rsidP="0074537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препозна и именује геометријско тело квадар;</w:t>
            </w:r>
          </w:p>
          <w:p w14:paraId="61A8E59C" w14:textId="77777777" w:rsidR="0074537B" w:rsidRPr="007F2DBF" w:rsidRDefault="0074537B" w:rsidP="0074537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разликује и именује стране, темена и ивице квадра;</w:t>
            </w:r>
          </w:p>
          <w:p w14:paraId="277D7567" w14:textId="77777777" w:rsidR="0074537B" w:rsidRPr="007F2DBF" w:rsidRDefault="0074537B" w:rsidP="0074537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својим речима искаже особине квадра</w:t>
            </w:r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0DC132" w14:textId="77777777" w:rsidR="0074537B" w:rsidRPr="009401F6" w:rsidRDefault="0074537B" w:rsidP="0074537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орни облик квадра са његовом равном мрежом</w:t>
            </w:r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B9474D" w14:textId="77777777" w:rsidR="0074537B" w:rsidRPr="009401F6" w:rsidRDefault="0074537B" w:rsidP="0074537B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препознај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да ли дата мрежа може да се склопи у квадар.</w:t>
            </w:r>
          </w:p>
        </w:tc>
        <w:tc>
          <w:tcPr>
            <w:tcW w:w="630" w:type="dxa"/>
            <w:vAlign w:val="center"/>
          </w:tcPr>
          <w:p w14:paraId="0BF107ED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36.</w:t>
            </w:r>
          </w:p>
        </w:tc>
        <w:tc>
          <w:tcPr>
            <w:tcW w:w="2398" w:type="dxa"/>
            <w:vAlign w:val="center"/>
          </w:tcPr>
          <w:p w14:paraId="38C9D65B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режа површи квадра</w:t>
            </w:r>
          </w:p>
        </w:tc>
        <w:tc>
          <w:tcPr>
            <w:tcW w:w="1112" w:type="dxa"/>
            <w:vAlign w:val="center"/>
          </w:tcPr>
          <w:p w14:paraId="323130EF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242F0C6E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3BFC9601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413671F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7680A6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D63A161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232D42B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302257F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411BFDCA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45182D4" w14:textId="77777777" w:rsidR="0074537B" w:rsidRPr="007F2DB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3614DF86" w14:textId="77777777" w:rsidR="0074537B" w:rsidRPr="007F2DBF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препозна и именује геометријско тело коцку;</w:t>
            </w:r>
          </w:p>
          <w:p w14:paraId="59CFEFB8" w14:textId="77777777" w:rsidR="0074537B" w:rsidRPr="007F2DBF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разликује и именује стране, темена и ивице коцке;</w:t>
            </w:r>
          </w:p>
          <w:p w14:paraId="192C5018" w14:textId="77777777" w:rsidR="0074537B" w:rsidRPr="007F2DBF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својим речима искаже особине к</w:t>
            </w:r>
            <w:r w:rsidRPr="007F2DBF">
              <w:rPr>
                <w:rFonts w:asciiTheme="minorHAnsi" w:hAnsiTheme="minorHAnsi" w:cstheme="minorHAnsi"/>
                <w:lang w:val="sr-Cyrl-RS"/>
              </w:rPr>
              <w:t>оцке;</w:t>
            </w:r>
          </w:p>
          <w:p w14:paraId="540971EC" w14:textId="77777777" w:rsidR="0074537B" w:rsidRPr="009401F6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орни облик к</w:t>
            </w:r>
            <w:r w:rsidRPr="007F2DBF">
              <w:rPr>
                <w:rFonts w:asciiTheme="minorHAnsi" w:hAnsiTheme="minorHAnsi" w:cstheme="minorHAnsi"/>
                <w:lang w:val="sr-Cyrl-RS"/>
              </w:rPr>
              <w:t>оцк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његовом равном мрежом</w:t>
            </w:r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645656" w14:textId="77777777" w:rsidR="0074537B" w:rsidRPr="009401F6" w:rsidRDefault="0074537B" w:rsidP="009401F6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препознај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да ли дата мрежа може да се склопи у к</w:t>
            </w:r>
            <w:r w:rsidRPr="007F2DBF">
              <w:rPr>
                <w:rFonts w:asciiTheme="minorHAnsi" w:hAnsiTheme="minorHAnsi" w:cstheme="minorHAnsi"/>
                <w:lang w:val="sr-Cyrl-RS"/>
              </w:rPr>
              <w:t>оцку</w:t>
            </w:r>
            <w:r w:rsidRPr="009401F6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30" w:type="dxa"/>
            <w:vAlign w:val="center"/>
          </w:tcPr>
          <w:p w14:paraId="6950CE6C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37.</w:t>
            </w:r>
          </w:p>
        </w:tc>
        <w:tc>
          <w:tcPr>
            <w:tcW w:w="2398" w:type="dxa"/>
            <w:vAlign w:val="center"/>
          </w:tcPr>
          <w:p w14:paraId="5C0BF361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режа површи коцке</w:t>
            </w:r>
          </w:p>
        </w:tc>
        <w:tc>
          <w:tcPr>
            <w:tcW w:w="1112" w:type="dxa"/>
            <w:vAlign w:val="center"/>
          </w:tcPr>
          <w:p w14:paraId="5184AA87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98ED229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272155EC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4EA0F35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256413D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211AAF6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1AD86521" w14:textId="77777777" w:rsidR="0074537B" w:rsidRPr="007F2DB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AAC5A95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0BF4CD97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9E40B5E" w14:textId="77777777" w:rsidR="0074537B" w:rsidRPr="007F2DB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6C94FEF2" w14:textId="77777777" w:rsidR="0074537B" w:rsidRPr="007F2DBF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препозна и именује геометријска тела квадар и коцку;</w:t>
            </w:r>
          </w:p>
          <w:p w14:paraId="2B05760A" w14:textId="77777777" w:rsidR="0074537B" w:rsidRPr="007F2DBF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разликује и именује стране, темена и ивице квадра и коцке;</w:t>
            </w:r>
          </w:p>
          <w:p w14:paraId="0B8E154F" w14:textId="77777777" w:rsidR="0074537B" w:rsidRPr="007F2DBF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својим речима искаже особине квадра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 и коцке;</w:t>
            </w:r>
          </w:p>
          <w:p w14:paraId="64D42999" w14:textId="77777777" w:rsidR="0074537B" w:rsidRPr="009401F6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орни облик квадра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 и коцк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његовом равном мрежом</w:t>
            </w:r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4CD1BC" w14:textId="77777777" w:rsidR="0074537B" w:rsidRPr="009401F6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препознај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да ли дата мрежа може да се склопи у квадар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 и коцку;</w:t>
            </w:r>
          </w:p>
          <w:p w14:paraId="3016FC81" w14:textId="77777777" w:rsidR="0074537B" w:rsidRPr="009401F6" w:rsidRDefault="0074537B" w:rsidP="009401F6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с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аставља модел квадра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и коцке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из </w:t>
            </w:r>
            <w:r w:rsidRPr="007F2DBF">
              <w:rPr>
                <w:rFonts w:asciiTheme="minorHAnsi" w:hAnsiTheme="minorHAnsi" w:cstheme="minorHAnsi"/>
                <w:lang w:val="sr-Cyrl-RS"/>
              </w:rPr>
              <w:t>нацртан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мреже (сечењем и савијањем).</w:t>
            </w:r>
          </w:p>
        </w:tc>
        <w:tc>
          <w:tcPr>
            <w:tcW w:w="630" w:type="dxa"/>
            <w:vAlign w:val="center"/>
          </w:tcPr>
          <w:p w14:paraId="7CE1A738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38.</w:t>
            </w:r>
          </w:p>
        </w:tc>
        <w:tc>
          <w:tcPr>
            <w:tcW w:w="2398" w:type="dxa"/>
            <w:vAlign w:val="center"/>
          </w:tcPr>
          <w:p w14:paraId="77D8FEAF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режа површи квадра и коцке</w:t>
            </w:r>
          </w:p>
        </w:tc>
        <w:tc>
          <w:tcPr>
            <w:tcW w:w="1112" w:type="dxa"/>
            <w:vAlign w:val="center"/>
          </w:tcPr>
          <w:p w14:paraId="5AAF7CC7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952CC37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практичних радова</w:t>
            </w:r>
          </w:p>
        </w:tc>
        <w:tc>
          <w:tcPr>
            <w:tcW w:w="1170" w:type="dxa"/>
            <w:vAlign w:val="center"/>
          </w:tcPr>
          <w:p w14:paraId="18711F5E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6CD1444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48F5A9B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A93C759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22536F69" w14:textId="77777777" w:rsidR="0074537B" w:rsidRPr="007F2DB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5E5CCF5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63469B23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97FD3A0" w14:textId="77777777" w:rsidR="0074537B" w:rsidRPr="007F2DB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47E67CB0" w14:textId="77777777" w:rsidR="0074537B" w:rsidRPr="007F2DBF" w:rsidRDefault="0074537B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препозна и именује геометријска тела квадар и коцку;;</w:t>
            </w:r>
          </w:p>
          <w:p w14:paraId="704A446D" w14:textId="77777777" w:rsidR="0074537B" w:rsidRPr="007F2DBF" w:rsidRDefault="0074537B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својим речима искаже особине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елемената квадра и </w:t>
            </w:r>
            <w:r w:rsidRPr="009401F6">
              <w:rPr>
                <w:rFonts w:asciiTheme="minorHAnsi" w:hAnsiTheme="minorHAnsi" w:cstheme="minorHAnsi"/>
                <w:lang w:val="ru-RU"/>
              </w:rPr>
              <w:t>к</w:t>
            </w:r>
            <w:r w:rsidRPr="007F2DBF">
              <w:rPr>
                <w:rFonts w:asciiTheme="minorHAnsi" w:hAnsiTheme="minorHAnsi" w:cstheme="minorHAnsi"/>
                <w:lang w:val="sr-Cyrl-RS"/>
              </w:rPr>
              <w:t>оцке</w:t>
            </w:r>
            <w:r w:rsidRPr="009401F6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C2FF74A" w14:textId="77777777" w:rsidR="0074537B" w:rsidRPr="007F2DBF" w:rsidRDefault="0074537B" w:rsidP="009401F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израчуна збир ивица квадра и коцке;</w:t>
            </w:r>
          </w:p>
          <w:p w14:paraId="072ECF17" w14:textId="77777777" w:rsidR="0074537B" w:rsidRPr="009401F6" w:rsidRDefault="0074537B" w:rsidP="009401F6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нацрта мрежу квадра и коцке по датим димензијама</w:t>
            </w:r>
            <w:r w:rsidRPr="007F2DBF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630" w:type="dxa"/>
            <w:vAlign w:val="center"/>
          </w:tcPr>
          <w:p w14:paraId="29CB6CEA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39.</w:t>
            </w:r>
          </w:p>
        </w:tc>
        <w:tc>
          <w:tcPr>
            <w:tcW w:w="2398" w:type="dxa"/>
            <w:vAlign w:val="center"/>
          </w:tcPr>
          <w:p w14:paraId="7C1E1263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Квадар и коцка  - увежбавање </w:t>
            </w:r>
          </w:p>
        </w:tc>
        <w:tc>
          <w:tcPr>
            <w:tcW w:w="1112" w:type="dxa"/>
            <w:vAlign w:val="center"/>
          </w:tcPr>
          <w:p w14:paraId="28B467D0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2BFF562E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D99DE5A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2F41304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88A3EB8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A94F083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2EDB98FF" w14:textId="77777777" w:rsidR="0074537B" w:rsidRPr="007F2DB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39894C73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6C072E38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6BA72DF" w14:textId="51450653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F2DB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6. ГЕОМЕТРИЈА: квадар и коцка</w:t>
            </w:r>
          </w:p>
        </w:tc>
        <w:tc>
          <w:tcPr>
            <w:tcW w:w="4489" w:type="dxa"/>
          </w:tcPr>
          <w:p w14:paraId="59D590BA" w14:textId="77777777" w:rsidR="0074537B" w:rsidRPr="007F2DBF" w:rsidRDefault="0074537B" w:rsidP="0074537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F2DBF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 и квадрата;</w:t>
            </w:r>
          </w:p>
          <w:p w14:paraId="711E26DA" w14:textId="77777777" w:rsidR="0074537B" w:rsidRPr="007F2DBF" w:rsidRDefault="0074537B" w:rsidP="0074537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F2DBF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формуле за израчунавање површине правоугаоника и квадрата;</w:t>
            </w:r>
          </w:p>
          <w:p w14:paraId="2CC57FFE" w14:textId="77777777" w:rsidR="0074537B" w:rsidRPr="009401F6" w:rsidRDefault="0074537B" w:rsidP="0074537B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израчуна збир ивица квадра и коцке.</w:t>
            </w:r>
          </w:p>
        </w:tc>
        <w:tc>
          <w:tcPr>
            <w:tcW w:w="630" w:type="dxa"/>
            <w:vAlign w:val="center"/>
          </w:tcPr>
          <w:p w14:paraId="2FCC046C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0.</w:t>
            </w:r>
          </w:p>
        </w:tc>
        <w:tc>
          <w:tcPr>
            <w:tcW w:w="2398" w:type="dxa"/>
            <w:vAlign w:val="center"/>
          </w:tcPr>
          <w:p w14:paraId="40D27236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 xml:space="preserve">Припрема за трећи писмени задатак </w:t>
            </w:r>
          </w:p>
        </w:tc>
        <w:tc>
          <w:tcPr>
            <w:tcW w:w="1112" w:type="dxa"/>
            <w:vAlign w:val="center"/>
          </w:tcPr>
          <w:p w14:paraId="64744653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5BBACDA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28701792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F4513B4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811CE29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E1ED8C7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306F3AFD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3636B694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6ED75AED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A850E1B" w14:textId="77777777" w:rsidR="0074537B" w:rsidRPr="007F2DB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0D7B1414" w14:textId="77777777" w:rsidR="0074537B" w:rsidRPr="009401F6" w:rsidRDefault="0074537B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7F2DBF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45BDF6D1" w14:textId="77777777" w:rsidR="0074537B" w:rsidRPr="009401F6" w:rsidRDefault="0074537B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реши текстуални задатак постављањем </w:t>
            </w:r>
            <w:r w:rsidRPr="009401F6">
              <w:rPr>
                <w:rFonts w:asciiTheme="minorHAnsi" w:hAnsiTheme="minorHAnsi" w:cstheme="minorHAnsi"/>
                <w:lang w:val="ru-RU"/>
              </w:rPr>
              <w:t>израз</w:t>
            </w:r>
            <w:r w:rsidRPr="007F2DBF">
              <w:rPr>
                <w:rFonts w:asciiTheme="minorHAnsi" w:hAnsiTheme="minorHAnsi" w:cstheme="minorHAnsi"/>
                <w:lang w:val="sr-Cyrl-RS"/>
              </w:rPr>
              <w:t>а;</w:t>
            </w:r>
          </w:p>
          <w:p w14:paraId="23B28891" w14:textId="77777777" w:rsidR="0074537B" w:rsidRPr="009401F6" w:rsidRDefault="0074537B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7F2DBF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једначини;</w:t>
            </w:r>
          </w:p>
          <w:p w14:paraId="132DF7F2" w14:textId="77777777" w:rsidR="0074537B" w:rsidRPr="009401F6" w:rsidRDefault="0074537B" w:rsidP="009401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7F2DBF">
              <w:rPr>
                <w:rFonts w:asciiTheme="minorHAnsi" w:hAnsiTheme="minorHAnsi" w:cstheme="minorHAnsi"/>
                <w:lang w:val="sr-Cyrl-CS"/>
              </w:rPr>
              <w:t>чинилац, дељеник, делилац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 у једначини;</w:t>
            </w:r>
          </w:p>
          <w:p w14:paraId="658DCD83" w14:textId="77777777" w:rsidR="0074537B" w:rsidRPr="009401F6" w:rsidRDefault="0074537B" w:rsidP="009401F6">
            <w:pPr>
              <w:pStyle w:val="ListParagraph"/>
              <w:numPr>
                <w:ilvl w:val="0"/>
                <w:numId w:val="2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реши текстуални задатак постављањем једначине.</w:t>
            </w:r>
          </w:p>
        </w:tc>
        <w:tc>
          <w:tcPr>
            <w:tcW w:w="630" w:type="dxa"/>
            <w:vAlign w:val="center"/>
          </w:tcPr>
          <w:p w14:paraId="0C120930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1.</w:t>
            </w:r>
          </w:p>
        </w:tc>
        <w:tc>
          <w:tcPr>
            <w:tcW w:w="2398" w:type="dxa"/>
            <w:vAlign w:val="center"/>
          </w:tcPr>
          <w:p w14:paraId="2AF72DD0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Припрема за трећи писмени задатак</w:t>
            </w:r>
          </w:p>
        </w:tc>
        <w:tc>
          <w:tcPr>
            <w:tcW w:w="1112" w:type="dxa"/>
            <w:vAlign w:val="center"/>
          </w:tcPr>
          <w:p w14:paraId="67A540F4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49B9B9EA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51E27B6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0E66BED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2C731D9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ED027FF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  <w:p w14:paraId="429B5D7E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</w:tcPr>
          <w:p w14:paraId="5D5E8E5A" w14:textId="77777777" w:rsidR="0074537B" w:rsidRPr="007F2DB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F87FBE6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645537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6C83506" w14:textId="77777777" w:rsidR="0074537B" w:rsidRPr="007F2DBF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59A71BFE" w14:textId="77777777" w:rsidR="0074537B" w:rsidRPr="007F2DBF" w:rsidRDefault="0074537B" w:rsidP="009401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F2DBF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;</w:t>
            </w:r>
          </w:p>
          <w:p w14:paraId="7AE9BFED" w14:textId="77777777" w:rsidR="0074537B" w:rsidRPr="007F2DBF" w:rsidRDefault="0074537B" w:rsidP="009401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F2DBF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формуле за израчунавање површине квадрата;</w:t>
            </w:r>
          </w:p>
          <w:p w14:paraId="7474F36F" w14:textId="77777777" w:rsidR="0074537B" w:rsidRPr="007F2DBF" w:rsidRDefault="0074537B" w:rsidP="009401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израчуна збир ивица квадра;</w:t>
            </w:r>
          </w:p>
          <w:p w14:paraId="45ABF1C5" w14:textId="77777777" w:rsidR="0074537B" w:rsidRPr="007F2DBF" w:rsidRDefault="0074537B" w:rsidP="009401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знања о елементима и својствима коцке;</w:t>
            </w:r>
          </w:p>
          <w:p w14:paraId="7066E390" w14:textId="77777777" w:rsidR="0074537B" w:rsidRPr="009401F6" w:rsidRDefault="0074537B" w:rsidP="009401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7F2DBF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3634F2B7" w14:textId="77777777" w:rsidR="0074537B" w:rsidRPr="009401F6" w:rsidRDefault="0074537B" w:rsidP="009401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реши текстуални задатак постављањем </w:t>
            </w:r>
            <w:r w:rsidRPr="009401F6">
              <w:rPr>
                <w:rFonts w:asciiTheme="minorHAnsi" w:hAnsiTheme="minorHAnsi" w:cstheme="minorHAnsi"/>
                <w:lang w:val="ru-RU"/>
              </w:rPr>
              <w:t>израз</w:t>
            </w:r>
            <w:r w:rsidRPr="007F2DBF">
              <w:rPr>
                <w:rFonts w:asciiTheme="minorHAnsi" w:hAnsiTheme="minorHAnsi" w:cstheme="minorHAnsi"/>
                <w:lang w:val="sr-Cyrl-RS"/>
              </w:rPr>
              <w:t>а;</w:t>
            </w:r>
          </w:p>
          <w:p w14:paraId="2850236F" w14:textId="77777777" w:rsidR="0074537B" w:rsidRPr="009401F6" w:rsidRDefault="0074537B" w:rsidP="009401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7F2DBF">
              <w:rPr>
                <w:rFonts w:asciiTheme="minorHAnsi" w:hAnsiTheme="minorHAnsi" w:cstheme="minorHAnsi"/>
                <w:lang w:val="sr-Cyrl-CS"/>
              </w:rPr>
              <w:t>број</w:t>
            </w:r>
            <w:r w:rsidRPr="007F2DBF">
              <w:rPr>
                <w:rFonts w:asciiTheme="minorHAnsi" w:hAnsiTheme="minorHAnsi" w:cstheme="minorHAnsi"/>
                <w:lang w:val="sr-Cyrl-RS"/>
              </w:rPr>
              <w:t>у простој једначини;</w:t>
            </w:r>
          </w:p>
          <w:p w14:paraId="256C21B5" w14:textId="77777777" w:rsidR="0074537B" w:rsidRPr="009401F6" w:rsidRDefault="0074537B" w:rsidP="009401F6">
            <w:pPr>
              <w:pStyle w:val="ListParagraph"/>
              <w:numPr>
                <w:ilvl w:val="0"/>
                <w:numId w:val="2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упрости сложену једначину </w:t>
            </w:r>
            <w:r w:rsidRPr="007F2DBF">
              <w:rPr>
                <w:rFonts w:asciiTheme="minorHAnsi" w:hAnsiTheme="minorHAnsi" w:cstheme="minorHAnsi"/>
                <w:lang w:val="ru-RU"/>
              </w:rPr>
              <w:t xml:space="preserve">поштујући редослед извођења рачунских операција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7F2DBF">
              <w:rPr>
                <w:rFonts w:asciiTheme="minorHAnsi" w:hAnsiTheme="minorHAnsi" w:cstheme="minorHAnsi"/>
                <w:lang w:val="sr-Cyrl-CS"/>
              </w:rPr>
              <w:t>број.</w:t>
            </w:r>
          </w:p>
        </w:tc>
        <w:tc>
          <w:tcPr>
            <w:tcW w:w="630" w:type="dxa"/>
            <w:vAlign w:val="center"/>
          </w:tcPr>
          <w:p w14:paraId="4055E210" w14:textId="77777777" w:rsidR="0074537B" w:rsidRPr="007F2DBF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2.</w:t>
            </w:r>
          </w:p>
        </w:tc>
        <w:tc>
          <w:tcPr>
            <w:tcW w:w="2398" w:type="dxa"/>
            <w:vAlign w:val="center"/>
          </w:tcPr>
          <w:p w14:paraId="39CE5A54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Трећи школски писмени задатак</w:t>
            </w:r>
          </w:p>
        </w:tc>
        <w:tc>
          <w:tcPr>
            <w:tcW w:w="1112" w:type="dxa"/>
            <w:vAlign w:val="center"/>
          </w:tcPr>
          <w:p w14:paraId="3C6C0C2D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181BF503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039345B1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43E5435C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D55F2C5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54F3AF1" w14:textId="77777777" w:rsidR="0074537B" w:rsidRPr="0043158D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B952569" w14:textId="77777777" w:rsidR="0074537B" w:rsidRPr="007F2DBF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3C922B6" w14:textId="77777777" w:rsidR="0074537B" w:rsidRPr="00A23498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567BC1D9" w14:textId="77777777" w:rsidTr="00FF6AD4">
        <w:trPr>
          <w:cantSplit/>
          <w:trHeight w:val="3825"/>
          <w:jc w:val="center"/>
        </w:trPr>
        <w:tc>
          <w:tcPr>
            <w:tcW w:w="849" w:type="dxa"/>
            <w:textDirection w:val="btLr"/>
            <w:vAlign w:val="center"/>
          </w:tcPr>
          <w:p w14:paraId="5C9F0026" w14:textId="60CC70C4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F2DB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6. ГЕОМЕТРИЈА: квадар и коцка</w:t>
            </w:r>
          </w:p>
        </w:tc>
        <w:tc>
          <w:tcPr>
            <w:tcW w:w="4489" w:type="dxa"/>
          </w:tcPr>
          <w:p w14:paraId="5AD5936F" w14:textId="77777777" w:rsidR="0074537B" w:rsidRPr="007F2DBF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F2DBF">
              <w:rPr>
                <w:rFonts w:asciiTheme="minorHAnsi" w:hAnsiTheme="minorHAnsi" w:cstheme="minorHAnsi"/>
                <w:color w:val="000000"/>
                <w:lang w:val="sr-Cyrl-RS"/>
              </w:rPr>
              <w:t>израчуна површину правоугаоника;</w:t>
            </w:r>
          </w:p>
          <w:p w14:paraId="4E85FD2A" w14:textId="77777777" w:rsidR="0074537B" w:rsidRPr="007F2DBF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7F2DBF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формуле за израчунавање површине квадрата;</w:t>
            </w:r>
          </w:p>
          <w:p w14:paraId="054E070F" w14:textId="77777777" w:rsidR="0074537B" w:rsidRPr="007F2DBF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израчуна збир ивица квадра;</w:t>
            </w:r>
          </w:p>
          <w:p w14:paraId="1D7172EA" w14:textId="77777777" w:rsidR="0074537B" w:rsidRPr="007F2DBF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sr-Cyrl-CS"/>
              </w:rPr>
            </w:pPr>
            <w:r w:rsidRPr="007F2DBF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знања о елементима и својствима коцке;</w:t>
            </w:r>
          </w:p>
          <w:p w14:paraId="245231C8" w14:textId="77777777" w:rsidR="0074537B" w:rsidRPr="009401F6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7F2DBF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004C9708" w14:textId="77777777" w:rsidR="0074537B" w:rsidRPr="009401F6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реши текстуални задатак постављањем </w:t>
            </w:r>
            <w:r w:rsidRPr="009401F6">
              <w:rPr>
                <w:rFonts w:asciiTheme="minorHAnsi" w:hAnsiTheme="minorHAnsi" w:cstheme="minorHAnsi"/>
                <w:lang w:val="ru-RU"/>
              </w:rPr>
              <w:t>израз</w:t>
            </w:r>
            <w:r w:rsidRPr="007F2DBF">
              <w:rPr>
                <w:rFonts w:asciiTheme="minorHAnsi" w:hAnsiTheme="minorHAnsi" w:cstheme="minorHAnsi"/>
                <w:lang w:val="sr-Cyrl-RS"/>
              </w:rPr>
              <w:t>а;</w:t>
            </w:r>
          </w:p>
          <w:p w14:paraId="154ACB6D" w14:textId="77777777" w:rsidR="0074537B" w:rsidRPr="009401F6" w:rsidRDefault="0074537B" w:rsidP="007453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7F2DBF">
              <w:rPr>
                <w:rFonts w:asciiTheme="minorHAnsi" w:hAnsiTheme="minorHAnsi" w:cstheme="minorHAnsi"/>
                <w:lang w:val="sr-Cyrl-CS"/>
              </w:rPr>
              <w:t>број</w:t>
            </w:r>
            <w:r w:rsidRPr="007F2DBF">
              <w:rPr>
                <w:rFonts w:asciiTheme="minorHAnsi" w:hAnsiTheme="minorHAnsi" w:cstheme="minorHAnsi"/>
                <w:lang w:val="sr-Cyrl-RS"/>
              </w:rPr>
              <w:t>у простој једначини;</w:t>
            </w:r>
          </w:p>
          <w:p w14:paraId="5F96BCE7" w14:textId="41835A21" w:rsidR="0074537B" w:rsidRPr="009401F6" w:rsidRDefault="0074537B" w:rsidP="0074537B">
            <w:pPr>
              <w:pStyle w:val="ListParagraph"/>
              <w:numPr>
                <w:ilvl w:val="0"/>
                <w:numId w:val="22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F6AD4">
              <w:rPr>
                <w:rFonts w:asciiTheme="minorHAnsi" w:hAnsiTheme="minorHAnsi" w:cstheme="minorHAnsi"/>
                <w:lang w:val="sr-Cyrl-RS"/>
              </w:rPr>
              <w:t xml:space="preserve">упрости сложену једначину </w:t>
            </w:r>
            <w:r w:rsidRPr="00FF6AD4">
              <w:rPr>
                <w:rFonts w:asciiTheme="minorHAnsi" w:hAnsiTheme="minorHAnsi" w:cstheme="minorHAnsi"/>
                <w:lang w:val="ru-RU"/>
              </w:rPr>
              <w:t xml:space="preserve">поштујући редослед извођења рачунских операција и израчуна </w:t>
            </w:r>
            <w:r w:rsidRPr="00FF6AD4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FF6AD4">
              <w:rPr>
                <w:rFonts w:asciiTheme="minorHAnsi" w:hAnsiTheme="minorHAnsi" w:cstheme="minorHAnsi"/>
                <w:lang w:val="sr-Cyrl-CS"/>
              </w:rPr>
              <w:t>број.</w:t>
            </w:r>
          </w:p>
        </w:tc>
        <w:tc>
          <w:tcPr>
            <w:tcW w:w="630" w:type="dxa"/>
            <w:vAlign w:val="center"/>
          </w:tcPr>
          <w:p w14:paraId="34D9E1A8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3.</w:t>
            </w:r>
          </w:p>
        </w:tc>
        <w:tc>
          <w:tcPr>
            <w:tcW w:w="2398" w:type="dxa"/>
            <w:vAlign w:val="center"/>
          </w:tcPr>
          <w:p w14:paraId="25B2A78D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Исправак трећег школског писменог задатка</w:t>
            </w:r>
          </w:p>
        </w:tc>
        <w:tc>
          <w:tcPr>
            <w:tcW w:w="1112" w:type="dxa"/>
            <w:vAlign w:val="center"/>
          </w:tcPr>
          <w:p w14:paraId="51D28491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14349F4C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1CFDA4F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5DF6EF4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54643D1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3A49EA3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D66BAC3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917CC18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40FD74EF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61354380" w14:textId="77777777" w:rsidTr="00FF6AD4">
        <w:trPr>
          <w:cantSplit/>
          <w:trHeight w:val="57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4C8978B" w14:textId="7BF6D72F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r-Latn-RS"/>
              </w:rPr>
              <w:t xml:space="preserve">7. </w:t>
            </w:r>
            <w:r w:rsidRPr="007F2DB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БРОЈЕВИ: разломци и бројеви у децималном запису</w:t>
            </w:r>
          </w:p>
        </w:tc>
        <w:tc>
          <w:tcPr>
            <w:tcW w:w="4489" w:type="dxa"/>
          </w:tcPr>
          <w:p w14:paraId="7E6A970B" w14:textId="77777777" w:rsidR="0074537B" w:rsidRPr="009401F6" w:rsidRDefault="0074537B" w:rsidP="0074537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разломке облика </w:t>
            </w:r>
            <w:r w:rsidRPr="007F2DBF">
              <w:rPr>
                <w:rFonts w:asciiTheme="minorHAnsi" w:hAnsiTheme="minorHAnsi" w:cstheme="minorHAnsi"/>
                <w:u w:val="single"/>
              </w:rPr>
              <w:t>m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Pr="007F2DBF">
              <w:rPr>
                <w:rFonts w:asciiTheme="minorHAnsi" w:hAnsiTheme="minorHAnsi" w:cstheme="minorHAnsi"/>
              </w:rPr>
              <w:t>m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7F2DBF">
              <w:rPr>
                <w:rFonts w:asciiTheme="minorHAnsi" w:hAnsiTheme="minorHAnsi" w:cstheme="minorHAnsi"/>
              </w:rPr>
              <w:t>n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≤ 10);                                                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                  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A31823F" w14:textId="77777777" w:rsidR="0074537B" w:rsidRPr="007F2DBF" w:rsidRDefault="0074537B" w:rsidP="0074537B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7F2DBF">
              <w:rPr>
                <w:rFonts w:asciiTheme="minorHAnsi" w:hAnsiTheme="minorHAnsi" w:cstheme="minorHAnsi"/>
              </w:rPr>
              <w:t>n</w:t>
            </w:r>
          </w:p>
          <w:p w14:paraId="385E9177" w14:textId="77777777" w:rsidR="0074537B" w:rsidRPr="007F2DBF" w:rsidRDefault="0074537B" w:rsidP="0074537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1EFF4F42" w14:textId="77777777" w:rsidR="0074537B" w:rsidRPr="007F2DBF" w:rsidRDefault="0074537B" w:rsidP="0074537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означи на фигури део приказан разломком;</w:t>
            </w:r>
          </w:p>
          <w:p w14:paraId="43906653" w14:textId="77777777" w:rsidR="0074537B" w:rsidRPr="009401F6" w:rsidRDefault="0074537B" w:rsidP="0074537B">
            <w:pPr>
              <w:pStyle w:val="ListParagraph"/>
              <w:numPr>
                <w:ilvl w:val="0"/>
                <w:numId w:val="2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одреди део броја и број када је дат његов део.</w:t>
            </w:r>
          </w:p>
        </w:tc>
        <w:tc>
          <w:tcPr>
            <w:tcW w:w="630" w:type="dxa"/>
          </w:tcPr>
          <w:p w14:paraId="15B265B5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4.</w:t>
            </w:r>
          </w:p>
        </w:tc>
        <w:tc>
          <w:tcPr>
            <w:tcW w:w="2398" w:type="dxa"/>
            <w:vAlign w:val="center"/>
          </w:tcPr>
          <w:p w14:paraId="77F48547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Читање и писање разломака</w:t>
            </w:r>
          </w:p>
        </w:tc>
        <w:tc>
          <w:tcPr>
            <w:tcW w:w="1112" w:type="dxa"/>
            <w:vAlign w:val="center"/>
          </w:tcPr>
          <w:p w14:paraId="7AA9DB4B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14EB8AA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240F4BAB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79D6A6E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ACDC63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339B474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57CC6768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57A7F37F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5223D1B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36B62B6" w14:textId="77777777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59B6B875" w14:textId="77777777" w:rsidR="0074537B" w:rsidRPr="00B43884" w:rsidRDefault="0074537B" w:rsidP="007453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ru-RU"/>
              </w:rPr>
            </w:pPr>
            <w:r w:rsidRPr="00B43884">
              <w:rPr>
                <w:rFonts w:asciiTheme="minorHAnsi" w:hAnsiTheme="minorHAnsi" w:cstheme="minorHAnsi"/>
                <w:lang w:val="ru-RU"/>
              </w:rPr>
              <w:t xml:space="preserve">прочита и запише разломке облика </w:t>
            </w:r>
            <w:r w:rsidRPr="007F2DBF">
              <w:rPr>
                <w:rFonts w:asciiTheme="minorHAnsi" w:hAnsiTheme="minorHAnsi" w:cstheme="minorHAnsi"/>
                <w:u w:val="single"/>
              </w:rPr>
              <w:t>m</w:t>
            </w:r>
            <w:r w:rsidRPr="00B43884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Pr="007F2DBF">
              <w:rPr>
                <w:rFonts w:asciiTheme="minorHAnsi" w:hAnsiTheme="minorHAnsi" w:cstheme="minorHAnsi"/>
              </w:rPr>
              <w:t>m</w:t>
            </w:r>
            <w:r w:rsidRPr="00B43884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7F2DBF">
              <w:rPr>
                <w:rFonts w:asciiTheme="minorHAnsi" w:hAnsiTheme="minorHAnsi" w:cstheme="minorHAnsi"/>
              </w:rPr>
              <w:t>n</w:t>
            </w:r>
            <w:r w:rsidRPr="00B43884">
              <w:rPr>
                <w:rFonts w:asciiTheme="minorHAnsi" w:hAnsiTheme="minorHAnsi" w:cstheme="minorHAnsi"/>
                <w:lang w:val="ru-RU"/>
              </w:rPr>
              <w:t xml:space="preserve"> ≤ 10);                                     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   </w:t>
            </w:r>
            <w:r w:rsidRPr="00B43884">
              <w:rPr>
                <w:rFonts w:asciiTheme="minorHAnsi" w:hAnsiTheme="minorHAnsi" w:cstheme="minorHAnsi"/>
                <w:lang w:val="ru-RU"/>
              </w:rPr>
              <w:t xml:space="preserve">                     </w:t>
            </w:r>
            <w:r w:rsidRPr="007F2DBF">
              <w:rPr>
                <w:rFonts w:asciiTheme="minorHAnsi" w:hAnsiTheme="minorHAnsi" w:cstheme="minorHAnsi"/>
              </w:rPr>
              <w:t>n</w:t>
            </w:r>
          </w:p>
          <w:p w14:paraId="51CF4043" w14:textId="77777777" w:rsidR="0074537B" w:rsidRPr="007F2DBF" w:rsidRDefault="0074537B" w:rsidP="007453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16E1296D" w14:textId="77777777" w:rsidR="0074537B" w:rsidRPr="007F2DBF" w:rsidRDefault="0074537B" w:rsidP="007453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означи на фигури део приказан разломком;</w:t>
            </w:r>
          </w:p>
          <w:p w14:paraId="56FF0154" w14:textId="77777777" w:rsidR="0074537B" w:rsidRPr="009401F6" w:rsidRDefault="0074537B" w:rsidP="0074537B">
            <w:pPr>
              <w:pStyle w:val="ListParagraph"/>
              <w:numPr>
                <w:ilvl w:val="0"/>
                <w:numId w:val="2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одреди део броја и број када је дат његов део.</w:t>
            </w:r>
          </w:p>
        </w:tc>
        <w:tc>
          <w:tcPr>
            <w:tcW w:w="630" w:type="dxa"/>
          </w:tcPr>
          <w:p w14:paraId="0FE2DF57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5.</w:t>
            </w:r>
          </w:p>
        </w:tc>
        <w:tc>
          <w:tcPr>
            <w:tcW w:w="2398" w:type="dxa"/>
            <w:vAlign w:val="center"/>
          </w:tcPr>
          <w:p w14:paraId="0D9ECEB2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Читање и писање разломака</w:t>
            </w:r>
          </w:p>
        </w:tc>
        <w:tc>
          <w:tcPr>
            <w:tcW w:w="1112" w:type="dxa"/>
            <w:vAlign w:val="center"/>
          </w:tcPr>
          <w:p w14:paraId="206C3E1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7396870A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0C77B8C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2FDB9FDF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7910B2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265822E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B3FDC39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BF07BC7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33C971E9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4CA043DE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330F355" w14:textId="77777777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47F3D0E8" w14:textId="77777777" w:rsidR="0074537B" w:rsidRPr="007F2DBF" w:rsidRDefault="0074537B" w:rsidP="0074537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spellStart"/>
            <w:r w:rsidRPr="007F2DBF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F2DBF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F2DBF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6FA223A1" w14:textId="77777777" w:rsidR="0074537B" w:rsidRPr="007F2DBF" w:rsidRDefault="0074537B" w:rsidP="0074537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3A3DBF0A" w14:textId="77777777" w:rsidR="0074537B" w:rsidRPr="007F2DBF" w:rsidRDefault="0074537B" w:rsidP="0074537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ли имениоцима;</w:t>
            </w:r>
          </w:p>
          <w:p w14:paraId="6DD6BDAB" w14:textId="77777777" w:rsidR="0074537B" w:rsidRPr="009401F6" w:rsidRDefault="0074537B" w:rsidP="0074537B">
            <w:pPr>
              <w:pStyle w:val="ListParagraph"/>
              <w:numPr>
                <w:ilvl w:val="0"/>
                <w:numId w:val="2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одреди део броја и број када је дат његов део.</w:t>
            </w:r>
          </w:p>
        </w:tc>
        <w:tc>
          <w:tcPr>
            <w:tcW w:w="630" w:type="dxa"/>
          </w:tcPr>
          <w:p w14:paraId="62373D8F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6.</w:t>
            </w:r>
          </w:p>
        </w:tc>
        <w:tc>
          <w:tcPr>
            <w:tcW w:w="2398" w:type="dxa"/>
            <w:vAlign w:val="center"/>
          </w:tcPr>
          <w:p w14:paraId="7C417B46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поређивање разломака са једнаким имениоцима</w:t>
            </w:r>
          </w:p>
        </w:tc>
        <w:tc>
          <w:tcPr>
            <w:tcW w:w="1112" w:type="dxa"/>
            <w:vAlign w:val="center"/>
          </w:tcPr>
          <w:p w14:paraId="772334F2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1CB32652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1FD1DBC0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50E824EC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4DD593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AB44089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01CB265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07F49261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2761BE4F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587111" w14:textId="77777777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4AF675B6" w14:textId="77777777" w:rsidR="0074537B" w:rsidRPr="007F2DBF" w:rsidRDefault="0074537B" w:rsidP="0074537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spellStart"/>
            <w:r w:rsidRPr="007F2DBF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F2DBF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F2DBF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6C0EAD78" w14:textId="77777777" w:rsidR="0074537B" w:rsidRPr="007F2DBF" w:rsidRDefault="0074537B" w:rsidP="0074537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0A21B315" w14:textId="77777777" w:rsidR="0074537B" w:rsidRPr="007F2DBF" w:rsidRDefault="0074537B" w:rsidP="0074537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упореди разломке са </w:t>
            </w:r>
            <w:r w:rsidRPr="007F2DBF">
              <w:rPr>
                <w:rFonts w:asciiTheme="minorHAnsi" w:hAnsiTheme="minorHAnsi" w:cstheme="minorHAnsi"/>
                <w:noProof/>
                <w:lang w:val="sr-Cyrl-BA"/>
              </w:rPr>
              <w:t>истим бројиоцима</w:t>
            </w:r>
            <w:r w:rsidRPr="009401F6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9DFE20D" w14:textId="77777777" w:rsidR="0074537B" w:rsidRPr="009401F6" w:rsidRDefault="0074537B" w:rsidP="0074537B">
            <w:pPr>
              <w:pStyle w:val="ListParagraph"/>
              <w:numPr>
                <w:ilvl w:val="0"/>
                <w:numId w:val="26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одреди део броја и број када је дат његов део.</w:t>
            </w:r>
          </w:p>
        </w:tc>
        <w:tc>
          <w:tcPr>
            <w:tcW w:w="630" w:type="dxa"/>
          </w:tcPr>
          <w:p w14:paraId="2CEFFA1F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7.</w:t>
            </w:r>
          </w:p>
        </w:tc>
        <w:tc>
          <w:tcPr>
            <w:tcW w:w="2398" w:type="dxa"/>
            <w:vAlign w:val="center"/>
          </w:tcPr>
          <w:p w14:paraId="0D5B323C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поређивање разломака са истим бројиоцима</w:t>
            </w:r>
          </w:p>
        </w:tc>
        <w:tc>
          <w:tcPr>
            <w:tcW w:w="1112" w:type="dxa"/>
            <w:vAlign w:val="center"/>
          </w:tcPr>
          <w:p w14:paraId="7EA2D96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87B0156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31EF0DA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3AEB3EC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DD3DE82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40C2459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0DB65BE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4BDAE3CB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19DF7A05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BCEB530" w14:textId="008DE953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r-Latn-RS"/>
              </w:rPr>
              <w:lastRenderedPageBreak/>
              <w:t xml:space="preserve">7. </w:t>
            </w:r>
            <w:r w:rsidRPr="007F2DB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БРОЈЕВИ: разломци и бројеви у децималном запису</w:t>
            </w:r>
          </w:p>
        </w:tc>
        <w:tc>
          <w:tcPr>
            <w:tcW w:w="4489" w:type="dxa"/>
          </w:tcPr>
          <w:p w14:paraId="7409E021" w14:textId="77777777" w:rsidR="0074537B" w:rsidRPr="007F2DBF" w:rsidRDefault="0074537B" w:rsidP="0074537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7F2DBF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F2DBF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F2DBF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39E84F32" w14:textId="77777777" w:rsidR="0074537B" w:rsidRPr="007F2DBF" w:rsidRDefault="0074537B" w:rsidP="0074537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2032F8B9" w14:textId="77777777" w:rsidR="0074537B" w:rsidRPr="007F2DBF" w:rsidRDefault="0074537B" w:rsidP="0074537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одреди део броја изражен разломком;</w:t>
            </w:r>
          </w:p>
          <w:p w14:paraId="5E7C9697" w14:textId="77777777" w:rsidR="0074537B" w:rsidRPr="007F2DBF" w:rsidRDefault="0074537B" w:rsidP="0074537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одреди број када је дат његов део;</w:t>
            </w:r>
          </w:p>
          <w:p w14:paraId="6CAA0056" w14:textId="77777777" w:rsidR="0074537B" w:rsidRPr="007F2DBF" w:rsidRDefault="0074537B" w:rsidP="0074537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;</w:t>
            </w:r>
          </w:p>
          <w:p w14:paraId="50DBC925" w14:textId="77777777" w:rsidR="0074537B" w:rsidRPr="009401F6" w:rsidRDefault="0074537B" w:rsidP="0074537B">
            <w:pPr>
              <w:pStyle w:val="ListParagraph"/>
              <w:numPr>
                <w:ilvl w:val="0"/>
                <w:numId w:val="2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упореди разломке са </w:t>
            </w:r>
            <w:r w:rsidRPr="007F2DBF">
              <w:rPr>
                <w:rFonts w:asciiTheme="minorHAnsi" w:hAnsiTheme="minorHAnsi" w:cstheme="minorHAnsi"/>
                <w:noProof/>
                <w:lang w:val="sr-Cyrl-BA"/>
              </w:rPr>
              <w:t>истим бројиоцима</w:t>
            </w:r>
            <w:r w:rsidRPr="007F2DBF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630" w:type="dxa"/>
          </w:tcPr>
          <w:p w14:paraId="1AC06B7B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8.</w:t>
            </w:r>
          </w:p>
        </w:tc>
        <w:tc>
          <w:tcPr>
            <w:tcW w:w="2398" w:type="dxa"/>
            <w:vAlign w:val="center"/>
          </w:tcPr>
          <w:p w14:paraId="62E81BC2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Упоређивање разломака са једнаким имениоцима и са са истим бројиоцима </w:t>
            </w:r>
          </w:p>
        </w:tc>
        <w:tc>
          <w:tcPr>
            <w:tcW w:w="1112" w:type="dxa"/>
            <w:vAlign w:val="center"/>
          </w:tcPr>
          <w:p w14:paraId="7D7DC5A7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5D149240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93B8161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ADF6829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67ABEBE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985ABE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8206C20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EE0CBBB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10F4C969" w14:textId="77777777" w:rsidR="0074537B" w:rsidRPr="00A23498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0162DF4E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D58C020" w14:textId="77777777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40CF48D7" w14:textId="77777777" w:rsidR="0074537B" w:rsidRPr="007F2DBF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spellStart"/>
            <w:r w:rsidRPr="007F2DBF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F2DBF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F2DBF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6B2A494D" w14:textId="77777777" w:rsidR="0074537B" w:rsidRPr="007F2DBF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504B1013" w14:textId="77777777" w:rsidR="0074537B" w:rsidRPr="007F2DBF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ли имениоцима;</w:t>
            </w:r>
          </w:p>
          <w:p w14:paraId="6AB4818A" w14:textId="77777777" w:rsidR="0074537B" w:rsidRPr="007F2DBF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упореди разломке са </w:t>
            </w:r>
            <w:r w:rsidRPr="007F2DBF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29DA86C4" w14:textId="77777777" w:rsidR="0074537B" w:rsidRPr="007F2DBF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noProof/>
                <w:lang w:val="sr-Cyrl-BA"/>
              </w:rPr>
              <w:t>уочи једнаке делове целине представљене различитим бројиоцима и имениоцима;</w:t>
            </w:r>
          </w:p>
          <w:p w14:paraId="3F70DBCE" w14:textId="77777777" w:rsidR="0074537B" w:rsidRPr="007F2DBF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израчуна део броја изражен разломком;</w:t>
            </w:r>
          </w:p>
          <w:p w14:paraId="67AD3611" w14:textId="77777777" w:rsidR="0074537B" w:rsidRPr="009401F6" w:rsidRDefault="0074537B" w:rsidP="0074537B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одреди број када је дат његов део.</w:t>
            </w:r>
          </w:p>
        </w:tc>
        <w:tc>
          <w:tcPr>
            <w:tcW w:w="630" w:type="dxa"/>
          </w:tcPr>
          <w:p w14:paraId="7B0007E8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49.</w:t>
            </w:r>
          </w:p>
        </w:tc>
        <w:tc>
          <w:tcPr>
            <w:tcW w:w="2398" w:type="dxa"/>
            <w:vAlign w:val="center"/>
          </w:tcPr>
          <w:p w14:paraId="4B3C586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Једнаки разломци</w:t>
            </w:r>
          </w:p>
        </w:tc>
        <w:tc>
          <w:tcPr>
            <w:tcW w:w="1112" w:type="dxa"/>
            <w:vAlign w:val="center"/>
          </w:tcPr>
          <w:p w14:paraId="65182A7A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B2279F6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24ADC4EF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3968D453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5A64348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66FCD70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A2928F1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38146491" w14:textId="77777777" w:rsidR="0074537B" w:rsidRPr="002C1641" w:rsidRDefault="0074537B" w:rsidP="007453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4537B" w:rsidRPr="002C1641" w14:paraId="4173660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91D5188" w14:textId="77777777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04CDAFF8" w14:textId="77777777" w:rsidR="0074537B" w:rsidRPr="007F2DBF" w:rsidRDefault="0074537B" w:rsidP="007453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proofErr w:type="spellStart"/>
            <w:r w:rsidRPr="007F2DBF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F2DBF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F2DBF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61E468B3" w14:textId="77777777" w:rsidR="0074537B" w:rsidRPr="007F2DBF" w:rsidRDefault="0074537B" w:rsidP="007453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сабере и одузме разломке </w:t>
            </w:r>
            <w:r w:rsidRPr="007F2DBF">
              <w:rPr>
                <w:rFonts w:asciiTheme="minorHAnsi" w:hAnsiTheme="minorHAnsi" w:cstheme="minorHAnsi"/>
                <w:lang w:val="sr-Cyrl-CS"/>
              </w:rPr>
              <w:t xml:space="preserve">са једнаким имениоцима </w:t>
            </w:r>
            <w:r w:rsidRPr="007F2DBF">
              <w:rPr>
                <w:rFonts w:asciiTheme="minorHAnsi" w:hAnsiTheme="minorHAnsi" w:cstheme="minorHAnsi"/>
                <w:lang w:val="sr-Cyrl-RS"/>
              </w:rPr>
              <w:t>на основу графичког приказа;</w:t>
            </w:r>
          </w:p>
          <w:p w14:paraId="1291904B" w14:textId="77777777" w:rsidR="0074537B" w:rsidRPr="009401F6" w:rsidRDefault="0074537B" w:rsidP="0074537B">
            <w:pPr>
              <w:pStyle w:val="ListParagraph"/>
              <w:numPr>
                <w:ilvl w:val="0"/>
                <w:numId w:val="2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сабере и одузме разломке </w:t>
            </w:r>
            <w:r w:rsidRPr="007F2DBF">
              <w:rPr>
                <w:rFonts w:asciiTheme="minorHAnsi" w:hAnsiTheme="minorHAnsi" w:cstheme="minorHAnsi"/>
                <w:lang w:val="sr-Cyrl-CS"/>
              </w:rPr>
              <w:t>са једнаким имениоцима</w:t>
            </w:r>
            <w:r w:rsidRPr="007F2DBF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630" w:type="dxa"/>
          </w:tcPr>
          <w:p w14:paraId="75594AFC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0.</w:t>
            </w:r>
          </w:p>
        </w:tc>
        <w:tc>
          <w:tcPr>
            <w:tcW w:w="2398" w:type="dxa"/>
            <w:vAlign w:val="center"/>
          </w:tcPr>
          <w:p w14:paraId="7D9E9928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абирање и одузимање разломака са једнаким имениоцима</w:t>
            </w:r>
          </w:p>
        </w:tc>
        <w:tc>
          <w:tcPr>
            <w:tcW w:w="1112" w:type="dxa"/>
            <w:vAlign w:val="center"/>
          </w:tcPr>
          <w:p w14:paraId="48669E39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23D0D2F1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1D39200D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338F448D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A45A70C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D263852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E4B8E23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398A15D" w14:textId="77777777" w:rsidR="0074537B" w:rsidRPr="002C1641" w:rsidRDefault="0074537B" w:rsidP="007453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4537B" w:rsidRPr="002C1641" w14:paraId="5C068A4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31DA3C3" w14:textId="77777777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2320306E" w14:textId="77777777" w:rsidR="0074537B" w:rsidRPr="007F2DBF" w:rsidRDefault="0074537B" w:rsidP="0074537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proofErr w:type="spellStart"/>
            <w:r w:rsidRPr="007F2DBF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F2DBF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F2DBF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24EEB578" w14:textId="77777777" w:rsidR="0074537B" w:rsidRPr="009401F6" w:rsidRDefault="0074537B" w:rsidP="0074537B">
            <w:pPr>
              <w:pStyle w:val="ListParagraph"/>
              <w:numPr>
                <w:ilvl w:val="0"/>
                <w:numId w:val="30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сабере и одузме разломке </w:t>
            </w:r>
            <w:r w:rsidRPr="007F2DBF">
              <w:rPr>
                <w:rFonts w:asciiTheme="minorHAnsi" w:hAnsiTheme="minorHAnsi" w:cstheme="minorHAnsi"/>
                <w:lang w:val="sr-Cyrl-CS"/>
              </w:rPr>
              <w:t>са једнаким имениоцима.</w:t>
            </w:r>
          </w:p>
        </w:tc>
        <w:tc>
          <w:tcPr>
            <w:tcW w:w="630" w:type="dxa"/>
          </w:tcPr>
          <w:p w14:paraId="74B48E56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1.</w:t>
            </w:r>
          </w:p>
        </w:tc>
        <w:tc>
          <w:tcPr>
            <w:tcW w:w="2398" w:type="dxa"/>
            <w:vAlign w:val="center"/>
          </w:tcPr>
          <w:p w14:paraId="4DC57FF6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sr-Cyrl-BA"/>
              </w:rPr>
              <w:t xml:space="preserve">Сабирање и одузимање разломака са једнаким имениоцима </w:t>
            </w:r>
          </w:p>
        </w:tc>
        <w:tc>
          <w:tcPr>
            <w:tcW w:w="1112" w:type="dxa"/>
            <w:vAlign w:val="center"/>
          </w:tcPr>
          <w:p w14:paraId="2CCAF0FC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008BCD9D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E5BC041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70EB244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07DB92A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D9593E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E576466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9B37D57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35DC35BE" w14:textId="77777777" w:rsidR="0074537B" w:rsidRPr="006E6B33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FC3D468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1F36784" w14:textId="77777777" w:rsidR="0074537B" w:rsidRPr="007F2DBF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489" w:type="dxa"/>
          </w:tcPr>
          <w:p w14:paraId="71D6DC63" w14:textId="77777777" w:rsidR="0074537B" w:rsidRPr="007F2DBF" w:rsidRDefault="0074537B" w:rsidP="0074537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proofErr w:type="spellStart"/>
            <w:r w:rsidRPr="007F2DBF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F2DBF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7F2D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F2DBF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7F2DBF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5AD1ACF7" w14:textId="77777777" w:rsidR="0074537B" w:rsidRPr="007F2DBF" w:rsidRDefault="0074537B" w:rsidP="0074537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38E558F9" w14:textId="77777777" w:rsidR="0074537B" w:rsidRPr="007F2DBF" w:rsidRDefault="0074537B" w:rsidP="0074537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>означи на фигури део приказан разломком;</w:t>
            </w:r>
          </w:p>
          <w:p w14:paraId="519308BF" w14:textId="77777777" w:rsidR="0074537B" w:rsidRPr="007F2DBF" w:rsidRDefault="0074537B" w:rsidP="0074537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RS"/>
              </w:rPr>
            </w:pPr>
            <w:r w:rsidRPr="007F2DBF">
              <w:rPr>
                <w:rFonts w:asciiTheme="minorHAnsi" w:hAnsiTheme="minorHAnsi" w:cstheme="minorHAnsi"/>
                <w:lang w:val="sr-Cyrl-CS"/>
              </w:rPr>
              <w:t>одреди део броја и број када је дат његов део;</w:t>
            </w:r>
          </w:p>
          <w:p w14:paraId="10C35B62" w14:textId="77777777" w:rsidR="0074537B" w:rsidRPr="007F2DBF" w:rsidRDefault="0074537B" w:rsidP="0074537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7F2DBF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са </w:t>
            </w:r>
            <w:r w:rsidRPr="007F2DBF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319589D5" w14:textId="77777777" w:rsidR="0074537B" w:rsidRPr="009401F6" w:rsidRDefault="0074537B" w:rsidP="0074537B">
            <w:pPr>
              <w:pStyle w:val="ListParagraph"/>
              <w:numPr>
                <w:ilvl w:val="0"/>
                <w:numId w:val="3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7F2DBF">
              <w:rPr>
                <w:rFonts w:asciiTheme="minorHAnsi" w:hAnsiTheme="minorHAnsi" w:cstheme="minorHAnsi"/>
                <w:lang w:val="sr-Cyrl-RS"/>
              </w:rPr>
              <w:t xml:space="preserve">сабере и одузме разломак </w:t>
            </w:r>
            <w:r w:rsidRPr="007F2DBF">
              <w:rPr>
                <w:rFonts w:asciiTheme="minorHAnsi" w:hAnsiTheme="minorHAnsi" w:cstheme="minorHAnsi"/>
                <w:lang w:val="sr-Cyrl-CS"/>
              </w:rPr>
              <w:t>са једнаким имениоцима.</w:t>
            </w:r>
          </w:p>
        </w:tc>
        <w:tc>
          <w:tcPr>
            <w:tcW w:w="630" w:type="dxa"/>
          </w:tcPr>
          <w:p w14:paraId="50D571F1" w14:textId="77777777" w:rsidR="0074537B" w:rsidRPr="007F2DBF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7F2DBF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2.</w:t>
            </w:r>
          </w:p>
        </w:tc>
        <w:tc>
          <w:tcPr>
            <w:tcW w:w="2398" w:type="dxa"/>
            <w:vAlign w:val="center"/>
          </w:tcPr>
          <w:p w14:paraId="278101EB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Разломци - увежбавање</w:t>
            </w:r>
          </w:p>
        </w:tc>
        <w:tc>
          <w:tcPr>
            <w:tcW w:w="1112" w:type="dxa"/>
            <w:vAlign w:val="center"/>
          </w:tcPr>
          <w:p w14:paraId="1B33664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  <w:p w14:paraId="1DE72D00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8B61ADD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 писаних радова</w:t>
            </w:r>
          </w:p>
        </w:tc>
        <w:tc>
          <w:tcPr>
            <w:tcW w:w="1170" w:type="dxa"/>
            <w:vAlign w:val="center"/>
          </w:tcPr>
          <w:p w14:paraId="0D315D2A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315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 индивидуални</w:t>
            </w:r>
          </w:p>
        </w:tc>
        <w:tc>
          <w:tcPr>
            <w:tcW w:w="1620" w:type="dxa"/>
            <w:vAlign w:val="center"/>
          </w:tcPr>
          <w:p w14:paraId="39CFD5AC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544F0E9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3158D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0DB1B25" w14:textId="77777777" w:rsidR="0074537B" w:rsidRPr="0043158D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0AD4810" w14:textId="77777777" w:rsidR="0074537B" w:rsidRPr="007F2DBF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32B25DC3" w14:textId="77777777" w:rsidR="0074537B" w:rsidRPr="006E6B33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16B8A06E" w14:textId="77777777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76DAE35" w14:textId="3692EF65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</w:p>
    <w:p w14:paraId="28C2845F" w14:textId="77777777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</w:rPr>
      </w:pPr>
    </w:p>
    <w:p w14:paraId="4186756D" w14:textId="77777777" w:rsidR="009401F6" w:rsidRPr="002C1641" w:rsidRDefault="009401F6" w:rsidP="009401F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5E53B648" w14:textId="77777777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C84C045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ај</w:t>
      </w:r>
    </w:p>
    <w:p w14:paraId="1BD10849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3D379D9B" w14:textId="77777777" w:rsidR="009401F6" w:rsidRP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19A608EB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190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631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9401F6" w:rsidRPr="002C1641" w14:paraId="3234CA98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1B0EF66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4BDCCF3B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7106E698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0C93F18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33864885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4198F720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4D542E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5A31C1D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D7A4F3E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83EB4AB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8A5F856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74537B" w:rsidRPr="002C1641" w14:paraId="03D9624E" w14:textId="77777777" w:rsidTr="00FF6AD4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E4CEA68" w14:textId="77777777" w:rsidR="0074537B" w:rsidRPr="00FE4D49" w:rsidRDefault="0074537B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FE4D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7. БРОЈЕВИ: разломци и бројеви у децималном запису</w:t>
            </w:r>
          </w:p>
        </w:tc>
        <w:tc>
          <w:tcPr>
            <w:tcW w:w="4631" w:type="dxa"/>
          </w:tcPr>
          <w:p w14:paraId="57C972AB" w14:textId="77777777" w:rsidR="0074537B" w:rsidRPr="00FE4D49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proofErr w:type="spellStart"/>
            <w:r w:rsidRPr="00FE4D49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FE4D4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FE4D49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FE4D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FE4D49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6640F09F" w14:textId="77777777" w:rsidR="0074537B" w:rsidRPr="00FE4D49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означи на фигури део приказан разломком;</w:t>
            </w:r>
          </w:p>
          <w:p w14:paraId="645BF02E" w14:textId="77777777" w:rsidR="0074537B" w:rsidRPr="00FE4D49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израчуна део броја изражен разломком;</w:t>
            </w:r>
          </w:p>
          <w:p w14:paraId="361A0E8C" w14:textId="77777777" w:rsidR="0074537B" w:rsidRPr="00FE4D49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израчуна број чији је део приказан разломком;</w:t>
            </w:r>
          </w:p>
          <w:p w14:paraId="20ACD1AD" w14:textId="77777777" w:rsidR="0074537B" w:rsidRPr="00FE4D49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FE4D49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са </w:t>
            </w:r>
            <w:r w:rsidRPr="00FE4D49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20F491E5" w14:textId="77777777" w:rsidR="0074537B" w:rsidRPr="00FE4D49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 xml:space="preserve">сабере и одузме разломак </w:t>
            </w:r>
            <w:r w:rsidRPr="00FE4D49">
              <w:rPr>
                <w:rFonts w:asciiTheme="minorHAnsi" w:hAnsiTheme="minorHAnsi" w:cstheme="minorHAnsi"/>
                <w:lang w:val="sr-Cyrl-CS"/>
              </w:rPr>
              <w:t>са једнаким имениоцима;</w:t>
            </w:r>
          </w:p>
          <w:p w14:paraId="618DD2EF" w14:textId="77777777" w:rsidR="0074537B" w:rsidRPr="00FE4D49" w:rsidRDefault="0074537B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примени разломке на мере.</w:t>
            </w:r>
          </w:p>
        </w:tc>
        <w:tc>
          <w:tcPr>
            <w:tcW w:w="630" w:type="dxa"/>
            <w:vAlign w:val="center"/>
          </w:tcPr>
          <w:p w14:paraId="18E20560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lang w:val="sr-Cyrl-RS"/>
              </w:rPr>
              <w:t>153.</w:t>
            </w:r>
          </w:p>
        </w:tc>
        <w:tc>
          <w:tcPr>
            <w:tcW w:w="2398" w:type="dxa"/>
            <w:vAlign w:val="center"/>
          </w:tcPr>
          <w:p w14:paraId="31F4F297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Разломци </w:t>
            </w:r>
            <w:r w:rsidRPr="00730B30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 xml:space="preserve">(15-мин.) </w:t>
            </w:r>
          </w:p>
        </w:tc>
        <w:tc>
          <w:tcPr>
            <w:tcW w:w="1112" w:type="dxa"/>
            <w:vAlign w:val="center"/>
          </w:tcPr>
          <w:p w14:paraId="1D0B65F9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5953B023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A990EC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CD89686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C136F5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10A43714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6E1AA26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1A4929E8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00D3A61E" w14:textId="77777777" w:rsidTr="00FF6AD4">
        <w:trPr>
          <w:trHeight w:val="26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59D0694" w14:textId="77777777" w:rsidR="0074537B" w:rsidRPr="00FE4D49" w:rsidRDefault="0074537B" w:rsidP="00104FC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3412371B" w14:textId="77777777" w:rsidR="0074537B" w:rsidRPr="009401F6" w:rsidRDefault="0074537B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39D8CA65" w14:textId="77777777" w:rsidR="0074537B" w:rsidRPr="00FE4D49" w:rsidRDefault="0074537B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запише резултат мерења дужине децималним бројем са највише две децимале</w:t>
            </w:r>
            <w:r w:rsidRPr="00FE4D49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630" w:type="dxa"/>
            <w:vAlign w:val="center"/>
          </w:tcPr>
          <w:p w14:paraId="4CD95863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4.</w:t>
            </w:r>
          </w:p>
        </w:tc>
        <w:tc>
          <w:tcPr>
            <w:tcW w:w="2398" w:type="dxa"/>
            <w:vAlign w:val="center"/>
          </w:tcPr>
          <w:p w14:paraId="4920A3AF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Децимални запис бројева</w:t>
            </w:r>
          </w:p>
        </w:tc>
        <w:tc>
          <w:tcPr>
            <w:tcW w:w="1112" w:type="dxa"/>
            <w:vAlign w:val="center"/>
          </w:tcPr>
          <w:p w14:paraId="043442A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3ECA3A1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084E377A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BB2EA9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9DE36DC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CEB82DE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32085C89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05D2BE1A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09C5681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29888FD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40CC45AD" w14:textId="77777777" w:rsidR="0074537B" w:rsidRPr="009401F6" w:rsidRDefault="0074537B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7799D523" w14:textId="77777777" w:rsidR="0074537B" w:rsidRPr="00FE4D49" w:rsidRDefault="0074537B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запише резултат мерења дужине децималним бројем са највише две децимале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3929101" w14:textId="77777777" w:rsidR="0074537B" w:rsidRPr="009401F6" w:rsidRDefault="0074537B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сабере бројеве у децималном запису.</w:t>
            </w:r>
          </w:p>
        </w:tc>
        <w:tc>
          <w:tcPr>
            <w:tcW w:w="630" w:type="dxa"/>
            <w:vAlign w:val="center"/>
          </w:tcPr>
          <w:p w14:paraId="08D1C5C8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5.</w:t>
            </w:r>
          </w:p>
        </w:tc>
        <w:tc>
          <w:tcPr>
            <w:tcW w:w="2398" w:type="dxa"/>
            <w:vAlign w:val="center"/>
          </w:tcPr>
          <w:p w14:paraId="729D4B24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абирање бројева у децималном запису</w:t>
            </w:r>
            <w:r w:rsidRPr="009401F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17589AD8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D390033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4EC9730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214FA15A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6EDB531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684CD4D1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668D42B8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54458328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AA386B6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5378DBA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6F450211" w14:textId="77777777" w:rsidR="0074537B" w:rsidRPr="009401F6" w:rsidRDefault="0074537B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456D3CCA" w14:textId="77777777" w:rsidR="0074537B" w:rsidRPr="00FE4D49" w:rsidRDefault="0074537B" w:rsidP="009401F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запише резултат мерења дужине децималним бројем са највише две децимале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C1D98B" w14:textId="77777777" w:rsidR="0074537B" w:rsidRPr="009401F6" w:rsidRDefault="0074537B" w:rsidP="009401F6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одузме бројеве у децималном запису.</w:t>
            </w:r>
          </w:p>
        </w:tc>
        <w:tc>
          <w:tcPr>
            <w:tcW w:w="630" w:type="dxa"/>
            <w:vAlign w:val="center"/>
          </w:tcPr>
          <w:p w14:paraId="49C359E6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6.</w:t>
            </w:r>
          </w:p>
        </w:tc>
        <w:tc>
          <w:tcPr>
            <w:tcW w:w="2398" w:type="dxa"/>
            <w:vAlign w:val="center"/>
          </w:tcPr>
          <w:p w14:paraId="665CB36E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Одузимање бројева у децималном запису</w:t>
            </w:r>
          </w:p>
        </w:tc>
        <w:tc>
          <w:tcPr>
            <w:tcW w:w="1112" w:type="dxa"/>
            <w:vAlign w:val="center"/>
          </w:tcPr>
          <w:p w14:paraId="0D5C6BD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2DA2BC27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5718E6DA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715D2C5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E7BA63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08A4F2FD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3B0A8750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1DF5D2C5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B1BC8A0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E73E854" w14:textId="2927AF1C" w:rsidR="0074537B" w:rsidRPr="00FE4D49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r-Latn-RS"/>
              </w:rPr>
              <w:lastRenderedPageBreak/>
              <w:t xml:space="preserve">7. </w:t>
            </w:r>
            <w:r w:rsidRPr="007F2DBF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БРОЈЕВИ: разломци и бројеви у децималном запису</w:t>
            </w:r>
          </w:p>
        </w:tc>
        <w:tc>
          <w:tcPr>
            <w:tcW w:w="4631" w:type="dxa"/>
          </w:tcPr>
          <w:p w14:paraId="6FA4D43A" w14:textId="77777777" w:rsidR="0074537B" w:rsidRPr="009401F6" w:rsidRDefault="0074537B" w:rsidP="0074537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216E9CB3" w14:textId="77777777" w:rsidR="0074537B" w:rsidRPr="00FE4D49" w:rsidRDefault="0074537B" w:rsidP="0074537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запише резултат мерења дужине децималним бројем са највише две децимале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B7E3A99" w14:textId="77777777" w:rsidR="0074537B" w:rsidRPr="009401F6" w:rsidRDefault="0074537B" w:rsidP="0074537B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сабере и одузме бројеве у децималном запису.</w:t>
            </w:r>
          </w:p>
        </w:tc>
        <w:tc>
          <w:tcPr>
            <w:tcW w:w="630" w:type="dxa"/>
            <w:vAlign w:val="center"/>
          </w:tcPr>
          <w:p w14:paraId="249AC292" w14:textId="77777777" w:rsidR="0074537B" w:rsidRPr="00FE4D49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7.</w:t>
            </w:r>
          </w:p>
        </w:tc>
        <w:tc>
          <w:tcPr>
            <w:tcW w:w="2398" w:type="dxa"/>
            <w:vAlign w:val="center"/>
          </w:tcPr>
          <w:p w14:paraId="60271D59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абирање и одузимање бројева у децималном запису</w:t>
            </w:r>
          </w:p>
        </w:tc>
        <w:tc>
          <w:tcPr>
            <w:tcW w:w="1112" w:type="dxa"/>
            <w:vAlign w:val="center"/>
          </w:tcPr>
          <w:p w14:paraId="579DD604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5D284CDD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6E19AC53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9F4D786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70FD14C1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8123197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2D0542E7" w14:textId="77777777" w:rsidR="0074537B" w:rsidRPr="00FE4D49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3DE4519D" w14:textId="77777777" w:rsidR="0074537B" w:rsidRPr="00FE4D49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1DA7B107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ECA519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58869D67" w14:textId="77777777" w:rsidR="0074537B" w:rsidRPr="00FE4D49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FE4D49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FE4D4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FE4D49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FE4D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FE4D49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3F5152DB" w14:textId="77777777" w:rsidR="0074537B" w:rsidRPr="00FE4D49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2DE47E9D" w14:textId="77777777" w:rsidR="0074537B" w:rsidRPr="00FE4D49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означи на фигури део приказан разломком;</w:t>
            </w:r>
          </w:p>
          <w:p w14:paraId="31DA2BD2" w14:textId="77777777" w:rsidR="0074537B" w:rsidRPr="00FE4D49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израчуна део броја изражен разломком и број када је дат његов део;</w:t>
            </w:r>
          </w:p>
          <w:p w14:paraId="19CFE884" w14:textId="77777777" w:rsidR="0074537B" w:rsidRPr="00FE4D49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FE4D49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са </w:t>
            </w:r>
            <w:r w:rsidRPr="00FE4D49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5817BF88" w14:textId="77777777" w:rsidR="0074537B" w:rsidRPr="009401F6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 xml:space="preserve">сабере и одузме разломке </w:t>
            </w:r>
            <w:r w:rsidRPr="00FE4D49">
              <w:rPr>
                <w:rFonts w:asciiTheme="minorHAnsi" w:hAnsiTheme="minorHAnsi" w:cstheme="minorHAnsi"/>
                <w:lang w:val="sr-Cyrl-CS"/>
              </w:rPr>
              <w:t>са једнаким имениоцима;</w:t>
            </w:r>
          </w:p>
          <w:p w14:paraId="221BAB5C" w14:textId="77777777" w:rsidR="0074537B" w:rsidRPr="009401F6" w:rsidRDefault="0074537B" w:rsidP="009401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1A89B1EE" w14:textId="77777777" w:rsidR="0074537B" w:rsidRPr="009401F6" w:rsidRDefault="0074537B" w:rsidP="009401F6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сабере и одузме бројеве у децималном запису.</w:t>
            </w:r>
          </w:p>
        </w:tc>
        <w:tc>
          <w:tcPr>
            <w:tcW w:w="630" w:type="dxa"/>
            <w:vAlign w:val="center"/>
          </w:tcPr>
          <w:p w14:paraId="2F7BB235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8.</w:t>
            </w:r>
          </w:p>
        </w:tc>
        <w:tc>
          <w:tcPr>
            <w:tcW w:w="2398" w:type="dxa"/>
            <w:vAlign w:val="center"/>
          </w:tcPr>
          <w:p w14:paraId="37705E51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кажи шта знаш</w:t>
            </w:r>
          </w:p>
        </w:tc>
        <w:tc>
          <w:tcPr>
            <w:tcW w:w="1112" w:type="dxa"/>
            <w:vAlign w:val="center"/>
          </w:tcPr>
          <w:p w14:paraId="6CDF12B4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44DD75F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7F03078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243AEF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99CF28E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51218D6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vAlign w:val="center"/>
          </w:tcPr>
          <w:p w14:paraId="624FAF1E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5FE08E3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615394DF" w14:textId="77777777" w:rsidTr="0074537B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53F14BD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  <w:vMerge w:val="restart"/>
          </w:tcPr>
          <w:p w14:paraId="200B5D2C" w14:textId="77777777" w:rsidR="0074537B" w:rsidRPr="00FE4D49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spellStart"/>
            <w:r w:rsidRPr="00FE4D49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FE4D49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FE4D49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FE4D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FE4D49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6F021189" w14:textId="77777777" w:rsidR="0074537B" w:rsidRPr="00FE4D49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3D67A995" w14:textId="77777777" w:rsidR="0074537B" w:rsidRPr="00FE4D49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означи на фигури део приказан разломком;</w:t>
            </w:r>
          </w:p>
          <w:p w14:paraId="4CE199DC" w14:textId="77777777" w:rsidR="0074537B" w:rsidRPr="00FE4D49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израчуна део броја изражен разломком и број када је дат његов део;</w:t>
            </w:r>
          </w:p>
          <w:p w14:paraId="05D879DF" w14:textId="77777777" w:rsidR="0074537B" w:rsidRPr="00FE4D49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FE4D49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са </w:t>
            </w:r>
            <w:r w:rsidRPr="00FE4D49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5CC81788" w14:textId="77777777" w:rsidR="0074537B" w:rsidRPr="00FE4D49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noProof/>
                <w:lang w:val="sr-Cyrl-BA"/>
              </w:rPr>
              <w:t>уочи једнаке делове целине представљене различитим бројиоцима и имениоцима;</w:t>
            </w:r>
          </w:p>
          <w:p w14:paraId="033BAD1A" w14:textId="77777777" w:rsidR="0074537B" w:rsidRPr="009401F6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 xml:space="preserve">сабере и одузме разломке </w:t>
            </w:r>
            <w:r w:rsidRPr="00FE4D49">
              <w:rPr>
                <w:rFonts w:asciiTheme="minorHAnsi" w:hAnsiTheme="minorHAnsi" w:cstheme="minorHAnsi"/>
                <w:lang w:val="sr-Cyrl-CS"/>
              </w:rPr>
              <w:t>са једнаким имениоцима;</w:t>
            </w:r>
          </w:p>
          <w:p w14:paraId="236C791E" w14:textId="77777777" w:rsidR="0074537B" w:rsidRPr="009401F6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136F2FFF" w14:textId="77777777" w:rsidR="0074537B" w:rsidRPr="009401F6" w:rsidRDefault="0074537B" w:rsidP="009401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eastAsia="Times New Roman" w:hAnsiTheme="minorHAnsi" w:cstheme="minorHAnsi"/>
                <w:lang w:val="ru-RU"/>
              </w:rPr>
              <w:t>изрази делове дужине разломком и бројем у децималном запису;</w:t>
            </w:r>
          </w:p>
          <w:p w14:paraId="2B9107AE" w14:textId="77777777" w:rsidR="0074537B" w:rsidRPr="009401F6" w:rsidRDefault="0074537B" w:rsidP="009401F6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сабере и одузме бројеве у децималном запису.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75E060F8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9.</w:t>
            </w:r>
          </w:p>
        </w:tc>
        <w:tc>
          <w:tcPr>
            <w:tcW w:w="2398" w:type="dxa"/>
            <w:tcBorders>
              <w:bottom w:val="nil"/>
            </w:tcBorders>
            <w:vAlign w:val="center"/>
          </w:tcPr>
          <w:p w14:paraId="3BF5043A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130690"/>
                <w:sz w:val="20"/>
                <w:szCs w:val="20"/>
                <w:lang w:val="ru-RU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color w:val="130690"/>
                <w:sz w:val="20"/>
                <w:szCs w:val="20"/>
                <w:lang w:val="sr-Cyrl-BA"/>
              </w:rPr>
              <w:t>Разломци и бројеви у децималном запису</w:t>
            </w:r>
          </w:p>
        </w:tc>
        <w:tc>
          <w:tcPr>
            <w:tcW w:w="1112" w:type="dxa"/>
            <w:tcBorders>
              <w:bottom w:val="nil"/>
            </w:tcBorders>
            <w:vAlign w:val="center"/>
          </w:tcPr>
          <w:p w14:paraId="41B001E8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130690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color w:val="130690"/>
                <w:sz w:val="20"/>
                <w:szCs w:val="20"/>
                <w:lang w:val="sr-Cyrl-BA"/>
              </w:rPr>
              <w:t>Провера знањ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845FD2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00D4271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27BAC643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354D0AE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7D682F9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д с подацима и информацијама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6B6B432D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tcBorders>
              <w:bottom w:val="nil"/>
            </w:tcBorders>
            <w:vAlign w:val="center"/>
          </w:tcPr>
          <w:p w14:paraId="0CFD0272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639C107D" w14:textId="77777777" w:rsidTr="0074537B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E831776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  <w:vMerge/>
          </w:tcPr>
          <w:p w14:paraId="6627EBA6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24881AB8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2398" w:type="dxa"/>
            <w:tcBorders>
              <w:top w:val="nil"/>
            </w:tcBorders>
            <w:vAlign w:val="center"/>
          </w:tcPr>
          <w:p w14:paraId="1475CF66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</w:tcBorders>
            <w:vAlign w:val="center"/>
          </w:tcPr>
          <w:p w14:paraId="06A24BA2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B3C359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FE063A7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0E5BE54C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14:paraId="7678502D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65" w:type="dxa"/>
            <w:tcBorders>
              <w:top w:val="nil"/>
            </w:tcBorders>
            <w:vAlign w:val="center"/>
          </w:tcPr>
          <w:p w14:paraId="00A8B7B3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2A39F4B2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53169AB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FE4D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8. МЕРЕЊЕ И МЕРЕ – други део</w:t>
            </w:r>
          </w:p>
        </w:tc>
        <w:tc>
          <w:tcPr>
            <w:tcW w:w="4631" w:type="dxa"/>
          </w:tcPr>
          <w:p w14:paraId="03AFBDC2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и претвара 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јединице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080F800A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разликује и именује стране, темена и ивице квадра;</w:t>
            </w:r>
          </w:p>
          <w:p w14:paraId="55AFBAD3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својим речима искаже особине квадра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9F1D86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орни облик квадра са његовом равном мрежом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3C7498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израчуна површину квадра.</w:t>
            </w:r>
          </w:p>
        </w:tc>
        <w:tc>
          <w:tcPr>
            <w:tcW w:w="630" w:type="dxa"/>
            <w:vAlign w:val="center"/>
          </w:tcPr>
          <w:p w14:paraId="0A51E009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0.</w:t>
            </w:r>
          </w:p>
        </w:tc>
        <w:tc>
          <w:tcPr>
            <w:tcW w:w="2398" w:type="dxa"/>
            <w:vAlign w:val="center"/>
          </w:tcPr>
          <w:p w14:paraId="020C7391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квадра</w:t>
            </w:r>
          </w:p>
        </w:tc>
        <w:tc>
          <w:tcPr>
            <w:tcW w:w="1112" w:type="dxa"/>
            <w:vAlign w:val="center"/>
          </w:tcPr>
          <w:p w14:paraId="32BA414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2E6795E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56EE2CC9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0A38F683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655AAC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F845334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7278C85B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1EAB3C6D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3B12BBDF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C6D1501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4FCB6DA7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и претвара 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јединице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4A3A728A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својим речима искаже особине квадра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F48EDED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орни облик квадра са његовом равном мрежом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DC761C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израчуна површину квадра.</w:t>
            </w:r>
          </w:p>
        </w:tc>
        <w:tc>
          <w:tcPr>
            <w:tcW w:w="630" w:type="dxa"/>
            <w:vAlign w:val="center"/>
          </w:tcPr>
          <w:p w14:paraId="03AC0849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1.</w:t>
            </w:r>
          </w:p>
        </w:tc>
        <w:tc>
          <w:tcPr>
            <w:tcW w:w="2398" w:type="dxa"/>
            <w:vAlign w:val="center"/>
          </w:tcPr>
          <w:p w14:paraId="79C69296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квадра - увежбавање</w:t>
            </w:r>
          </w:p>
        </w:tc>
        <w:tc>
          <w:tcPr>
            <w:tcW w:w="1112" w:type="dxa"/>
            <w:vAlign w:val="center"/>
          </w:tcPr>
          <w:p w14:paraId="51F27BE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5E89219E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писаних радова</w:t>
            </w:r>
          </w:p>
        </w:tc>
        <w:tc>
          <w:tcPr>
            <w:tcW w:w="1170" w:type="dxa"/>
            <w:vAlign w:val="center"/>
          </w:tcPr>
          <w:p w14:paraId="4DDB812A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8F70F22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90C744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DD4A07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511D515E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6CC77650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04A46F09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BE2790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12009914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и претвара 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јединице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3BFD5EF8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својим речима искаже особине квадра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312D9C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израчуна површину квадра;</w:t>
            </w:r>
          </w:p>
          <w:p w14:paraId="33AF6129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римени једначину при израчунавању елемената квадра.</w:t>
            </w:r>
          </w:p>
        </w:tc>
        <w:tc>
          <w:tcPr>
            <w:tcW w:w="630" w:type="dxa"/>
            <w:vAlign w:val="center"/>
          </w:tcPr>
          <w:p w14:paraId="6A2F312B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2.</w:t>
            </w:r>
          </w:p>
        </w:tc>
        <w:tc>
          <w:tcPr>
            <w:tcW w:w="2398" w:type="dxa"/>
            <w:vAlign w:val="center"/>
          </w:tcPr>
          <w:p w14:paraId="2F7E363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Квадар и једначине</w:t>
            </w:r>
          </w:p>
        </w:tc>
        <w:tc>
          <w:tcPr>
            <w:tcW w:w="1112" w:type="dxa"/>
            <w:vAlign w:val="center"/>
          </w:tcPr>
          <w:p w14:paraId="17F26533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921161E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155A4668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434BBE86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BD9041A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F7F4916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3123C38F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44121460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675C2098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3445CAD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60A4195C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 xml:space="preserve">разликује и именује стране, темена и ивиц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коцке</w:t>
            </w:r>
            <w:r w:rsidRPr="00FE4D49">
              <w:rPr>
                <w:rFonts w:asciiTheme="minorHAnsi" w:hAnsiTheme="minorHAnsi" w:cstheme="minorHAnsi"/>
                <w:lang w:val="sr-Cyrl-CS"/>
              </w:rPr>
              <w:t>;</w:t>
            </w:r>
          </w:p>
          <w:p w14:paraId="126DC753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својим речима искаже особин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коцке;</w:t>
            </w:r>
          </w:p>
          <w:p w14:paraId="18847A05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орни облик </w:t>
            </w:r>
            <w:r w:rsidRPr="00FE4D49">
              <w:rPr>
                <w:rFonts w:asciiTheme="minorHAnsi" w:hAnsiTheme="minorHAnsi" w:cstheme="minorHAnsi"/>
                <w:lang w:val="sr-Cyrl-RS"/>
              </w:rPr>
              <w:t>коцк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њег</w:t>
            </w:r>
            <w:r w:rsidRPr="00FE4D49">
              <w:rPr>
                <w:rFonts w:asciiTheme="minorHAnsi" w:hAnsiTheme="minorHAnsi" w:cstheme="minorHAnsi"/>
                <w:lang w:val="sr-Cyrl-RS"/>
              </w:rPr>
              <w:t>ном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вном мрежом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49D481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израчуна површину коцке.</w:t>
            </w:r>
          </w:p>
        </w:tc>
        <w:tc>
          <w:tcPr>
            <w:tcW w:w="630" w:type="dxa"/>
            <w:vAlign w:val="center"/>
          </w:tcPr>
          <w:p w14:paraId="046A25AB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3.</w:t>
            </w:r>
          </w:p>
        </w:tc>
        <w:tc>
          <w:tcPr>
            <w:tcW w:w="2398" w:type="dxa"/>
            <w:vAlign w:val="center"/>
          </w:tcPr>
          <w:p w14:paraId="7733CB9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коцке</w:t>
            </w:r>
          </w:p>
        </w:tc>
        <w:tc>
          <w:tcPr>
            <w:tcW w:w="1112" w:type="dxa"/>
            <w:vAlign w:val="center"/>
          </w:tcPr>
          <w:p w14:paraId="1915473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05A55E8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049E9D52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540605D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0619F128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2C4530EC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757299B5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487FBC00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17D3A4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45B43D4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4C460956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и претвара 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јединице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35E1029B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својим речима искаже особине </w:t>
            </w:r>
            <w:r w:rsidRPr="00FE4D49">
              <w:rPr>
                <w:rFonts w:asciiTheme="minorHAnsi" w:hAnsiTheme="minorHAnsi" w:cstheme="minorHAnsi"/>
                <w:lang w:val="sr-Cyrl-RS"/>
              </w:rPr>
              <w:t>коцке;</w:t>
            </w:r>
          </w:p>
          <w:p w14:paraId="142DD066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орни облик </w:t>
            </w:r>
            <w:r w:rsidRPr="00FE4D49">
              <w:rPr>
                <w:rFonts w:asciiTheme="minorHAnsi" w:hAnsiTheme="minorHAnsi" w:cstheme="minorHAnsi"/>
                <w:lang w:val="sr-Cyrl-RS"/>
              </w:rPr>
              <w:t>коцк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са његовом равном мрежом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CA09599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израчуна површину коцке;</w:t>
            </w:r>
          </w:p>
          <w:p w14:paraId="7797DF6D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изрази дужину децималним записом броја.</w:t>
            </w:r>
          </w:p>
        </w:tc>
        <w:tc>
          <w:tcPr>
            <w:tcW w:w="630" w:type="dxa"/>
            <w:vAlign w:val="center"/>
          </w:tcPr>
          <w:p w14:paraId="1863586E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4.</w:t>
            </w:r>
          </w:p>
        </w:tc>
        <w:tc>
          <w:tcPr>
            <w:tcW w:w="2398" w:type="dxa"/>
            <w:vAlign w:val="center"/>
          </w:tcPr>
          <w:p w14:paraId="364422F1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коцке - увежбавање</w:t>
            </w:r>
          </w:p>
        </w:tc>
        <w:tc>
          <w:tcPr>
            <w:tcW w:w="1112" w:type="dxa"/>
            <w:vAlign w:val="center"/>
          </w:tcPr>
          <w:p w14:paraId="6EFD4D1E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0684626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писаних радова</w:t>
            </w:r>
          </w:p>
        </w:tc>
        <w:tc>
          <w:tcPr>
            <w:tcW w:w="1170" w:type="dxa"/>
            <w:vAlign w:val="center"/>
          </w:tcPr>
          <w:p w14:paraId="1FBEB4B3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226F6D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BD97332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40252932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6CAA2972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5704E2CA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C879F82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C314F91" w14:textId="60894814" w:rsidR="0074537B" w:rsidRPr="00FE4D49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FE4D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8. МЕРЕЊЕ И МЕРЕ – други део</w:t>
            </w:r>
          </w:p>
        </w:tc>
        <w:tc>
          <w:tcPr>
            <w:tcW w:w="4631" w:type="dxa"/>
          </w:tcPr>
          <w:p w14:paraId="3AC65A19" w14:textId="77777777" w:rsidR="0074537B" w:rsidRPr="00FE4D49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и претвара 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јединице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667B44A0" w14:textId="77777777" w:rsidR="0074537B" w:rsidRPr="00FE4D49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својим речима искаже особине </w:t>
            </w:r>
            <w:r w:rsidRPr="00FE4D49">
              <w:rPr>
                <w:rFonts w:asciiTheme="minorHAnsi" w:hAnsiTheme="minorHAnsi" w:cstheme="minorHAnsi"/>
                <w:lang w:val="sr-Cyrl-CS"/>
              </w:rPr>
              <w:t xml:space="preserve">коцке и </w:t>
            </w:r>
            <w:r w:rsidRPr="009401F6">
              <w:rPr>
                <w:rFonts w:asciiTheme="minorHAnsi" w:hAnsiTheme="minorHAnsi" w:cstheme="minorHAnsi"/>
                <w:lang w:val="ru-RU"/>
              </w:rPr>
              <w:t>квадра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049C46" w14:textId="77777777" w:rsidR="0074537B" w:rsidRPr="009401F6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просторни облик </w:t>
            </w:r>
            <w:r w:rsidRPr="00FE4D49">
              <w:rPr>
                <w:rFonts w:asciiTheme="minorHAnsi" w:hAnsiTheme="minorHAnsi" w:cstheme="minorHAnsi"/>
                <w:lang w:val="sr-Cyrl-CS"/>
              </w:rPr>
              <w:t xml:space="preserve">коцке и </w:t>
            </w:r>
            <w:r w:rsidRPr="009401F6">
              <w:rPr>
                <w:rFonts w:asciiTheme="minorHAnsi" w:hAnsiTheme="minorHAnsi" w:cstheme="minorHAnsi"/>
                <w:lang w:val="ru-RU"/>
              </w:rPr>
              <w:t>квадра са њ</w:t>
            </w:r>
            <w:r w:rsidRPr="00FE4D49">
              <w:rPr>
                <w:rFonts w:asciiTheme="minorHAnsi" w:hAnsiTheme="minorHAnsi" w:cstheme="minorHAnsi"/>
                <w:lang w:val="sr-Cyrl-RS"/>
              </w:rPr>
              <w:t>иховим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равном мрежом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EBDD5B" w14:textId="77777777" w:rsidR="0074537B" w:rsidRPr="00FE4D49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 xml:space="preserve">израчуна површину </w:t>
            </w:r>
            <w:r w:rsidRPr="00FE4D49">
              <w:rPr>
                <w:rFonts w:asciiTheme="minorHAnsi" w:hAnsiTheme="minorHAnsi" w:cstheme="minorHAnsi"/>
                <w:lang w:val="sr-Cyrl-CS"/>
              </w:rPr>
              <w:t xml:space="preserve">коцке и </w:t>
            </w:r>
            <w:r w:rsidRPr="00FE4D49">
              <w:rPr>
                <w:rFonts w:asciiTheme="minorHAnsi" w:hAnsiTheme="minorHAnsi" w:cstheme="minorHAnsi"/>
                <w:lang w:val="sr-Cyrl-RS"/>
              </w:rPr>
              <w:t>квадра;</w:t>
            </w:r>
          </w:p>
          <w:p w14:paraId="6497C12D" w14:textId="77777777" w:rsidR="0074537B" w:rsidRPr="009401F6" w:rsidRDefault="0074537B" w:rsidP="0074537B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римени једначину при израчунавању елемената коцке и квадра.</w:t>
            </w:r>
          </w:p>
        </w:tc>
        <w:tc>
          <w:tcPr>
            <w:tcW w:w="630" w:type="dxa"/>
            <w:vAlign w:val="center"/>
          </w:tcPr>
          <w:p w14:paraId="2CDAC260" w14:textId="77777777" w:rsidR="0074537B" w:rsidRPr="00FE4D49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5.</w:t>
            </w:r>
          </w:p>
        </w:tc>
        <w:tc>
          <w:tcPr>
            <w:tcW w:w="2398" w:type="dxa"/>
            <w:vAlign w:val="center"/>
          </w:tcPr>
          <w:p w14:paraId="5F5FAD59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Површина квадра и коцке - увежбавање</w:t>
            </w:r>
          </w:p>
        </w:tc>
        <w:tc>
          <w:tcPr>
            <w:tcW w:w="1112" w:type="dxa"/>
            <w:vAlign w:val="center"/>
          </w:tcPr>
          <w:p w14:paraId="748A0C51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6F076939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0A5C9BD5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DD2F20E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09CB4FD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6D826B3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3D51843C" w14:textId="77777777" w:rsidR="0074537B" w:rsidRPr="00FE4D49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B4AB827" w14:textId="77777777" w:rsidR="0074537B" w:rsidRPr="00FE4D49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98CB4EB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9FF3B6E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4F97D8E1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и претвара 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јединице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0F681B90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својим речима искаже особине </w:t>
            </w:r>
            <w:r w:rsidRPr="00FE4D49">
              <w:rPr>
                <w:rFonts w:asciiTheme="minorHAnsi" w:hAnsiTheme="minorHAnsi" w:cstheme="minorHAnsi"/>
                <w:lang w:val="sr-Cyrl-CS"/>
              </w:rPr>
              <w:t xml:space="preserve">коцке и </w:t>
            </w:r>
            <w:r w:rsidRPr="009401F6">
              <w:rPr>
                <w:rFonts w:asciiTheme="minorHAnsi" w:hAnsiTheme="minorHAnsi" w:cstheme="minorHAnsi"/>
                <w:lang w:val="ru-RU"/>
              </w:rPr>
              <w:t>квадра</w:t>
            </w:r>
            <w:r w:rsidRPr="00FE4D49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F62567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 xml:space="preserve">израчуна површину </w:t>
            </w:r>
            <w:r w:rsidRPr="00FE4D49">
              <w:rPr>
                <w:rFonts w:asciiTheme="minorHAnsi" w:hAnsiTheme="minorHAnsi" w:cstheme="minorHAnsi"/>
                <w:lang w:val="sr-Cyrl-CS"/>
              </w:rPr>
              <w:t xml:space="preserve">коцке и </w:t>
            </w:r>
            <w:r w:rsidRPr="00FE4D49">
              <w:rPr>
                <w:rFonts w:asciiTheme="minorHAnsi" w:hAnsiTheme="minorHAnsi" w:cstheme="minorHAnsi"/>
                <w:lang w:val="sr-Cyrl-RS"/>
              </w:rPr>
              <w:t>квадра;</w:t>
            </w:r>
          </w:p>
          <w:p w14:paraId="29059BD6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римени једначину при израчунавању површине коцке и квадра.</w:t>
            </w:r>
          </w:p>
        </w:tc>
        <w:tc>
          <w:tcPr>
            <w:tcW w:w="630" w:type="dxa"/>
            <w:vAlign w:val="center"/>
          </w:tcPr>
          <w:p w14:paraId="57383C27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6.</w:t>
            </w:r>
          </w:p>
        </w:tc>
        <w:tc>
          <w:tcPr>
            <w:tcW w:w="2398" w:type="dxa"/>
            <w:vAlign w:val="center"/>
          </w:tcPr>
          <w:p w14:paraId="23689516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Површина квадра и коцке </w:t>
            </w:r>
          </w:p>
        </w:tc>
        <w:tc>
          <w:tcPr>
            <w:tcW w:w="1112" w:type="dxa"/>
            <w:vAlign w:val="center"/>
          </w:tcPr>
          <w:p w14:paraId="7E2C3C9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021C5CC6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151FC02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E1BF9DA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124D14F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228EEAA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6758C16D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53017259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16C3F85A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6058D7D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3E11C076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наведе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и претвара 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јединице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мере за</w:t>
            </w: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површину;</w:t>
            </w:r>
          </w:p>
          <w:p w14:paraId="4A1156B8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римени знање о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особин</w:t>
            </w:r>
            <w:r w:rsidRPr="00FE4D49">
              <w:rPr>
                <w:rFonts w:asciiTheme="minorHAnsi" w:hAnsiTheme="minorHAnsi" w:cstheme="minorHAnsi"/>
                <w:lang w:val="sr-Cyrl-RS"/>
              </w:rPr>
              <w:t>ама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FE4D49">
              <w:rPr>
                <w:rFonts w:asciiTheme="minorHAnsi" w:hAnsiTheme="minorHAnsi" w:cstheme="minorHAnsi"/>
                <w:lang w:val="sr-Cyrl-CS"/>
              </w:rPr>
              <w:t xml:space="preserve">коцке и </w:t>
            </w:r>
            <w:r w:rsidRPr="009401F6">
              <w:rPr>
                <w:rFonts w:asciiTheme="minorHAnsi" w:hAnsiTheme="minorHAnsi" w:cstheme="minorHAnsi"/>
                <w:lang w:val="ru-RU"/>
              </w:rPr>
              <w:t>квадра</w:t>
            </w:r>
            <w:r w:rsidRPr="00FE4D49">
              <w:rPr>
                <w:rFonts w:asciiTheme="minorHAnsi" w:hAnsiTheme="minorHAnsi" w:cstheme="minorHAnsi"/>
                <w:lang w:val="sr-Cyrl-RS"/>
              </w:rPr>
              <w:t xml:space="preserve"> у задацима;</w:t>
            </w:r>
          </w:p>
          <w:p w14:paraId="1638A13F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RS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 xml:space="preserve">израчуна површину </w:t>
            </w:r>
            <w:r w:rsidRPr="00FE4D49">
              <w:rPr>
                <w:rFonts w:asciiTheme="minorHAnsi" w:hAnsiTheme="minorHAnsi" w:cstheme="minorHAnsi"/>
                <w:lang w:val="sr-Cyrl-CS"/>
              </w:rPr>
              <w:t xml:space="preserve">коцке и </w:t>
            </w:r>
            <w:r w:rsidRPr="00FE4D49">
              <w:rPr>
                <w:rFonts w:asciiTheme="minorHAnsi" w:hAnsiTheme="minorHAnsi" w:cstheme="minorHAnsi"/>
                <w:lang w:val="sr-Cyrl-RS"/>
              </w:rPr>
              <w:t>квадра;</w:t>
            </w:r>
          </w:p>
          <w:p w14:paraId="158E9D8B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RS"/>
              </w:rPr>
              <w:t>примени једначину при израчунавању површине коцке и квадра.</w:t>
            </w:r>
          </w:p>
        </w:tc>
        <w:tc>
          <w:tcPr>
            <w:tcW w:w="630" w:type="dxa"/>
            <w:vAlign w:val="center"/>
          </w:tcPr>
          <w:p w14:paraId="1B3EA50E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7.</w:t>
            </w:r>
          </w:p>
        </w:tc>
        <w:tc>
          <w:tcPr>
            <w:tcW w:w="2398" w:type="dxa"/>
            <w:vAlign w:val="center"/>
          </w:tcPr>
          <w:p w14:paraId="4D4ECF78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130690"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color w:val="130690"/>
                <w:sz w:val="20"/>
                <w:szCs w:val="20"/>
                <w:lang w:val="sr-Cyrl-BA"/>
              </w:rPr>
              <w:t>Површина квадра и коцке</w:t>
            </w:r>
          </w:p>
        </w:tc>
        <w:tc>
          <w:tcPr>
            <w:tcW w:w="1112" w:type="dxa"/>
            <w:vAlign w:val="center"/>
          </w:tcPr>
          <w:p w14:paraId="637A1013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130690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color w:val="130690"/>
                <w:sz w:val="20"/>
                <w:szCs w:val="20"/>
                <w:lang w:val="sr-Cyrl-BA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5CC78ECE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6EBE4FDF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60B1274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41CFAA1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6BDAFF7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46146E9F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18E4A613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A092017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1B592D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6F39144C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упореди запремину геометријских тела;</w:t>
            </w:r>
          </w:p>
          <w:p w14:paraId="7BCC98AC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разликује и именује јединице мере за запремину;</w:t>
            </w:r>
          </w:p>
          <w:p w14:paraId="730A026E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претвара јединице мере за запремину.</w:t>
            </w:r>
          </w:p>
        </w:tc>
        <w:tc>
          <w:tcPr>
            <w:tcW w:w="630" w:type="dxa"/>
            <w:vAlign w:val="center"/>
          </w:tcPr>
          <w:p w14:paraId="620C3137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8.</w:t>
            </w:r>
          </w:p>
        </w:tc>
        <w:tc>
          <w:tcPr>
            <w:tcW w:w="2398" w:type="dxa"/>
            <w:vAlign w:val="center"/>
          </w:tcPr>
          <w:p w14:paraId="08C9038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ерење запремине</w:t>
            </w:r>
          </w:p>
        </w:tc>
        <w:tc>
          <w:tcPr>
            <w:tcW w:w="1112" w:type="dxa"/>
            <w:vAlign w:val="center"/>
          </w:tcPr>
          <w:p w14:paraId="2299A8F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7BF2D6E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2E2C36D6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71408994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53EAEAC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763E9402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59C11340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5F0C6846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2EAA6415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210A51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4D9597EC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FE4D49">
              <w:rPr>
                <w:rFonts w:asciiTheme="minorHAnsi" w:hAnsiTheme="minorHAnsi" w:cstheme="minorHAnsi"/>
                <w:color w:val="000000"/>
                <w:lang w:val="sr-Cyrl-RS"/>
              </w:rPr>
              <w:t>упореди запремину геометријских тела;</w:t>
            </w:r>
          </w:p>
          <w:p w14:paraId="7EF2120C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разликује и именује јединице за мерење запремине;</w:t>
            </w:r>
          </w:p>
          <w:p w14:paraId="27AB43FB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претвара јединице за мерење запремине.</w:t>
            </w:r>
          </w:p>
        </w:tc>
        <w:tc>
          <w:tcPr>
            <w:tcW w:w="630" w:type="dxa"/>
            <w:vAlign w:val="center"/>
          </w:tcPr>
          <w:p w14:paraId="705BC421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9.</w:t>
            </w:r>
          </w:p>
        </w:tc>
        <w:tc>
          <w:tcPr>
            <w:tcW w:w="2398" w:type="dxa"/>
            <w:vAlign w:val="center"/>
          </w:tcPr>
          <w:p w14:paraId="0B801EE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Мерење запремине</w:t>
            </w:r>
          </w:p>
        </w:tc>
        <w:tc>
          <w:tcPr>
            <w:tcW w:w="1112" w:type="dxa"/>
            <w:vAlign w:val="center"/>
          </w:tcPr>
          <w:p w14:paraId="4D2F242B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248B56B2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1089B2AC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0D983951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23DBA12F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BC349DD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4DF56931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5AD168B2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164FC07F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9CE574A" w14:textId="77777777" w:rsidR="0074537B" w:rsidRPr="00FE4D49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631" w:type="dxa"/>
          </w:tcPr>
          <w:p w14:paraId="5BF78DAB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разликује и именује јединице мере за запремину;</w:t>
            </w:r>
          </w:p>
          <w:p w14:paraId="4302C684" w14:textId="77777777" w:rsidR="0074537B" w:rsidRPr="009401F6" w:rsidRDefault="0074537B" w:rsidP="009401F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претвара јединице мере за запремину;</w:t>
            </w:r>
          </w:p>
          <w:p w14:paraId="5C869749" w14:textId="77777777" w:rsidR="0074537B" w:rsidRPr="00FE4D49" w:rsidRDefault="0074537B" w:rsidP="009401F6">
            <w:pPr>
              <w:pStyle w:val="ListParagraph"/>
              <w:numPr>
                <w:ilvl w:val="0"/>
                <w:numId w:val="28"/>
              </w:numPr>
              <w:ind w:right="-105"/>
              <w:rPr>
                <w:rFonts w:asciiTheme="minorHAnsi" w:hAnsiTheme="minorHAnsi" w:cstheme="minorHAnsi"/>
                <w:b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израчуна запремину квадра.</w:t>
            </w:r>
          </w:p>
        </w:tc>
        <w:tc>
          <w:tcPr>
            <w:tcW w:w="630" w:type="dxa"/>
            <w:vAlign w:val="center"/>
          </w:tcPr>
          <w:p w14:paraId="3266A37D" w14:textId="77777777" w:rsidR="0074537B" w:rsidRPr="00FE4D49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0.</w:t>
            </w:r>
          </w:p>
        </w:tc>
        <w:tc>
          <w:tcPr>
            <w:tcW w:w="2398" w:type="dxa"/>
            <w:vAlign w:val="center"/>
          </w:tcPr>
          <w:p w14:paraId="269AAF54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Запремина квадра</w:t>
            </w:r>
          </w:p>
        </w:tc>
        <w:tc>
          <w:tcPr>
            <w:tcW w:w="1112" w:type="dxa"/>
            <w:vAlign w:val="center"/>
          </w:tcPr>
          <w:p w14:paraId="1744F6D8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BBE8154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 рад на уџбенику</w:t>
            </w:r>
          </w:p>
        </w:tc>
        <w:tc>
          <w:tcPr>
            <w:tcW w:w="1170" w:type="dxa"/>
            <w:vAlign w:val="center"/>
          </w:tcPr>
          <w:p w14:paraId="66744A9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, у пару</w:t>
            </w:r>
          </w:p>
        </w:tc>
        <w:tc>
          <w:tcPr>
            <w:tcW w:w="1620" w:type="dxa"/>
            <w:vAlign w:val="center"/>
          </w:tcPr>
          <w:p w14:paraId="165E1285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31F92A5F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3EDB3EE0" w14:textId="77777777" w:rsidR="0074537B" w:rsidRPr="00730B30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7C07F256" w14:textId="77777777" w:rsidR="0074537B" w:rsidRPr="00FE4D49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57E8BAB6" w14:textId="77777777" w:rsidR="0074537B" w:rsidRPr="00FE4D49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4756C59B" w14:textId="77777777" w:rsidTr="0074537B">
        <w:trPr>
          <w:cantSplit/>
          <w:trHeight w:val="2974"/>
          <w:jc w:val="center"/>
        </w:trPr>
        <w:tc>
          <w:tcPr>
            <w:tcW w:w="849" w:type="dxa"/>
            <w:textDirection w:val="btLr"/>
            <w:vAlign w:val="center"/>
          </w:tcPr>
          <w:p w14:paraId="0C987C97" w14:textId="2E88F020" w:rsidR="0074537B" w:rsidRPr="00FE4D49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FE4D49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8. МЕРЕЊЕ И МЕРЕ – други део</w:t>
            </w:r>
          </w:p>
        </w:tc>
        <w:tc>
          <w:tcPr>
            <w:tcW w:w="4631" w:type="dxa"/>
          </w:tcPr>
          <w:p w14:paraId="50F06606" w14:textId="77777777" w:rsidR="0074537B" w:rsidRPr="00FE4D49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разликује и именује јединице мере за запремину;</w:t>
            </w:r>
          </w:p>
          <w:p w14:paraId="3186E4B9" w14:textId="77777777" w:rsidR="0074537B" w:rsidRPr="009401F6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ru-RU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претвара јединице мере за запремину;</w:t>
            </w:r>
          </w:p>
          <w:p w14:paraId="1F01604E" w14:textId="77777777" w:rsidR="0074537B" w:rsidRPr="00FE4D49" w:rsidRDefault="0074537B" w:rsidP="0074537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sr-Cyrl-CS"/>
              </w:rPr>
            </w:pPr>
            <w:r w:rsidRPr="00FE4D49">
              <w:rPr>
                <w:rFonts w:asciiTheme="minorHAnsi" w:hAnsiTheme="minorHAnsi" w:cstheme="minorHAnsi"/>
                <w:lang w:val="sr-Cyrl-CS"/>
              </w:rPr>
              <w:t>израчуна запремину квадра.</w:t>
            </w:r>
          </w:p>
        </w:tc>
        <w:tc>
          <w:tcPr>
            <w:tcW w:w="630" w:type="dxa"/>
            <w:vAlign w:val="center"/>
          </w:tcPr>
          <w:p w14:paraId="12D854AC" w14:textId="77777777" w:rsidR="0074537B" w:rsidRPr="00FE4D49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FE4D49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1.</w:t>
            </w:r>
          </w:p>
        </w:tc>
        <w:tc>
          <w:tcPr>
            <w:tcW w:w="2398" w:type="dxa"/>
            <w:vAlign w:val="center"/>
          </w:tcPr>
          <w:p w14:paraId="10351724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Запремина квадра</w:t>
            </w:r>
          </w:p>
        </w:tc>
        <w:tc>
          <w:tcPr>
            <w:tcW w:w="1112" w:type="dxa"/>
            <w:vAlign w:val="center"/>
          </w:tcPr>
          <w:p w14:paraId="5FC56C95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33E38C49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3B89A589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AA04A85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Компетенција за учење</w:t>
            </w:r>
          </w:p>
          <w:p w14:paraId="62578A4F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30B30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Комуникација </w:t>
            </w:r>
          </w:p>
          <w:p w14:paraId="5361E92A" w14:textId="77777777" w:rsidR="0074537B" w:rsidRPr="00730B30" w:rsidRDefault="0074537B" w:rsidP="007453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6E3AE2BF" w14:textId="77777777" w:rsidR="0074537B" w:rsidRPr="00FE4D49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E4D4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6419A834" w14:textId="77777777" w:rsidR="0074537B" w:rsidRPr="00FE4D49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66E7A8AB" w14:textId="77777777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03E8E66" w14:textId="77777777" w:rsidR="009401F6" w:rsidRPr="0074537B" w:rsidRDefault="009401F6" w:rsidP="0047360F">
      <w:pPr>
        <w:tabs>
          <w:tab w:val="right" w:pos="12960"/>
        </w:tabs>
        <w:jc w:val="center"/>
        <w:rPr>
          <w:rFonts w:asciiTheme="minorHAnsi" w:hAnsiTheme="minorHAnsi" w:cstheme="minorHAnsi"/>
          <w:lang w:val="ru-RU"/>
        </w:rPr>
        <w:sectPr w:rsidR="009401F6" w:rsidRPr="0074537B" w:rsidSect="009401F6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74537B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74537B">
        <w:rPr>
          <w:rFonts w:asciiTheme="minorHAnsi" w:hAnsiTheme="minorHAnsi" w:cstheme="minorHAnsi"/>
          <w:lang w:val="ru-RU"/>
        </w:rPr>
        <w:t>_________________</w:t>
      </w:r>
      <w:r w:rsidRPr="0074537B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74537B">
        <w:rPr>
          <w:rFonts w:asciiTheme="minorHAnsi" w:hAnsiTheme="minorHAnsi" w:cstheme="minorHAnsi"/>
          <w:lang w:val="ru-RU"/>
        </w:rPr>
        <w:t>_________________</w:t>
      </w:r>
    </w:p>
    <w:p w14:paraId="685EB753" w14:textId="77777777" w:rsidR="009401F6" w:rsidRPr="002C1641" w:rsidRDefault="009401F6" w:rsidP="009401F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4ABDA46" w14:textId="77777777" w:rsidR="009401F6" w:rsidRPr="002C1641" w:rsidRDefault="009401F6" w:rsidP="009401F6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2C1641">
        <w:rPr>
          <w:rFonts w:asciiTheme="minorHAnsi" w:eastAsia="Times New Roman" w:hAnsiTheme="minorHAnsi" w:cstheme="minorHAnsi"/>
          <w:b/>
          <w:spacing w:val="20"/>
          <w:lang w:val="sr-Cyrl-RS"/>
        </w:rPr>
        <w:t>______________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FE17138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ун</w:t>
      </w:r>
    </w:p>
    <w:p w14:paraId="26C13741" w14:textId="77777777" w:rsidR="009401F6" w:rsidRPr="002C1641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математика 4</w:t>
      </w:r>
    </w:p>
    <w:p w14:paraId="5D717E25" w14:textId="77777777" w:rsidR="009401F6" w:rsidRPr="0074537B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80</w:t>
      </w:r>
    </w:p>
    <w:p w14:paraId="660140DC" w14:textId="77777777" w:rsidR="009401F6" w:rsidRDefault="009401F6" w:rsidP="009401F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5</w:t>
      </w:r>
    </w:p>
    <w:tbl>
      <w:tblPr>
        <w:tblStyle w:val="TableGrid"/>
        <w:tblW w:w="16463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904"/>
        <w:gridCol w:w="630"/>
        <w:gridCol w:w="2398"/>
        <w:gridCol w:w="1112"/>
        <w:gridCol w:w="1440"/>
        <w:gridCol w:w="1170"/>
        <w:gridCol w:w="1620"/>
        <w:gridCol w:w="1075"/>
        <w:gridCol w:w="1265"/>
      </w:tblGrid>
      <w:tr w:rsidR="009401F6" w:rsidRPr="002C1641" w14:paraId="7F739226" w14:textId="77777777" w:rsidTr="00FF6AD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9221595" w14:textId="77777777" w:rsidR="009401F6" w:rsidRPr="002C1641" w:rsidRDefault="009401F6" w:rsidP="00104FC0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904" w:type="dxa"/>
            <w:shd w:val="clear" w:color="auto" w:fill="F2F2F2" w:themeFill="background1" w:themeFillShade="F2"/>
            <w:vAlign w:val="center"/>
          </w:tcPr>
          <w:p w14:paraId="0BA2D0EB" w14:textId="77777777" w:rsidR="009401F6" w:rsidRPr="002C1641" w:rsidRDefault="009401F6" w:rsidP="00104FC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0358E68" w14:textId="77777777" w:rsidR="009401F6" w:rsidRPr="002C1641" w:rsidRDefault="009401F6" w:rsidP="00104FC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1A4E6C1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4E352BB7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68DAFD25" w14:textId="77777777" w:rsidR="009401F6" w:rsidRDefault="009401F6" w:rsidP="00104FC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2E6356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2A5AD7C" w14:textId="77777777" w:rsidR="009401F6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8FD66AE" w14:textId="77777777" w:rsidR="009401F6" w:rsidRPr="002C1641" w:rsidRDefault="009401F6" w:rsidP="00104FC0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C590C23" w14:textId="77777777" w:rsidR="009401F6" w:rsidRPr="002C1641" w:rsidRDefault="009401F6" w:rsidP="00104FC0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4F3355E8" w14:textId="77777777" w:rsidR="009401F6" w:rsidRPr="002C1641" w:rsidRDefault="009401F6" w:rsidP="00104FC0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74537B" w:rsidRPr="002C1641" w14:paraId="1828D88D" w14:textId="77777777" w:rsidTr="00FF6AD4">
        <w:trPr>
          <w:cantSplit/>
          <w:trHeight w:val="138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BAB917" w14:textId="77777777" w:rsidR="0074537B" w:rsidRPr="00411C46" w:rsidRDefault="0074537B" w:rsidP="00104FC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411C46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8. МЕРЕЊЕ И МЕРЕ – други део</w:t>
            </w:r>
          </w:p>
        </w:tc>
        <w:tc>
          <w:tcPr>
            <w:tcW w:w="4904" w:type="dxa"/>
          </w:tcPr>
          <w:p w14:paraId="095B4F72" w14:textId="77777777" w:rsidR="0074537B" w:rsidRPr="00411C46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CS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>разликује и именује јединице мере за запремину;</w:t>
            </w:r>
          </w:p>
          <w:p w14:paraId="0F0382B6" w14:textId="77777777" w:rsidR="0074537B" w:rsidRPr="009401F6" w:rsidRDefault="0074537B" w:rsidP="009401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>претвара јединице мере за запремину;</w:t>
            </w:r>
          </w:p>
          <w:p w14:paraId="14BA3FBC" w14:textId="77777777" w:rsidR="0074537B" w:rsidRPr="00411C46" w:rsidRDefault="0074537B" w:rsidP="009401F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02"/>
              <w:rPr>
                <w:rFonts w:asciiTheme="minorHAnsi" w:hAnsiTheme="minorHAnsi" w:cstheme="minorHAnsi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запремину </w:t>
            </w:r>
            <w:r w:rsidRPr="00411C46">
              <w:rPr>
                <w:rFonts w:asciiTheme="minorHAnsi" w:hAnsiTheme="minorHAnsi" w:cstheme="minorHAnsi"/>
                <w:lang w:val="sr-Cyrl-RS"/>
              </w:rPr>
              <w:t>коцке</w:t>
            </w:r>
            <w:r w:rsidRPr="00411C46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630" w:type="dxa"/>
            <w:vAlign w:val="center"/>
          </w:tcPr>
          <w:p w14:paraId="482BCAF1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lang w:val="sr-Cyrl-RS"/>
              </w:rPr>
              <w:t>172.</w:t>
            </w:r>
          </w:p>
        </w:tc>
        <w:tc>
          <w:tcPr>
            <w:tcW w:w="2398" w:type="dxa"/>
            <w:vAlign w:val="center"/>
          </w:tcPr>
          <w:p w14:paraId="53154981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Запремина коцке</w:t>
            </w:r>
          </w:p>
        </w:tc>
        <w:tc>
          <w:tcPr>
            <w:tcW w:w="1112" w:type="dxa"/>
            <w:vAlign w:val="center"/>
          </w:tcPr>
          <w:p w14:paraId="72B1BE6A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обрада</w:t>
            </w:r>
          </w:p>
          <w:p w14:paraId="27E2DF92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5A7AFA4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9401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ијалошка, монолошка, демонстративна, рад на уџб</w:t>
            </w: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нику</w:t>
            </w:r>
          </w:p>
        </w:tc>
        <w:tc>
          <w:tcPr>
            <w:tcW w:w="1170" w:type="dxa"/>
            <w:vAlign w:val="center"/>
          </w:tcPr>
          <w:p w14:paraId="4D0A0AFB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15542850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589B3278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54EC0247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75" w:type="dxa"/>
            <w:vAlign w:val="center"/>
          </w:tcPr>
          <w:p w14:paraId="7D205214" w14:textId="77777777" w:rsidR="0074537B" w:rsidRPr="00411C46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5BF9C5DF" w14:textId="77777777" w:rsidR="0074537B" w:rsidRPr="00411C46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3EA4C25" w14:textId="77777777" w:rsidTr="00FF6AD4">
        <w:trPr>
          <w:trHeight w:val="26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2085935" w14:textId="77777777" w:rsidR="0074537B" w:rsidRPr="00411C46" w:rsidRDefault="0074537B" w:rsidP="00104FC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904" w:type="dxa"/>
          </w:tcPr>
          <w:p w14:paraId="45534B1A" w14:textId="77777777" w:rsidR="0074537B" w:rsidRPr="00411C46" w:rsidRDefault="0074537B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CS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>разликује и именује јединице мере за запремину;</w:t>
            </w:r>
          </w:p>
          <w:p w14:paraId="2775003C" w14:textId="77777777" w:rsidR="0074537B" w:rsidRPr="009401F6" w:rsidRDefault="0074537B" w:rsidP="009401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>претвара јединице мере за запремину;</w:t>
            </w:r>
          </w:p>
          <w:p w14:paraId="4E96C4D4" w14:textId="77777777" w:rsidR="0074537B" w:rsidRPr="00411C46" w:rsidRDefault="0074537B" w:rsidP="009401F6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запрем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</w:t>
            </w:r>
            <w:r w:rsidRPr="00411C46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630" w:type="dxa"/>
            <w:vAlign w:val="center"/>
          </w:tcPr>
          <w:p w14:paraId="0909DA5A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3.</w:t>
            </w:r>
          </w:p>
        </w:tc>
        <w:tc>
          <w:tcPr>
            <w:tcW w:w="2398" w:type="dxa"/>
            <w:vAlign w:val="center"/>
          </w:tcPr>
          <w:p w14:paraId="5A0A604C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Запремина квадра и коцке - увежбавање</w:t>
            </w:r>
          </w:p>
        </w:tc>
        <w:tc>
          <w:tcPr>
            <w:tcW w:w="1112" w:type="dxa"/>
            <w:vAlign w:val="center"/>
          </w:tcPr>
          <w:p w14:paraId="5B1D26E3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0869C628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рад на уџбенику</w:t>
            </w:r>
          </w:p>
        </w:tc>
        <w:tc>
          <w:tcPr>
            <w:tcW w:w="1170" w:type="dxa"/>
            <w:vAlign w:val="center"/>
          </w:tcPr>
          <w:p w14:paraId="5CE3B164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6192066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2CFC9F14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726F9AAE" w14:textId="77777777" w:rsidR="0074537B" w:rsidRPr="00411C46" w:rsidRDefault="0074537B" w:rsidP="00104FC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3E8DEBF0" w14:textId="77777777" w:rsidR="0074537B" w:rsidRPr="00411C46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65A13139" w14:textId="77777777" w:rsidR="0074537B" w:rsidRPr="00411C46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54AC3A1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E780B9E" w14:textId="77777777" w:rsidR="0074537B" w:rsidRPr="00411C46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904" w:type="dxa"/>
          </w:tcPr>
          <w:p w14:paraId="5E62A70E" w14:textId="77777777" w:rsidR="0074537B" w:rsidRPr="009401F6" w:rsidRDefault="0074537B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површ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09AFAB44" w14:textId="77777777" w:rsidR="0074537B" w:rsidRPr="009401F6" w:rsidRDefault="0074537B" w:rsidP="009401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запрем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334A07C0" w14:textId="77777777" w:rsidR="0074537B" w:rsidRPr="009401F6" w:rsidRDefault="0074537B" w:rsidP="009401F6">
            <w:pPr>
              <w:pStyle w:val="ListParagraph"/>
              <w:numPr>
                <w:ilvl w:val="0"/>
                <w:numId w:val="11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примени знања о својствима квадра и коцке у израчунавању текстуалних задатака.</w:t>
            </w:r>
          </w:p>
        </w:tc>
        <w:tc>
          <w:tcPr>
            <w:tcW w:w="630" w:type="dxa"/>
            <w:vAlign w:val="center"/>
          </w:tcPr>
          <w:p w14:paraId="3A18257F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4.</w:t>
            </w:r>
          </w:p>
        </w:tc>
        <w:tc>
          <w:tcPr>
            <w:tcW w:w="2398" w:type="dxa"/>
            <w:vAlign w:val="center"/>
          </w:tcPr>
          <w:p w14:paraId="4B633D52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Квад</w:t>
            </w: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</w:t>
            </w: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р и коцка – утврђивање (</w:t>
            </w:r>
            <w:r w:rsidRPr="00056AF3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15-мин.)</w:t>
            </w:r>
          </w:p>
        </w:tc>
        <w:tc>
          <w:tcPr>
            <w:tcW w:w="1112" w:type="dxa"/>
            <w:vAlign w:val="center"/>
          </w:tcPr>
          <w:p w14:paraId="393457DE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281BBAC3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4AD89FE2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737A8128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3DB9D67D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1D665619" w14:textId="77777777" w:rsidR="0074537B" w:rsidRPr="00411C46" w:rsidRDefault="0074537B" w:rsidP="00104FC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14:paraId="7A01CB01" w14:textId="77777777" w:rsidR="0074537B" w:rsidRPr="00411C46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31D5E1F8" w14:textId="77777777" w:rsidR="0074537B" w:rsidRPr="00411C46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32B626D1" w14:textId="77777777" w:rsidTr="00FF6AD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03FDDD7" w14:textId="445E2C72" w:rsidR="0074537B" w:rsidRPr="00411C46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411C46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8. МЕРЕЊЕ И МЕРЕ – други део</w:t>
            </w:r>
          </w:p>
        </w:tc>
        <w:tc>
          <w:tcPr>
            <w:tcW w:w="4904" w:type="dxa"/>
          </w:tcPr>
          <w:p w14:paraId="3D2E5FBE" w14:textId="77777777" w:rsidR="0074537B" w:rsidRPr="00411C46" w:rsidRDefault="0074537B" w:rsidP="007453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411C46">
              <w:rPr>
                <w:rFonts w:asciiTheme="minorHAnsi" w:hAnsiTheme="minorHAnsi" w:cstheme="minorHAnsi"/>
              </w:rPr>
              <w:t>прочита</w:t>
            </w:r>
            <w:proofErr w:type="spellEnd"/>
            <w:r w:rsidRPr="00411C4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411C46">
              <w:rPr>
                <w:rFonts w:asciiTheme="minorHAnsi" w:hAnsiTheme="minorHAnsi" w:cstheme="minorHAnsi"/>
              </w:rPr>
              <w:t>запише</w:t>
            </w:r>
            <w:proofErr w:type="spellEnd"/>
            <w:r w:rsidRPr="00411C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11C46">
              <w:rPr>
                <w:rFonts w:asciiTheme="minorHAnsi" w:hAnsiTheme="minorHAnsi" w:cstheme="minorHAnsi"/>
              </w:rPr>
              <w:t>разломке</w:t>
            </w:r>
            <w:proofErr w:type="spellEnd"/>
            <w:r w:rsidRPr="00411C46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371BBF4F" w14:textId="77777777" w:rsidR="0074537B" w:rsidRPr="00411C46" w:rsidRDefault="0074537B" w:rsidP="007453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3E8717E2" w14:textId="77777777" w:rsidR="0074537B" w:rsidRPr="00411C46" w:rsidRDefault="0074537B" w:rsidP="007453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>израчуна део броја изражен разломком и број када је дат његов део;</w:t>
            </w:r>
          </w:p>
          <w:p w14:paraId="5FAC1F4D" w14:textId="77777777" w:rsidR="0074537B" w:rsidRPr="00411C46" w:rsidRDefault="0074537B" w:rsidP="007453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411C46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са </w:t>
            </w:r>
            <w:r w:rsidRPr="00411C46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6939C3E2" w14:textId="77777777" w:rsidR="0074537B" w:rsidRPr="00411C46" w:rsidRDefault="0074537B" w:rsidP="007453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noProof/>
                <w:lang w:val="sr-Cyrl-BA"/>
              </w:rPr>
              <w:t>уочи једнаке делове целине представљене различитим бројиоцима и имениоцима;</w:t>
            </w:r>
          </w:p>
          <w:p w14:paraId="681C990E" w14:textId="77777777" w:rsidR="0074537B" w:rsidRPr="009401F6" w:rsidRDefault="0074537B" w:rsidP="007453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 xml:space="preserve">сабере и одузме разломке </w:t>
            </w:r>
            <w:r w:rsidRPr="00411C46">
              <w:rPr>
                <w:rFonts w:asciiTheme="minorHAnsi" w:hAnsiTheme="minorHAnsi" w:cstheme="minorHAnsi"/>
                <w:lang w:val="sr-Cyrl-CS"/>
              </w:rPr>
              <w:t>са једнаким имениоцима;</w:t>
            </w:r>
          </w:p>
          <w:p w14:paraId="2C2893C4" w14:textId="77777777" w:rsidR="0074537B" w:rsidRPr="009401F6" w:rsidRDefault="0074537B" w:rsidP="007453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411C46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2BB98C56" w14:textId="77777777" w:rsidR="0074537B" w:rsidRPr="009401F6" w:rsidRDefault="0074537B" w:rsidP="0074537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eastAsia="Times New Roman" w:hAnsiTheme="minorHAnsi" w:cstheme="minorHAnsi"/>
                <w:lang w:val="ru-RU"/>
              </w:rPr>
              <w:t>изрази делове дужине разломком и бројем у децималном запису;</w:t>
            </w:r>
          </w:p>
          <w:p w14:paraId="084999AF" w14:textId="77777777" w:rsidR="0074537B" w:rsidRPr="009401F6" w:rsidRDefault="0074537B" w:rsidP="0074537B">
            <w:pPr>
              <w:pStyle w:val="ListParagraph"/>
              <w:numPr>
                <w:ilvl w:val="0"/>
                <w:numId w:val="13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сабере и одузме бројеве у децималном запису.</w:t>
            </w:r>
          </w:p>
        </w:tc>
        <w:tc>
          <w:tcPr>
            <w:tcW w:w="630" w:type="dxa"/>
            <w:vAlign w:val="center"/>
          </w:tcPr>
          <w:p w14:paraId="0A998B45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5.</w:t>
            </w:r>
          </w:p>
        </w:tc>
        <w:tc>
          <w:tcPr>
            <w:tcW w:w="2398" w:type="dxa"/>
            <w:vAlign w:val="center"/>
          </w:tcPr>
          <w:p w14:paraId="3F808E7D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Припрема за четврти писмени задатак</w:t>
            </w:r>
          </w:p>
        </w:tc>
        <w:tc>
          <w:tcPr>
            <w:tcW w:w="1112" w:type="dxa"/>
            <w:vAlign w:val="center"/>
          </w:tcPr>
          <w:p w14:paraId="41E722A2" w14:textId="77777777" w:rsidR="0074537B" w:rsidRPr="00056AF3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5B2876CB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</w:t>
            </w:r>
            <w:r w:rsidRPr="00411C4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исаних радова</w:t>
            </w:r>
          </w:p>
        </w:tc>
        <w:tc>
          <w:tcPr>
            <w:tcW w:w="1170" w:type="dxa"/>
            <w:vAlign w:val="center"/>
          </w:tcPr>
          <w:p w14:paraId="3A6230B3" w14:textId="77777777" w:rsidR="0074537B" w:rsidRPr="00411C4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3F30C88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7E349E83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43B1F104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75" w:type="dxa"/>
            <w:vAlign w:val="center"/>
          </w:tcPr>
          <w:p w14:paraId="1C77EFCF" w14:textId="77777777" w:rsidR="0074537B" w:rsidRPr="00411C46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4037AB5F" w14:textId="77777777" w:rsidR="0074537B" w:rsidRPr="00411C46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BBD2394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0FBE876" w14:textId="77777777" w:rsidR="0074537B" w:rsidRPr="00411C46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904" w:type="dxa"/>
          </w:tcPr>
          <w:p w14:paraId="2B11A3C0" w14:textId="77777777" w:rsidR="0074537B" w:rsidRPr="009401F6" w:rsidRDefault="0074537B" w:rsidP="009401F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површ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5EC3CF05" w14:textId="77777777" w:rsidR="0074537B" w:rsidRPr="009401F6" w:rsidRDefault="0074537B" w:rsidP="009401F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запрем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18E9DD98" w14:textId="77777777" w:rsidR="0074537B" w:rsidRPr="009401F6" w:rsidRDefault="0074537B" w:rsidP="009401F6">
            <w:pPr>
              <w:pStyle w:val="ListParagraph"/>
              <w:numPr>
                <w:ilvl w:val="0"/>
                <w:numId w:val="14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примени знања о својствима квадра и коцке у израчунавању текстуалних задатака.</w:t>
            </w:r>
          </w:p>
        </w:tc>
        <w:tc>
          <w:tcPr>
            <w:tcW w:w="630" w:type="dxa"/>
            <w:vAlign w:val="center"/>
          </w:tcPr>
          <w:p w14:paraId="5EE6BD79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6.</w:t>
            </w:r>
          </w:p>
        </w:tc>
        <w:tc>
          <w:tcPr>
            <w:tcW w:w="2398" w:type="dxa"/>
            <w:vAlign w:val="center"/>
          </w:tcPr>
          <w:p w14:paraId="54FFC012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Припрема за четврти писмени задатак</w:t>
            </w:r>
          </w:p>
        </w:tc>
        <w:tc>
          <w:tcPr>
            <w:tcW w:w="1112" w:type="dxa"/>
            <w:vAlign w:val="center"/>
          </w:tcPr>
          <w:p w14:paraId="727848B4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0B8A1D40" w14:textId="77777777" w:rsidR="0074537B" w:rsidRPr="009401F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ru-RU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демонстративна,</w:t>
            </w:r>
            <w:r w:rsidRPr="00411C4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исаних радова</w:t>
            </w:r>
          </w:p>
        </w:tc>
        <w:tc>
          <w:tcPr>
            <w:tcW w:w="1170" w:type="dxa"/>
            <w:vAlign w:val="center"/>
          </w:tcPr>
          <w:p w14:paraId="4C90DD77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6C8D076D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7962E1B2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617968AA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75" w:type="dxa"/>
            <w:vAlign w:val="center"/>
          </w:tcPr>
          <w:p w14:paraId="09B13D78" w14:textId="77777777" w:rsidR="0074537B" w:rsidRPr="00411C46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6F8FD3CC" w14:textId="77777777" w:rsidR="0074537B" w:rsidRPr="00411C46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12F943AE" w14:textId="77777777" w:rsidTr="00FF6AD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20AE951" w14:textId="77777777" w:rsidR="0074537B" w:rsidRPr="00411C46" w:rsidRDefault="0074537B" w:rsidP="00104FC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4904" w:type="dxa"/>
          </w:tcPr>
          <w:p w14:paraId="17A58858" w14:textId="77777777" w:rsidR="0074537B" w:rsidRPr="00411C46" w:rsidRDefault="0074537B" w:rsidP="009401F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>израчуна део броја изражен разломком и број када је дат његов део;</w:t>
            </w:r>
          </w:p>
          <w:p w14:paraId="446C491F" w14:textId="77777777" w:rsidR="0074537B" w:rsidRPr="00411C46" w:rsidRDefault="0074537B" w:rsidP="009401F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411C46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са </w:t>
            </w:r>
            <w:r w:rsidRPr="00411C46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093E0A19" w14:textId="77777777" w:rsidR="0074537B" w:rsidRPr="00411C46" w:rsidRDefault="0074537B" w:rsidP="009401F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noProof/>
                <w:lang w:val="sr-Cyrl-BA"/>
              </w:rPr>
              <w:t>уочи једнаке делове целине представљене различитим бројиоцима и имениоцима;</w:t>
            </w:r>
          </w:p>
          <w:p w14:paraId="2C1620C6" w14:textId="77777777" w:rsidR="0074537B" w:rsidRPr="009401F6" w:rsidRDefault="0074537B" w:rsidP="009401F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411C46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67F40E8A" w14:textId="77777777" w:rsidR="0074537B" w:rsidRPr="009401F6" w:rsidRDefault="0074537B" w:rsidP="009401F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сабере и одузме бројеве у децималном запису.</w:t>
            </w:r>
          </w:p>
          <w:p w14:paraId="18DEB055" w14:textId="77777777" w:rsidR="0074537B" w:rsidRPr="009401F6" w:rsidRDefault="0074537B" w:rsidP="009401F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површ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321F6B72" w14:textId="77777777" w:rsidR="0074537B" w:rsidRPr="009401F6" w:rsidRDefault="0074537B" w:rsidP="009401F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запрем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7A69C196" w14:textId="77777777" w:rsidR="0074537B" w:rsidRPr="009401F6" w:rsidRDefault="0074537B" w:rsidP="009401F6">
            <w:pPr>
              <w:pStyle w:val="ListParagraph"/>
              <w:numPr>
                <w:ilvl w:val="0"/>
                <w:numId w:val="15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примени знања о својствима квадра и коцке у израчунавању текстуалних задатака.</w:t>
            </w:r>
          </w:p>
        </w:tc>
        <w:tc>
          <w:tcPr>
            <w:tcW w:w="630" w:type="dxa"/>
            <w:vAlign w:val="center"/>
          </w:tcPr>
          <w:p w14:paraId="46349B24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7.</w:t>
            </w:r>
          </w:p>
        </w:tc>
        <w:tc>
          <w:tcPr>
            <w:tcW w:w="2398" w:type="dxa"/>
            <w:vAlign w:val="center"/>
          </w:tcPr>
          <w:p w14:paraId="6B309376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RS"/>
              </w:rPr>
              <w:t>Четврти</w:t>
            </w:r>
            <w:r w:rsidRPr="00056AF3">
              <w:rPr>
                <w:rFonts w:asciiTheme="minorHAnsi" w:hAnsiTheme="minorHAnsi" w:cstheme="minorHAnsi"/>
                <w:b/>
                <w:bCs/>
                <w:noProof/>
                <w:color w:val="EE0000"/>
                <w:sz w:val="20"/>
                <w:szCs w:val="20"/>
                <w:lang w:val="sr-Cyrl-BA"/>
              </w:rPr>
              <w:t xml:space="preserve"> </w:t>
            </w:r>
            <w:r w:rsidRPr="00056AF3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школски писмени задатак</w:t>
            </w:r>
          </w:p>
        </w:tc>
        <w:tc>
          <w:tcPr>
            <w:tcW w:w="1112" w:type="dxa"/>
            <w:vAlign w:val="center"/>
          </w:tcPr>
          <w:p w14:paraId="4195F879" w14:textId="77777777" w:rsidR="0074537B" w:rsidRPr="00056AF3" w:rsidRDefault="0074537B" w:rsidP="00104FC0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sr-Cyrl-BA"/>
              </w:rPr>
              <w:t>Провера знања</w:t>
            </w:r>
          </w:p>
        </w:tc>
        <w:tc>
          <w:tcPr>
            <w:tcW w:w="1440" w:type="dxa"/>
            <w:vAlign w:val="center"/>
          </w:tcPr>
          <w:p w14:paraId="316A154C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4DBFC832" w14:textId="77777777" w:rsidR="0074537B" w:rsidRPr="00411C46" w:rsidRDefault="0074537B" w:rsidP="00104FC0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516FF9DC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4FD142A4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29F65FA0" w14:textId="77777777" w:rsidR="0074537B" w:rsidRPr="00411C46" w:rsidRDefault="0074537B" w:rsidP="00104FC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75" w:type="dxa"/>
            <w:vAlign w:val="center"/>
          </w:tcPr>
          <w:p w14:paraId="6BBF52FE" w14:textId="77777777" w:rsidR="0074537B" w:rsidRPr="00411C46" w:rsidRDefault="0074537B" w:rsidP="00104FC0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25DFBA42" w14:textId="77777777" w:rsidR="0074537B" w:rsidRPr="00411C46" w:rsidRDefault="0074537B" w:rsidP="00104FC0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336F3188" w14:textId="77777777" w:rsidTr="00FF6AD4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FA62B8B" w14:textId="11E16326" w:rsidR="0074537B" w:rsidRPr="00411C46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411C46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8. МЕРЕЊЕ И МЕРЕ – други део</w:t>
            </w:r>
          </w:p>
        </w:tc>
        <w:tc>
          <w:tcPr>
            <w:tcW w:w="4904" w:type="dxa"/>
          </w:tcPr>
          <w:p w14:paraId="24E182B0" w14:textId="77777777" w:rsidR="0074537B" w:rsidRPr="00411C46" w:rsidRDefault="0074537B" w:rsidP="007453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>израчуна део броја изражен разломком и број када је дат његов део;</w:t>
            </w:r>
          </w:p>
          <w:p w14:paraId="7A5F51E8" w14:textId="77777777" w:rsidR="0074537B" w:rsidRPr="00411C46" w:rsidRDefault="0074537B" w:rsidP="007453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411C46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са </w:t>
            </w:r>
            <w:r w:rsidRPr="00411C46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35D6256C" w14:textId="77777777" w:rsidR="0074537B" w:rsidRPr="00411C46" w:rsidRDefault="0074537B" w:rsidP="007453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noProof/>
                <w:lang w:val="sr-Cyrl-BA"/>
              </w:rPr>
              <w:t>уочи једнаке делове целине представљене различитим бројиоцима и имениоцима;</w:t>
            </w:r>
          </w:p>
          <w:p w14:paraId="736668B0" w14:textId="77777777" w:rsidR="0074537B" w:rsidRPr="009401F6" w:rsidRDefault="0074537B" w:rsidP="007453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прочита и запише </w:t>
            </w:r>
            <w:r w:rsidRPr="00411C46">
              <w:rPr>
                <w:rFonts w:asciiTheme="minorHAnsi" w:hAnsiTheme="minorHAnsi" w:cstheme="minorHAnsi"/>
                <w:lang w:val="sr-Cyrl-RS"/>
              </w:rPr>
              <w:t>децимални запис бројева са једном и две децимале;</w:t>
            </w:r>
          </w:p>
          <w:p w14:paraId="3ACB1A94" w14:textId="77777777" w:rsidR="0074537B" w:rsidRPr="009401F6" w:rsidRDefault="0074537B" w:rsidP="007453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сабере и одузме бројеве у децималном запису.</w:t>
            </w:r>
          </w:p>
          <w:p w14:paraId="1CC7764F" w14:textId="77777777" w:rsidR="0074537B" w:rsidRPr="009401F6" w:rsidRDefault="0074537B" w:rsidP="007453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површ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2B1286AC" w14:textId="77777777" w:rsidR="0074537B" w:rsidRPr="009401F6" w:rsidRDefault="0074537B" w:rsidP="0074537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запрем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00C54363" w14:textId="77777777" w:rsidR="0074537B" w:rsidRPr="009401F6" w:rsidRDefault="0074537B" w:rsidP="0074537B">
            <w:pPr>
              <w:pStyle w:val="ListParagraph"/>
              <w:numPr>
                <w:ilvl w:val="0"/>
                <w:numId w:val="17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примени знања о својствима квадра и коцке у израчунавању текстуалних задатака.</w:t>
            </w:r>
          </w:p>
        </w:tc>
        <w:tc>
          <w:tcPr>
            <w:tcW w:w="630" w:type="dxa"/>
            <w:vAlign w:val="center"/>
          </w:tcPr>
          <w:p w14:paraId="2AB6EAB5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8.</w:t>
            </w:r>
          </w:p>
        </w:tc>
        <w:tc>
          <w:tcPr>
            <w:tcW w:w="2398" w:type="dxa"/>
            <w:vAlign w:val="center"/>
          </w:tcPr>
          <w:p w14:paraId="4656EF02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color w:val="3E06BA"/>
                <w:sz w:val="20"/>
                <w:szCs w:val="20"/>
                <w:lang w:val="ru-RU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Исправак </w:t>
            </w: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  <w:t>четвртог</w:t>
            </w: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 xml:space="preserve"> школског писменог задатка</w:t>
            </w:r>
          </w:p>
        </w:tc>
        <w:tc>
          <w:tcPr>
            <w:tcW w:w="1112" w:type="dxa"/>
            <w:vAlign w:val="center"/>
          </w:tcPr>
          <w:p w14:paraId="101BE91F" w14:textId="77777777" w:rsidR="0074537B" w:rsidRPr="00056AF3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RS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9CB0DB3" w14:textId="77777777" w:rsidR="0074537B" w:rsidRPr="00411C4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писаних радова</w:t>
            </w:r>
          </w:p>
        </w:tc>
        <w:tc>
          <w:tcPr>
            <w:tcW w:w="1170" w:type="dxa"/>
            <w:vAlign w:val="center"/>
          </w:tcPr>
          <w:p w14:paraId="1DD951CA" w14:textId="77777777" w:rsidR="0074537B" w:rsidRPr="00411C4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352369FB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2AA5937B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2D17B299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75" w:type="dxa"/>
            <w:vAlign w:val="center"/>
          </w:tcPr>
          <w:p w14:paraId="012B540E" w14:textId="77777777" w:rsidR="0074537B" w:rsidRPr="00411C46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</w:t>
            </w:r>
          </w:p>
        </w:tc>
        <w:tc>
          <w:tcPr>
            <w:tcW w:w="1265" w:type="dxa"/>
            <w:vAlign w:val="center"/>
          </w:tcPr>
          <w:p w14:paraId="76444099" w14:textId="77777777" w:rsidR="0074537B" w:rsidRPr="00411C46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26C2950F" w14:textId="77777777" w:rsidTr="00FF6AD4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BCC0ED7" w14:textId="1BBC5788" w:rsidR="0074537B" w:rsidRPr="00411C46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411C46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8. МЕРЕЊЕ И МЕРЕ – други део</w:t>
            </w:r>
          </w:p>
        </w:tc>
        <w:tc>
          <w:tcPr>
            <w:tcW w:w="4904" w:type="dxa"/>
          </w:tcPr>
          <w:p w14:paraId="6E621F2D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прочита, запише и упоређује вишецифрене бројеве;</w:t>
            </w:r>
          </w:p>
          <w:p w14:paraId="4552EFB8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писмено сабере и одузме бројеве веће од  1 000 000;</w:t>
            </w:r>
          </w:p>
          <w:p w14:paraId="19C32EC0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одреди месну вредност цифре;</w:t>
            </w:r>
          </w:p>
          <w:p w14:paraId="6FE54B79" w14:textId="77777777" w:rsidR="0074537B" w:rsidRPr="009401F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>решава текстуалне задатке са једном и две рачунске операције;</w:t>
            </w:r>
          </w:p>
          <w:p w14:paraId="4A8D44FC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помножи и подели вишецифрени број вишецифреним;</w:t>
            </w:r>
          </w:p>
          <w:p w14:paraId="289C6445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одреди остатак при дељењу;</w:t>
            </w:r>
          </w:p>
          <w:p w14:paraId="12BF740D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имени знања о </w:t>
            </w:r>
            <w:r w:rsidRPr="00411C46">
              <w:rPr>
                <w:rFonts w:asciiTheme="minorHAnsi" w:hAnsiTheme="minorHAnsi" w:cstheme="minorHAnsi"/>
                <w:lang w:val="sr-Cyrl-CS"/>
              </w:rPr>
              <w:t xml:space="preserve">зависности </w:t>
            </w:r>
            <w:r w:rsidRPr="00411C46">
              <w:rPr>
                <w:rFonts w:asciiTheme="minorHAnsi" w:hAnsiTheme="minorHAnsi" w:cstheme="minorHAnsi"/>
                <w:lang w:val="sr-Cyrl-RS"/>
              </w:rPr>
              <w:t>производа</w:t>
            </w:r>
            <w:r w:rsidRPr="00411C46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411C46">
              <w:rPr>
                <w:rFonts w:asciiTheme="minorHAnsi" w:hAnsiTheme="minorHAnsi" w:cstheme="minorHAnsi"/>
                <w:lang w:val="sr-Cyrl-RS"/>
              </w:rPr>
              <w:t>чинилаца</w:t>
            </w: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сталности производа као олакшицу у рачунању;</w:t>
            </w:r>
          </w:p>
          <w:p w14:paraId="55D3C70D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примени знања о</w:t>
            </w:r>
            <w:r w:rsidRPr="00411C46">
              <w:rPr>
                <w:rFonts w:asciiTheme="minorHAnsi" w:hAnsiTheme="minorHAnsi" w:cstheme="minorHAnsi"/>
                <w:lang w:val="sr-Cyrl-CS"/>
              </w:rPr>
              <w:t xml:space="preserve"> зависности </w:t>
            </w:r>
            <w:r w:rsidRPr="00411C46">
              <w:rPr>
                <w:rFonts w:asciiTheme="minorHAnsi" w:hAnsiTheme="minorHAnsi" w:cstheme="minorHAnsi"/>
                <w:lang w:val="sr-Cyrl-RS"/>
              </w:rPr>
              <w:t>количника</w:t>
            </w:r>
            <w:r w:rsidRPr="00411C46">
              <w:rPr>
                <w:rFonts w:asciiTheme="minorHAnsi" w:hAnsiTheme="minorHAnsi" w:cstheme="minorHAnsi"/>
                <w:lang w:val="sr-Cyrl-CS"/>
              </w:rPr>
              <w:t xml:space="preserve"> од промене </w:t>
            </w: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 xml:space="preserve"> </w:t>
            </w:r>
            <w:r w:rsidRPr="00411C46">
              <w:rPr>
                <w:rFonts w:asciiTheme="minorHAnsi" w:hAnsiTheme="minorHAnsi" w:cstheme="minorHAnsi"/>
                <w:noProof/>
                <w:lang w:val="sr-Cyrl-BA"/>
              </w:rPr>
              <w:t>дељеника и делиоца</w:t>
            </w:r>
            <w:r w:rsidRPr="00411C46">
              <w:rPr>
                <w:rFonts w:asciiTheme="minorHAnsi" w:hAnsiTheme="minorHAnsi" w:cstheme="minorHAnsi"/>
                <w:lang w:val="sr-Cyrl-CS"/>
              </w:rPr>
              <w:t xml:space="preserve"> и сталности количника </w:t>
            </w: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као олакшицу у рачунању;</w:t>
            </w:r>
          </w:p>
          <w:p w14:paraId="38881DA2" w14:textId="77777777" w:rsidR="0074537B" w:rsidRPr="009401F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вредност бројевног израза </w:t>
            </w:r>
            <w:r w:rsidRPr="00411C46">
              <w:rPr>
                <w:rFonts w:asciiTheme="minorHAnsi" w:hAnsiTheme="minorHAnsi" w:cstheme="minorHAnsi"/>
                <w:lang w:val="ru-RU"/>
              </w:rPr>
              <w:t>поштујући редослед извођења рачунских операција;</w:t>
            </w:r>
          </w:p>
          <w:p w14:paraId="58E59682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запише разломак на основу графичког приказа;</w:t>
            </w:r>
          </w:p>
          <w:p w14:paraId="7ACBDE14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sr-Cyrl-RS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означи на фигури део приказан разломком;</w:t>
            </w:r>
          </w:p>
          <w:p w14:paraId="7A1391D5" w14:textId="77777777" w:rsidR="0074537B" w:rsidRPr="00411C4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sr-Cyrl-RS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>упореди разломке са једнаким имениоцима</w:t>
            </w:r>
            <w:r w:rsidRPr="00411C46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са </w:t>
            </w:r>
            <w:r w:rsidRPr="00411C46">
              <w:rPr>
                <w:rFonts w:asciiTheme="minorHAnsi" w:hAnsiTheme="minorHAnsi" w:cstheme="minorHAnsi"/>
                <w:noProof/>
                <w:lang w:val="sr-Cyrl-BA"/>
              </w:rPr>
              <w:t>истим бројиоцима;</w:t>
            </w:r>
          </w:p>
          <w:p w14:paraId="5BCEA039" w14:textId="77777777" w:rsidR="0074537B" w:rsidRPr="009401F6" w:rsidRDefault="0074537B" w:rsidP="0074537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 xml:space="preserve">сабере и одузме разломке </w:t>
            </w:r>
            <w:r w:rsidRPr="00411C46">
              <w:rPr>
                <w:rFonts w:asciiTheme="minorHAnsi" w:hAnsiTheme="minorHAnsi" w:cstheme="minorHAnsi"/>
                <w:lang w:val="sr-Cyrl-CS"/>
              </w:rPr>
              <w:t>са једнаким имениоцима;</w:t>
            </w:r>
          </w:p>
          <w:p w14:paraId="20E590B0" w14:textId="77777777" w:rsidR="0074537B" w:rsidRPr="009401F6" w:rsidRDefault="0074537B" w:rsidP="0074537B">
            <w:pPr>
              <w:pStyle w:val="ListParagraph"/>
              <w:numPr>
                <w:ilvl w:val="0"/>
                <w:numId w:val="18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сабере и одузме бројеве у децималном запису.</w:t>
            </w:r>
          </w:p>
        </w:tc>
        <w:tc>
          <w:tcPr>
            <w:tcW w:w="630" w:type="dxa"/>
            <w:vAlign w:val="center"/>
          </w:tcPr>
          <w:p w14:paraId="21EC6B95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9.</w:t>
            </w:r>
          </w:p>
        </w:tc>
        <w:tc>
          <w:tcPr>
            <w:tcW w:w="2398" w:type="dxa"/>
            <w:vAlign w:val="center"/>
          </w:tcPr>
          <w:p w14:paraId="05E7FD16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аучили смо у четвртом разреду</w:t>
            </w:r>
          </w:p>
        </w:tc>
        <w:tc>
          <w:tcPr>
            <w:tcW w:w="1112" w:type="dxa"/>
            <w:vAlign w:val="center"/>
          </w:tcPr>
          <w:p w14:paraId="2FE4F32F" w14:textId="77777777" w:rsidR="0074537B" w:rsidRPr="00056AF3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истематизација</w:t>
            </w:r>
          </w:p>
        </w:tc>
        <w:tc>
          <w:tcPr>
            <w:tcW w:w="1440" w:type="dxa"/>
            <w:vAlign w:val="center"/>
          </w:tcPr>
          <w:p w14:paraId="7D5222C5" w14:textId="77777777" w:rsidR="0074537B" w:rsidRPr="00411C4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530CD175" w14:textId="77777777" w:rsidR="0074537B" w:rsidRPr="00411C4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, индивидуални</w:t>
            </w:r>
          </w:p>
        </w:tc>
        <w:tc>
          <w:tcPr>
            <w:tcW w:w="1620" w:type="dxa"/>
            <w:vAlign w:val="center"/>
          </w:tcPr>
          <w:p w14:paraId="2DCC52F1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1296AE70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39AEABB8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75" w:type="dxa"/>
            <w:vAlign w:val="center"/>
          </w:tcPr>
          <w:p w14:paraId="7CFE920C" w14:textId="77777777" w:rsidR="0074537B" w:rsidRPr="00411C46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4D35DF41" w14:textId="77777777" w:rsidR="0074537B" w:rsidRPr="00411C46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74537B" w:rsidRPr="002C1641" w14:paraId="75E70357" w14:textId="77777777" w:rsidTr="00FF6AD4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1DD2F21" w14:textId="3C17ABDA" w:rsidR="0074537B" w:rsidRPr="00411C46" w:rsidRDefault="0074537B" w:rsidP="007453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411C46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lastRenderedPageBreak/>
              <w:t>8. МЕРЕЊЕ И МЕРЕ – други део</w:t>
            </w:r>
          </w:p>
        </w:tc>
        <w:tc>
          <w:tcPr>
            <w:tcW w:w="4904" w:type="dxa"/>
          </w:tcPr>
          <w:p w14:paraId="6D65ADD2" w14:textId="77777777" w:rsidR="0074537B" w:rsidRPr="009401F6" w:rsidRDefault="0074537B" w:rsidP="0074537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ru-RU"/>
              </w:rPr>
            </w:pP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непознати сабирак, умањеник, умањилац у једначини и неједначини;</w:t>
            </w:r>
          </w:p>
          <w:p w14:paraId="70CA5144" w14:textId="77777777" w:rsidR="0074537B" w:rsidRPr="009401F6" w:rsidRDefault="0074537B" w:rsidP="0074537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 xml:space="preserve">упрости сложену једначину </w:t>
            </w:r>
            <w:r w:rsidRPr="00411C46">
              <w:rPr>
                <w:rFonts w:asciiTheme="minorHAnsi" w:hAnsiTheme="minorHAnsi" w:cstheme="minorHAnsi"/>
                <w:lang w:val="ru-RU"/>
              </w:rPr>
              <w:t xml:space="preserve">поштујући редослед извођења рачунских операција и </w:t>
            </w:r>
            <w:r w:rsidRPr="009401F6">
              <w:rPr>
                <w:rFonts w:asciiTheme="minorHAnsi" w:hAnsiTheme="minorHAnsi" w:cstheme="minorHAnsi"/>
                <w:lang w:val="ru-RU"/>
              </w:rPr>
              <w:t xml:space="preserve">израчуна </w:t>
            </w:r>
            <w:r w:rsidRPr="00411C46">
              <w:rPr>
                <w:rFonts w:asciiTheme="minorHAnsi" w:hAnsiTheme="minorHAnsi" w:cstheme="minorHAnsi"/>
                <w:lang w:val="sr-Cyrl-RS"/>
              </w:rPr>
              <w:t xml:space="preserve">непознати </w:t>
            </w:r>
            <w:r w:rsidRPr="00411C46">
              <w:rPr>
                <w:rFonts w:asciiTheme="minorHAnsi" w:hAnsiTheme="minorHAnsi" w:cstheme="minorHAnsi"/>
                <w:lang w:val="sr-Cyrl-CS"/>
              </w:rPr>
              <w:t>број;</w:t>
            </w:r>
          </w:p>
          <w:p w14:paraId="1C9C80D6" w14:textId="77777777" w:rsidR="0074537B" w:rsidRPr="00411C46" w:rsidRDefault="0074537B" w:rsidP="0074537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површине;</w:t>
            </w:r>
          </w:p>
          <w:p w14:paraId="3B075135" w14:textId="77777777" w:rsidR="0074537B" w:rsidRPr="00411C46" w:rsidRDefault="0074537B" w:rsidP="0074537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9401F6">
              <w:rPr>
                <w:rFonts w:asciiTheme="minorHAnsi" w:hAnsiTheme="minorHAnsi" w:cstheme="minorHAnsi"/>
                <w:color w:val="000000"/>
                <w:lang w:val="ru-RU"/>
              </w:rPr>
              <w:t xml:space="preserve">претвара јединице за мерење </w:t>
            </w: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запремине израчуна површину правоугаоника и квадрата;</w:t>
            </w:r>
          </w:p>
          <w:p w14:paraId="22C33253" w14:textId="77777777" w:rsidR="0074537B" w:rsidRPr="00411C46" w:rsidRDefault="0074537B" w:rsidP="0074537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411C46">
              <w:rPr>
                <w:rFonts w:asciiTheme="minorHAnsi" w:hAnsiTheme="minorHAnsi" w:cstheme="minorHAnsi"/>
                <w:color w:val="000000"/>
                <w:lang w:val="sr-Cyrl-RS"/>
              </w:rPr>
              <w:t>реши текстуални задатак применом формуле за израчунавање површине и обима правоугаоника и квадрата;</w:t>
            </w:r>
          </w:p>
          <w:p w14:paraId="356E6C5A" w14:textId="77777777" w:rsidR="0074537B" w:rsidRPr="009401F6" w:rsidRDefault="0074537B" w:rsidP="0074537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нацрта мрежу квадра и коцке по датим димензијама;</w:t>
            </w:r>
          </w:p>
          <w:p w14:paraId="683F7622" w14:textId="77777777" w:rsidR="0074537B" w:rsidRPr="009401F6" w:rsidRDefault="0074537B" w:rsidP="0074537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површ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65A3F474" w14:textId="77777777" w:rsidR="0074537B" w:rsidRPr="009401F6" w:rsidRDefault="0074537B" w:rsidP="0074537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CS"/>
              </w:rPr>
              <w:t xml:space="preserve">израчуна запремину квадра </w:t>
            </w:r>
            <w:r w:rsidRPr="00411C46">
              <w:rPr>
                <w:rFonts w:asciiTheme="minorHAnsi" w:hAnsiTheme="minorHAnsi" w:cstheme="minorHAnsi"/>
                <w:lang w:val="sr-Cyrl-RS"/>
              </w:rPr>
              <w:t>и коцке;</w:t>
            </w:r>
          </w:p>
          <w:p w14:paraId="5DE5FAE1" w14:textId="77777777" w:rsidR="0074537B" w:rsidRPr="009401F6" w:rsidRDefault="0074537B" w:rsidP="0074537B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411C46">
              <w:rPr>
                <w:rFonts w:asciiTheme="minorHAnsi" w:hAnsiTheme="minorHAnsi" w:cstheme="minorHAnsi"/>
                <w:lang w:val="sr-Cyrl-RS"/>
              </w:rPr>
              <w:t>примени знања о својствима квадра и коцке у израчунавању текстуалних задатака.</w:t>
            </w:r>
          </w:p>
        </w:tc>
        <w:tc>
          <w:tcPr>
            <w:tcW w:w="630" w:type="dxa"/>
            <w:vAlign w:val="center"/>
          </w:tcPr>
          <w:p w14:paraId="5AD6636D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411C46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80.</w:t>
            </w:r>
          </w:p>
        </w:tc>
        <w:tc>
          <w:tcPr>
            <w:tcW w:w="2398" w:type="dxa"/>
            <w:vAlign w:val="center"/>
          </w:tcPr>
          <w:p w14:paraId="6DB136B2" w14:textId="77777777" w:rsidR="0074537B" w:rsidRPr="009401F6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u-RU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Научили смо у четвртом разреду</w:t>
            </w:r>
          </w:p>
        </w:tc>
        <w:tc>
          <w:tcPr>
            <w:tcW w:w="1112" w:type="dxa"/>
            <w:vAlign w:val="center"/>
          </w:tcPr>
          <w:p w14:paraId="428C2C4C" w14:textId="77777777" w:rsidR="0074537B" w:rsidRPr="00056AF3" w:rsidRDefault="0074537B" w:rsidP="0074537B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056A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sr-Cyrl-BA"/>
              </w:rPr>
              <w:t>систематизација</w:t>
            </w:r>
          </w:p>
        </w:tc>
        <w:tc>
          <w:tcPr>
            <w:tcW w:w="1440" w:type="dxa"/>
            <w:vAlign w:val="center"/>
          </w:tcPr>
          <w:p w14:paraId="168C2D2A" w14:textId="77777777" w:rsidR="0074537B" w:rsidRPr="00411C4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јалошка, монолошка, писаних радова</w:t>
            </w:r>
          </w:p>
        </w:tc>
        <w:tc>
          <w:tcPr>
            <w:tcW w:w="1170" w:type="dxa"/>
            <w:vAlign w:val="center"/>
          </w:tcPr>
          <w:p w14:paraId="1AAD57A9" w14:textId="77777777" w:rsidR="0074537B" w:rsidRPr="00411C46" w:rsidRDefault="0074537B" w:rsidP="0074537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онтални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</w:t>
            </w: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ндивидуални</w:t>
            </w:r>
          </w:p>
        </w:tc>
        <w:tc>
          <w:tcPr>
            <w:tcW w:w="1620" w:type="dxa"/>
            <w:vAlign w:val="center"/>
          </w:tcPr>
          <w:p w14:paraId="0708B91A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74B1D197" w14:textId="77777777" w:rsidR="0074537B" w:rsidRPr="00411C46" w:rsidRDefault="0074537B" w:rsidP="007453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411C46">
              <w:rPr>
                <w:rFonts w:asciiTheme="minorHAnsi" w:hAnsiTheme="minorHAnsi" w:cstheme="minorHAnsi"/>
                <w:bCs/>
                <w:lang w:val="sr-Cyrl-RS"/>
              </w:rPr>
              <w:t xml:space="preserve">Комуникација </w:t>
            </w:r>
          </w:p>
          <w:p w14:paraId="64C28211" w14:textId="77777777" w:rsidR="0074537B" w:rsidRPr="00411C46" w:rsidRDefault="0074537B" w:rsidP="0074537B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504BBE4" w14:textId="77777777" w:rsidR="0074537B" w:rsidRPr="00411C46" w:rsidRDefault="0074537B" w:rsidP="0074537B">
            <w:pPr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411C4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, ЛК</w:t>
            </w:r>
          </w:p>
        </w:tc>
        <w:tc>
          <w:tcPr>
            <w:tcW w:w="1265" w:type="dxa"/>
            <w:vAlign w:val="center"/>
          </w:tcPr>
          <w:p w14:paraId="71A8DB03" w14:textId="77777777" w:rsidR="0074537B" w:rsidRPr="00411C46" w:rsidRDefault="0074537B" w:rsidP="0074537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3A78072F" w14:textId="77777777" w:rsidR="009401F6" w:rsidRDefault="009401F6" w:rsidP="009401F6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FF61B6B" w14:textId="555AA292" w:rsidR="004B43C4" w:rsidRPr="006E6B33" w:rsidRDefault="009401F6" w:rsidP="00CD13B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bookmarkEnd w:id="1"/>
    </w:p>
    <w:sectPr w:rsidR="004B43C4" w:rsidRPr="006E6B33" w:rsidSect="00CD13BB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EE5"/>
    <w:multiLevelType w:val="hybridMultilevel"/>
    <w:tmpl w:val="381CF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943F4"/>
    <w:multiLevelType w:val="hybridMultilevel"/>
    <w:tmpl w:val="4CE6A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E58A5"/>
    <w:multiLevelType w:val="hybridMultilevel"/>
    <w:tmpl w:val="8344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2E76"/>
    <w:multiLevelType w:val="hybridMultilevel"/>
    <w:tmpl w:val="B728F60A"/>
    <w:lvl w:ilvl="0" w:tplc="C59A5CF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CEE"/>
    <w:multiLevelType w:val="hybridMultilevel"/>
    <w:tmpl w:val="8850F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C7670"/>
    <w:multiLevelType w:val="hybridMultilevel"/>
    <w:tmpl w:val="F6BC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411"/>
    <w:multiLevelType w:val="hybridMultilevel"/>
    <w:tmpl w:val="F05A6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D40"/>
    <w:multiLevelType w:val="hybridMultilevel"/>
    <w:tmpl w:val="89E2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A6F28"/>
    <w:multiLevelType w:val="hybridMultilevel"/>
    <w:tmpl w:val="28EEA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23D98"/>
    <w:multiLevelType w:val="hybridMultilevel"/>
    <w:tmpl w:val="6A2E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2F70A1D"/>
    <w:multiLevelType w:val="hybridMultilevel"/>
    <w:tmpl w:val="6C44E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818F5"/>
    <w:multiLevelType w:val="hybridMultilevel"/>
    <w:tmpl w:val="27488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21092"/>
    <w:multiLevelType w:val="hybridMultilevel"/>
    <w:tmpl w:val="C35E91AA"/>
    <w:lvl w:ilvl="0" w:tplc="1BE8E4A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3331E"/>
    <w:multiLevelType w:val="hybridMultilevel"/>
    <w:tmpl w:val="7F52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3456B"/>
    <w:multiLevelType w:val="hybridMultilevel"/>
    <w:tmpl w:val="CE0E7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6013E"/>
    <w:multiLevelType w:val="hybridMultilevel"/>
    <w:tmpl w:val="9C0CE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02DF9"/>
    <w:multiLevelType w:val="hybridMultilevel"/>
    <w:tmpl w:val="B0400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D5927"/>
    <w:multiLevelType w:val="hybridMultilevel"/>
    <w:tmpl w:val="E5D83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460DE"/>
    <w:multiLevelType w:val="hybridMultilevel"/>
    <w:tmpl w:val="BCBAB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1164C"/>
    <w:multiLevelType w:val="hybridMultilevel"/>
    <w:tmpl w:val="3580B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C4FA5"/>
    <w:multiLevelType w:val="hybridMultilevel"/>
    <w:tmpl w:val="78E08950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3B1A"/>
    <w:multiLevelType w:val="hybridMultilevel"/>
    <w:tmpl w:val="04EC3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E7673D"/>
    <w:multiLevelType w:val="hybridMultilevel"/>
    <w:tmpl w:val="D3505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3570C"/>
    <w:multiLevelType w:val="hybridMultilevel"/>
    <w:tmpl w:val="853E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C1F67"/>
    <w:multiLevelType w:val="hybridMultilevel"/>
    <w:tmpl w:val="D40EC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36E98"/>
    <w:multiLevelType w:val="hybridMultilevel"/>
    <w:tmpl w:val="0406C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97CC0"/>
    <w:multiLevelType w:val="hybridMultilevel"/>
    <w:tmpl w:val="6504B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EC55DF"/>
    <w:multiLevelType w:val="hybridMultilevel"/>
    <w:tmpl w:val="1E96C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94FDC"/>
    <w:multiLevelType w:val="hybridMultilevel"/>
    <w:tmpl w:val="CACEE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D4E42"/>
    <w:multiLevelType w:val="hybridMultilevel"/>
    <w:tmpl w:val="E06C4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D0836"/>
    <w:multiLevelType w:val="hybridMultilevel"/>
    <w:tmpl w:val="428E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93CBE"/>
    <w:multiLevelType w:val="hybridMultilevel"/>
    <w:tmpl w:val="0AA011AE"/>
    <w:lvl w:ilvl="0" w:tplc="1BE8E4A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04BEF"/>
    <w:multiLevelType w:val="hybridMultilevel"/>
    <w:tmpl w:val="44E8FC80"/>
    <w:lvl w:ilvl="0" w:tplc="53C084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232461">
    <w:abstractNumId w:val="11"/>
  </w:num>
  <w:num w:numId="2" w16cid:durableId="650523909">
    <w:abstractNumId w:val="35"/>
  </w:num>
  <w:num w:numId="3" w16cid:durableId="1445611114">
    <w:abstractNumId w:val="7"/>
  </w:num>
  <w:num w:numId="4" w16cid:durableId="2083216657">
    <w:abstractNumId w:val="10"/>
  </w:num>
  <w:num w:numId="5" w16cid:durableId="1483041391">
    <w:abstractNumId w:val="3"/>
  </w:num>
  <w:num w:numId="6" w16cid:durableId="959725802">
    <w:abstractNumId w:val="5"/>
  </w:num>
  <w:num w:numId="7" w16cid:durableId="1885478648">
    <w:abstractNumId w:val="2"/>
  </w:num>
  <w:num w:numId="8" w16cid:durableId="245771825">
    <w:abstractNumId w:val="22"/>
  </w:num>
  <w:num w:numId="9" w16cid:durableId="1889761936">
    <w:abstractNumId w:val="14"/>
  </w:num>
  <w:num w:numId="10" w16cid:durableId="1859856297">
    <w:abstractNumId w:val="19"/>
  </w:num>
  <w:num w:numId="11" w16cid:durableId="1498108206">
    <w:abstractNumId w:val="6"/>
  </w:num>
  <w:num w:numId="12" w16cid:durableId="8455402">
    <w:abstractNumId w:val="18"/>
  </w:num>
  <w:num w:numId="13" w16cid:durableId="1704750217">
    <w:abstractNumId w:val="0"/>
  </w:num>
  <w:num w:numId="14" w16cid:durableId="46338674">
    <w:abstractNumId w:val="27"/>
  </w:num>
  <w:num w:numId="15" w16cid:durableId="1285113726">
    <w:abstractNumId w:val="32"/>
  </w:num>
  <w:num w:numId="16" w16cid:durableId="693967282">
    <w:abstractNumId w:val="33"/>
  </w:num>
  <w:num w:numId="17" w16cid:durableId="2132286350">
    <w:abstractNumId w:val="23"/>
  </w:num>
  <w:num w:numId="18" w16cid:durableId="1280067463">
    <w:abstractNumId w:val="28"/>
  </w:num>
  <w:num w:numId="19" w16cid:durableId="915479959">
    <w:abstractNumId w:val="29"/>
  </w:num>
  <w:num w:numId="20" w16cid:durableId="2127264830">
    <w:abstractNumId w:val="12"/>
  </w:num>
  <w:num w:numId="21" w16cid:durableId="1528912669">
    <w:abstractNumId w:val="15"/>
  </w:num>
  <w:num w:numId="22" w16cid:durableId="607810448">
    <w:abstractNumId w:val="20"/>
  </w:num>
  <w:num w:numId="23" w16cid:durableId="703096589">
    <w:abstractNumId w:val="13"/>
  </w:num>
  <w:num w:numId="24" w16cid:durableId="196431732">
    <w:abstractNumId w:val="31"/>
  </w:num>
  <w:num w:numId="25" w16cid:durableId="2030180922">
    <w:abstractNumId w:val="24"/>
  </w:num>
  <w:num w:numId="26" w16cid:durableId="1467699664">
    <w:abstractNumId w:val="25"/>
  </w:num>
  <w:num w:numId="27" w16cid:durableId="2008701431">
    <w:abstractNumId w:val="8"/>
  </w:num>
  <w:num w:numId="28" w16cid:durableId="174417792">
    <w:abstractNumId w:val="30"/>
  </w:num>
  <w:num w:numId="29" w16cid:durableId="878933390">
    <w:abstractNumId w:val="9"/>
  </w:num>
  <w:num w:numId="30" w16cid:durableId="1127818510">
    <w:abstractNumId w:val="26"/>
  </w:num>
  <w:num w:numId="31" w16cid:durableId="1734430789">
    <w:abstractNumId w:val="17"/>
  </w:num>
  <w:num w:numId="32" w16cid:durableId="1467352701">
    <w:abstractNumId w:val="1"/>
  </w:num>
  <w:num w:numId="33" w16cid:durableId="875506113">
    <w:abstractNumId w:val="4"/>
  </w:num>
  <w:num w:numId="34" w16cid:durableId="489716191">
    <w:abstractNumId w:val="16"/>
  </w:num>
  <w:num w:numId="35" w16cid:durableId="876041109">
    <w:abstractNumId w:val="21"/>
  </w:num>
  <w:num w:numId="36" w16cid:durableId="1774860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5B09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1961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B6514"/>
    <w:rsid w:val="001B700C"/>
    <w:rsid w:val="001C0A65"/>
    <w:rsid w:val="001C31FC"/>
    <w:rsid w:val="001C39F0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38E7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5A2A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0BB9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1BF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68DD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60F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21F3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791C"/>
    <w:rsid w:val="005D490B"/>
    <w:rsid w:val="005D5FE0"/>
    <w:rsid w:val="005D6D89"/>
    <w:rsid w:val="005D78C8"/>
    <w:rsid w:val="005E2AB2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2534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1D3A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6A84"/>
    <w:rsid w:val="006C7826"/>
    <w:rsid w:val="006C7DBF"/>
    <w:rsid w:val="006D5509"/>
    <w:rsid w:val="006D6778"/>
    <w:rsid w:val="006E1970"/>
    <w:rsid w:val="006E5DBC"/>
    <w:rsid w:val="006E6053"/>
    <w:rsid w:val="006E69E8"/>
    <w:rsid w:val="006E6B33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39BE"/>
    <w:rsid w:val="00736280"/>
    <w:rsid w:val="00741151"/>
    <w:rsid w:val="007428E7"/>
    <w:rsid w:val="007430FB"/>
    <w:rsid w:val="00744FEF"/>
    <w:rsid w:val="0074537B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4E7F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6CA9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01F6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5A1A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49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64E7"/>
    <w:rsid w:val="00A91182"/>
    <w:rsid w:val="00A925F5"/>
    <w:rsid w:val="00A92E1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2888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13BB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0B8E"/>
    <w:rsid w:val="00D7176B"/>
    <w:rsid w:val="00D72600"/>
    <w:rsid w:val="00D73D19"/>
    <w:rsid w:val="00D75A43"/>
    <w:rsid w:val="00D76524"/>
    <w:rsid w:val="00D7670F"/>
    <w:rsid w:val="00D772AB"/>
    <w:rsid w:val="00D81A88"/>
    <w:rsid w:val="00D85BC5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498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C5A2A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B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A92E1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9401F6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3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</cp:revision>
  <cp:lastPrinted>2019-11-14T09:57:00Z</cp:lastPrinted>
  <dcterms:created xsi:type="dcterms:W3CDTF">2026-06-19T10:57:00Z</dcterms:created>
  <dcterms:modified xsi:type="dcterms:W3CDTF">2026-06-22T14:19:00Z</dcterms:modified>
</cp:coreProperties>
</file>